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A8B" w:rsidRDefault="005F1A8B" w:rsidP="005F1A8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2B7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б объектах имущества, находящихся в муниципальной собствен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скенского </w:t>
      </w:r>
      <w:r w:rsidRPr="002B7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, включая сведения о наименовании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</w:r>
    </w:p>
    <w:p w:rsidR="00F75868" w:rsidRPr="002B7839" w:rsidRDefault="00F75868" w:rsidP="005F1A8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55F" w:rsidRPr="00122DF7" w:rsidRDefault="00F75868" w:rsidP="00463091">
      <w:pPr>
        <w:spacing w:after="0"/>
        <w:jc w:val="center"/>
        <w:rPr>
          <w:rFonts w:ascii="Times New Roman" w:hAnsi="Times New Roman" w:cs="Times New Roman"/>
          <w:b/>
        </w:rPr>
      </w:pPr>
      <w:r w:rsidRPr="00122DF7">
        <w:rPr>
          <w:rFonts w:ascii="Times New Roman" w:hAnsi="Times New Roman" w:cs="Times New Roman"/>
          <w:b/>
        </w:rPr>
        <w:t>Нежилые (жилые) здания, помещения.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610"/>
        <w:gridCol w:w="2183"/>
        <w:gridCol w:w="2592"/>
        <w:gridCol w:w="5205"/>
        <w:gridCol w:w="2977"/>
      </w:tblGrid>
      <w:tr w:rsidR="005F1A8B" w:rsidRPr="002910A6" w:rsidTr="005F1A8B">
        <w:trPr>
          <w:trHeight w:val="273"/>
        </w:trPr>
        <w:tc>
          <w:tcPr>
            <w:tcW w:w="1610" w:type="dxa"/>
            <w:vMerge w:val="restart"/>
            <w:shd w:val="clear" w:color="auto" w:fill="BFBFBF" w:themeFill="background1" w:themeFillShade="BF"/>
          </w:tcPr>
          <w:p w:rsidR="005F1A8B" w:rsidRPr="002566E2" w:rsidRDefault="005F1A8B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5F1A8B" w:rsidRPr="002566E2" w:rsidRDefault="005F1A8B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имущества.</w:t>
            </w:r>
          </w:p>
          <w:p w:rsidR="005F1A8B" w:rsidRPr="002566E2" w:rsidRDefault="005F1A8B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A8B" w:rsidRPr="002566E2" w:rsidRDefault="005F1A8B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A8B" w:rsidRPr="002566E2" w:rsidRDefault="005F1A8B" w:rsidP="005F1A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vMerge w:val="restart"/>
            <w:shd w:val="clear" w:color="auto" w:fill="BFBFBF" w:themeFill="background1" w:themeFillShade="BF"/>
          </w:tcPr>
          <w:p w:rsidR="005F1A8B" w:rsidRPr="002566E2" w:rsidRDefault="005F1A8B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муществе:</w:t>
            </w:r>
          </w:p>
          <w:p w:rsidR="005F1A8B" w:rsidRPr="002566E2" w:rsidRDefault="005F1A8B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1. Адрес.</w:t>
            </w:r>
          </w:p>
          <w:p w:rsidR="005F1A8B" w:rsidRPr="002566E2" w:rsidRDefault="005F1A8B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Кадастровый номер. </w:t>
            </w:r>
          </w:p>
          <w:p w:rsidR="005F1A8B" w:rsidRPr="002566E2" w:rsidRDefault="005F1A8B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3. Площадь.</w:t>
            </w:r>
          </w:p>
          <w:p w:rsidR="005F1A8B" w:rsidRPr="002566E2" w:rsidRDefault="005F1A8B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4. Протяженность.</w:t>
            </w:r>
          </w:p>
          <w:p w:rsidR="005F1A8B" w:rsidRPr="002566E2" w:rsidRDefault="005F1A8B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5. Год постройки.</w:t>
            </w:r>
          </w:p>
          <w:p w:rsidR="005F1A8B" w:rsidRPr="002566E2" w:rsidRDefault="005F1A8B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6. Иные физические характеристики имущества.</w:t>
            </w:r>
          </w:p>
        </w:tc>
        <w:tc>
          <w:tcPr>
            <w:tcW w:w="2592" w:type="dxa"/>
            <w:vMerge w:val="restart"/>
            <w:shd w:val="clear" w:color="auto" w:fill="BFBFBF" w:themeFill="background1" w:themeFillShade="BF"/>
          </w:tcPr>
          <w:p w:rsidR="005F1A8B" w:rsidRPr="002566E2" w:rsidRDefault="005F1A8B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1. Основание и дата возникновения (прекращения) права муниципальной собственности.</w:t>
            </w:r>
          </w:p>
          <w:p w:rsidR="005F1A8B" w:rsidRPr="002566E2" w:rsidRDefault="005F1A8B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2. Сведения о государственной регистрации права собственности.</w:t>
            </w:r>
          </w:p>
        </w:tc>
        <w:tc>
          <w:tcPr>
            <w:tcW w:w="5205" w:type="dxa"/>
            <w:vMerge w:val="restart"/>
            <w:shd w:val="clear" w:color="auto" w:fill="BFBFBF" w:themeFill="background1" w:themeFillShade="BF"/>
          </w:tcPr>
          <w:p w:rsidR="005F1A8B" w:rsidRPr="002566E2" w:rsidRDefault="005F1A8B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1. Наименование правообладателя имуществом.</w:t>
            </w:r>
          </w:p>
          <w:p w:rsidR="005F1A8B" w:rsidRPr="002566E2" w:rsidRDefault="005F1A8B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2. Вид права.</w:t>
            </w:r>
          </w:p>
          <w:p w:rsidR="005F1A8B" w:rsidRPr="002566E2" w:rsidRDefault="005F1A8B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3. Основания владения.</w:t>
            </w:r>
          </w:p>
          <w:p w:rsidR="005F1A8B" w:rsidRPr="002566E2" w:rsidRDefault="005F1A8B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BFBFBF" w:themeFill="background1" w:themeFillShade="BF"/>
          </w:tcPr>
          <w:p w:rsidR="005F1A8B" w:rsidRPr="002566E2" w:rsidRDefault="005F1A8B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1.Сведения об обременениях имущества.</w:t>
            </w:r>
          </w:p>
          <w:p w:rsidR="005F1A8B" w:rsidRPr="002566E2" w:rsidRDefault="005F1A8B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6E2">
              <w:rPr>
                <w:rFonts w:ascii="Times New Roman" w:hAnsi="Times New Roman" w:cs="Times New Roman"/>
                <w:b/>
                <w:sz w:val="18"/>
                <w:szCs w:val="18"/>
              </w:rPr>
              <w:t>2. Основания и даты наложения и прекращения обременений.</w:t>
            </w:r>
          </w:p>
        </w:tc>
      </w:tr>
      <w:tr w:rsidR="005F1A8B" w:rsidRPr="002910A6" w:rsidTr="005F1A8B">
        <w:trPr>
          <w:cantSplit/>
          <w:trHeight w:val="1015"/>
        </w:trPr>
        <w:tc>
          <w:tcPr>
            <w:tcW w:w="1610" w:type="dxa"/>
            <w:vMerge/>
          </w:tcPr>
          <w:p w:rsidR="005F1A8B" w:rsidRPr="002910A6" w:rsidRDefault="005F1A8B" w:rsidP="0046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vMerge/>
          </w:tcPr>
          <w:p w:rsidR="005F1A8B" w:rsidRPr="002910A6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5" w:type="dxa"/>
            <w:vMerge/>
          </w:tcPr>
          <w:p w:rsidR="005F1A8B" w:rsidRPr="002910A6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5F1A8B" w:rsidRPr="002910A6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1860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КОУ СОШ им А.Я. Масаева с.п. Ерокко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Pr="002910A6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Ерокко, ул. Масаева, д. 52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800000:186</w:t>
            </w:r>
          </w:p>
          <w:p w:rsidR="005F1A8B" w:rsidRPr="002910A6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Лескенский муниципальный район 07-07-03/005/2012-791 10.09.2012 г.</w:t>
            </w:r>
          </w:p>
          <w:p w:rsidR="005F1A8B" w:rsidRDefault="005F1A8B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Pr="002910A6" w:rsidRDefault="005F1A8B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им А.Я. Масаева с.п. Ерокко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7-07-03/005/2012-792 10.09.2012 г.</w:t>
            </w:r>
          </w:p>
          <w:p w:rsidR="005F1A8B" w:rsidRPr="002910A6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Лескенского муниципального района на праве оперативного управление от 21.01.2019 г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Pr="002910A6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1708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5E188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Котельная)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Pr="005E1882" w:rsidRDefault="005F1A8B" w:rsidP="00254D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Pr="005E1882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882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Ерокко, ул. Масаева, д. 52 "а".</w:t>
            </w:r>
          </w:p>
          <w:p w:rsidR="005F1A8B" w:rsidRPr="005E1882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882">
              <w:rPr>
                <w:rFonts w:ascii="Times New Roman" w:hAnsi="Times New Roman" w:cs="Times New Roman"/>
                <w:sz w:val="18"/>
                <w:szCs w:val="18"/>
              </w:rPr>
              <w:t>2. 07:07:1800002:214</w:t>
            </w:r>
          </w:p>
          <w:p w:rsidR="005F1A8B" w:rsidRPr="005E1882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5E1882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E1882">
              <w:rPr>
                <w:rFonts w:ascii="Times New Roman" w:hAnsi="Times New Roman" w:cs="Times New Roman"/>
                <w:sz w:val="18"/>
                <w:szCs w:val="18"/>
              </w:rPr>
              <w:t xml:space="preserve">Лескенский муниципальный район </w:t>
            </w:r>
            <w:r w:rsidRPr="005E18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800002:214-07/003/2017-2  от 27.06.2017</w:t>
            </w:r>
          </w:p>
        </w:tc>
        <w:tc>
          <w:tcPr>
            <w:tcW w:w="5205" w:type="dxa"/>
            <w:shd w:val="clear" w:color="auto" w:fill="auto"/>
          </w:tcPr>
          <w:p w:rsidR="005F1A8B" w:rsidRPr="005E1882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882">
              <w:rPr>
                <w:rFonts w:ascii="Times New Roman" w:hAnsi="Times New Roman" w:cs="Times New Roman"/>
                <w:sz w:val="18"/>
                <w:szCs w:val="18"/>
              </w:rPr>
              <w:t>1. МКОУ СОШ им А.Я. Масаева с.п. Ерокко.</w:t>
            </w:r>
          </w:p>
          <w:p w:rsidR="005F1A8B" w:rsidRPr="005E1882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882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5E1882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E18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800002:214-07/029/2019-3  от 28.01.2019 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882"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Лескенского муниципального района на праве оперативного управление от 21.01.2019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2967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 МКОУ СОШ № 1 с.п. Аргудан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254D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ргудан, ул. Ленина, д. 271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4031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07:07:1200000:710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становление Правительства КБР от 20.10.1994 г. № 245. Выписка из реестра муниципального имущества Лескенского района КБР от 09.06.2011 г. № 20, выдавший орган: Лескенский районный комитет по Управлению муниципальным имуществом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ескенский муниципальный район КБР № 07-07-03/003/2011-621 17.06.2011 г.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ОУ СОШ № 1 с.п. Аргудан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54031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4031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8/2011-622  от 17.06.2011 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о передаче муниципального имущества Лескенского муниципального района на праве оперативного управление МОУ СОШ № от 1 с.п. Аргудан от 09.06.2011 г. № 224, выдавший орган: Администрация Лескенского муниципального района КБР. Акт приема-передачи в оперативное управление здание МОУ СОШ № 1 с.п. Аргудан от 09.06.2011 г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3111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(Нежилое здание, дошкольный блок МКОУ СОШ № 1 с.п. Аргудан)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254D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ргудан, ул. Ленина, д. 271-А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4031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07:07:1200000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137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Постановление Правительства КБР от 20.10.1994 г. № 245. Выписка из реестра муниципального имущества Лескенского района КБР от 09.06.2011 г. № 20, выдавший орган: Лескенский районный комитет по Управлению муниципальным имуществом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AD2D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8/2011-624  от 17.06.2011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ОУ СОШ № 1 с.п. Аргудан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AD2D4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2D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8/2011-625  от 17.06.2011 </w:t>
            </w:r>
            <w:r w:rsidRPr="00AD2D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о передаче муниципального имущества Лескенского муниципального района на праве оперативного управление МОУ СОШ № от 1 с.п. Аргудан от 09.06.2011 г. № 224, выдавший орган: Администрация Лескенского муниципального района КБР. Акт приема-передачи в оперативное управление здание МОУ СОШ № 1 с.п. Аргудан от 09.06.2011 г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132"/>
        </w:trPr>
        <w:tc>
          <w:tcPr>
            <w:tcW w:w="1610" w:type="dxa"/>
            <w:shd w:val="clear" w:color="auto" w:fill="auto"/>
          </w:tcPr>
          <w:p w:rsidR="005F1A8B" w:rsidRPr="003D1C6F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3D1C6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котельная)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ргудан, ул. Ленина, д. 271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4031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07:07:120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11</w:t>
            </w:r>
            <w:r w:rsidRPr="0054031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149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495D1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Постановление МКУ «Местная администрация Лескенского муниципального района КБР» о передаче на праве постоянного (бессрочного) пользования МОУ СОШ №1 с.п. Аргудан земельного участка находящегося под зданием МОУ СОШ № 1 с.п. Аргудан, № 168, от 10.05.2011.</w:t>
            </w:r>
          </w:p>
          <w:p w:rsidR="005F1A8B" w:rsidRPr="00495D1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Собственность 07:07:1200011:149-07/029/2020-1 23.01.2020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ОУ СОШ № 1 с.п. Аргудан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4B5AC2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B5AC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/003-07/003/031/2015-894/1  от 15.12.2015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зрешение на ввод объекта в эксплуатацию от 18.11.2015 г. № 07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03302-30-2015, выдавший орган: Отдел по вопросам, архитектуры и территориального планирования Лескенского муниципального района КБР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2049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 МКОУ СОШ им. Х.К. Табухова с.п. Анзорей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Школьная, д. 4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500000:142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ескенский муниципальный район КБР № 07-07-03/020/2012-025 20.12.2012 г.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им. Х.К. Табухова с.п. Анзорей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7-07-03/020/2012-026 20.12.2012 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Лескенского муниципального района на праве оперативного управление от 20.07.2012 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3523"/>
        </w:trPr>
        <w:tc>
          <w:tcPr>
            <w:tcW w:w="1610" w:type="dxa"/>
            <w:shd w:val="clear" w:color="auto" w:fill="auto"/>
          </w:tcPr>
          <w:p w:rsidR="005F1A8B" w:rsidRPr="003D1C6F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3D1C6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котельная)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254D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Школьная, д. 4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500005:111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азрешение на ввод объекта в эксплуатацию, № 07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AD7E27">
              <w:rPr>
                <w:rFonts w:ascii="Times New Roman" w:hAnsi="Times New Roman" w:cs="Times New Roman"/>
                <w:sz w:val="18"/>
                <w:szCs w:val="18"/>
              </w:rPr>
              <w:t>7503301-29-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ыдан 18.11.2015 Отдел по вопросам строительства, архитектуры и территориального планирования Лескенского муниципального района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№173 Выдан 19.07.2012 Местная администрация с.п. Анзорей Лескенского муниципального района КБР</w:t>
            </w:r>
          </w:p>
          <w:p w:rsidR="005F1A8B" w:rsidRPr="00495D1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07:07:1500005:111-07/029/2020-1 23.01.2020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КОУ СОШ им. Х.К. Табухова с.п. Анзорей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5324EF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4E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/003-07/003/031/2015-778/1  от 27.11.2015 </w:t>
            </w:r>
            <w:r w:rsidRPr="005324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зрешение на ввод объекта в эксплуатацию от 18.11.2015 г. № 07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03301-29-2015, выдавший орган: Отдел по вопросам, архитектуры и территориального планирования Лескенского муниципального района КБР. Постановление местной администрации Лескенского муниципального района от 19.07.2012 г. № 173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1833"/>
        </w:trPr>
        <w:tc>
          <w:tcPr>
            <w:tcW w:w="1610" w:type="dxa"/>
            <w:shd w:val="clear" w:color="auto" w:fill="auto"/>
          </w:tcPr>
          <w:p w:rsidR="005F1A8B" w:rsidRPr="00D51AB0" w:rsidRDefault="005F1A8B" w:rsidP="0046309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(</w:t>
            </w:r>
            <w:r w:rsidRPr="00D51AB0">
              <w:rPr>
                <w:rFonts w:ascii="Times New Roman" w:hAnsi="Times New Roman" w:cs="Times New Roman"/>
                <w:i/>
                <w:sz w:val="18"/>
                <w:szCs w:val="18"/>
              </w:rPr>
              <w:t>Бывшее МОУ СОШ № 1 с.п. Анзорей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5F1A8B" w:rsidRPr="00D51AB0" w:rsidRDefault="005F1A8B" w:rsidP="0046309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F1A8B" w:rsidRDefault="005F1A8B" w:rsidP="00254D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Ленина, д. 150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500000:291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ескенский муниципальный район КБР № 07:07:1500000:291-07/007/2018-1 20.06.2018 г.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У ДО «ДШИ» с.п. Анзорей Лескенского муниципального района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. Распоряжение местной администрации от 09.02.2023 г. № 6. Договор № 1/23 от 09.02.2023 г. о передаче в оперативное управление. 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2684"/>
        </w:trPr>
        <w:tc>
          <w:tcPr>
            <w:tcW w:w="1610" w:type="dxa"/>
            <w:shd w:val="clear" w:color="auto" w:fill="auto"/>
          </w:tcPr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lastRenderedPageBreak/>
              <w:t>Пристройка</w:t>
            </w:r>
          </w:p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(МОУ СОШ № 1 с.п. Анзорей)</w:t>
            </w:r>
          </w:p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5F1A8B" w:rsidRPr="00A3273D" w:rsidRDefault="005F1A8B" w:rsidP="00254D70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1. КБР, Лескенский район, с. Анзорей, ул. Ленина, д. 150 "б".</w:t>
            </w:r>
          </w:p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2. 07:07:1500013:68</w:t>
            </w:r>
          </w:p>
          <w:p w:rsidR="005F1A8B" w:rsidRPr="00A3273D" w:rsidRDefault="005F1A8B" w:rsidP="00A626C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2. Лескенский муниципальный район КБР № 07:07:1500013:68-07/029/2018-1 22.05.2019 г.</w:t>
            </w:r>
          </w:p>
        </w:tc>
        <w:tc>
          <w:tcPr>
            <w:tcW w:w="5205" w:type="dxa"/>
            <w:shd w:val="clear" w:color="auto" w:fill="auto"/>
          </w:tcPr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1. Муниципальное казенное учреждение "Спортивная школа олимпийского резерва"  Лескенского муниципального района КБР.</w:t>
            </w:r>
          </w:p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2. Оперативное управление </w:t>
            </w:r>
          </w:p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  <w:t xml:space="preserve"> № 07:07:1500013:69-07/029/2021-2  от 17.04.2021 </w:t>
            </w:r>
          </w:p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3. </w:t>
            </w: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  <w:u w:val="single"/>
              </w:rPr>
              <w:t>Постановление</w:t>
            </w: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от 26 октября 2020 г. № 41, договор о передаче муниципального имущества на праве оперативного управления от 26 октября 2020 г. акт приема-передачи в оперативное управление здания МКУ "СШОР" Лескенского муниципального района КБР от 26 октября 2020 г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кращение права оперативного  управления Распоряжение № 25 от 16 мая 2023 г.</w:t>
            </w:r>
          </w:p>
        </w:tc>
      </w:tr>
      <w:tr w:rsidR="005F1A8B" w:rsidRPr="002910A6" w:rsidTr="005F1A8B">
        <w:trPr>
          <w:trHeight w:val="2542"/>
        </w:trPr>
        <w:tc>
          <w:tcPr>
            <w:tcW w:w="1610" w:type="dxa"/>
            <w:shd w:val="clear" w:color="auto" w:fill="auto"/>
          </w:tcPr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Пристройка</w:t>
            </w:r>
          </w:p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i/>
                <w:strike/>
                <w:sz w:val="18"/>
                <w:szCs w:val="18"/>
              </w:rPr>
              <w:t>(МОУ СОШ № 1 с.п. Анзорей)</w:t>
            </w:r>
          </w:p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5F1A8B" w:rsidRPr="00A3273D" w:rsidRDefault="005F1A8B" w:rsidP="00F75868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1. КБР, Лескенский район, с. Анзорей, ул. Ленина, д. 150 "б".</w:t>
            </w:r>
          </w:p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2. 07:07:1500013:69</w:t>
            </w:r>
          </w:p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2. Лескенский муниципальный район КБР № 07:07:1500013:69-07/029/2018-1 22.05.2019 г.</w:t>
            </w:r>
          </w:p>
        </w:tc>
        <w:tc>
          <w:tcPr>
            <w:tcW w:w="5205" w:type="dxa"/>
            <w:shd w:val="clear" w:color="auto" w:fill="auto"/>
          </w:tcPr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1. Муниципальное казенное учреждение "Спортивная школа олимпийского резерва"  Лескенского муниципального района КБР.</w:t>
            </w:r>
          </w:p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2. Оперативное управление </w:t>
            </w:r>
          </w:p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  <w:t xml:space="preserve"> № 07:07:1500013:68-07/029/2021-2  от 17.04.2021 </w:t>
            </w:r>
          </w:p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3. Постановление от 26 октября 2020 г. № 41, договор о передаче муниципального имущества на праве оперативного управления от 26 октября 2020 г. акт приема-передачи в оперативное управление здания МКУ "СШОР" Лескенского муниципального района КБР от 26 октября 2020 г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кращение права оперативного  управления Распоряжение № 25 от 16 мая 2023</w:t>
            </w:r>
            <w:r w:rsidR="008E3EE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5F1A8B" w:rsidRPr="002910A6" w:rsidTr="005F1A8B">
        <w:trPr>
          <w:trHeight w:val="2117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КОУ СОШ № 1 с.п. Анзорей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Степная, д. 161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500021:10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Решение Арбитражного суда КБР от 21.07.2016 г. дата вступления в законную силу: 22.08.2016 г.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ескенский муниципальный район КБР № 07-07/003-07/003/031/2016-162/1 09.09.2016 г.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1 с.п. Анзорей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7-07/003-07/003/031/2016-432/1 17.11.2016 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Лескенского муниципального района на праве оперативного управление от 28.10.2016 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2117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(котельная)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Степная, д. 161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500021:12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Решение Арбитражного суда КБР от 21.07.2016 г. дата вступления в законную силу: 22.08.2016 г.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ескенский муниципальный район КБР № 07-07/003-07/003/031/2016-163/1 09.09.2016 г.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1 с.п. Анзорей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7-07/003-07/003/031/2016-430/1 17.11.2016 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Лескенского муниципального района на праве оперативного управление от 28.10.2016 г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2259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алет № 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Степная, д. 161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500021:16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Решение Арбитражного суда КБР от 21.07.2016 г. дата вступления в законную силу: 22.08.2016 г.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ескенский муниципальный район КБР № 07-07/003-07/003/031/2016-165/1 09.09.2016 г.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1 с.п. Анзорей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7-07/003-07/003/031/2016-432/1 17.11.2016 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Лескенского муниципального района на праве оперативного управление от 28.10.2016 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1979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алет № 2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Степная, д. 161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500021:14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Решение Арбитражного суда КБР от 21.07.2016 г. дата вступления в законную силу: 22.08.2016 г.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ескенский муниципальный район КБР № 07-07/003-07/003/031/2016-164/1 09.09.2016 г.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1 с.п. Анзорей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7-07/003-07/003/031/2016-431/1 17.11.2016 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Лескенского муниципального района на праве оперативного управление от 28.10.2016 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2117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КОУ СОШ № 1 с.п. Урух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Урух, ул. Кирова, д. 27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900010:149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ескенский муниципальный район КБР № 07-07-03/005/2013-114 21.02.2013 г.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1 с.п. Урух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07-07-03/005/2013-115 21.02.2013 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Лескенского муниципального района на праве оперативного управление от 11.02.2013 г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3534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3D1C6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Здание (Нежилое здание, котельная)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Pr="003D1C6F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Урух, ул. Кирова, д. 27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900005:108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495D1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 в эксплуатацию, № 07-</w:t>
            </w:r>
            <w:r w:rsidRPr="00495D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7503308-34-2015, Выдан 18.11.2015 отдел по вопросам строительства, архитектуры и территориального планирования Лескенского муниципального района КБР</w:t>
            </w:r>
          </w:p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, 221, Выдан 12.09.2012 Местная администрация Лескенского муниципального района КБР</w:t>
            </w:r>
          </w:p>
          <w:p w:rsidR="005F1A8B" w:rsidRPr="00D6530C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07:07:1900005:108-07/029/2020-1 23.01.2020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1 с.п. Урух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7/003-07/003/031/2015-780/1 27.11.2015 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зрешение на ввод объекта в эксплуатацию от 18.11.2015 г. № 07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03308-34-2015, выдавший орган: Отдел по вопросам, архитектуры и территориального планирования Лескенского муниципального района КБР. Постановление местной администрации Лескенского муниципального района от 12.09.2012 г. № 221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3148"/>
        </w:trPr>
        <w:tc>
          <w:tcPr>
            <w:tcW w:w="1610" w:type="dxa"/>
            <w:shd w:val="clear" w:color="auto" w:fill="auto"/>
          </w:tcPr>
          <w:p w:rsidR="005F1A8B" w:rsidRPr="00031832" w:rsidRDefault="005F1A8B" w:rsidP="0046309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183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Здание 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МКОУ С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М.Х. Кебекова 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>с.п. Озрек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Pr="003D1C6F" w:rsidRDefault="005F1A8B" w:rsidP="00F7586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Озрек, ул. Х. Кабалоевой, д. 1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7:07:1400000:270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F96F7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№ 07-07-03/005/2013-166  от 26.02.2013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</w:t>
            </w:r>
          </w:p>
        </w:tc>
        <w:tc>
          <w:tcPr>
            <w:tcW w:w="5205" w:type="dxa"/>
            <w:shd w:val="clear" w:color="auto" w:fill="auto"/>
          </w:tcPr>
          <w:p w:rsidR="005F1A8B" w:rsidRPr="00DD210F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1. МКОУ С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. М.Х. Кебекова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 с.п. Озрек</w:t>
            </w:r>
          </w:p>
          <w:p w:rsidR="005F1A8B" w:rsidRPr="00DD210F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DD210F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>07-07-03/005/2013-167 21.02.2013 г.</w:t>
            </w:r>
          </w:p>
          <w:p w:rsidR="005F1A8B" w:rsidRPr="00DD210F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D210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 от 12.02.2013 г. № 36, выдавший орган: Местная администрация Лескенского муниципального района КБР.</w:t>
            </w:r>
          </w:p>
          <w:p w:rsidR="005F1A8B" w:rsidRPr="00DD210F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10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оговор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 о передаче муниципального имущества Лескенского муниципального района на праве оперативного управления от 12.02.2013 г. № 15.</w:t>
            </w:r>
          </w:p>
          <w:p w:rsidR="005F1A8B" w:rsidRPr="00DD210F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10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в оперативное управление здание 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МКОУ С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. М.Х. Кебекова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 с.п. Озрек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2.02.2013 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2967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03183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Здание (Нежилое здание, дошкольный бло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МКОУ С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М.Х. Кебекова 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>с.п. Озрек</w:t>
            </w:r>
            <w:r w:rsidRPr="0003183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)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Pr="00031832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Озрек, ул. Советская, д. 14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400000:273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F96F7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16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F96F7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 от 26.02.2013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</w:t>
            </w:r>
          </w:p>
        </w:tc>
        <w:tc>
          <w:tcPr>
            <w:tcW w:w="5205" w:type="dxa"/>
            <w:shd w:val="clear" w:color="auto" w:fill="auto"/>
          </w:tcPr>
          <w:p w:rsidR="005F1A8B" w:rsidRPr="00DD210F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1. МКОУ С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. М.Х. Кебекова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 с.п. Озрек</w:t>
            </w:r>
          </w:p>
          <w:p w:rsidR="005F1A8B" w:rsidRPr="00DD210F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DD210F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>07-07-03/005/2013-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>.02.2013 г.</w:t>
            </w:r>
          </w:p>
          <w:p w:rsidR="005F1A8B" w:rsidRPr="00DD210F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D210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 от 12.02.2013 г. № 36, выдавший орган: Местная администрация Лескенского муниципального района КБР.</w:t>
            </w:r>
          </w:p>
          <w:p w:rsidR="005F1A8B" w:rsidRPr="00DD210F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10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оговор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 о передаче муниципального имущества Лескенского муниципального района на праве оперативного управления от 12.02.2013 г. № 15.</w:t>
            </w:r>
          </w:p>
          <w:p w:rsidR="005F1A8B" w:rsidRPr="00DD210F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10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в оперативное управление здание 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МКОУ С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. М.Х. Кебекова</w:t>
            </w:r>
            <w:r w:rsidRPr="00DD210F">
              <w:rPr>
                <w:rFonts w:ascii="Times New Roman" w:hAnsi="Times New Roman" w:cs="Times New Roman"/>
                <w:sz w:val="18"/>
                <w:szCs w:val="18"/>
              </w:rPr>
              <w:t xml:space="preserve"> с.п. Озрек</w:t>
            </w:r>
          </w:p>
          <w:p w:rsidR="005F1A8B" w:rsidRPr="00F96F7D" w:rsidRDefault="005F1A8B" w:rsidP="00463091">
            <w:pPr>
              <w:jc w:val="both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2.02.2013 г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4957"/>
        </w:trPr>
        <w:tc>
          <w:tcPr>
            <w:tcW w:w="1610" w:type="dxa"/>
            <w:shd w:val="clear" w:color="auto" w:fill="auto"/>
          </w:tcPr>
          <w:p w:rsidR="005F1A8B" w:rsidRPr="003D1C6F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3D1C6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котельная)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Озрек, ул. Советская, д. 14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400002:100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, в эксплуатацию, № 07-</w:t>
            </w:r>
            <w:r w:rsidRPr="00495D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07503306-33-2015, Выдан 18.11.2015 Отдел по вопросам строительства, архитектуры и территориального планирования Лескенского муниципальн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241, Выдан 28.06.2011 Местная администрация Лескенского муниципального района КБР</w:t>
            </w:r>
          </w:p>
          <w:p w:rsidR="005F1A8B" w:rsidRPr="00495D1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Собственность 07:07:1400002:100-07/029/2020-1</w:t>
            </w:r>
          </w:p>
          <w:p w:rsidR="005F1A8B" w:rsidRPr="000A12F6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12F6">
              <w:rPr>
                <w:rFonts w:ascii="Times New Roman" w:hAnsi="Times New Roman" w:cs="Times New Roman"/>
                <w:sz w:val="18"/>
                <w:szCs w:val="18"/>
              </w:rPr>
              <w:t>23.01.2020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им. М.Х. Кебекова с.п. Озрек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9F39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398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/003-07/003/031/2015-786/1  от 27.11.2015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зрешение на ввод объекта в эксплуатацию от 18.11.2015 г. № 07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03306-33-2015, выдавший орган: Отдел по вопросам, архитектуры и территориального планирования Лескенского муниципального района КБР. Постановление местной администрации Лескенского муниципального района от 28.06.2011 г. № 241.</w:t>
            </w:r>
          </w:p>
          <w:p w:rsidR="005F1A8B" w:rsidRPr="00F96F7D" w:rsidRDefault="005F1A8B" w:rsidP="00463091">
            <w:pPr>
              <w:jc w:val="both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4947"/>
        </w:trPr>
        <w:tc>
          <w:tcPr>
            <w:tcW w:w="1610" w:type="dxa"/>
            <w:shd w:val="clear" w:color="auto" w:fill="auto"/>
          </w:tcPr>
          <w:p w:rsidR="005F1A8B" w:rsidRPr="003D1C6F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3D1C6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Здание (Нежилое здание, котельная)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Pr="003D1C6F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Озрек, ул. Х. Кабалоевой, д. 1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7:07:14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0A12F6" w:rsidRDefault="005F1A8B" w:rsidP="00463091">
            <w:pPr>
              <w:ind w:firstLine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12F6">
              <w:rPr>
                <w:rFonts w:ascii="Times New Roman" w:hAnsi="Times New Roman" w:cs="Times New Roman"/>
                <w:sz w:val="18"/>
                <w:szCs w:val="18"/>
              </w:rPr>
              <w:t>1. Разрешение на ввод объекта, в эксплуатац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A12F6">
              <w:rPr>
                <w:rFonts w:ascii="Times New Roman" w:hAnsi="Times New Roman" w:cs="Times New Roman"/>
                <w:sz w:val="18"/>
                <w:szCs w:val="18"/>
              </w:rPr>
              <w:t>Выдан 18.11.2015 Отдел по вопросам строительства, архитектуры и территориального планирования Лескенского муниципального района</w:t>
            </w:r>
          </w:p>
          <w:p w:rsidR="005F1A8B" w:rsidRDefault="005F1A8B" w:rsidP="00463091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я, № 241, Выдан 28.06.2011 Местная администрация Лескенского муниципального района КБР</w:t>
            </w:r>
          </w:p>
          <w:p w:rsidR="005F1A8B" w:rsidRPr="00C11A30" w:rsidRDefault="005F1A8B" w:rsidP="00463091">
            <w:pPr>
              <w:pStyle w:val="a4"/>
              <w:ind w:left="0" w:firstLine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C11A30">
              <w:rPr>
                <w:rFonts w:ascii="Times New Roman" w:hAnsi="Times New Roman" w:cs="Times New Roman"/>
                <w:sz w:val="18"/>
                <w:szCs w:val="18"/>
              </w:rPr>
              <w:t>Собственность 07:07:1400003:145-07/029/2020-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им. М.Х. Кебекова с.п. Озрек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9F39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398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/003-07/003/031/2015-785/1  от 27.11.2015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зрешение на ввод объекта в эксплуатацию от 18.11.2015 г., выдавший орган: Отдел по вопросам, архитектуры и территориального планирования Лескенского муниципального района КБР. Постановление местной администрации Лескенского муниципального района от 28.06.2011 г. № 241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4668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КОУ СОШ № 2 с.п. Урух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пер. им. З.С. Сундукова,  д. 12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F96F7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F96F7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F96F7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3</w:t>
            </w:r>
            <w:r w:rsidRPr="00F96F7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 от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</w:t>
            </w:r>
            <w:r w:rsidRPr="00F96F7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  <w:r w:rsidRPr="00F96F7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F96F7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2 с.п. Урух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6409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4/2014-144  от 11.03.2014  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Лескенского муниципального района на праве оперативного управление от 21.02.2014 г.</w:t>
            </w:r>
          </w:p>
          <w:p w:rsidR="005F1A8B" w:rsidRPr="00F96F7D" w:rsidRDefault="005F1A8B" w:rsidP="00463091">
            <w:pPr>
              <w:jc w:val="both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4810"/>
        </w:trPr>
        <w:tc>
          <w:tcPr>
            <w:tcW w:w="1610" w:type="dxa"/>
            <w:shd w:val="clear" w:color="auto" w:fill="auto"/>
          </w:tcPr>
          <w:p w:rsidR="005F1A8B" w:rsidRPr="003D1C6F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3D1C6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Здание (Нежилое здание, котельная)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Урух пер. им. З.С. Сундукова,  д. 12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C11A3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C11A30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, в эксплуатацию, № 07-</w:t>
            </w:r>
            <w:r w:rsidRPr="00C11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C11A30">
              <w:rPr>
                <w:rFonts w:ascii="Times New Roman" w:hAnsi="Times New Roman" w:cs="Times New Roman"/>
                <w:sz w:val="18"/>
                <w:szCs w:val="18"/>
              </w:rPr>
              <w:t>07503308-35-2015, Выдан 18.11.2015 Отдел по вопросам строительства, архитектуры и территориального планирования Лескенского муниципального района</w:t>
            </w:r>
          </w:p>
          <w:p w:rsidR="005F1A8B" w:rsidRDefault="005F1A8B" w:rsidP="00463091">
            <w:pPr>
              <w:pStyle w:val="a4"/>
              <w:ind w:left="0"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я, 220, Выдан 12.09.2012 Местная администрация Лескенского муниципального района КБР</w:t>
            </w:r>
          </w:p>
          <w:p w:rsidR="005F1A8B" w:rsidRPr="00223BA5" w:rsidRDefault="005F1A8B" w:rsidP="00463091">
            <w:pPr>
              <w:pStyle w:val="a4"/>
              <w:ind w:left="0" w:firstLine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223BA5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07:1900008:134-07/029/2020-1  </w:t>
            </w:r>
          </w:p>
          <w:p w:rsidR="005F1A8B" w:rsidRPr="00223BA5" w:rsidRDefault="005F1A8B" w:rsidP="00463091">
            <w:pPr>
              <w:pStyle w:val="a4"/>
              <w:ind w:left="0"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1.2020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2 с.п. Урух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1529D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529D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/003-07/003/031/2015-781/1  от 27.11.2015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зрешение на ввод объекта в эксплуатацию от 18.11.2015 г. № 07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03308-55-2015, выдавший орган: Отдел по вопросам, архитектуры и территориального планирования Лескенского муниципального района КБР. Постановление местной администрации Лескенского муниципального района от 12.09.2012 г. № 220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4957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КОУ СОШ № 2 с.п. Аргудан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Pr="003D1C6F" w:rsidRDefault="005F1A8B" w:rsidP="00F7586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ргудан, ул. Ленина,  д. 113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576F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204  от 12.03.2013</w:t>
            </w:r>
            <w:r>
              <w:rPr>
                <w:rFonts w:ascii="Arial" w:hAnsi="Arial" w:cs="Arial"/>
                <w:color w:val="343434"/>
                <w:sz w:val="12"/>
                <w:szCs w:val="12"/>
                <w:shd w:val="clear" w:color="auto" w:fill="FFFFFF"/>
              </w:rPr>
              <w:t> 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2 с.п. Аргудан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576F1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76F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205  от 12.03.2013 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54E55">
              <w:rPr>
                <w:rFonts w:ascii="Times New Roman" w:hAnsi="Times New Roman" w:cs="Times New Roman"/>
                <w:sz w:val="18"/>
                <w:szCs w:val="18"/>
              </w:rPr>
              <w:t>. Договор о передаче муниципального имущества Лескенского муниципального района на праве оперативного управление от 11.02.2013 г. № 11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EF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в оперативное управление здания МКОУ СОШ № 2 с.п. Аргудан от 11.02.2013 г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4668"/>
        </w:trPr>
        <w:tc>
          <w:tcPr>
            <w:tcW w:w="1610" w:type="dxa"/>
            <w:shd w:val="clear" w:color="auto" w:fill="auto"/>
          </w:tcPr>
          <w:p w:rsidR="005F1A8B" w:rsidRPr="003D1C6F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3D1C6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Здание (Нежилое здание, котельная)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ргудан, ул. Ленина,  д. 113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C11A30" w:rsidRDefault="005F1A8B" w:rsidP="00463091">
            <w:pPr>
              <w:tabs>
                <w:tab w:val="left" w:pos="6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C11A30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, в эксплуатацию, Выдан 18.11.2015 Отдел по вопросам строительства, архитектуры и территориального планирования Лескенского муниципального района КБР</w:t>
            </w:r>
          </w:p>
          <w:p w:rsidR="005F1A8B" w:rsidRPr="00C11A30" w:rsidRDefault="005F1A8B" w:rsidP="00463091">
            <w:pPr>
              <w:tabs>
                <w:tab w:val="left" w:pos="6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C11A30">
              <w:rPr>
                <w:rFonts w:ascii="Times New Roman" w:hAnsi="Times New Roman" w:cs="Times New Roman"/>
                <w:sz w:val="18"/>
                <w:szCs w:val="18"/>
              </w:rPr>
              <w:t>Собственность 07:07:1200019:204-07/029/2020-1</w:t>
            </w:r>
          </w:p>
          <w:p w:rsidR="005F1A8B" w:rsidRPr="006416F5" w:rsidRDefault="005F1A8B" w:rsidP="00463091">
            <w:pPr>
              <w:pStyle w:val="a4"/>
              <w:tabs>
                <w:tab w:val="left" w:pos="659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1.2020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2 с.п. Аргудан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52502A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2502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/003-07/003/031/2015-782/1  от 27.11.2015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Разрешение на ввод объекта в эксплуатацию от 18.11.2015 г., выдавший орган: Отдел по вопросам, архитектуры и территориального планирования Лескенского муниципального района КБР. 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4958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е МКОУ СОШ с.п. Второй Лескен </w:t>
            </w:r>
          </w:p>
          <w:p w:rsidR="005F1A8B" w:rsidRDefault="005F1A8B" w:rsidP="00463091">
            <w:pPr>
              <w:jc w:val="both"/>
              <w:rPr>
                <w:rFonts w:ascii="Calibri" w:hAnsi="Calibri"/>
                <w:color w:val="333333"/>
                <w:sz w:val="12"/>
                <w:szCs w:val="12"/>
                <w:shd w:val="clear" w:color="auto" w:fill="E6E6E6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Pr="003D1C6F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Второй Лескен, ул. Шортанова,  д. 46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5F1A8B" w:rsidRPr="00E6081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E6081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079  от 16.02.2013</w:t>
            </w:r>
            <w:r>
              <w:rPr>
                <w:rFonts w:ascii="Arial" w:hAnsi="Arial" w:cs="Arial"/>
                <w:color w:val="343434"/>
                <w:sz w:val="12"/>
                <w:szCs w:val="12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г.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с.п. Второй Лескен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080  от 16.02.2013</w:t>
            </w:r>
            <w:r>
              <w:rPr>
                <w:rFonts w:ascii="Arial" w:hAnsi="Arial" w:cs="Arial"/>
                <w:color w:val="343434"/>
                <w:sz w:val="12"/>
                <w:szCs w:val="12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6.11.2012 г. № 273, выдавший орган: Местная администрация Лескенского муниципального района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EF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передаче муниципального имущества Лескенского муниципального района на праве оперативного управление от 07.11.2012 г.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EF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в оперативное управление здания МКОУ СОШ с.п. Второй Лескен от 07.11.2012 г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4668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, (Нежилое здание, дошкольный блок МКОУ СОШ с.п. Второй)</w:t>
            </w: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Второй Лескен, ул. Советская,  д. 47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5F1A8B" w:rsidRPr="00417EF4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081  от 16.02.2013</w:t>
            </w:r>
            <w:r>
              <w:rPr>
                <w:rFonts w:ascii="Arial" w:hAnsi="Arial" w:cs="Arial"/>
                <w:color w:val="343434"/>
                <w:sz w:val="12"/>
                <w:szCs w:val="12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г.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с.п. Второй Лескен Лескенского муниципального района КБР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08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 от 16.02.2013</w:t>
            </w:r>
            <w:r>
              <w:rPr>
                <w:rFonts w:ascii="Arial" w:hAnsi="Arial" w:cs="Arial"/>
                <w:color w:val="343434"/>
                <w:sz w:val="12"/>
                <w:szCs w:val="12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6.11.2012 № 2012 г. № 273, выдавший орган: Местная администрация Лескенского муниципального района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EF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передаче муниципального имущества Лескенского муниципального района на праве оперативного управление от 07.11.2012 г.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EF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в оперативное управление здания МКОУ СОШ с.п. Второй Лескен от 07.11.2012 г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2112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83042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Котельная)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Pr="0083042F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Второй Лескен, ул. Шортанова,  д. 46 "а"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Лескенский муниципальный район КБР 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7:07:1600001:62-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7/0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 от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7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Arial" w:hAnsi="Arial" w:cs="Arial"/>
                <w:color w:val="343434"/>
                <w:sz w:val="12"/>
                <w:szCs w:val="12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г.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с.п. Второй Лескен Лескенского муниципального района КБР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7:07:1600001:62-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7/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1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 от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2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ascii="Arial" w:hAnsi="Arial" w:cs="Arial"/>
                <w:color w:val="343434"/>
                <w:sz w:val="12"/>
                <w:szCs w:val="12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4810"/>
        </w:trPr>
        <w:tc>
          <w:tcPr>
            <w:tcW w:w="1610" w:type="dxa"/>
            <w:shd w:val="clear" w:color="auto" w:fill="auto"/>
          </w:tcPr>
          <w:p w:rsidR="005F1A8B" w:rsidRPr="001A471A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3C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 xml:space="preserve">Зд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КОУ СОШ № 3 с.п. Аргудан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Pr="00AA33C0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ргудан, ул. Жигунова,  д. 105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5F1A8B" w:rsidRPr="00AA33C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AA33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2-956  от 24.10.2012</w:t>
            </w:r>
            <w:r>
              <w:rPr>
                <w:rFonts w:ascii="Arial" w:hAnsi="Arial" w:cs="Arial"/>
                <w:color w:val="343434"/>
                <w:sz w:val="12"/>
                <w:szCs w:val="12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г.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3 с.п. Аргудан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3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2-957  от 24.10.2012</w:t>
            </w:r>
            <w:r>
              <w:rPr>
                <w:rFonts w:ascii="Arial" w:hAnsi="Arial" w:cs="Arial"/>
                <w:color w:val="343434"/>
                <w:sz w:val="12"/>
                <w:szCs w:val="12"/>
                <w:shd w:val="clear" w:color="auto" w:fill="FFFFFF"/>
              </w:rPr>
              <w:t> 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17EF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17.04.2012 г. № 73, выдавший орган: Местная администрация Лескенского муниципального района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EF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передаче муниципального имущества Лескенского муниципального района на праве оперативного управление от 24.09.2012 г. № 6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EF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в оперативное управление здания МКОУ СОШ № 3 с.п. Аргудан от 24.09.2012 г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2538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250FB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Котельная)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Pr="00250FB4" w:rsidRDefault="005F1A8B" w:rsidP="00F7586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ргудан, ул. Жигунова,  д. 105 "а"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0128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Лескенский муниципальный район КБР № </w:t>
            </w:r>
            <w:r w:rsidRPr="00D060D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07:07:1200003:144-07/003/2017-2  от 27.06.2017</w:t>
            </w:r>
            <w:r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3 с.п. Аргудан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№ </w:t>
            </w:r>
            <w:r w:rsidRPr="00D060D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07:07:1200003:144-07/029/2019-3  от 28.01.2019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т 18.01.2019 г. № 17, выдавший орган Местная администрация Лескенского муниципального района.</w:t>
            </w:r>
          </w:p>
          <w:p w:rsidR="005F1A8B" w:rsidRPr="00527E4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Догово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о передаче муниципального имущества Лескенского муниципального района МКОУ СОШ № 3 с.п. Аргудан на баланс на условиях оперативного управления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4810"/>
        </w:trPr>
        <w:tc>
          <w:tcPr>
            <w:tcW w:w="1610" w:type="dxa"/>
            <w:shd w:val="clear" w:color="auto" w:fill="auto"/>
          </w:tcPr>
          <w:p w:rsidR="005F1A8B" w:rsidRPr="00EE6139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EE613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 xml:space="preserve">Здание </w:t>
            </w:r>
            <w:r w:rsidRPr="00EE6139">
              <w:rPr>
                <w:rFonts w:ascii="Times New Roman" w:hAnsi="Times New Roman" w:cs="Times New Roman"/>
                <w:sz w:val="18"/>
                <w:szCs w:val="18"/>
              </w:rPr>
              <w:t>МКОУ СОШ им. Х.Х. Долова с.п. Хатуей</w:t>
            </w:r>
          </w:p>
        </w:tc>
        <w:tc>
          <w:tcPr>
            <w:tcW w:w="2183" w:type="dxa"/>
            <w:shd w:val="clear" w:color="auto" w:fill="auto"/>
          </w:tcPr>
          <w:p w:rsidR="005F1A8B" w:rsidRPr="00EE613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139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Хатуей, ул. Бараова,  д. 16.</w:t>
            </w:r>
          </w:p>
          <w:p w:rsidR="005F1A8B" w:rsidRPr="00EE613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139">
              <w:rPr>
                <w:rFonts w:ascii="Times New Roman" w:hAnsi="Times New Roman" w:cs="Times New Roman"/>
                <w:sz w:val="18"/>
                <w:szCs w:val="18"/>
              </w:rPr>
              <w:t>2. 07:07:1700006:108</w:t>
            </w:r>
          </w:p>
          <w:p w:rsidR="005F1A8B" w:rsidRPr="00EE6139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EE613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139"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5F1A8B" w:rsidRPr="00EE613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139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EE61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2-894  от 08.10.2012 </w:t>
            </w:r>
          </w:p>
        </w:tc>
        <w:tc>
          <w:tcPr>
            <w:tcW w:w="5205" w:type="dxa"/>
            <w:shd w:val="clear" w:color="auto" w:fill="auto"/>
          </w:tcPr>
          <w:p w:rsidR="005F1A8B" w:rsidRPr="00EE613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139">
              <w:rPr>
                <w:rFonts w:ascii="Times New Roman" w:hAnsi="Times New Roman" w:cs="Times New Roman"/>
                <w:sz w:val="18"/>
                <w:szCs w:val="18"/>
              </w:rPr>
              <w:t>1. МКОУ СОШ им. Х.Х. Долова с.п. Хатуей</w:t>
            </w:r>
          </w:p>
          <w:p w:rsidR="005F1A8B" w:rsidRPr="00EE613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139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EE613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E61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2-895  от 08.10.2012 г.</w:t>
            </w:r>
          </w:p>
          <w:p w:rsidR="005F1A8B" w:rsidRPr="00EE613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139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EE613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</w:t>
            </w:r>
            <w:r w:rsidRPr="00EE6139">
              <w:rPr>
                <w:rFonts w:ascii="Times New Roman" w:hAnsi="Times New Roman" w:cs="Times New Roman"/>
                <w:sz w:val="18"/>
                <w:szCs w:val="18"/>
              </w:rPr>
              <w:t xml:space="preserve"> от 24.09.2012 г. № 234, выдавший орган: Местная администрация Лескенского муниципального района.</w:t>
            </w:r>
          </w:p>
          <w:p w:rsidR="005F1A8B" w:rsidRPr="00EE613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13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оговор</w:t>
            </w:r>
            <w:r w:rsidRPr="00EE6139">
              <w:rPr>
                <w:rFonts w:ascii="Times New Roman" w:hAnsi="Times New Roman" w:cs="Times New Roman"/>
                <w:sz w:val="18"/>
                <w:szCs w:val="18"/>
              </w:rPr>
              <w:t xml:space="preserve"> о передаче муниципального имущества Лескенского муниципального района на праве оперативного управление от 24.09.2012 г.  </w:t>
            </w:r>
          </w:p>
          <w:p w:rsidR="005F1A8B" w:rsidRPr="00EE613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13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т</w:t>
            </w:r>
            <w:r w:rsidRPr="00EE6139"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в оперативное управление здания МКОУ СОШ им. Х.Х. Долова с.п. Хатуей от 24.09.2012 г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4957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54F3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ние (Нежилое здание, Ддшкольный блок </w:t>
            </w:r>
            <w:r w:rsidRPr="00F54F37">
              <w:rPr>
                <w:rFonts w:ascii="Times New Roman" w:hAnsi="Times New Roman" w:cs="Times New Roman"/>
                <w:sz w:val="18"/>
                <w:szCs w:val="18"/>
              </w:rPr>
              <w:t>МКОУ СОШ им. Х.Х. Долова с.п. Хатуей</w:t>
            </w:r>
            <w:r w:rsidRPr="00F54F3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)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Pr="00F54F37" w:rsidRDefault="005F1A8B" w:rsidP="00F7586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Pr="00F54F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37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Хатуей, ул. Бараова,  д. 19.</w:t>
            </w:r>
          </w:p>
          <w:p w:rsidR="005F1A8B" w:rsidRPr="00F54F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37">
              <w:rPr>
                <w:rFonts w:ascii="Times New Roman" w:hAnsi="Times New Roman" w:cs="Times New Roman"/>
                <w:sz w:val="18"/>
                <w:szCs w:val="18"/>
              </w:rPr>
              <w:t>2. 07:07:1700008:120</w:t>
            </w:r>
          </w:p>
          <w:p w:rsidR="005F1A8B" w:rsidRPr="00F54F37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F54F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37"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5F1A8B" w:rsidRPr="00F54F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37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F54F3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4/2014-475  от 07.08.2014 г.</w:t>
            </w:r>
          </w:p>
        </w:tc>
        <w:tc>
          <w:tcPr>
            <w:tcW w:w="5205" w:type="dxa"/>
            <w:shd w:val="clear" w:color="auto" w:fill="auto"/>
          </w:tcPr>
          <w:p w:rsidR="005F1A8B" w:rsidRPr="00F54F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37">
              <w:rPr>
                <w:rFonts w:ascii="Times New Roman" w:hAnsi="Times New Roman" w:cs="Times New Roman"/>
                <w:sz w:val="18"/>
                <w:szCs w:val="18"/>
              </w:rPr>
              <w:t>1. МКОУ СОШ им. Х.Х. Долова с.п. Хатуей</w:t>
            </w:r>
          </w:p>
          <w:p w:rsidR="005F1A8B" w:rsidRPr="00F54F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37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F54F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54F3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4/2014-476  от 07.08.2014 г.</w:t>
            </w:r>
          </w:p>
          <w:p w:rsidR="005F1A8B" w:rsidRPr="00F54F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3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F54F3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</w:t>
            </w:r>
            <w:r w:rsidRPr="00F54F37">
              <w:rPr>
                <w:rFonts w:ascii="Times New Roman" w:hAnsi="Times New Roman" w:cs="Times New Roman"/>
                <w:sz w:val="18"/>
                <w:szCs w:val="18"/>
              </w:rPr>
              <w:t xml:space="preserve"> от 27.03.2014 г. № 165, выдавший орган: Местная администрация Лескенского муниципального района.</w:t>
            </w:r>
          </w:p>
          <w:p w:rsidR="005F1A8B" w:rsidRPr="00F54F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3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оговор</w:t>
            </w:r>
            <w:r w:rsidRPr="00F54F37">
              <w:rPr>
                <w:rFonts w:ascii="Times New Roman" w:hAnsi="Times New Roman" w:cs="Times New Roman"/>
                <w:sz w:val="18"/>
                <w:szCs w:val="18"/>
              </w:rPr>
              <w:t xml:space="preserve"> о передаче муниципального имущества Лескенского муниципального района на праве оперативного управление от 27.03.2014 г. №21  </w:t>
            </w:r>
          </w:p>
          <w:p w:rsidR="005F1A8B" w:rsidRPr="00F54F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3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т</w:t>
            </w:r>
            <w:r w:rsidRPr="00F54F37"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в оперативное управление здания МКОУ СОШ им. Х.Х. Долова с.п. Хатуей от 27.03.2014 г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4668"/>
        </w:trPr>
        <w:tc>
          <w:tcPr>
            <w:tcW w:w="1610" w:type="dxa"/>
            <w:shd w:val="clear" w:color="auto" w:fill="auto"/>
          </w:tcPr>
          <w:p w:rsidR="005F1A8B" w:rsidRPr="00106DD4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6DD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дание (Нежилое здание, Дом культуры)</w:t>
            </w:r>
          </w:p>
          <w:p w:rsidR="005F1A8B" w:rsidRPr="00106DD4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Pr="00106DD4" w:rsidRDefault="005F1A8B" w:rsidP="00F7586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Pr="00106DD4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6DD4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Ташлы-Тала, ул. Ленина,  д. б/н</w:t>
            </w:r>
          </w:p>
          <w:p w:rsidR="005F1A8B" w:rsidRPr="00106DD4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6DD4">
              <w:rPr>
                <w:rFonts w:ascii="Times New Roman" w:hAnsi="Times New Roman" w:cs="Times New Roman"/>
                <w:sz w:val="18"/>
                <w:szCs w:val="18"/>
              </w:rPr>
              <w:t>2. 07:07:2100000:112</w:t>
            </w:r>
          </w:p>
          <w:p w:rsidR="005F1A8B" w:rsidRPr="00106DD4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106DD4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6DD4">
              <w:rPr>
                <w:rFonts w:ascii="Times New Roman" w:hAnsi="Times New Roman" w:cs="Times New Roman"/>
                <w:sz w:val="18"/>
                <w:szCs w:val="18"/>
              </w:rPr>
              <w:t xml:space="preserve">1. Выписка из реестра муниципального имущества Лескенского муниципального района от 20.05.2010 г.  </w:t>
            </w:r>
          </w:p>
          <w:p w:rsidR="005F1A8B" w:rsidRPr="00106DD4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6DD4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106DD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4/2011-026  от 31.01.2011</w:t>
            </w:r>
            <w:r w:rsidRPr="00106DD4">
              <w:rPr>
                <w:rFonts w:ascii="Arial" w:hAnsi="Arial" w:cs="Arial"/>
                <w:color w:val="343434"/>
                <w:sz w:val="12"/>
                <w:szCs w:val="12"/>
                <w:shd w:val="clear" w:color="auto" w:fill="FFFFFF"/>
              </w:rPr>
              <w:t> </w:t>
            </w:r>
            <w:r w:rsidRPr="00106DD4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г.</w:t>
            </w:r>
          </w:p>
        </w:tc>
        <w:tc>
          <w:tcPr>
            <w:tcW w:w="5205" w:type="dxa"/>
            <w:shd w:val="clear" w:color="auto" w:fill="auto"/>
          </w:tcPr>
          <w:p w:rsidR="005F1A8B" w:rsidRPr="008249B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8249B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  <w:r w:rsidRPr="008249B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27</w:t>
            </w:r>
            <w:r w:rsidRPr="008249B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 от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1</w:t>
            </w:r>
            <w:r w:rsidRPr="008249B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  <w:r w:rsidRPr="008249B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тная администрация сельского поселение Ташлы-тала Лескенского муниципального района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5103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8249B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Библиотека)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Pr="008249B1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Pr="008249B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Хамгокова,  д. 31</w:t>
            </w:r>
          </w:p>
          <w:p w:rsidR="005F1A8B" w:rsidRPr="008249B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2. 07:07:1500000:589</w:t>
            </w:r>
          </w:p>
          <w:p w:rsidR="005F1A8B" w:rsidRPr="008249B1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8249B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5F1A8B" w:rsidRPr="008249B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8249B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176  от 07.03.2013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</w:t>
            </w:r>
          </w:p>
        </w:tc>
        <w:tc>
          <w:tcPr>
            <w:tcW w:w="5205" w:type="dxa"/>
            <w:shd w:val="clear" w:color="auto" w:fill="auto"/>
          </w:tcPr>
          <w:p w:rsidR="005F1A8B" w:rsidRPr="008249B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1. МКУ "Центральная районная библиотека" Лескенского муниципального района КБР.</w:t>
            </w:r>
          </w:p>
          <w:p w:rsidR="005F1A8B" w:rsidRPr="008249B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8249B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177  от 07.03.2013 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F1A8B" w:rsidRPr="008249B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8249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 от 11.02.2013  г. № 28, выдавший орган: Местная администрация Лескенского муниципального района.</w:t>
            </w:r>
          </w:p>
          <w:p w:rsidR="005F1A8B" w:rsidRPr="008249B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оговор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 о передаче муниципального имущества Лескенского муниципального района на праве оперативного управление от 11.02.2013 г. № 12 </w:t>
            </w:r>
          </w:p>
          <w:p w:rsidR="005F1A8B" w:rsidRPr="008249B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т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в оперативное управление здания МКУ "Центральная районная библиотека" Лескенского муниципального района КБР от 11.02.2013 г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4668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9C0F7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 xml:space="preserve">Здани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МКДОУ «Детский сад № 1» с.п. Урух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Pr="009C0F75" w:rsidRDefault="005F1A8B" w:rsidP="00F7586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Pr="009C0F7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Урух, пер. им. Сундукова З.С.,  д. 16</w:t>
            </w:r>
          </w:p>
          <w:p w:rsidR="005F1A8B" w:rsidRPr="009C0F7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>2. 07:07:1900010:130</w:t>
            </w:r>
          </w:p>
          <w:p w:rsidR="005F1A8B" w:rsidRPr="009C0F75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9C0F7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5F1A8B" w:rsidRPr="009C0F7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9C0F7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8/2011-648  от 17.06.2011 г.</w:t>
            </w:r>
          </w:p>
        </w:tc>
        <w:tc>
          <w:tcPr>
            <w:tcW w:w="5205" w:type="dxa"/>
            <w:shd w:val="clear" w:color="auto" w:fill="auto"/>
          </w:tcPr>
          <w:p w:rsidR="005F1A8B" w:rsidRPr="009C0F7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>1. Муниципальное казенное общеобразовательное учреждение для детей дошкольного и младшего школьного возраста "Прогимназия № 1" с. Урух Лескенского муниципального района КБР.</w:t>
            </w:r>
          </w:p>
          <w:p w:rsidR="005F1A8B" w:rsidRPr="009C0F7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9C0F7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C0F7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8/2011-649  от 17.06.2011 г.</w:t>
            </w:r>
          </w:p>
          <w:p w:rsidR="005F1A8B" w:rsidRPr="009C0F7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9C0F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</w:t>
            </w: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 xml:space="preserve"> от 24.03.2011  г. № 108, выдавший орган: Местная администрация Лескенского муниципального района.</w:t>
            </w:r>
          </w:p>
          <w:p w:rsidR="005F1A8B" w:rsidRPr="009C0F7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F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т</w:t>
            </w: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в оперативное управление здания МКОУ "Прогимназия № 1" с. Урух Лескенского муниципального района КБР.</w:t>
            </w:r>
          </w:p>
          <w:p w:rsidR="005F1A8B" w:rsidRPr="009C0F7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>от 10.06.2011 г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5103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E047C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котельная)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Pr="00E047C6" w:rsidRDefault="005F1A8B" w:rsidP="00F7586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Pr="009C0F7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Урух, пер. им. Сундукова З.С.,  д. 16</w:t>
            </w:r>
          </w:p>
          <w:p w:rsidR="005F1A8B" w:rsidRPr="009C0F7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>2. 07:07:19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9C0F75">
              <w:rPr>
                <w:rFonts w:ascii="Times New Roman" w:hAnsi="Times New Roman" w:cs="Times New Roman"/>
                <w:sz w:val="18"/>
                <w:szCs w:val="18"/>
              </w:rPr>
              <w:t>: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5F1A8B" w:rsidRPr="009C0F75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становление местной администрации Лескенского муниципального района КБР о передаче на праве постоянного (бессрочного) пользования муниципальному общеобразовательному учреждению «Прогимназия №1» с.п. Урух земельного участка, № 142, Выдан 15.04.2011</w:t>
            </w:r>
          </w:p>
          <w:p w:rsidR="005F1A8B" w:rsidRPr="009C0F7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МКУ «Местная администрация Лескенского муниципального района КБР» </w:t>
            </w:r>
            <w:r w:rsidRPr="00DF23E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07:07:1900008:135-07/029/2020-1 от 23.01.2020</w:t>
            </w:r>
          </w:p>
        </w:tc>
        <w:tc>
          <w:tcPr>
            <w:tcW w:w="5205" w:type="dxa"/>
            <w:shd w:val="clear" w:color="auto" w:fill="auto"/>
          </w:tcPr>
          <w:p w:rsidR="005F1A8B" w:rsidRPr="00E047C6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47C6">
              <w:rPr>
                <w:rFonts w:ascii="Times New Roman" w:hAnsi="Times New Roman" w:cs="Times New Roman"/>
                <w:sz w:val="18"/>
                <w:szCs w:val="18"/>
              </w:rPr>
              <w:t>1. Муниципальное каз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ное дошкольное </w:t>
            </w:r>
            <w:r w:rsidRPr="00E047C6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Детский сад</w:t>
            </w:r>
            <w:r w:rsidRPr="00E047C6">
              <w:rPr>
                <w:rFonts w:ascii="Times New Roman" w:hAnsi="Times New Roman" w:cs="Times New Roman"/>
                <w:sz w:val="18"/>
                <w:szCs w:val="18"/>
              </w:rPr>
              <w:t xml:space="preserve"> № 1"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E047C6">
              <w:rPr>
                <w:rFonts w:ascii="Times New Roman" w:hAnsi="Times New Roman" w:cs="Times New Roman"/>
                <w:sz w:val="18"/>
                <w:szCs w:val="18"/>
              </w:rPr>
              <w:t xml:space="preserve"> Урух Лескенского муниципального района КБР.</w:t>
            </w:r>
          </w:p>
          <w:p w:rsidR="005F1A8B" w:rsidRPr="00E047C6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47C6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E047C6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047C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/003-07/003/031/2015-779/1  от 27.11.2015 г.</w:t>
            </w:r>
          </w:p>
          <w:p w:rsidR="005F1A8B" w:rsidRPr="009C0F7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47C6">
              <w:rPr>
                <w:rFonts w:ascii="Times New Roman" w:hAnsi="Times New Roman" w:cs="Times New Roman"/>
                <w:sz w:val="18"/>
                <w:szCs w:val="18"/>
              </w:rPr>
              <w:t>3. Разрешение на ввод объекта в эксплуатацию от 18.11.2015 г., выдавший орган: Отдел по вопросам, архитектуры и территориального планирования Лескенского муниципального района КБР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4810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Здание МКДОУ «Детский сад №2» с.п. Анзорей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Pr="000F1F6D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Pr="000F1F6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Школьная,  д. 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F1A8B" w:rsidRPr="000F1F6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2. 07:07:1500005:86</w:t>
            </w:r>
          </w:p>
          <w:p w:rsidR="005F1A8B" w:rsidRPr="000F1F6D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0F1F6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1. Постановление Правительства КБР от 20.10.1994 г. № 245. Выписка из реестра муниципального имущества Лескенского района от 09.06.2011 г., выдавший орган: Лескенский районный комитет по Управлению муниципальным имуществом.</w:t>
            </w:r>
          </w:p>
          <w:p w:rsidR="005F1A8B" w:rsidRPr="000F1F6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0F1F6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8/2011-626  от 20.06.2011 г.</w:t>
            </w:r>
          </w:p>
        </w:tc>
        <w:tc>
          <w:tcPr>
            <w:tcW w:w="5205" w:type="dxa"/>
            <w:shd w:val="clear" w:color="auto" w:fill="auto"/>
          </w:tcPr>
          <w:p w:rsidR="005F1A8B" w:rsidRPr="000F1F6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1. Муниципальное  общеобразовательное учреждение для детей дошкольного и младшего школьного возраста "Прогимназия № 2" с. Анзорей Лескенского муниципального района КБР.</w:t>
            </w:r>
          </w:p>
          <w:p w:rsidR="005F1A8B" w:rsidRPr="000F1F6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0F1F6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8/2011-627  от 20.06.2011 г.</w:t>
            </w:r>
          </w:p>
          <w:p w:rsidR="005F1A8B" w:rsidRPr="000F1F6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0F1F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 о передаче на праве оперативного управления муниципального имущества МОУ "Прогимназия № 2" от 24.03.2011  г. № 110, выдавший орган: Местная администрация Лескенского муниципального района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4958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EB105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котельная)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Pr="00EB1054" w:rsidRDefault="005F1A8B" w:rsidP="00F7586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Pr="00EB1054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Школьная,  д. 17</w:t>
            </w:r>
          </w:p>
          <w:p w:rsidR="005F1A8B" w:rsidRPr="00EB1054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2. 07:07:1500005:110</w:t>
            </w:r>
          </w:p>
          <w:p w:rsidR="005F1A8B" w:rsidRPr="00EB1054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становление местной администрации Лескенского муниципального района КБР о передаче на праве постоянного (бессрочного) пользования муниципальному общеобразовательному учреждению «Прогимназия №2» с.п. Анзорей земельного участка под зданием МОУ «Прогимназия №2» с.п. Анзорей, № 141, Выдан 15.04.201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МКУ «Местная администрация Лескенского муниципального района КБР» </w:t>
            </w:r>
            <w:r w:rsidRPr="00DF23E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07:07:1500005:110-07/029/2020-1 от 23.01.2020</w:t>
            </w:r>
          </w:p>
          <w:p w:rsidR="005F1A8B" w:rsidRPr="009C0F7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5" w:type="dxa"/>
            <w:shd w:val="clear" w:color="auto" w:fill="auto"/>
          </w:tcPr>
          <w:p w:rsidR="005F1A8B" w:rsidRPr="00EB1054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ое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зенное дошкольное </w:t>
            </w: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тский сад №2</w:t>
            </w: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" с.п. Анзорей Лескенского муниципального района КБР.</w:t>
            </w:r>
          </w:p>
          <w:p w:rsidR="005F1A8B" w:rsidRPr="00EB1054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EB1054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/003-07/003/031/2015-777/1  от 27.11.2015 г.</w:t>
            </w:r>
          </w:p>
          <w:p w:rsidR="005F1A8B" w:rsidRPr="00EB1054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3. Разрешение на ввод объекта в эксплуатацию от 18.11.2015 г. № 07-</w:t>
            </w:r>
            <w:r w:rsidRPr="00EB1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7503301-28-2015, выдавший орган: Отдел по вопросам, архитектуры и территориального планирования Лескенского муниципального района КБР. МОУ "Прогимназия № 2" с.п. Анзорей от 15.04.2011 г. № 141, выдавший орган: Администрация Лескенского муниципального района от 15.04.2011 г. № 141.</w:t>
            </w:r>
          </w:p>
          <w:p w:rsidR="005F1A8B" w:rsidRPr="00EB1054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4947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D2C0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 xml:space="preserve">Здани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МКДОУ «Детский сад №3»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с.п. Аргудан</w:t>
            </w:r>
          </w:p>
          <w:p w:rsidR="005F1A8B" w:rsidRPr="007D2C03" w:rsidRDefault="005F1A8B" w:rsidP="00F7586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Pr="00EB1054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 xml:space="preserve">1. 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гудан</w:t>
            </w: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</w:t>
            </w: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,  д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5F1A8B" w:rsidRPr="00EB1054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2. 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6</w:t>
            </w:r>
          </w:p>
          <w:p w:rsidR="005F1A8B" w:rsidRPr="008249B1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0F1F6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Выписка из реестра муниципального имущества Лескенского район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.06.2011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22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, выдавший орган: Лескенский районный комитет по Управлению муниципальным имуществом.</w:t>
            </w:r>
          </w:p>
          <w:p w:rsidR="005F1A8B" w:rsidRPr="008249B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</w:t>
            </w:r>
            <w:r w:rsidRPr="007D2C03">
              <w:rPr>
                <w:rFonts w:ascii="Times New Roman" w:hAnsi="Times New Roman" w:cs="Times New Roman"/>
                <w:sz w:val="18"/>
                <w:szCs w:val="18"/>
              </w:rPr>
              <w:t xml:space="preserve">район КБР </w:t>
            </w: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8/2011-680  от 18.06.2011 г.</w:t>
            </w:r>
          </w:p>
        </w:tc>
        <w:tc>
          <w:tcPr>
            <w:tcW w:w="5205" w:type="dxa"/>
            <w:shd w:val="clear" w:color="auto" w:fill="auto"/>
          </w:tcPr>
          <w:p w:rsidR="005F1A8B" w:rsidRPr="000F1F6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1.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ДОУ 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"Прогимназия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"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Аргудан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 Лескенского муниципального района КБР.</w:t>
            </w:r>
          </w:p>
          <w:p w:rsidR="005F1A8B" w:rsidRPr="007D2C0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7D2C03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 </w:t>
            </w:r>
          </w:p>
          <w:p w:rsidR="005F1A8B" w:rsidRPr="007D2C0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8/2011-681  от 18.06.2011 </w:t>
            </w:r>
            <w:r w:rsidRPr="007D2C0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5F1A8B" w:rsidRPr="000F1F6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0F1F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 о передаче на праве оперативного управления муниципального имущества МОУ "Прогимназия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п. Аргудан 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Лескенского муниципального района КБР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от 24.03.2011  г. №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, выдавший орган: Местная администрация Лескенского муниципальн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F1A8B" w:rsidRPr="008249B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т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в оперативное управление здания 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МОУ "Прогимназия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п. Аргудан 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Лескенского муниципального района КБР от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128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здание Дома детского творчества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Pr="008249B1" w:rsidRDefault="005F1A8B" w:rsidP="00F7586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Pr="00EB1054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 xml:space="preserve">1. 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гудан</w:t>
            </w: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</w:t>
            </w: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 xml:space="preserve">, 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  <w:p w:rsidR="005F1A8B" w:rsidRPr="00EB1054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2. 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B105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41</w:t>
            </w:r>
          </w:p>
          <w:p w:rsidR="005F1A8B" w:rsidRPr="008249B1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0F1F6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5F1A8B" w:rsidRPr="008249B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</w:t>
            </w:r>
            <w:r w:rsidRPr="007D2C03">
              <w:rPr>
                <w:rFonts w:ascii="Times New Roman" w:hAnsi="Times New Roman" w:cs="Times New Roman"/>
                <w:sz w:val="18"/>
                <w:szCs w:val="18"/>
              </w:rPr>
              <w:t xml:space="preserve">район КБР </w:t>
            </w: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91</w:t>
            </w: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 от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6</w:t>
            </w: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г.</w:t>
            </w:r>
          </w:p>
        </w:tc>
        <w:tc>
          <w:tcPr>
            <w:tcW w:w="5205" w:type="dxa"/>
            <w:shd w:val="clear" w:color="auto" w:fill="auto"/>
          </w:tcPr>
          <w:p w:rsidR="005F1A8B" w:rsidRPr="000F1F6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ОУ ДОД "Дом детского творчества" 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Лескенского муниципального района КБР.</w:t>
            </w:r>
          </w:p>
          <w:p w:rsidR="005F1A8B" w:rsidRPr="007D2C0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7D2C03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 </w:t>
            </w:r>
          </w:p>
          <w:p w:rsidR="005F1A8B" w:rsidRPr="007D2C0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92</w:t>
            </w: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 от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6</w:t>
            </w: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r w:rsidRPr="007D2C0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7D2C0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5F1A8B" w:rsidRPr="000F1F6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о передаче на праве оперативного управления муниципального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ОУ ДОД "Дом детского творчества" 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Лескенского муниципального района КБР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 xml:space="preserve">  г.  </w:t>
            </w:r>
          </w:p>
          <w:p w:rsidR="005F1A8B" w:rsidRPr="008249B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9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т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в оперативное управление зд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ОУ ДОД "Дом детского творчества" </w:t>
            </w:r>
            <w:r w:rsidRPr="000F1F6D">
              <w:rPr>
                <w:rFonts w:ascii="Times New Roman" w:hAnsi="Times New Roman" w:cs="Times New Roman"/>
                <w:sz w:val="18"/>
                <w:szCs w:val="18"/>
              </w:rPr>
              <w:t>Лескенского муниципального района КБР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 от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4243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9739DA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Зд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ие (Нежилое здание, Здание Детской школы искусств</w:t>
            </w:r>
            <w:r w:rsidRPr="009739DA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)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Pr="009739DA" w:rsidRDefault="005F1A8B" w:rsidP="00F7586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Pr="009739DA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Хамгокова,  д. 29</w:t>
            </w:r>
          </w:p>
          <w:p w:rsidR="005F1A8B" w:rsidRPr="009739DA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>2. 07:07:1500000:595</w:t>
            </w:r>
          </w:p>
          <w:p w:rsidR="005F1A8B" w:rsidRPr="009739DA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9739DA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5F1A8B" w:rsidRPr="009739DA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9739D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087  от 25.02.2013 г.</w:t>
            </w:r>
          </w:p>
        </w:tc>
        <w:tc>
          <w:tcPr>
            <w:tcW w:w="5205" w:type="dxa"/>
            <w:shd w:val="clear" w:color="auto" w:fill="auto"/>
          </w:tcPr>
          <w:p w:rsidR="005F1A8B" w:rsidRPr="00CE4A2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A2D">
              <w:rPr>
                <w:rFonts w:ascii="Times New Roman" w:hAnsi="Times New Roman" w:cs="Times New Roman"/>
                <w:sz w:val="18"/>
                <w:szCs w:val="18"/>
              </w:rPr>
              <w:t xml:space="preserve">1. М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тдел культуры и молодежной политики»</w:t>
            </w:r>
            <w:r w:rsidRPr="00CE4A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ной администрации</w:t>
            </w:r>
            <w:r w:rsidRPr="00CE4A2D">
              <w:rPr>
                <w:rFonts w:ascii="Times New Roman" w:hAnsi="Times New Roman" w:cs="Times New Roman"/>
                <w:sz w:val="18"/>
                <w:szCs w:val="18"/>
              </w:rPr>
              <w:t xml:space="preserve"> Лескенского муниципального района КБР.</w:t>
            </w:r>
          </w:p>
          <w:p w:rsidR="005F1A8B" w:rsidRPr="00CE4A2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еративное управление.</w:t>
            </w:r>
          </w:p>
          <w:p w:rsidR="005F1A8B" w:rsidRPr="00CE4A2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A2D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</w:t>
            </w:r>
            <w:r w:rsidRPr="00CE4A2D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</w:t>
            </w:r>
            <w:r w:rsidRPr="00CE4A2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E4A2D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E4A2D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E4A2D">
              <w:rPr>
                <w:rFonts w:ascii="Times New Roman" w:hAnsi="Times New Roman" w:cs="Times New Roman"/>
                <w:sz w:val="18"/>
                <w:szCs w:val="18"/>
              </w:rPr>
              <w:t>, выдавший орган: Местная администрация Лескенского муниципального района.</w:t>
            </w:r>
          </w:p>
          <w:p w:rsidR="005F1A8B" w:rsidRPr="00CA79E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A2D">
              <w:rPr>
                <w:rFonts w:ascii="Times New Roman" w:hAnsi="Times New Roman" w:cs="Times New Roman"/>
                <w:sz w:val="18"/>
                <w:szCs w:val="18"/>
              </w:rPr>
              <w:t xml:space="preserve">Договор о передаче на праве оперативного управления муниципального имущества М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тдел культуры и молодежной политики»</w:t>
            </w:r>
            <w:r w:rsidRPr="00CE4A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ной администрации</w:t>
            </w:r>
            <w:r w:rsidRPr="00CE4A2D">
              <w:rPr>
                <w:rFonts w:ascii="Times New Roman" w:hAnsi="Times New Roman" w:cs="Times New Roman"/>
                <w:sz w:val="18"/>
                <w:szCs w:val="18"/>
              </w:rPr>
              <w:t xml:space="preserve"> Лескенского муниципального района К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13.03.2024 г. № 18/23</w:t>
            </w:r>
            <w:r w:rsidRPr="00CE4A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2545"/>
        </w:trPr>
        <w:tc>
          <w:tcPr>
            <w:tcW w:w="1610" w:type="dxa"/>
            <w:shd w:val="clear" w:color="auto" w:fill="auto"/>
          </w:tcPr>
          <w:p w:rsidR="005F1A8B" w:rsidRPr="00AC6293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AC629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Здание (Нежило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, МКУ СШОР</w:t>
            </w:r>
            <w:r w:rsidRPr="00AC629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)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Pr="008249B1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Pr="009739DA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 xml:space="preserve">1. 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туей</w:t>
            </w: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раова</w:t>
            </w: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>,  д.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F1A8B" w:rsidRPr="009739DA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>2. 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  <w:p w:rsidR="005F1A8B" w:rsidRPr="008249B1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9739DA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5F1A8B" w:rsidRPr="008249B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DA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9739D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6</w:t>
            </w:r>
            <w:r w:rsidRPr="009739D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r w:rsidRPr="009739D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4</w:t>
            </w:r>
            <w:r w:rsidRPr="009739D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 от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3</w:t>
            </w:r>
            <w:r w:rsidRPr="009739D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</w:t>
            </w:r>
            <w:r w:rsidRPr="009739D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r w:rsidRPr="009739D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г.</w:t>
            </w:r>
          </w:p>
        </w:tc>
        <w:tc>
          <w:tcPr>
            <w:tcW w:w="5205" w:type="dxa"/>
            <w:shd w:val="clear" w:color="auto" w:fill="auto"/>
          </w:tcPr>
          <w:p w:rsidR="005F1A8B" w:rsidRPr="00DE01CF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01CF">
              <w:rPr>
                <w:rFonts w:ascii="Times New Roman" w:hAnsi="Times New Roman" w:cs="Times New Roman"/>
                <w:sz w:val="18"/>
                <w:szCs w:val="18"/>
              </w:rPr>
              <w:t>1. Муниципальное казенное учреждение "Спортивная школа олимпийского резерва"  Лескенского муниципального района КБР.</w:t>
            </w:r>
          </w:p>
          <w:p w:rsidR="005F1A8B" w:rsidRPr="00DE01CF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01CF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DE01CF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E01C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07-07-03/016/2012-125  от 23.11.2012 </w:t>
            </w:r>
          </w:p>
          <w:p w:rsidR="005F1A8B" w:rsidRPr="008249B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01CF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E01C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</w:t>
            </w:r>
            <w:r w:rsidRPr="00DE01CF">
              <w:rPr>
                <w:rFonts w:ascii="Times New Roman" w:hAnsi="Times New Roman" w:cs="Times New Roman"/>
                <w:sz w:val="18"/>
                <w:szCs w:val="18"/>
              </w:rPr>
              <w:t xml:space="preserve"> от 06.11.2012 г. № 272; договор о передаче муниципального имущества на праве оперативного управления, № 10 от 07.11.2012 г.; акт при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E01CF">
              <w:rPr>
                <w:rFonts w:ascii="Times New Roman" w:hAnsi="Times New Roman" w:cs="Times New Roman"/>
                <w:sz w:val="18"/>
                <w:szCs w:val="18"/>
              </w:rPr>
              <w:t>передачи в оперативное управление здания МКОУ ДОД "ДЮСШ № 2" Лескенского муниципального района КБР от 07.11.2012 г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128"/>
        </w:trPr>
        <w:tc>
          <w:tcPr>
            <w:tcW w:w="1610" w:type="dxa"/>
            <w:shd w:val="clear" w:color="auto" w:fill="auto"/>
          </w:tcPr>
          <w:p w:rsidR="005F1A8B" w:rsidRPr="005617B2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5617B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ежилое помещение, Амбулатория</w:t>
            </w:r>
          </w:p>
          <w:p w:rsidR="005F1A8B" w:rsidRPr="005617B2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Pr="005617B2" w:rsidRDefault="005F1A8B" w:rsidP="00F7586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Pr="005617B2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7B2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Хатуей, ул. Бараова,  д. 24</w:t>
            </w:r>
          </w:p>
          <w:p w:rsidR="005F1A8B" w:rsidRPr="005617B2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7B2">
              <w:rPr>
                <w:rFonts w:ascii="Times New Roman" w:hAnsi="Times New Roman" w:cs="Times New Roman"/>
                <w:sz w:val="18"/>
                <w:szCs w:val="18"/>
              </w:rPr>
              <w:t>2. 07:07:1700006:109</w:t>
            </w:r>
          </w:p>
          <w:p w:rsidR="005F1A8B" w:rsidRPr="005617B2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5617B2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7B2">
              <w:rPr>
                <w:rFonts w:ascii="Times New Roman" w:hAnsi="Times New Roman" w:cs="Times New Roman"/>
                <w:sz w:val="18"/>
                <w:szCs w:val="18"/>
              </w:rPr>
              <w:t>1.Выписка из реестра муниципальной собственности от 03.09.2009 г. № 8, выдавший орган: Комитет по Управлению муниципальным имуществом Лескенского муниципального района.</w:t>
            </w:r>
          </w:p>
          <w:p w:rsidR="005F1A8B" w:rsidRPr="005617B2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7B2">
              <w:rPr>
                <w:rFonts w:ascii="Times New Roman" w:hAnsi="Times New Roman" w:cs="Times New Roman"/>
                <w:sz w:val="18"/>
                <w:szCs w:val="18"/>
              </w:rPr>
              <w:t>2. Лескенский муниципальный район КБР</w:t>
            </w:r>
            <w:r w:rsidRPr="005617B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07-07-03/019/2009-082  от 01.12.2009 г.</w:t>
            </w:r>
          </w:p>
        </w:tc>
        <w:tc>
          <w:tcPr>
            <w:tcW w:w="5205" w:type="dxa"/>
            <w:shd w:val="clear" w:color="auto" w:fill="auto"/>
          </w:tcPr>
          <w:p w:rsidR="005F1A8B" w:rsidRPr="005617B2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7B2">
              <w:rPr>
                <w:rFonts w:ascii="Times New Roman" w:hAnsi="Times New Roman" w:cs="Times New Roman"/>
                <w:sz w:val="18"/>
                <w:szCs w:val="18"/>
              </w:rPr>
              <w:t>1. МКОУ ДОД "Станция юных техников" Лескенского муниципального района КБР.</w:t>
            </w:r>
          </w:p>
          <w:p w:rsidR="005F1A8B" w:rsidRPr="005617B2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7B2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5617B2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617B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07-07-03/004/2014-859  от 31.12.2014 г.</w:t>
            </w:r>
          </w:p>
          <w:p w:rsidR="005F1A8B" w:rsidRPr="005617B2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7B2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617B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</w:t>
            </w:r>
            <w:r w:rsidRPr="005617B2">
              <w:rPr>
                <w:rFonts w:ascii="Times New Roman" w:hAnsi="Times New Roman" w:cs="Times New Roman"/>
                <w:sz w:val="18"/>
                <w:szCs w:val="18"/>
              </w:rPr>
              <w:t xml:space="preserve"> от 16.01.2013 г. № 5, выдавший орган: Местная администрация Лескенского муниципального района.</w:t>
            </w:r>
          </w:p>
          <w:p w:rsidR="005F1A8B" w:rsidRPr="005617B2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7B2">
              <w:rPr>
                <w:rFonts w:ascii="Times New Roman" w:hAnsi="Times New Roman" w:cs="Times New Roman"/>
                <w:sz w:val="18"/>
                <w:szCs w:val="18"/>
              </w:rPr>
              <w:t>Договор о передаче на праве оперативного управления муниципального имущества МКОУ ДОД "Станция юных техников" Лескенского муниципального района КБР</w:t>
            </w:r>
          </w:p>
          <w:p w:rsidR="005F1A8B" w:rsidRPr="005617B2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7B2">
              <w:rPr>
                <w:rFonts w:ascii="Times New Roman" w:hAnsi="Times New Roman" w:cs="Times New Roman"/>
                <w:sz w:val="18"/>
                <w:szCs w:val="18"/>
              </w:rPr>
              <w:t xml:space="preserve">от 17.01.2013  г. № 13  </w:t>
            </w:r>
          </w:p>
          <w:p w:rsidR="005F1A8B" w:rsidRPr="005617B2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7B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т</w:t>
            </w:r>
            <w:r w:rsidRPr="005617B2"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в оперативное управление здания МКОУ ДОД "Станция юных техников" Лескенского муниципального района КБР от 17.01.2013 г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2258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BA4D3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Здание (Нежилое здание, Пристройка к школе)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Pr="00BA4D3D" w:rsidRDefault="005F1A8B" w:rsidP="00F7586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Pr="00BA4D3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D3D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Верхний Лескен, ул. Ленина,  д. 8</w:t>
            </w:r>
          </w:p>
          <w:p w:rsidR="005F1A8B" w:rsidRPr="00BA4D3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D3D">
              <w:rPr>
                <w:rFonts w:ascii="Times New Roman" w:hAnsi="Times New Roman" w:cs="Times New Roman"/>
                <w:sz w:val="18"/>
                <w:szCs w:val="18"/>
              </w:rPr>
              <w:t>2. 07:07:2000001:109</w:t>
            </w:r>
          </w:p>
          <w:p w:rsidR="005F1A8B" w:rsidRPr="00BA4D3D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BA4D3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D3D">
              <w:rPr>
                <w:rFonts w:ascii="Times New Roman" w:hAnsi="Times New Roman" w:cs="Times New Roman"/>
                <w:sz w:val="18"/>
                <w:szCs w:val="18"/>
              </w:rPr>
              <w:t>1. Выписка из реестра муниципального имущества от 20.09.2010 г. № 20, выдавший орган: Лекскенский муниципальный район.</w:t>
            </w:r>
          </w:p>
          <w:p w:rsidR="005F1A8B" w:rsidRPr="00BA4D3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D3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BA4D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</w:t>
            </w:r>
            <w:r w:rsidRPr="00BA4D3D">
              <w:rPr>
                <w:rFonts w:ascii="Times New Roman" w:hAnsi="Times New Roman" w:cs="Times New Roman"/>
                <w:sz w:val="18"/>
                <w:szCs w:val="18"/>
              </w:rPr>
              <w:t>Лескенский муниципальный район КБР</w:t>
            </w:r>
            <w:r w:rsidRPr="00BA4D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07-07-03/007/2011-346  от 06.05.2011 </w:t>
            </w:r>
          </w:p>
        </w:tc>
        <w:tc>
          <w:tcPr>
            <w:tcW w:w="5205" w:type="dxa"/>
            <w:shd w:val="clear" w:color="auto" w:fill="auto"/>
          </w:tcPr>
          <w:p w:rsidR="005F1A8B" w:rsidRPr="005617B2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Pr="00F94F07" w:rsidRDefault="005F1A8B" w:rsidP="00463091">
            <w:pPr>
              <w:tabs>
                <w:tab w:val="left" w:pos="3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5F1A8B" w:rsidRPr="002910A6" w:rsidTr="005F1A8B">
        <w:trPr>
          <w:trHeight w:val="2117"/>
        </w:trPr>
        <w:tc>
          <w:tcPr>
            <w:tcW w:w="1610" w:type="dxa"/>
            <w:shd w:val="clear" w:color="auto" w:fill="auto"/>
          </w:tcPr>
          <w:p w:rsidR="005F1A8B" w:rsidRPr="00A5612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A5612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Гостевой дом на границе КБР)</w:t>
            </w:r>
          </w:p>
        </w:tc>
        <w:tc>
          <w:tcPr>
            <w:tcW w:w="2183" w:type="dxa"/>
            <w:shd w:val="clear" w:color="auto" w:fill="auto"/>
          </w:tcPr>
          <w:p w:rsidR="005F1A8B" w:rsidRPr="00BA4D3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D3D">
              <w:rPr>
                <w:rFonts w:ascii="Times New Roman" w:hAnsi="Times New Roman" w:cs="Times New Roman"/>
                <w:sz w:val="18"/>
                <w:szCs w:val="18"/>
              </w:rPr>
              <w:t xml:space="preserve">1. 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ух</w:t>
            </w:r>
            <w:r w:rsidRPr="00BA4D3D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/Д  "Кавказ"</w:t>
            </w:r>
          </w:p>
          <w:p w:rsidR="005F1A8B" w:rsidRPr="00BA4D3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D3D">
              <w:rPr>
                <w:rFonts w:ascii="Times New Roman" w:hAnsi="Times New Roman" w:cs="Times New Roman"/>
                <w:sz w:val="18"/>
                <w:szCs w:val="18"/>
              </w:rPr>
              <w:t>2. 07:07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BA4D3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A4D3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Pr="00BA4D3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CE30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>1. Решение Лескенского районного суда КБР от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 xml:space="preserve">.2017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2-84, </w:t>
            </w: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>дата вступления в законную силу: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 xml:space="preserve">.2017 г. </w:t>
            </w:r>
          </w:p>
          <w:p w:rsidR="005F1A8B" w:rsidRPr="00BA4D3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A5612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900000:590-07/003/2017-1  от 26.07.2017 г.</w:t>
            </w:r>
          </w:p>
        </w:tc>
        <w:tc>
          <w:tcPr>
            <w:tcW w:w="5205" w:type="dxa"/>
            <w:shd w:val="clear" w:color="auto" w:fill="auto"/>
          </w:tcPr>
          <w:p w:rsidR="005F1A8B" w:rsidRPr="005617B2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2379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FC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здание райо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</w:t>
            </w:r>
            <w:r w:rsidRPr="00396FC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й администраци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Pr="00396FC8" w:rsidRDefault="005F1A8B" w:rsidP="00F7586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Pr="00396FC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FC8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Шинахова, 1 "А"</w:t>
            </w:r>
          </w:p>
          <w:p w:rsidR="005F1A8B" w:rsidRPr="00396FC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FC8">
              <w:rPr>
                <w:rFonts w:ascii="Times New Roman" w:hAnsi="Times New Roman" w:cs="Times New Roman"/>
                <w:sz w:val="18"/>
                <w:szCs w:val="18"/>
              </w:rPr>
              <w:t>2. 07:07:1500000:117</w:t>
            </w:r>
          </w:p>
          <w:p w:rsidR="005F1A8B" w:rsidRPr="00396FC8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396FC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FC8">
              <w:rPr>
                <w:rFonts w:ascii="Times New Roman" w:hAnsi="Times New Roman" w:cs="Times New Roman"/>
                <w:sz w:val="18"/>
                <w:szCs w:val="18"/>
              </w:rPr>
              <w:t xml:space="preserve">1. Решение Лескенского районного суда КБР от 25.08.2017 г. № 2-129/2017, дата вступления в законную силу: 26.09.2017 г. </w:t>
            </w:r>
          </w:p>
          <w:p w:rsidR="005F1A8B" w:rsidRPr="00396FC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FC8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396F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500000:117-07/003/2017-2  от 06.10.2017 г.</w:t>
            </w:r>
          </w:p>
        </w:tc>
        <w:tc>
          <w:tcPr>
            <w:tcW w:w="5205" w:type="dxa"/>
            <w:shd w:val="clear" w:color="auto" w:fill="auto"/>
          </w:tcPr>
          <w:p w:rsidR="005F1A8B" w:rsidRPr="005617B2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балансе местной администрации Лескенского муниципального района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1975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396FC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Котельная)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Pr="00396FC8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Pr="00396FC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FC8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Шинахова, 1 "А"</w:t>
            </w:r>
          </w:p>
          <w:p w:rsidR="005F1A8B" w:rsidRPr="00396FC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FC8">
              <w:rPr>
                <w:rFonts w:ascii="Times New Roman" w:hAnsi="Times New Roman" w:cs="Times New Roman"/>
                <w:sz w:val="18"/>
                <w:szCs w:val="18"/>
              </w:rPr>
              <w:t>2. 07:07:0500003:95</w:t>
            </w:r>
          </w:p>
          <w:p w:rsidR="005F1A8B" w:rsidRPr="00396FC8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396FC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FC8">
              <w:rPr>
                <w:rFonts w:ascii="Times New Roman" w:hAnsi="Times New Roman" w:cs="Times New Roman"/>
                <w:sz w:val="18"/>
                <w:szCs w:val="18"/>
              </w:rPr>
              <w:t xml:space="preserve">1. Решение Лескенского районного суда КБР от 25.08.2017 г. № 2-129/2017, дата вступления в законную силу: 26.09.2017 г. </w:t>
            </w:r>
          </w:p>
          <w:p w:rsidR="005F1A8B" w:rsidRPr="00396FC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FC8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396F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0500003:95-07/003/2017-2  от 06.10.2017 г.</w:t>
            </w:r>
          </w:p>
        </w:tc>
        <w:tc>
          <w:tcPr>
            <w:tcW w:w="5205" w:type="dxa"/>
            <w:shd w:val="clear" w:color="auto" w:fill="auto"/>
          </w:tcPr>
          <w:p w:rsidR="005F1A8B" w:rsidRPr="005617B2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балансе местной администрации Лескенского муниципального района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2967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C1220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Здание (Нежилое здание, Котельная)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Pr="00C1220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Pr="00C1220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20B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Хатуей, ул. Бараова, д. 16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1220B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5F1A8B" w:rsidRPr="00C1220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20B">
              <w:rPr>
                <w:rFonts w:ascii="Times New Roman" w:hAnsi="Times New Roman" w:cs="Times New Roman"/>
                <w:sz w:val="18"/>
                <w:szCs w:val="18"/>
              </w:rPr>
              <w:t>2. 07:07:1700006:124</w:t>
            </w:r>
          </w:p>
          <w:p w:rsidR="005F1A8B" w:rsidRPr="00C1220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C1220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20B">
              <w:rPr>
                <w:rFonts w:ascii="Times New Roman" w:hAnsi="Times New Roman" w:cs="Times New Roman"/>
                <w:sz w:val="18"/>
                <w:szCs w:val="18"/>
              </w:rPr>
              <w:t xml:space="preserve">1. Решение Лескенского районного суда КБР от 17.05.2017 г., дата вступления в законную силу: 19.05.2017 г. </w:t>
            </w:r>
          </w:p>
          <w:p w:rsidR="005F1A8B" w:rsidRPr="00C1220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20B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C122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700006:124-07/003/2017-2  от 27.06.2017 г.</w:t>
            </w:r>
          </w:p>
        </w:tc>
        <w:tc>
          <w:tcPr>
            <w:tcW w:w="5205" w:type="dxa"/>
            <w:shd w:val="clear" w:color="auto" w:fill="auto"/>
          </w:tcPr>
          <w:p w:rsidR="005F1A8B" w:rsidRPr="00C1220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20B">
              <w:rPr>
                <w:rFonts w:ascii="Times New Roman" w:hAnsi="Times New Roman" w:cs="Times New Roman"/>
                <w:sz w:val="18"/>
                <w:szCs w:val="18"/>
              </w:rPr>
              <w:t>1. МКОУ "СОШ им. Х.Х. Долова" с.п. Хатуей Лескенского муниципального района КБР.</w:t>
            </w:r>
          </w:p>
          <w:p w:rsidR="005F1A8B" w:rsidRPr="00C1220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20B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C1220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122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07:07:1700006:124-07/029/2019-3  от 01.02.2019 г.</w:t>
            </w:r>
          </w:p>
          <w:p w:rsidR="005F1A8B" w:rsidRPr="00C1220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20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220B">
              <w:rPr>
                <w:rFonts w:ascii="Times New Roman" w:hAnsi="Times New Roman" w:cs="Times New Roman"/>
                <w:sz w:val="18"/>
                <w:szCs w:val="18"/>
              </w:rPr>
              <w:t>Договор о передаче на праве оперативного управления муниципального имущества МКОУ "СОШ им. Х.Х. Долова" с.п. Хатуей Лескенского муниципального района КБР</w:t>
            </w:r>
          </w:p>
          <w:p w:rsidR="005F1A8B" w:rsidRPr="00C1220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20B">
              <w:rPr>
                <w:rFonts w:ascii="Times New Roman" w:hAnsi="Times New Roman" w:cs="Times New Roman"/>
                <w:sz w:val="18"/>
                <w:szCs w:val="18"/>
              </w:rPr>
              <w:t xml:space="preserve">от 21.01.2019  г. </w:t>
            </w:r>
          </w:p>
          <w:p w:rsidR="005F1A8B" w:rsidRPr="00C1220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2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т</w:t>
            </w:r>
            <w:r w:rsidRPr="00C1220B"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в оперативное управление здания МКОУ "СОШ им. Х.Х. Долова" с.п. Хатуей Лескенского муниципального района КБР от 21.01.2019 г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2684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E56B0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Котельная)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Pr="00E56B09" w:rsidRDefault="005F1A8B" w:rsidP="00F7586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Pr="00E56B0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09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ргудан, ул. Ленина, д. 110 "А"</w:t>
            </w:r>
          </w:p>
          <w:p w:rsidR="005F1A8B" w:rsidRPr="00E56B0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09">
              <w:rPr>
                <w:rFonts w:ascii="Times New Roman" w:hAnsi="Times New Roman" w:cs="Times New Roman"/>
                <w:sz w:val="18"/>
                <w:szCs w:val="18"/>
              </w:rPr>
              <w:t>2. 07:07:4400000:491</w:t>
            </w:r>
          </w:p>
          <w:p w:rsidR="005F1A8B" w:rsidRPr="00E56B09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E56B0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09">
              <w:rPr>
                <w:rFonts w:ascii="Times New Roman" w:hAnsi="Times New Roman" w:cs="Times New Roman"/>
                <w:sz w:val="18"/>
                <w:szCs w:val="18"/>
              </w:rPr>
              <w:t xml:space="preserve">1. Решение Лескенского районного суда КБР от 17.05.2017 г. № 2-69, дата вступления в законную силу: 19.05.2017 г. </w:t>
            </w:r>
          </w:p>
          <w:p w:rsidR="005F1A8B" w:rsidRPr="00E56B0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09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E56B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4400000:491-07/003/2017-2  от 27.06.2017 г.</w:t>
            </w:r>
          </w:p>
        </w:tc>
        <w:tc>
          <w:tcPr>
            <w:tcW w:w="5205" w:type="dxa"/>
            <w:shd w:val="clear" w:color="auto" w:fill="auto"/>
          </w:tcPr>
          <w:p w:rsidR="005F1A8B" w:rsidRPr="00E56B0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09">
              <w:rPr>
                <w:rFonts w:ascii="Times New Roman" w:hAnsi="Times New Roman" w:cs="Times New Roman"/>
                <w:sz w:val="18"/>
                <w:szCs w:val="18"/>
              </w:rPr>
              <w:t>1. МКДОУ "Детский сад № 3" с.п. Аргудан Лескенского муниципального района КБР.</w:t>
            </w:r>
          </w:p>
          <w:p w:rsidR="005F1A8B" w:rsidRPr="00E56B0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09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E56B0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56B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07:07:4400000:491-07/061/2019-3  от 13.02.2019 г.</w:t>
            </w:r>
          </w:p>
          <w:p w:rsidR="005F1A8B" w:rsidRPr="00E56B0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B09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E56B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</w:t>
            </w:r>
            <w:r w:rsidRPr="00E56B09">
              <w:rPr>
                <w:rFonts w:ascii="Times New Roman" w:hAnsi="Times New Roman" w:cs="Times New Roman"/>
                <w:sz w:val="18"/>
                <w:szCs w:val="18"/>
              </w:rPr>
              <w:t xml:space="preserve"> от 18.01.2019 г. № 16, выдавший орган: Местная администрация Лескенского муниципального района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3676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B6469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Здание (Нежилое здание, Физкультурно-оздоровительный комплекс)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Pr="00B64695" w:rsidRDefault="005F1A8B" w:rsidP="00F7586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Pr="00B6469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695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Шинахова, д. 1 В</w:t>
            </w:r>
          </w:p>
          <w:p w:rsidR="005F1A8B" w:rsidRPr="00B6469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695">
              <w:rPr>
                <w:rFonts w:ascii="Times New Roman" w:hAnsi="Times New Roman" w:cs="Times New Roman"/>
                <w:sz w:val="18"/>
                <w:szCs w:val="18"/>
              </w:rPr>
              <w:t>2. 07:07:4500000:364</w:t>
            </w:r>
          </w:p>
          <w:p w:rsidR="005F1A8B" w:rsidRPr="00B64695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Договор о безвозмездной передаче государственного имущества КБР в собственность Лескенского муниципального района от 24.11.2016 г.</w:t>
            </w:r>
          </w:p>
          <w:p w:rsidR="005F1A8B" w:rsidRPr="00B6469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B64695">
              <w:rPr>
                <w:rFonts w:ascii="Times New Roman" w:hAnsi="Times New Roman" w:cs="Times New Roman"/>
                <w:sz w:val="18"/>
                <w:szCs w:val="18"/>
              </w:rPr>
              <w:t xml:space="preserve">Лескенский муниципальный район КБР </w:t>
            </w:r>
            <w:r w:rsidRPr="00B6469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/003-07/003/031/2016-522/1  от 14.12.2016 г.</w:t>
            </w:r>
          </w:p>
        </w:tc>
        <w:tc>
          <w:tcPr>
            <w:tcW w:w="5205" w:type="dxa"/>
            <w:shd w:val="clear" w:color="auto" w:fill="auto"/>
          </w:tcPr>
          <w:p w:rsidR="005F1A8B" w:rsidRPr="00B6469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695">
              <w:rPr>
                <w:rFonts w:ascii="Times New Roman" w:hAnsi="Times New Roman" w:cs="Times New Roman"/>
                <w:sz w:val="18"/>
                <w:szCs w:val="18"/>
              </w:rPr>
              <w:t>1. Муниципальное казенное учреждение "Спортивная школа олимпийского резерва"  Лескенского муниципального района КБР.</w:t>
            </w:r>
          </w:p>
          <w:p w:rsidR="005F1A8B" w:rsidRPr="00B6469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695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B6469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6469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07:07:4500000:364-07/003/2017-1  от 02.03.2017 г.</w:t>
            </w:r>
          </w:p>
          <w:p w:rsidR="005F1A8B" w:rsidRPr="00B6469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695"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на праве оперативного управления муниципальному казенному учреждению "Спортивная школа олимпийского резерва"  Лескенского муниципального района КБР от 30.07.2017 г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2542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291D4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Физкультурно-оздоровительный комплекс)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Pr="00291D45" w:rsidRDefault="005F1A8B" w:rsidP="00F7586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Pr="00291D4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D45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Урух, ул. Сундукова, д. 18.</w:t>
            </w:r>
          </w:p>
          <w:p w:rsidR="005F1A8B" w:rsidRPr="00291D4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D45">
              <w:rPr>
                <w:rFonts w:ascii="Times New Roman" w:hAnsi="Times New Roman" w:cs="Times New Roman"/>
                <w:sz w:val="18"/>
                <w:szCs w:val="18"/>
              </w:rPr>
              <w:t>2. 07:07:1900008:149</w:t>
            </w:r>
          </w:p>
          <w:p w:rsidR="005F1A8B" w:rsidRPr="00291D45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291D4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D45">
              <w:rPr>
                <w:rFonts w:ascii="Times New Roman" w:hAnsi="Times New Roman" w:cs="Times New Roman"/>
                <w:sz w:val="18"/>
                <w:szCs w:val="18"/>
              </w:rPr>
              <w:t>1. Договор о безвозмездной передаче государственного имущества КБР в собственность Лескенского муниципального района.</w:t>
            </w:r>
          </w:p>
          <w:p w:rsidR="005F1A8B" w:rsidRPr="00291D4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D45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291D4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900008:149-07/007/2018-2  от 28.04.2018 г.</w:t>
            </w:r>
          </w:p>
        </w:tc>
        <w:tc>
          <w:tcPr>
            <w:tcW w:w="5205" w:type="dxa"/>
            <w:shd w:val="clear" w:color="auto" w:fill="auto"/>
          </w:tcPr>
          <w:p w:rsidR="005F1A8B" w:rsidRPr="00291D4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D45">
              <w:rPr>
                <w:rFonts w:ascii="Times New Roman" w:hAnsi="Times New Roman" w:cs="Times New Roman"/>
                <w:sz w:val="18"/>
                <w:szCs w:val="18"/>
              </w:rPr>
              <w:t>1. Муниципальное казенное учреждение "Спортивная школа олимпийского резерва"  Лескенского муниципального района КБР.</w:t>
            </w:r>
          </w:p>
          <w:p w:rsidR="005F1A8B" w:rsidRPr="00291D4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D45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291D4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91D4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07:07:1900008:149-07/007/2018-4  от 06.06.2018 г.</w:t>
            </w:r>
          </w:p>
          <w:p w:rsidR="005F1A8B" w:rsidRPr="00291D4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D45"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на праве оперативного управления муниципальному казенному учреждению "Спортивная школа олимпийского резерва"  Лескенского муниципального района КБР от 22.05.2018 г.; распоряжение № 30 от 17.05.2018 г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2549"/>
        </w:trPr>
        <w:tc>
          <w:tcPr>
            <w:tcW w:w="1610" w:type="dxa"/>
            <w:shd w:val="clear" w:color="auto" w:fill="auto"/>
          </w:tcPr>
          <w:p w:rsidR="005F1A8B" w:rsidRPr="006614A0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614A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Здание (Нежилое здание, Зал вольной борьбы с пристройкой)</w:t>
            </w:r>
          </w:p>
          <w:p w:rsidR="005F1A8B" w:rsidRPr="006614A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Pr="006614A0" w:rsidRDefault="005F1A8B" w:rsidP="00F7586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Pr="006614A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4A0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ргудан, ул. Ленина, д. 243 "а".</w:t>
            </w:r>
          </w:p>
          <w:p w:rsidR="005F1A8B" w:rsidRPr="006614A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4A0">
              <w:rPr>
                <w:rFonts w:ascii="Times New Roman" w:hAnsi="Times New Roman" w:cs="Times New Roman"/>
                <w:sz w:val="18"/>
                <w:szCs w:val="18"/>
              </w:rPr>
              <w:t>2. 07:07:1200000:672</w:t>
            </w:r>
          </w:p>
          <w:p w:rsidR="005F1A8B" w:rsidRPr="006614A0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6614A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4A0">
              <w:rPr>
                <w:rFonts w:ascii="Times New Roman" w:hAnsi="Times New Roman" w:cs="Times New Roman"/>
                <w:sz w:val="18"/>
                <w:szCs w:val="18"/>
              </w:rPr>
              <w:t>1. Договор о безвозмездной передаче государственного имущества КБР в собственность Лескенского муниципального района.</w:t>
            </w:r>
          </w:p>
          <w:p w:rsidR="005F1A8B" w:rsidRPr="006614A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4A0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6614A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200000:672-07/007/2018-3  от 28.04.2018 г.</w:t>
            </w:r>
          </w:p>
        </w:tc>
        <w:tc>
          <w:tcPr>
            <w:tcW w:w="5205" w:type="dxa"/>
            <w:shd w:val="clear" w:color="auto" w:fill="auto"/>
          </w:tcPr>
          <w:p w:rsidR="005F1A8B" w:rsidRPr="006614A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4A0">
              <w:rPr>
                <w:rFonts w:ascii="Times New Roman" w:hAnsi="Times New Roman" w:cs="Times New Roman"/>
                <w:sz w:val="18"/>
                <w:szCs w:val="18"/>
              </w:rPr>
              <w:t>1. Муниципальное казенное учреждение "Спортивная школа олимпийского резерва"  Лескенского муниципального района КБР.</w:t>
            </w:r>
          </w:p>
          <w:p w:rsidR="005F1A8B" w:rsidRPr="006614A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4A0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6614A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614A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07:07:1200000:672-07/024/2018-4  от 11.12.2018 г.</w:t>
            </w:r>
          </w:p>
          <w:p w:rsidR="005F1A8B" w:rsidRPr="006614A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4A0"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на праве оперативного управления муниципальному казенному учреждению "Спортивная школа олимпийского резерва"  Лескенского муниципального района КБР от 09.11.2018 г.; распоряжение № 30 от 17.05.2018 г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2542"/>
        </w:trPr>
        <w:tc>
          <w:tcPr>
            <w:tcW w:w="1610" w:type="dxa"/>
            <w:shd w:val="clear" w:color="auto" w:fill="auto"/>
          </w:tcPr>
          <w:p w:rsidR="005F1A8B" w:rsidRPr="00433F08" w:rsidRDefault="005F1A8B" w:rsidP="00463091">
            <w:pPr>
              <w:jc w:val="both"/>
              <w:rPr>
                <w:rFonts w:ascii="Times New Roman" w:hAnsi="Times New Roman" w:cs="Times New Roman"/>
                <w:bCs/>
                <w:strike/>
                <w:sz w:val="18"/>
                <w:szCs w:val="18"/>
                <w:shd w:val="clear" w:color="auto" w:fill="FFFFFF"/>
              </w:rPr>
            </w:pPr>
            <w:r w:rsidRPr="00433F08">
              <w:rPr>
                <w:rFonts w:ascii="Times New Roman" w:hAnsi="Times New Roman" w:cs="Times New Roman"/>
                <w:bCs/>
                <w:strike/>
                <w:sz w:val="18"/>
                <w:szCs w:val="18"/>
                <w:shd w:val="clear" w:color="auto" w:fill="FFFFFF"/>
              </w:rPr>
              <w:lastRenderedPageBreak/>
              <w:t>Квартира, Жилое помещение</w:t>
            </w:r>
          </w:p>
          <w:p w:rsidR="005F1A8B" w:rsidRPr="00433F08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5F1A8B" w:rsidRPr="00433F08" w:rsidRDefault="005F1A8B" w:rsidP="00F75868">
            <w:pPr>
              <w:jc w:val="both"/>
              <w:rPr>
                <w:rFonts w:ascii="Times New Roman" w:hAnsi="Times New Roman" w:cs="Times New Roman"/>
                <w:bCs/>
                <w:strike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Pr="00433F08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3F08">
              <w:rPr>
                <w:rFonts w:ascii="Times New Roman" w:hAnsi="Times New Roman" w:cs="Times New Roman"/>
                <w:strike/>
                <w:sz w:val="18"/>
                <w:szCs w:val="18"/>
              </w:rPr>
              <w:t>1. КБР, Урванский район, г. Нарткала, ул. Ленина, д. 61, кв. 34</w:t>
            </w:r>
          </w:p>
          <w:p w:rsidR="005F1A8B" w:rsidRPr="00433F08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3F08">
              <w:rPr>
                <w:rFonts w:ascii="Times New Roman" w:hAnsi="Times New Roman" w:cs="Times New Roman"/>
                <w:strike/>
                <w:sz w:val="18"/>
                <w:szCs w:val="18"/>
              </w:rPr>
              <w:t>2. 07:07:0500000:7622</w:t>
            </w:r>
          </w:p>
          <w:p w:rsidR="005F1A8B" w:rsidRPr="00433F08" w:rsidRDefault="005F1A8B" w:rsidP="00A626C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433F08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3F08">
              <w:rPr>
                <w:rFonts w:ascii="Times New Roman" w:hAnsi="Times New Roman" w:cs="Times New Roman"/>
                <w:strike/>
                <w:sz w:val="18"/>
                <w:szCs w:val="18"/>
              </w:rPr>
              <w:t>1. Муниципальный контракт на приобретение квартиры  в муниципальную собственность Лескенского муниципального района КБР от 16.01.2012 г. № 7, дата регистрации 04.08.2012 г. № 07-07-03/009/2012-694.</w:t>
            </w:r>
          </w:p>
          <w:p w:rsidR="005F1A8B" w:rsidRPr="00433F08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3F0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2. Лескенский муниципальный район КБР </w:t>
            </w:r>
            <w:r w:rsidRPr="00433F08"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  <w:t>№ 07-07-03/009/2012-695  от 04.08.2012 г.</w:t>
            </w:r>
          </w:p>
        </w:tc>
        <w:tc>
          <w:tcPr>
            <w:tcW w:w="5205" w:type="dxa"/>
            <w:shd w:val="clear" w:color="auto" w:fill="auto"/>
          </w:tcPr>
          <w:p w:rsidR="005F1A8B" w:rsidRPr="00433F08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3F08">
              <w:rPr>
                <w:rFonts w:ascii="Times New Roman" w:hAnsi="Times New Roman" w:cs="Times New Roman"/>
                <w:strike/>
                <w:sz w:val="18"/>
                <w:szCs w:val="18"/>
              </w:rPr>
              <w:t>1. Тхагапсова Жанна Аратмировна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33F08">
              <w:rPr>
                <w:rFonts w:ascii="Times New Roman" w:hAnsi="Times New Roman" w:cs="Times New Roman"/>
                <w:strike/>
                <w:sz w:val="18"/>
                <w:szCs w:val="18"/>
              </w:rPr>
              <w:t>2. Договор социального найма жилого помещения № 2 от 29.10.2012 г.</w:t>
            </w:r>
          </w:p>
          <w:p w:rsidR="005F1A8B" w:rsidRPr="000C0AB6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F1A8B" w:rsidRPr="00B21C1A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передачи помещения в собственность граждан от 27.09.2019 г.</w:t>
            </w:r>
          </w:p>
        </w:tc>
      </w:tr>
      <w:tr w:rsidR="005F1A8B" w:rsidRPr="002910A6" w:rsidTr="005F1A8B">
        <w:trPr>
          <w:trHeight w:val="2684"/>
        </w:trPr>
        <w:tc>
          <w:tcPr>
            <w:tcW w:w="1610" w:type="dxa"/>
            <w:shd w:val="clear" w:color="auto" w:fill="auto"/>
          </w:tcPr>
          <w:p w:rsidR="005F1A8B" w:rsidRPr="00784C50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84C5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Квартира, Жилое помещение</w:t>
            </w:r>
          </w:p>
          <w:p w:rsidR="005F1A8B" w:rsidRPr="00784C5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Pr="00784C50" w:rsidRDefault="005F1A8B" w:rsidP="00F7586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Pr="00784C5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 xml:space="preserve">1. КБР, Урванский район, г. Нарткала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зиева</w:t>
            </w: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5F1A8B" w:rsidRPr="00784C5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>2. 07:07:05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607</w:t>
            </w:r>
          </w:p>
          <w:p w:rsidR="005F1A8B" w:rsidRPr="00784C50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784C5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ый контракт на приобретение квартиры  в муниципальную собственность Лескенского муниципального района КБР от 16.01.2012 г. № 7, дата рег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>.2012 г. № 07-07-03/009/201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F1A8B" w:rsidRPr="00784C50" w:rsidRDefault="005F1A8B" w:rsidP="0046309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784C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10</w:t>
            </w:r>
            <w:r w:rsidRPr="00784C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2012-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9</w:t>
            </w:r>
            <w:r w:rsidRPr="00784C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 от 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  <w:r w:rsidRPr="00784C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  <w:r w:rsidRPr="00784C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2012 г.</w:t>
            </w:r>
          </w:p>
        </w:tc>
        <w:tc>
          <w:tcPr>
            <w:tcW w:w="5205" w:type="dxa"/>
            <w:shd w:val="clear" w:color="auto" w:fill="auto"/>
          </w:tcPr>
          <w:p w:rsidR="005F1A8B" w:rsidRPr="00784C5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огенова Карина Аскербиевна</w:t>
            </w: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F1A8B" w:rsidRPr="00784C5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 xml:space="preserve">2. Договор социального найма жилого помещения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84C50">
              <w:rPr>
                <w:rFonts w:ascii="Times New Roman" w:hAnsi="Times New Roman" w:cs="Times New Roman"/>
                <w:sz w:val="18"/>
                <w:szCs w:val="18"/>
              </w:rPr>
              <w:t xml:space="preserve"> от 29.10.2012 г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3676"/>
        </w:trPr>
        <w:tc>
          <w:tcPr>
            <w:tcW w:w="1610" w:type="dxa"/>
            <w:shd w:val="clear" w:color="auto" w:fill="auto"/>
          </w:tcPr>
          <w:p w:rsidR="005F1A8B" w:rsidRPr="00DA73B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73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дание </w:t>
            </w:r>
            <w:r w:rsidRPr="00DA73B9">
              <w:rPr>
                <w:rFonts w:ascii="Times New Roman" w:hAnsi="Times New Roman" w:cs="Times New Roman"/>
                <w:sz w:val="18"/>
                <w:szCs w:val="18"/>
              </w:rPr>
              <w:t>МКОУ СОШ с.п. Ташлы-Тала и Верхний Леск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а 96 мест)</w:t>
            </w:r>
            <w:r w:rsidRPr="00DA73B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Pr="00DA73B9" w:rsidRDefault="005F1A8B" w:rsidP="00F7586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Pr="00DA73B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73B9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Ташлы-Тала,, ул. Ленина, д. 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а»</w:t>
            </w:r>
          </w:p>
          <w:p w:rsidR="005F1A8B" w:rsidRPr="00DA73B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73B9">
              <w:rPr>
                <w:rFonts w:ascii="Times New Roman" w:hAnsi="Times New Roman" w:cs="Times New Roman"/>
                <w:sz w:val="18"/>
                <w:szCs w:val="18"/>
              </w:rPr>
              <w:t>2. 07:07:2100000:253</w:t>
            </w:r>
          </w:p>
          <w:p w:rsidR="005F1A8B" w:rsidRPr="00DA73B9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73B9">
              <w:rPr>
                <w:rFonts w:ascii="Times New Roman" w:hAnsi="Times New Roman" w:cs="Times New Roman"/>
                <w:sz w:val="18"/>
                <w:szCs w:val="18"/>
              </w:rPr>
              <w:t>1. Договор о безвозмездной передаче государственного имущества КБР в собственность Лескенского муниципального района 26.03.2019 г., акт приема-передачи имущества 26.03.2019 г., распоряжение от 26.03.2019 г.</w:t>
            </w:r>
          </w:p>
          <w:p w:rsidR="005F1A8B" w:rsidRPr="00DA73B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DA73B9">
              <w:rPr>
                <w:rFonts w:ascii="Times New Roman" w:hAnsi="Times New Roman" w:cs="Times New Roman"/>
                <w:sz w:val="18"/>
                <w:szCs w:val="18"/>
              </w:rPr>
              <w:t xml:space="preserve">Лескенский муниципальный район КБР </w:t>
            </w:r>
            <w:r w:rsidRPr="00DA73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2100001:253-07/029/2019-3  от 15.04.2019 г.</w:t>
            </w:r>
          </w:p>
        </w:tc>
        <w:tc>
          <w:tcPr>
            <w:tcW w:w="5205" w:type="dxa"/>
            <w:shd w:val="clear" w:color="auto" w:fill="auto"/>
          </w:tcPr>
          <w:p w:rsidR="005F1A8B" w:rsidRPr="00DA73B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73B9">
              <w:rPr>
                <w:rFonts w:ascii="Times New Roman" w:hAnsi="Times New Roman" w:cs="Times New Roman"/>
                <w:sz w:val="18"/>
                <w:szCs w:val="18"/>
              </w:rPr>
              <w:t>1. МКОУ СОШ с.п. Ташлы-Тала и Верхний Лескен  Лескенского муниципального района КБР.</w:t>
            </w:r>
          </w:p>
          <w:p w:rsidR="005F1A8B" w:rsidRPr="00DA73B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73B9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DA73B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A73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07:07:2100001:253-07/029/2019-4  от 25.04.2019 г.</w:t>
            </w:r>
          </w:p>
          <w:p w:rsidR="005F1A8B" w:rsidRPr="00DA73B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73B9"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на праве оперативного управления МКОУ СОШ с.п. Ташлы-Тала и Верхний Лескен  Лескенского муниципального района КБР от 24.04.2019 г.; постановление № 299 от 23.04.2019 г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3676"/>
        </w:trPr>
        <w:tc>
          <w:tcPr>
            <w:tcW w:w="1610" w:type="dxa"/>
            <w:shd w:val="clear" w:color="auto" w:fill="auto"/>
          </w:tcPr>
          <w:p w:rsidR="005F1A8B" w:rsidRPr="00676DCA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76DCA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 xml:space="preserve">Здание (Нежилое здание, 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МКДОУ С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Детский сад №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 с.п. Аргудан на 160 мест</w:t>
            </w:r>
            <w:r w:rsidRPr="00676DCA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)</w:t>
            </w:r>
          </w:p>
          <w:p w:rsidR="005F1A8B" w:rsidRPr="00676DCA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Pr="00676DCA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5F1A8B" w:rsidRPr="00676DCA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Pr="00676DCA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ргудан, ул. Пушкина, д. б/н</w:t>
            </w:r>
          </w:p>
          <w:p w:rsidR="005F1A8B" w:rsidRPr="00676DCA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2. 07:07:1200003:298</w:t>
            </w:r>
          </w:p>
          <w:p w:rsidR="005F1A8B" w:rsidRPr="00676DCA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676DCA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1. Договор о безвозмездной передаче государственного имущества КБР в собственность Лескенского муниципального района 26.03.2019 г., акт приема-передачи имущества 26.03.2019 г., распоряжение № 177 от 26.03.2019 г.</w:t>
            </w:r>
          </w:p>
          <w:p w:rsidR="005F1A8B" w:rsidRPr="00676DCA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676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200003:298-07/029/2019-3  от 23.04.2019 г.</w:t>
            </w:r>
          </w:p>
        </w:tc>
        <w:tc>
          <w:tcPr>
            <w:tcW w:w="5205" w:type="dxa"/>
            <w:shd w:val="clear" w:color="auto" w:fill="auto"/>
          </w:tcPr>
          <w:p w:rsidR="005F1A8B" w:rsidRPr="00676DCA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1. МКДОУ С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Детский сад №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 с.п. Аргудан Лескенского муниципального района КБР.</w:t>
            </w:r>
          </w:p>
          <w:p w:rsidR="005F1A8B" w:rsidRPr="00676DCA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676DCA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76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07:07:1200003:298-07/029/2019-4  от 30.04.2019 г.</w:t>
            </w:r>
          </w:p>
          <w:p w:rsidR="005F1A8B" w:rsidRPr="00676DCA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3. Договор о передаче муниципального имущества на праве оперативного управления МКДОУ С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Детский сад №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 с.п. Аргудан Лескенского муниципального района КБР от 24.04.2019 г.; постановление № 302 от 24.04.2019 г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2678"/>
        </w:trPr>
        <w:tc>
          <w:tcPr>
            <w:tcW w:w="1610" w:type="dxa"/>
            <w:shd w:val="clear" w:color="auto" w:fill="auto"/>
          </w:tcPr>
          <w:p w:rsidR="005F1A8B" w:rsidRPr="005E54D8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E54D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Здание (Нежилое, дошкольный блок </w:t>
            </w:r>
            <w:r w:rsidRPr="005E54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ОУ «СОШ №1» с.п. Анзорей</w:t>
            </w:r>
            <w:r w:rsidRPr="005E54D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5F1A8B" w:rsidRPr="005E54D8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5F1A8B" w:rsidRPr="005E54D8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Default="00A626C1" w:rsidP="00D53AF7">
            <w:pPr>
              <w:pStyle w:val="a4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F1A8B">
              <w:rPr>
                <w:rFonts w:ascii="Times New Roman" w:hAnsi="Times New Roman" w:cs="Times New Roman"/>
                <w:sz w:val="18"/>
                <w:szCs w:val="18"/>
              </w:rPr>
              <w:t>КБР, Лескенский муниципальный район, с.п. Анзорей, ул.Ленина, д. 132</w:t>
            </w:r>
          </w:p>
          <w:p w:rsidR="005F1A8B" w:rsidRDefault="00A626C1" w:rsidP="00D53AF7">
            <w:pPr>
              <w:pStyle w:val="a4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5F1A8B">
              <w:rPr>
                <w:rFonts w:ascii="Times New Roman" w:hAnsi="Times New Roman" w:cs="Times New Roman"/>
                <w:sz w:val="18"/>
                <w:szCs w:val="18"/>
              </w:rPr>
              <w:t>07:07:1500000:1268</w:t>
            </w:r>
          </w:p>
          <w:p w:rsidR="005F1A8B" w:rsidRDefault="005F1A8B" w:rsidP="00D53AF7">
            <w:pPr>
              <w:pStyle w:val="a4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D53AF7">
            <w:pPr>
              <w:pStyle w:val="a4"/>
              <w:numPr>
                <w:ilvl w:val="0"/>
                <w:numId w:val="12"/>
              </w:numPr>
              <w:ind w:left="0"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№ 245, Выдан 20.10.1994 Кабинет Министров (Правительство) КБР.</w:t>
            </w:r>
          </w:p>
          <w:p w:rsidR="005F1A8B" w:rsidRDefault="005F1A8B" w:rsidP="00D53AF7">
            <w:pPr>
              <w:pStyle w:val="a4"/>
              <w:numPr>
                <w:ilvl w:val="0"/>
                <w:numId w:val="12"/>
              </w:numPr>
              <w:ind w:left="0"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07:07:1500000:1268-07/029/2020-1 от </w:t>
            </w:r>
          </w:p>
          <w:p w:rsidR="005F1A8B" w:rsidRDefault="005F1A8B" w:rsidP="00463091">
            <w:pPr>
              <w:pStyle w:val="a4"/>
              <w:ind w:left="0"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«СОШ №1» с.п. Анзорей Лескенского муниципального района КБР.</w:t>
            </w:r>
          </w:p>
          <w:p w:rsidR="005F1A8B" w:rsidRDefault="005F1A8B" w:rsidP="00463091">
            <w:pPr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07:07:1500000:1268-07/029/2020</w:t>
            </w:r>
            <w:r w:rsidRPr="00DD3FDE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2  от 25.02.2020</w:t>
            </w:r>
            <w:r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г.</w:t>
            </w: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 </w:t>
            </w:r>
          </w:p>
          <w:p w:rsidR="005F1A8B" w:rsidRPr="00DD3FDE" w:rsidRDefault="005F1A8B" w:rsidP="004630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3FDE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3FDE">
              <w:rPr>
                <w:rFonts w:ascii="Times New Roman" w:hAnsi="Times New Roman" w:cs="Times New Roman"/>
                <w:bCs/>
                <w:sz w:val="18"/>
                <w:szCs w:val="18"/>
              </w:rPr>
              <w:t>о передаче</w:t>
            </w:r>
            <w:r w:rsidRPr="00DD3FD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зенному общеобразовательному учреждению </w:t>
            </w:r>
            <w:r w:rsidRPr="00DD3FDE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 №1 с.п. Анзорей» Лескенского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района Кабардино-Балкарской </w:t>
            </w:r>
            <w:r w:rsidRPr="00DD3FDE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и </w:t>
            </w:r>
            <w:r w:rsidRPr="00DD3FDE">
              <w:rPr>
                <w:rFonts w:ascii="Times New Roman" w:hAnsi="Times New Roman" w:cs="Times New Roman"/>
                <w:bCs/>
                <w:sz w:val="18"/>
                <w:szCs w:val="18"/>
              </w:rPr>
              <w:t>на баланс на условиях оперативного управления имущества, находящегося в собственности Лескенского муниципального район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2542"/>
        </w:trPr>
        <w:tc>
          <w:tcPr>
            <w:tcW w:w="1610" w:type="dxa"/>
            <w:shd w:val="clear" w:color="auto" w:fill="auto"/>
          </w:tcPr>
          <w:p w:rsidR="005F1A8B" w:rsidRPr="005E54D8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4D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Здание (Нежилое здание, дошкольный блок </w:t>
            </w:r>
            <w:r w:rsidRPr="005E54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ОУ СОШ им А.Я. Масаева с.п. Ерокко</w:t>
            </w:r>
            <w:r w:rsidRPr="005E54D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5F1A8B" w:rsidRPr="005E54D8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5F1A8B" w:rsidRPr="005E54D8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Default="00A626C1" w:rsidP="00D53AF7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F1A8B">
              <w:rPr>
                <w:rFonts w:ascii="Times New Roman" w:hAnsi="Times New Roman" w:cs="Times New Roman"/>
                <w:sz w:val="18"/>
                <w:szCs w:val="18"/>
              </w:rPr>
              <w:t>КБР, Лескенский муниципальный район, с.п. Ерокко, ул. Массаева, д. 59</w:t>
            </w:r>
          </w:p>
          <w:p w:rsidR="005F1A8B" w:rsidRDefault="00A626C1" w:rsidP="00D53AF7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F1A8B">
              <w:rPr>
                <w:rFonts w:ascii="Times New Roman" w:hAnsi="Times New Roman" w:cs="Times New Roman"/>
                <w:sz w:val="18"/>
                <w:szCs w:val="18"/>
              </w:rPr>
              <w:t>07:07:1800000:127</w:t>
            </w:r>
          </w:p>
          <w:p w:rsidR="005F1A8B" w:rsidRPr="00784DD6" w:rsidRDefault="005F1A8B" w:rsidP="00D53AF7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D53AF7">
            <w:pPr>
              <w:pStyle w:val="a4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№ 245, Выдан 20.10.1994 Кабинет Министров (Правительство) КБР.</w:t>
            </w:r>
          </w:p>
          <w:p w:rsidR="005F1A8B" w:rsidRPr="00784DD6" w:rsidRDefault="005F1A8B" w:rsidP="00D53AF7">
            <w:pPr>
              <w:pStyle w:val="a4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07:07:1800000:127-07/029/2020-1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D53AF7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СОШ им. А.Я. Масаева с.п. Ерокко</w:t>
            </w:r>
          </w:p>
          <w:p w:rsidR="005F1A8B" w:rsidRPr="005E54D8" w:rsidRDefault="005F1A8B" w:rsidP="00D53AF7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</w:t>
            </w:r>
            <w:r w:rsidRPr="005E54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r w:rsidRPr="005E54D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5E54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07:07:1800000:127-07/029/2020-2  от 17.02.20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5F1A8B" w:rsidRPr="005E54D8" w:rsidRDefault="005F1A8B" w:rsidP="00D53AF7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54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Договор </w:t>
            </w:r>
            <w:r w:rsidRPr="005E54D8">
              <w:rPr>
                <w:rFonts w:ascii="Times New Roman" w:hAnsi="Times New Roman" w:cs="Times New Roman"/>
                <w:bCs/>
                <w:sz w:val="18"/>
                <w:szCs w:val="18"/>
              </w:rPr>
              <w:t>о передаче</w:t>
            </w:r>
            <w:r w:rsidRPr="005E54D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у казенному общеобразовательному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 «Средняя общеобразовательная </w:t>
            </w:r>
            <w:r w:rsidRPr="005E54D8">
              <w:rPr>
                <w:rFonts w:ascii="Times New Roman" w:hAnsi="Times New Roman" w:cs="Times New Roman"/>
                <w:sz w:val="18"/>
                <w:szCs w:val="18"/>
              </w:rPr>
              <w:t>школа имени Аслангери Яхъяевича М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ва» сельского поселения Ерокко </w:t>
            </w:r>
            <w:r w:rsidRPr="005E54D8">
              <w:rPr>
                <w:rFonts w:ascii="Times New Roman" w:hAnsi="Times New Roman" w:cs="Times New Roman"/>
                <w:sz w:val="18"/>
                <w:szCs w:val="18"/>
              </w:rPr>
              <w:t>Лескенского муниципального района Кабардино-Балкарской Республики</w:t>
            </w:r>
            <w:r w:rsidRPr="005E54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баланс на условиях оперативного управления имущества, находящегося в муниципальной собственности Лескенского муниципального район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5F1A8B" w:rsidRPr="00F020AF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</w:tc>
      </w:tr>
      <w:tr w:rsidR="005F1A8B" w:rsidRPr="002910A6" w:rsidTr="005F1A8B">
        <w:trPr>
          <w:trHeight w:val="2825"/>
        </w:trPr>
        <w:tc>
          <w:tcPr>
            <w:tcW w:w="1610" w:type="dxa"/>
            <w:shd w:val="clear" w:color="auto" w:fill="auto"/>
          </w:tcPr>
          <w:p w:rsidR="005F1A8B" w:rsidRPr="005E54D8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Блок ясельных групп</w:t>
            </w: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п. Ташлы-Тала, ул. Ленина, 55б</w:t>
            </w:r>
          </w:p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2100001:257</w:t>
            </w:r>
          </w:p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676DCA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1. Договор о безвозмездной передаче государственного имущества КБР в собственность Л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ского муниципального района 15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 г., акт приема-передачи имуществ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 г., распоряж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5F1A8B" w:rsidRPr="00676DCA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676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1</w:t>
            </w:r>
            <w:r w:rsidRPr="00676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  <w:r w:rsidRPr="00676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:2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7</w:t>
            </w:r>
            <w:r w:rsidRPr="00676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07/029/2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2</w:t>
            </w:r>
            <w:r w:rsidRPr="00676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3  от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9</w:t>
            </w:r>
            <w:r w:rsidRPr="00676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</w:t>
            </w:r>
            <w:r w:rsidRPr="00676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2</w:t>
            </w:r>
            <w:r w:rsidRPr="00676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.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6F3A44">
              <w:rPr>
                <w:rFonts w:ascii="Times New Roman" w:hAnsi="Times New Roman" w:cs="Times New Roman"/>
                <w:sz w:val="18"/>
                <w:szCs w:val="18"/>
              </w:rPr>
              <w:t xml:space="preserve">МКОУ С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. с.п. Ташлы-Тала и Верхний Лескен.</w:t>
            </w:r>
          </w:p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Оперативное управление.</w:t>
            </w:r>
          </w:p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в оперативное управление от 25.08.2022 г. Распоряжение местной администрации Лескенского муниципального района от 24.08.2022 г. № 40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</w:tc>
      </w:tr>
      <w:tr w:rsidR="005F1A8B" w:rsidRPr="002910A6" w:rsidTr="005F1A8B">
        <w:trPr>
          <w:trHeight w:val="2542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Блок-модульная котельная</w:t>
            </w: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п. Ташлы-Тала, ул. Ленина, 55б</w:t>
            </w:r>
          </w:p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676DCA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1. Договор о безвозмездной передаче государственного имущества КБР в собственность Л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ского муниципального района 15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 г., акт приема-передачи имуществ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 г., распоряж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76DC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5F1A8B" w:rsidRPr="00676DCA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6F3A44">
              <w:rPr>
                <w:rFonts w:ascii="Times New Roman" w:hAnsi="Times New Roman" w:cs="Times New Roman"/>
                <w:sz w:val="18"/>
                <w:szCs w:val="18"/>
              </w:rPr>
              <w:t xml:space="preserve">МКОУ С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. с.п. Ташлы-Тала и Верхний Лескен.</w:t>
            </w:r>
          </w:p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Оперативное управление.</w:t>
            </w:r>
          </w:p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в оперативное управление от 25.08.2022 г. Распоряжение местной администрации Лескенского муниципального района от 24.08.2022 г. № 40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</w:tc>
      </w:tr>
      <w:tr w:rsidR="005F1A8B" w:rsidRPr="002910A6" w:rsidTr="005F1A8B">
        <w:trPr>
          <w:trHeight w:val="2259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Котельная </w:t>
            </w: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п. Анзорей, ул. Ленина, д. 150</w:t>
            </w:r>
          </w:p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500014:236</w:t>
            </w:r>
          </w:p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становление № 245, Выдан 20.10.1994 Кабинет Министров (Правительство) КБР.</w:t>
            </w:r>
          </w:p>
          <w:p w:rsidR="005F1A8B" w:rsidRPr="00676DCA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07:07:1500014:236-07/061/2023-1</w:t>
            </w:r>
          </w:p>
        </w:tc>
        <w:tc>
          <w:tcPr>
            <w:tcW w:w="5205" w:type="dxa"/>
            <w:shd w:val="clear" w:color="auto" w:fill="auto"/>
          </w:tcPr>
          <w:p w:rsidR="005F1A8B" w:rsidRPr="008678E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КУ ДО ДШИ с.п. Анзорей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  Лескенского муниципального района КБР.</w:t>
            </w:r>
          </w:p>
          <w:p w:rsidR="005F1A8B" w:rsidRPr="008678E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</w:tc>
      </w:tr>
      <w:tr w:rsidR="005F1A8B" w:rsidRPr="002910A6" w:rsidTr="005F1A8B">
        <w:trPr>
          <w:trHeight w:val="2259"/>
        </w:trPr>
        <w:tc>
          <w:tcPr>
            <w:tcW w:w="1610" w:type="dxa"/>
            <w:shd w:val="clear" w:color="auto" w:fill="auto"/>
          </w:tcPr>
          <w:p w:rsidR="005F1A8B" w:rsidRPr="008678E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стройка</w:t>
            </w:r>
          </w:p>
          <w:p w:rsidR="005F1A8B" w:rsidRPr="008678E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Pr="008678E7" w:rsidRDefault="005F1A8B" w:rsidP="0046309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i/>
                <w:sz w:val="18"/>
                <w:szCs w:val="18"/>
              </w:rPr>
              <w:t>(МОУ СОШ № 1 с.п. Анзорей)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5F1A8B" w:rsidRPr="008678E7" w:rsidRDefault="005F1A8B" w:rsidP="0046309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Pr="008678E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Ленина, д. 150 "б".</w:t>
            </w:r>
          </w:p>
          <w:p w:rsidR="005F1A8B" w:rsidRPr="008678E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2. 07:07:1500013:68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2. Лескенский муниципальный район КБР № 07:07:1500013:68-07/029/2018-1 22.05.2019 г.</w:t>
            </w:r>
          </w:p>
        </w:tc>
        <w:tc>
          <w:tcPr>
            <w:tcW w:w="5205" w:type="dxa"/>
            <w:shd w:val="clear" w:color="auto" w:fill="auto"/>
          </w:tcPr>
          <w:p w:rsidR="005F1A8B" w:rsidRPr="008678E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КУ ДО ДШИ с.п. Анзорей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  Лескенского муниципального района КБР.</w:t>
            </w:r>
          </w:p>
          <w:p w:rsidR="005F1A8B" w:rsidRPr="008678E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.08.2023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, договор о передаче муниципального имущества на праве оперативного управлен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08.2023 г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. акт приема-передачи в оперативное управление здания М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 ДШИ с.п. Анзрей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 Лескенского муниципального района КБР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08.2023 г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</w:tc>
      </w:tr>
      <w:tr w:rsidR="005F1A8B" w:rsidRPr="002910A6" w:rsidTr="005F1A8B">
        <w:trPr>
          <w:trHeight w:val="2259"/>
        </w:trPr>
        <w:tc>
          <w:tcPr>
            <w:tcW w:w="1610" w:type="dxa"/>
            <w:shd w:val="clear" w:color="auto" w:fill="auto"/>
          </w:tcPr>
          <w:p w:rsidR="005F1A8B" w:rsidRPr="008678E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Пристройка</w:t>
            </w:r>
          </w:p>
          <w:p w:rsidR="005F1A8B" w:rsidRPr="008678E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i/>
                <w:sz w:val="18"/>
                <w:szCs w:val="18"/>
              </w:rPr>
              <w:t>(МОУ СОШ № 1 с.п. Анзорей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F1A8B" w:rsidRPr="008678E7" w:rsidRDefault="005F1A8B" w:rsidP="0046309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5F1A8B" w:rsidRPr="008678E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Ленина, д. 150 "б".</w:t>
            </w:r>
          </w:p>
          <w:p w:rsidR="005F1A8B" w:rsidRPr="008678E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2. 07:07:1500013:69</w:t>
            </w:r>
          </w:p>
          <w:p w:rsidR="005F1A8B" w:rsidRPr="008678E7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Pr="008678E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Правительства КБР от 20.10.1994 г. № 245. </w:t>
            </w:r>
          </w:p>
          <w:p w:rsidR="005F1A8B" w:rsidRPr="008678E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2. Лескенский муниципальный район КБР № 07:07:1500013:69-07/029/2018-1 22.05.2019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05" w:type="dxa"/>
            <w:shd w:val="clear" w:color="auto" w:fill="auto"/>
          </w:tcPr>
          <w:p w:rsidR="005F1A8B" w:rsidRPr="008678E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КУ ДО ДШИ с.п. Анзорей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  Лескенского муниципального района КБР.</w:t>
            </w:r>
          </w:p>
          <w:p w:rsidR="005F1A8B" w:rsidRPr="008678E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8E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.08.2023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, договор о передаче муниципального имущества на праве оперативного управлен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08.2023 г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. акт приема-передачи в оперативное управление здания М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 ДШИ с.п. Анзрей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 Лескенского муниципального района КБР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08.2023 г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</w:tc>
      </w:tr>
      <w:tr w:rsidR="005F1A8B" w:rsidRPr="002910A6" w:rsidTr="005F1A8B">
        <w:trPr>
          <w:trHeight w:val="2259"/>
        </w:trPr>
        <w:tc>
          <w:tcPr>
            <w:tcW w:w="1610" w:type="dxa"/>
            <w:shd w:val="clear" w:color="auto" w:fill="auto"/>
          </w:tcPr>
          <w:p w:rsidR="005F1A8B" w:rsidRPr="008678E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 система водоснабжения</w:t>
            </w: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торой Лескен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0000000:5480</w:t>
            </w:r>
          </w:p>
          <w:p w:rsidR="005F1A8B" w:rsidRPr="008678E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обственность Лескенского муниципальный район КБР.</w:t>
            </w:r>
          </w:p>
          <w:p w:rsidR="005F1A8B" w:rsidRPr="008678E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безмездной передаче от 06.05.2024 .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П «Лескенский Водоканал» Лескенского муниципального района КБР.</w:t>
            </w:r>
          </w:p>
          <w:p w:rsidR="005F1A8B" w:rsidRPr="008678E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от 25.06.2024 г. № 20/23 о передаче в оперативное управление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</w:tc>
      </w:tr>
      <w:tr w:rsidR="005F1A8B" w:rsidRPr="002910A6" w:rsidTr="005F1A8B">
        <w:trPr>
          <w:trHeight w:val="2259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орская</w:t>
            </w: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торой Лескен, в верхней части села в конце ул. Кумахова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4400000:489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обственность Лескенского муниципальный район КБР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безмездной передаче от 06.05.2024 .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П «Лескенский Водоканал» Лескенского муниципального района КБР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от 25.06.2024 г. № 20/23 о передаче в оперативное управление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</w:tc>
      </w:tr>
      <w:tr w:rsidR="005F1A8B" w:rsidRPr="002910A6" w:rsidTr="005F1A8B">
        <w:trPr>
          <w:trHeight w:val="2259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важина</w:t>
            </w: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торой Лескен, на выезде из с.п. 2-Лескен, в сторону с.п. Ерокко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4400000:493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обственность Лескенского муниципальный район КБР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безмездной передаче от 06.05.2024 .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П «Лескенский Водоканал» Лескенского муниципального района КБР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от 25.06.2024 г. № 20/23 о передаче в оперативное управление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</w:tc>
      </w:tr>
      <w:tr w:rsidR="005F1A8B" w:rsidRPr="002910A6" w:rsidTr="005F1A8B">
        <w:trPr>
          <w:trHeight w:val="2259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важина</w:t>
            </w: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торой Лескен, ул. Кумахова, 53 «б»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600006:26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обственность Лескенского муниципальный район КБР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безмездной передаче от 06.05.2024 .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П «Лескенский Водоканал» Лескенского муниципального района КБР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от 25.06.2024 г. № 20/23 о передаче в оперативное управление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</w:tc>
      </w:tr>
      <w:tr w:rsidR="005F1A8B" w:rsidRPr="002910A6" w:rsidTr="005F1A8B">
        <w:trPr>
          <w:trHeight w:val="2259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 система водоснабжения</w:t>
            </w: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рхний Лескен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0000000:5489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обственность Лескенского муниципальный район КБР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безмездной передаче от 06.05.2024 .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П «Лескенский Водоканал» Лескенского муниципального района КБР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от 25.06.2024 г. № 20/23 о передаче в оперативное управление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</w:tc>
      </w:tr>
      <w:tr w:rsidR="005F1A8B" w:rsidRPr="002910A6" w:rsidTr="005F1A8B">
        <w:trPr>
          <w:trHeight w:val="2259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орская</w:t>
            </w: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рхний Лескен, за чертой населенного пункта Верхний Лескен, в 300 м. от центра в сторону речки Хазнидон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4800000:36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обственность Лескенского муниципальный район КБР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безмездной передаче от 06.05.2024 .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П «Лескенский Водоканал» Лескенского муниципального района КБР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от 25.06.2024 г. № 20/23 о передаче в оперативное управление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</w:tc>
      </w:tr>
      <w:tr w:rsidR="005F1A8B" w:rsidRPr="002910A6" w:rsidTr="005F1A8B">
        <w:trPr>
          <w:trHeight w:val="2259"/>
        </w:trPr>
        <w:tc>
          <w:tcPr>
            <w:tcW w:w="16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ераторская</w:t>
            </w:r>
          </w:p>
        </w:tc>
        <w:tc>
          <w:tcPr>
            <w:tcW w:w="218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678E7">
              <w:rPr>
                <w:rFonts w:ascii="Times New Roman" w:hAnsi="Times New Roman" w:cs="Times New Roman"/>
                <w:sz w:val="18"/>
                <w:szCs w:val="18"/>
              </w:rPr>
              <w:t xml:space="preserve">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окко, вдоль дороги ведущей в с.п. 1-й Лескен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4400000:482</w:t>
            </w:r>
          </w:p>
          <w:p w:rsidR="005F1A8B" w:rsidRDefault="005F1A8B" w:rsidP="00A62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обственность Лескенского муниципальный район КБР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безмездной передаче от 06.05.2024 .</w:t>
            </w:r>
          </w:p>
        </w:tc>
        <w:tc>
          <w:tcPr>
            <w:tcW w:w="5205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П «Лескенский Водоканал» Лескенского муниципального района КБР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от 25.06.2024 г. № 20/23 о передаче в оперативное управление.</w:t>
            </w:r>
          </w:p>
        </w:tc>
        <w:tc>
          <w:tcPr>
            <w:tcW w:w="297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</w:tc>
      </w:tr>
    </w:tbl>
    <w:p w:rsidR="00FC5D7B" w:rsidRDefault="00FC5D7B" w:rsidP="00463091">
      <w:pPr>
        <w:spacing w:after="0"/>
        <w:jc w:val="both"/>
        <w:rPr>
          <w:rFonts w:ascii="Times New Roman" w:hAnsi="Times New Roman" w:cs="Times New Roman"/>
          <w:b/>
        </w:rPr>
      </w:pPr>
    </w:p>
    <w:p w:rsidR="00A80FF3" w:rsidRDefault="00A80FF3" w:rsidP="005F1A8B">
      <w:pPr>
        <w:spacing w:after="0"/>
        <w:jc w:val="center"/>
        <w:rPr>
          <w:rFonts w:ascii="Times New Roman" w:hAnsi="Times New Roman" w:cs="Times New Roman"/>
          <w:b/>
        </w:rPr>
      </w:pPr>
      <w:r w:rsidRPr="006352C3">
        <w:rPr>
          <w:rFonts w:ascii="Times New Roman" w:hAnsi="Times New Roman" w:cs="Times New Roman"/>
          <w:b/>
        </w:rPr>
        <w:t>Земельные участки.</w:t>
      </w:r>
    </w:p>
    <w:p w:rsidR="005F1A8B" w:rsidRPr="006352C3" w:rsidRDefault="005F1A8B" w:rsidP="005F1A8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4314"/>
        <w:gridCol w:w="3730"/>
        <w:gridCol w:w="4060"/>
        <w:gridCol w:w="2463"/>
      </w:tblGrid>
      <w:tr w:rsidR="005F1A8B" w:rsidTr="00A626C1">
        <w:trPr>
          <w:cantSplit/>
          <w:trHeight w:val="1134"/>
        </w:trPr>
        <w:tc>
          <w:tcPr>
            <w:tcW w:w="4314" w:type="dxa"/>
            <w:shd w:val="clear" w:color="auto" w:fill="BFBFBF" w:themeFill="background1" w:themeFillShade="BF"/>
          </w:tcPr>
          <w:p w:rsidR="005F1A8B" w:rsidRPr="006352C3" w:rsidRDefault="005F1A8B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 земельном участке: </w:t>
            </w:r>
          </w:p>
          <w:p w:rsidR="005F1A8B" w:rsidRPr="006352C3" w:rsidRDefault="005F1A8B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Кадастровый номер </w:t>
            </w:r>
          </w:p>
          <w:p w:rsidR="005F1A8B" w:rsidRPr="006352C3" w:rsidRDefault="005F1A8B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Категория земель </w:t>
            </w:r>
          </w:p>
          <w:p w:rsidR="005F1A8B" w:rsidRPr="006352C3" w:rsidRDefault="005F1A8B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Вид разрешенного использования </w:t>
            </w:r>
          </w:p>
          <w:p w:rsidR="005F1A8B" w:rsidRPr="006352C3" w:rsidRDefault="005F1A8B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Адрес. </w:t>
            </w:r>
          </w:p>
          <w:p w:rsidR="005F1A8B" w:rsidRPr="006352C3" w:rsidRDefault="005F1A8B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Кадастровая стоимость (руб. коп). </w:t>
            </w:r>
          </w:p>
          <w:p w:rsidR="005F1A8B" w:rsidRPr="006352C3" w:rsidRDefault="005F1A8B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Площадь (кв.м.). </w:t>
            </w:r>
          </w:p>
          <w:p w:rsidR="005F1A8B" w:rsidRPr="006352C3" w:rsidRDefault="005F1A8B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Объекты недвижимости, расположенные на земельном участке. </w:t>
            </w:r>
          </w:p>
          <w:p w:rsidR="005F1A8B" w:rsidRPr="006352C3" w:rsidRDefault="005F1A8B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8. Иные характеристики.</w:t>
            </w:r>
          </w:p>
        </w:tc>
        <w:tc>
          <w:tcPr>
            <w:tcW w:w="3730" w:type="dxa"/>
            <w:shd w:val="clear" w:color="auto" w:fill="BFBFBF" w:themeFill="background1" w:themeFillShade="BF"/>
          </w:tcPr>
          <w:p w:rsidR="005F1A8B" w:rsidRPr="006352C3" w:rsidRDefault="005F1A8B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Основания и дата возникновения (прекращения) права муниципальной собственности на земельный участок. </w:t>
            </w:r>
          </w:p>
          <w:p w:rsidR="005F1A8B" w:rsidRPr="006352C3" w:rsidRDefault="005F1A8B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2. Сведения о государственной регистрации (о гашении) права муниципальной собственности на земельный участок</w:t>
            </w:r>
          </w:p>
        </w:tc>
        <w:tc>
          <w:tcPr>
            <w:tcW w:w="4060" w:type="dxa"/>
            <w:shd w:val="clear" w:color="auto" w:fill="BFBFBF" w:themeFill="background1" w:themeFillShade="BF"/>
          </w:tcPr>
          <w:p w:rsidR="005F1A8B" w:rsidRPr="006352C3" w:rsidRDefault="005F1A8B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Наименование правообладателя земельным участком. </w:t>
            </w:r>
          </w:p>
          <w:p w:rsidR="005F1A8B" w:rsidRPr="006352C3" w:rsidRDefault="005F1A8B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На каком праве землепользователь пользуется земельным участком. </w:t>
            </w:r>
          </w:p>
          <w:p w:rsidR="005F1A8B" w:rsidRPr="006352C3" w:rsidRDefault="005F1A8B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Сведения о государственной регистрации (о гашении) права пользования земельным участком землепользователем. </w:t>
            </w:r>
          </w:p>
          <w:p w:rsidR="005F1A8B" w:rsidRPr="006352C3" w:rsidRDefault="005F1A8B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4. Основания и дата вступления (прекращения) владения земельным участком</w:t>
            </w:r>
          </w:p>
        </w:tc>
        <w:tc>
          <w:tcPr>
            <w:tcW w:w="2463" w:type="dxa"/>
            <w:shd w:val="clear" w:color="auto" w:fill="BFBFBF" w:themeFill="background1" w:themeFillShade="BF"/>
          </w:tcPr>
          <w:p w:rsidR="005F1A8B" w:rsidRPr="006352C3" w:rsidRDefault="005F1A8B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Сведения об обременениях (ограничениях) земельного участка. </w:t>
            </w:r>
          </w:p>
          <w:p w:rsidR="005F1A8B" w:rsidRPr="006352C3" w:rsidRDefault="005F1A8B" w:rsidP="004630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2. Основание и дата наложения (прекращения) обременения (ограничения) на земельный участок</w:t>
            </w:r>
            <w:r w:rsidRPr="006352C3">
              <w:rPr>
                <w:b/>
              </w:rPr>
              <w:t>.</w:t>
            </w: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:07:1800002:123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ля размещения объектов образования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Ерокко, ул. Массаева, д. 52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574 959,63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4853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07:07:1800000:186</w:t>
            </w:r>
          </w:p>
          <w:p w:rsidR="005F1A8B" w:rsidRPr="00C24937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800002:123-07/029/2019-1</w:t>
            </w:r>
          </w:p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им А.Я. Масаева с.п. Ерокко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7-03/005/2012-913 16.10.2012 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Постановление местной администрации Лескенского муниципального района КБР от 08.02.2012 г.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Pr="00AF05D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>1.07:07:1200011:124</w:t>
            </w:r>
          </w:p>
          <w:p w:rsidR="005F1A8B" w:rsidRPr="00AF05D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>2. Земли населенных пунктов</w:t>
            </w:r>
          </w:p>
          <w:p w:rsidR="005F1A8B" w:rsidRPr="00AF05D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>3. Под зданием МОУ СОШ № 1 с.п. Аргудан</w:t>
            </w:r>
          </w:p>
          <w:p w:rsidR="005F1A8B" w:rsidRPr="00AF05D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>4. КБР, Лескенский район, с. Аргудан, ул. Ленина, д. 271-271 «а»</w:t>
            </w:r>
          </w:p>
          <w:p w:rsidR="005F1A8B" w:rsidRPr="00AF05D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>5. 819 735,24</w:t>
            </w:r>
          </w:p>
          <w:p w:rsidR="005F1A8B" w:rsidRPr="00AF05D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>6. 21149</w:t>
            </w:r>
          </w:p>
          <w:p w:rsidR="005F1A8B" w:rsidRPr="00AF05D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>7. -</w:t>
            </w:r>
          </w:p>
          <w:p w:rsidR="005F1A8B" w:rsidRPr="00AF05DD" w:rsidRDefault="005F1A8B" w:rsidP="00F75868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Pr="00AF05D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5F1A8B" w:rsidRPr="00AF05D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>2. Собственность Лескенского муниципального района КБР № 07:07:1200011:124-07/029/2019-1</w:t>
            </w:r>
          </w:p>
          <w:p w:rsidR="005F1A8B" w:rsidRPr="00AF05D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5F1A8B" w:rsidRPr="00AF05D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>1. МОУ СОШ № 1 с.п. Аргудан.</w:t>
            </w:r>
          </w:p>
          <w:p w:rsidR="005F1A8B" w:rsidRPr="00AF05D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2. Постоянное (бессрочное) пользование </w:t>
            </w:r>
          </w:p>
          <w:p w:rsidR="005F1A8B" w:rsidRPr="00AF05D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  <w:t>№ 07-07-03/008/2011-623  от 17.06.2011 г.</w:t>
            </w:r>
          </w:p>
          <w:p w:rsidR="005F1A8B" w:rsidRPr="00AF05D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F05D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3. Постановление местной администрации Лескенского муниципального района КБР от 10.05.2011 г. № 168 </w:t>
            </w:r>
          </w:p>
          <w:p w:rsidR="005F1A8B" w:rsidRPr="00AF05D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5F1A8B" w:rsidRPr="00AC57CB" w:rsidRDefault="005F1A8B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b/>
                <w:sz w:val="18"/>
                <w:szCs w:val="18"/>
              </w:rPr>
              <w:t>Уточнение местоположения границ и площади земельного участка, расхождения (-177 кв.м.)</w:t>
            </w: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07:07:1500005:90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д зданием МКОУ «СОШ им. Х.К. Табухова»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Анзорей, ул. Школьная, д. 4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879 609,48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22647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07:07:1500000:142, 07:07:1500005:111</w:t>
            </w:r>
          </w:p>
          <w:p w:rsidR="005F1A8B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500005:90-07/029/2019-1</w:t>
            </w:r>
          </w:p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им. Х.К. Табухова с.п. Анзорей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5F1A8B" w:rsidRPr="00511A75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11A7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20/2012-024  от 20.12.2012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Постановление местной администрации Лескенского муниципального района КБР от 19.07.2012 г. № 173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1.07:07:1500014:210</w:t>
            </w:r>
          </w:p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2. Земли населенных пунктов</w:t>
            </w:r>
          </w:p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3. Для размещения объектов образования и науки</w:t>
            </w:r>
          </w:p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4. КБР, Лескенский район, с. Анзорей, ул. Ленина, д. 150 «б»</w:t>
            </w:r>
          </w:p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5. 37208,72</w:t>
            </w:r>
          </w:p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6. 958</w:t>
            </w:r>
          </w:p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7. -</w:t>
            </w:r>
          </w:p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Лескенский муниципальный район КБР </w:t>
            </w: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  <w:t>№ 07:07:1500014:210-07/029/2019-1  от 23.05.2019 г.</w:t>
            </w:r>
          </w:p>
        </w:tc>
        <w:tc>
          <w:tcPr>
            <w:tcW w:w="4060" w:type="dxa"/>
            <w:shd w:val="clear" w:color="auto" w:fill="auto"/>
          </w:tcPr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1. Муниципальное казенное учреждение «Спортивная школа олимпийского резерва»  Лескенского муниципального района КБР.</w:t>
            </w:r>
          </w:p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2. Постоянное (бессрочное) пользование </w:t>
            </w:r>
          </w:p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  <w:t>№ 07:07:1500014:210-07/029/2021-4  от 19.04.2021 г.</w:t>
            </w:r>
          </w:p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3. Постановление местной администрации Лескенского муниципального района от 26.10.2020 г. № 690.</w:t>
            </w:r>
          </w:p>
          <w:p w:rsidR="005F1A8B" w:rsidRPr="00A3273D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3273D">
              <w:rPr>
                <w:rFonts w:ascii="Times New Roman" w:hAnsi="Times New Roman" w:cs="Times New Roman"/>
                <w:strike/>
                <w:sz w:val="18"/>
                <w:szCs w:val="18"/>
              </w:rPr>
              <w:t>Договор о передаче МКУ «СШОР» Лескенского муниципального района КБР от 26.10.2020 г.</w:t>
            </w: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кращение постоянного бессрочного пользования Постановление № 324 от 06.06.2023 г.</w:t>
            </w: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:07:1900005:62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д объектом образовательного назначения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Урух, ул. Кирова, д. 27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80F2E">
              <w:rPr>
                <w:rFonts w:ascii="Times New Roman" w:hAnsi="Times New Roman" w:cs="Times New Roman"/>
                <w:sz w:val="18"/>
                <w:szCs w:val="18"/>
              </w:rPr>
              <w:t>871 469,9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24807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07:07:1900010:149, 07:07:1900005:108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Бывший реестровый № 290</w:t>
            </w:r>
          </w:p>
        </w:tc>
        <w:tc>
          <w:tcPr>
            <w:tcW w:w="373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900005:62-07/029/2019-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5F1A8B" w:rsidRPr="00AC619C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C619C">
              <w:rPr>
                <w:rFonts w:ascii="Times New Roman" w:hAnsi="Times New Roman" w:cs="Times New Roman"/>
                <w:strike/>
                <w:sz w:val="18"/>
                <w:szCs w:val="18"/>
              </w:rPr>
              <w:t>1. МКОУ СОШ № 1 с.п. Урух</w:t>
            </w:r>
          </w:p>
          <w:p w:rsidR="005F1A8B" w:rsidRPr="00AC619C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C619C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2. Постоянное (бессрочное) пользование </w:t>
            </w:r>
          </w:p>
          <w:p w:rsidR="005F1A8B" w:rsidRPr="00AC619C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C619C">
              <w:rPr>
                <w:rFonts w:ascii="Times New Roman" w:hAnsi="Times New Roman" w:cs="Times New Roman"/>
                <w:strike/>
                <w:sz w:val="18"/>
                <w:szCs w:val="18"/>
              </w:rPr>
              <w:t>№ 07-07-03/005/2013-113 21.02.2013 г.</w:t>
            </w:r>
          </w:p>
          <w:p w:rsidR="005F1A8B" w:rsidRPr="00AC619C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C619C">
              <w:rPr>
                <w:rFonts w:ascii="Times New Roman" w:hAnsi="Times New Roman" w:cs="Times New Roman"/>
                <w:strike/>
                <w:sz w:val="18"/>
                <w:szCs w:val="18"/>
              </w:rPr>
              <w:t>3. Постановление местной администрации Лескенского муниципального района от 12.09.2012 г. № 221</w:t>
            </w: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Pr="0006668C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>1.07:07:1400003:97</w:t>
            </w:r>
          </w:p>
          <w:p w:rsidR="005F1A8B" w:rsidRPr="0006668C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>2. Земли населенных пунктов</w:t>
            </w:r>
          </w:p>
          <w:p w:rsidR="005F1A8B" w:rsidRPr="0006668C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>3. Для размещения МКОУ СОШ с.п. Озрек</w:t>
            </w:r>
          </w:p>
          <w:p w:rsidR="005F1A8B" w:rsidRPr="0006668C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>4. КБР, Лескенский район, с. Озрек, ул. Кабалоева, д. 1</w:t>
            </w:r>
          </w:p>
          <w:p w:rsidR="005F1A8B" w:rsidRPr="0006668C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5. </w:t>
            </w:r>
            <w:r w:rsidRPr="0006668C">
              <w:rPr>
                <w:rFonts w:ascii="Times New Roman" w:hAnsi="Times New Roman" w:cs="Times New Roman"/>
                <w:strike/>
                <w:color w:val="333333"/>
                <w:sz w:val="18"/>
                <w:szCs w:val="18"/>
              </w:rPr>
              <w:t xml:space="preserve">887 794,65 </w:t>
            </w:r>
          </w:p>
          <w:p w:rsidR="005F1A8B" w:rsidRPr="0006668C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>6. 23 643</w:t>
            </w:r>
          </w:p>
          <w:p w:rsidR="005F1A8B" w:rsidRPr="0006668C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>7. 07:07:1400000:270, 07:07:1400003:145</w:t>
            </w:r>
          </w:p>
          <w:p w:rsidR="005F1A8B" w:rsidRPr="0006668C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Pr="0006668C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4060" w:type="dxa"/>
            <w:shd w:val="clear" w:color="auto" w:fill="auto"/>
          </w:tcPr>
          <w:p w:rsidR="005F1A8B" w:rsidRPr="0006668C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>1. МКОУ СОШ им. М.Х.Кебекова с.п. Озрек Лескенского муниципального района КБР</w:t>
            </w:r>
          </w:p>
          <w:p w:rsidR="005F1A8B" w:rsidRPr="0006668C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2. Постоянное (бессрочное) пользование </w:t>
            </w:r>
          </w:p>
          <w:p w:rsidR="005F1A8B" w:rsidRPr="0006668C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>№ 07-07-03/005/2013-163 26.02.2013 г.</w:t>
            </w:r>
          </w:p>
          <w:p w:rsidR="005F1A8B" w:rsidRPr="0006668C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>3. Постановление местной администрации Лескенского муниципального района от 28.06.2011 г. № 241</w:t>
            </w:r>
          </w:p>
        </w:tc>
        <w:tc>
          <w:tcPr>
            <w:tcW w:w="2463" w:type="dxa"/>
            <w:shd w:val="clear" w:color="auto" w:fill="auto"/>
          </w:tcPr>
          <w:p w:rsidR="005F1A8B" w:rsidRPr="0006668C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>1.Ограничение прав на земельный участок, предусмотренные статьями 56, 56.1 ЗК РФ</w:t>
            </w:r>
          </w:p>
          <w:p w:rsidR="005F1A8B" w:rsidRPr="0006668C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>2. Постановление от 24.02.2009 № 160 выдан: Правительство РФ от 24.02.2009</w:t>
            </w:r>
          </w:p>
          <w:p w:rsidR="005F1A8B" w:rsidRPr="0006668C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>Срок действия с 23.05.2019 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6668C">
              <w:rPr>
                <w:rFonts w:ascii="Times New Roman" w:hAnsi="Times New Roman" w:cs="Times New Roman"/>
                <w:strike/>
                <w:sz w:val="18"/>
                <w:szCs w:val="18"/>
              </w:rPr>
              <w:t>Граница земельного участка пересекает границы земельных участков с кадастровыми номерами: 07:07:1400003:174, 07:07:1400003:175</w:t>
            </w:r>
          </w:p>
          <w:p w:rsidR="005F1A8B" w:rsidRPr="0006668C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ДЕЛ ЗЕМЕЛЬНОГО УЧАСТКА НА ДВА ЗЕМЕЛЬНЫХ УЧАСТКА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:07:1400003:174, 07:07:1400003:175.</w:t>
            </w:r>
          </w:p>
        </w:tc>
      </w:tr>
      <w:tr w:rsidR="005F1A8B" w:rsidTr="00A626C1">
        <w:trPr>
          <w:trHeight w:val="420"/>
        </w:trPr>
        <w:tc>
          <w:tcPr>
            <w:tcW w:w="4314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07:07:1400002:69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д зданием дошкольного блока МОУ СОШ с.п. Озрек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Озрек, ул. Советская, д. 14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B7E2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203 671,20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5424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400002:69-07/029/2019-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0.12.2019 г.</w:t>
            </w:r>
          </w:p>
        </w:tc>
        <w:tc>
          <w:tcPr>
            <w:tcW w:w="4060" w:type="dxa"/>
            <w:shd w:val="clear" w:color="auto" w:fill="auto"/>
          </w:tcPr>
          <w:p w:rsidR="005F1A8B" w:rsidRPr="00031832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832">
              <w:rPr>
                <w:rFonts w:ascii="Times New Roman" w:hAnsi="Times New Roman" w:cs="Times New Roman"/>
                <w:sz w:val="18"/>
                <w:szCs w:val="18"/>
              </w:rPr>
              <w:t>1. МКОУ СОШ им. М.Х.Кебекова с.п. Озрек Лескенского муниципального района КБР</w:t>
            </w:r>
          </w:p>
          <w:p w:rsidR="005F1A8B" w:rsidRPr="00031832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832"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5F1A8B" w:rsidRPr="00031832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3183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162  от 26.02.2013 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832"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28.06.2011 г. № 241</w:t>
            </w: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917"/>
        </w:trPr>
        <w:tc>
          <w:tcPr>
            <w:tcW w:w="4314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:07:1900008:86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д объектом образовательного назначения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пер. им. З.С. Сундукова,  д. 12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1529D7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723537,48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20569</w:t>
            </w:r>
          </w:p>
          <w:p w:rsidR="005F1A8B" w:rsidRPr="001529D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Pr="001529D7">
              <w:rPr>
                <w:rFonts w:ascii="Times New Roman" w:hAnsi="Times New Roman" w:cs="Times New Roman"/>
                <w:bCs/>
                <w:sz w:val="18"/>
                <w:szCs w:val="18"/>
              </w:rPr>
              <w:t>07:07:1900008:109</w:t>
            </w:r>
            <w:r w:rsidRPr="001529D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529D7">
              <w:rPr>
                <w:rFonts w:ascii="Times New Roman" w:hAnsi="Times New Roman" w:cs="Times New Roman"/>
                <w:bCs/>
                <w:sz w:val="18"/>
                <w:szCs w:val="18"/>
              </w:rPr>
              <w:t>07:07:1900008:134</w:t>
            </w:r>
          </w:p>
          <w:p w:rsidR="005F1A8B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2 с.п. Урух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5F1A8B" w:rsidRPr="001529D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529D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112  от 21.02.2013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12.09.2012 г. № 220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:07:1200019:176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д зданием муниципального общеобразовательного учреждения СОШ № 2 с.п. Аргудан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Аргудан, ул. Ленина, д. 113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576F1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640392,72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6522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07:07:1200019:204, 07:07:1200019:1735</w:t>
            </w:r>
          </w:p>
          <w:p w:rsidR="005F1A8B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200019:176-07/029/2019-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2 с.п. Аргудан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5F1A8B" w:rsidRPr="00576F1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76F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203  от 12.03.2013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22.04.2011 г. № 153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:07:1600001:27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д зданием МКОУ СОШ с.п. Второй Лескен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Второй Лескен, ул. Шортанова, д. 46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170D9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963294,87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24643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07:07:1600000:83</w:t>
            </w:r>
          </w:p>
          <w:p w:rsidR="005F1A8B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200011:124-07/029/2019-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 с.п. Второй Лескен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5F1A8B" w:rsidRPr="00576F1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76F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77</w:t>
            </w:r>
            <w:r w:rsidRPr="00576F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 от 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  <w:r w:rsidRPr="00576F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r w:rsidRPr="00576F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2013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12.11.2012 г. № 278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2122"/>
        </w:trPr>
        <w:tc>
          <w:tcPr>
            <w:tcW w:w="4314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:07:1600005:79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д зданием дошкольного блока МКОУ СОШ с.п. Второй Лескен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Второй Лескен, ул. Советкая, д. 49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170D9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125791,62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3218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07:07:1600000:52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600005:79-07/029/2019-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 с.п. Второй Лескен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5F1A8B" w:rsidRPr="00576F1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76F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78</w:t>
            </w:r>
            <w:r w:rsidRPr="00576F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 от 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  <w:r w:rsidRPr="00576F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r w:rsidRPr="00576F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2013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22.11.2012 г. № 297.</w:t>
            </w: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:07:1200003:80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Под объектом общеобразовательного назначения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Аргудан, ул. Жигунова, д. 105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726 168.6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8735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07:07:0000000:5472, 07:07:1200000:70</w:t>
            </w:r>
          </w:p>
          <w:p w:rsidR="005F1A8B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200003:80-07/029/2019-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СОШ № 3»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п. Аргудан 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Лескенского муниципального района КБР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5F1A8B" w:rsidRPr="00EB1054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8/2012-955</w:t>
            </w:r>
            <w:r w:rsidRPr="00EB10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 от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4.10.2012 г.</w:t>
            </w:r>
            <w:r w:rsidRPr="00EB10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15.04.2011 г. № 141.</w:t>
            </w: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Pr="002C4E35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C4E35">
              <w:rPr>
                <w:rFonts w:ascii="Times New Roman" w:hAnsi="Times New Roman" w:cs="Times New Roman"/>
                <w:strike/>
                <w:sz w:val="18"/>
                <w:szCs w:val="18"/>
              </w:rPr>
              <w:t>1.07:07:1700006:120</w:t>
            </w:r>
          </w:p>
          <w:p w:rsidR="005F1A8B" w:rsidRPr="002C4E35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C4E35">
              <w:rPr>
                <w:rFonts w:ascii="Times New Roman" w:hAnsi="Times New Roman" w:cs="Times New Roman"/>
                <w:strike/>
                <w:sz w:val="18"/>
                <w:szCs w:val="18"/>
              </w:rPr>
              <w:t>2. Земли населенных пунктов</w:t>
            </w:r>
          </w:p>
          <w:p w:rsidR="005F1A8B" w:rsidRPr="002C4E35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C4E35">
              <w:rPr>
                <w:rFonts w:ascii="Times New Roman" w:hAnsi="Times New Roman" w:cs="Times New Roman"/>
                <w:strike/>
                <w:sz w:val="18"/>
                <w:szCs w:val="18"/>
              </w:rPr>
              <w:t>3. Для размещения объектов образования</w:t>
            </w:r>
          </w:p>
          <w:p w:rsidR="005F1A8B" w:rsidRPr="002C4E35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C4E35">
              <w:rPr>
                <w:rFonts w:ascii="Times New Roman" w:hAnsi="Times New Roman" w:cs="Times New Roman"/>
                <w:strike/>
                <w:sz w:val="18"/>
                <w:szCs w:val="18"/>
              </w:rPr>
              <w:t>4. КБР, Лескенский район, с. Хатуей, ул. Бараова, д. 16</w:t>
            </w:r>
          </w:p>
          <w:p w:rsidR="005F1A8B" w:rsidRPr="002C4E35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C4E35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5. 377 208,00 </w:t>
            </w:r>
          </w:p>
          <w:p w:rsidR="005F1A8B" w:rsidRPr="002C4E35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C4E35">
              <w:rPr>
                <w:rFonts w:ascii="Times New Roman" w:hAnsi="Times New Roman" w:cs="Times New Roman"/>
                <w:strike/>
                <w:sz w:val="18"/>
                <w:szCs w:val="18"/>
              </w:rPr>
              <w:t>6. 10 400</w:t>
            </w:r>
          </w:p>
          <w:p w:rsidR="005F1A8B" w:rsidRPr="002C4E35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C4E35">
              <w:rPr>
                <w:rFonts w:ascii="Times New Roman" w:hAnsi="Times New Roman" w:cs="Times New Roman"/>
                <w:strike/>
                <w:sz w:val="18"/>
                <w:szCs w:val="18"/>
              </w:rPr>
              <w:t>7. -</w:t>
            </w:r>
          </w:p>
          <w:p w:rsidR="005F1A8B" w:rsidRPr="002C4E35" w:rsidRDefault="005F1A8B" w:rsidP="00F75868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Pr="002C4E35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C4E35">
              <w:rPr>
                <w:rFonts w:ascii="Times New Roman" w:hAnsi="Times New Roman" w:cs="Times New Roman"/>
                <w:strike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5F1A8B" w:rsidRPr="002C4E35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C4E35">
              <w:rPr>
                <w:rFonts w:ascii="Times New Roman" w:hAnsi="Times New Roman" w:cs="Times New Roman"/>
                <w:strike/>
                <w:sz w:val="18"/>
                <w:szCs w:val="18"/>
              </w:rPr>
              <w:t>2. Собственность Лескенского муниципального района КБР № 07:07:1700006:120-07/029/2019-1</w:t>
            </w:r>
          </w:p>
          <w:p w:rsidR="005F1A8B" w:rsidRPr="002C4E35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C4E35">
              <w:rPr>
                <w:rFonts w:ascii="Times New Roman" w:hAnsi="Times New Roman" w:cs="Times New Roman"/>
                <w:strike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5F1A8B" w:rsidRPr="002C4E35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C4E35">
              <w:rPr>
                <w:rFonts w:ascii="Times New Roman" w:hAnsi="Times New Roman" w:cs="Times New Roman"/>
                <w:strike/>
                <w:sz w:val="18"/>
                <w:szCs w:val="18"/>
              </w:rPr>
              <w:t>1. МКОУ СОШ  им. Х.Х. Долова с.п. Хатуей</w:t>
            </w:r>
          </w:p>
          <w:p w:rsidR="005F1A8B" w:rsidRPr="002C4E35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C4E35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2. Постоянное (бессрочное) пользование </w:t>
            </w:r>
          </w:p>
          <w:p w:rsidR="005F1A8B" w:rsidRPr="002C4E35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</w:pPr>
            <w:r w:rsidRPr="002C4E35"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  <w:t>№ 07-07/003-07/003/084/2016-13/1  от 08.08.2016 г.</w:t>
            </w:r>
          </w:p>
          <w:p w:rsidR="005F1A8B" w:rsidRPr="002C4E35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</w:pPr>
            <w:r w:rsidRPr="002C4E35"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  <w:t>3. Постановление местной администрации Лескенского муниципального района от 10.05.2011 г.</w:t>
            </w:r>
          </w:p>
          <w:p w:rsidR="005F1A8B" w:rsidRPr="002C4E35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земельного участка.</w:t>
            </w: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1.07:07:1700008:116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3. Здание дошкольного блока МКОУ СОШ им. Х.Х. Долова с.п. Хатуей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Хатуей, ул. Бараова, д. 19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F54DF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168437,88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6. 4644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700008:116-07/029/2019-1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1. МКОУ СОШ  им. Х.Х. Долова с.п. Хатуей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4/2014-474  от 07.08.2014 г.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27.03.2014 г. № 164.</w:t>
            </w: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07:07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зданием школы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4. 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рхний Лескен</w:t>
            </w: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</w:t>
            </w: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8 841,92 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3856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5F1A8B" w:rsidRPr="00F54DFD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2000001:55-07/029/2019-2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9.10.2019 г.</w:t>
            </w:r>
          </w:p>
        </w:tc>
        <w:tc>
          <w:tcPr>
            <w:tcW w:w="4060" w:type="dxa"/>
            <w:shd w:val="clear" w:color="auto" w:fill="auto"/>
          </w:tcPr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:07:1500007:99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МУ «Центральная районная библиотека»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Анзорей, ул. Хамгокова, д. 3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304 963,33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413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5F1A8B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500007:99-07/029/2019-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Центральная районная библиоте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 Лескенского муниципального района КБР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5F1A8B" w:rsidRPr="0096775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677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178  от 07.03.2013 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26.04.2011 г. № 154.</w:t>
            </w: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Pr="00DB10E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>1.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5F1A8B" w:rsidRPr="00DB10E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Pr="00DB10E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3. Под объектом образовате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1A8B" w:rsidRPr="00DB10E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4. 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зорей</w:t>
            </w: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>, д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5F1A8B" w:rsidRPr="00DB10E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E61E6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181965,4</w:t>
            </w:r>
          </w:p>
          <w:p w:rsidR="005F1A8B" w:rsidRPr="00DB10E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4685</w:t>
            </w:r>
          </w:p>
          <w:p w:rsidR="005F1A8B" w:rsidRPr="00DB10E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07:07:1500005:110, 07:07:1500005:80</w:t>
            </w:r>
          </w:p>
          <w:p w:rsidR="005F1A8B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50005:80-07/029/2019-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5F1A8B" w:rsidRPr="00DB10E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1. М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Прогимназия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»</w:t>
            </w: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 с.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зорей</w:t>
            </w: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 Лескенского муниципального района КБР.</w:t>
            </w:r>
          </w:p>
          <w:p w:rsidR="005F1A8B" w:rsidRPr="00DB10E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5F1A8B" w:rsidRPr="00E61E6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61E6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8/2011-628  от 20.06.2011 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15.04.2011 г. № 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Pr="00DB10E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>1.07:07:1900008:76</w:t>
            </w:r>
          </w:p>
          <w:p w:rsidR="005F1A8B" w:rsidRPr="00DB10E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Pr="00DB10E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3. Под объектом образовательного назначения </w:t>
            </w:r>
          </w:p>
          <w:p w:rsidR="005F1A8B" w:rsidRPr="00DB10E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Урух, пер. им. Сундукова З.С., д. 16</w:t>
            </w:r>
          </w:p>
          <w:p w:rsidR="005F1A8B" w:rsidRPr="00DB10E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DB10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281707,47</w:t>
            </w:r>
          </w:p>
          <w:p w:rsidR="005F1A8B" w:rsidRPr="00DB10E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>6. 8019</w:t>
            </w:r>
          </w:p>
          <w:p w:rsidR="005F1A8B" w:rsidRPr="00DB10E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5F1A8B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200008:76-07/029/2019-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5F1A8B" w:rsidRPr="00DB10E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1. М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>Прогимназия №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 с.п. Урух Лескенского муниципального района КБР.</w:t>
            </w:r>
          </w:p>
          <w:p w:rsidR="005F1A8B" w:rsidRPr="00DB10E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5F1A8B" w:rsidRPr="00DB10E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8/2011-650  от 17.06.2011 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0E1"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15.04.2011 г. № 142.</w:t>
            </w: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:07:4400000:242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Под зданием МОУ «Прогимназия № 3»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Аргудан, ул. Ленина, д. 110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09 691,60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5410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5F1A8B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4400000:242-07/029/2019-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Прогимназия № 3»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п. Аргудан 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Лескенского муниципального района КБР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5F1A8B" w:rsidRPr="00EB1054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8/2011-628  от 20.06.2011 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15.04.2011 г.</w:t>
            </w: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07:07:1200013:92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Под зданием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Аргудан, ул. Ленина, д. 247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7 558,20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95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5F1A8B" w:rsidRPr="00DB10E1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200013:92-07/029/2019-1</w:t>
            </w:r>
          </w:p>
          <w:p w:rsidR="005F1A8B" w:rsidRPr="00DB10E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Д «Дом детского творчества» </w:t>
            </w:r>
            <w:r w:rsidRPr="008249B1">
              <w:rPr>
                <w:rFonts w:ascii="Times New Roman" w:hAnsi="Times New Roman" w:cs="Times New Roman"/>
                <w:sz w:val="18"/>
                <w:szCs w:val="18"/>
              </w:rPr>
              <w:t>Лескенского муниципального района КБР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5F1A8B" w:rsidRPr="00EB1054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B10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Pr="00EB10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r w:rsidRPr="00EB10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90</w:t>
            </w:r>
            <w:r w:rsidRPr="00EB10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 от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6</w:t>
            </w:r>
            <w:r w:rsidRPr="00EB10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  <w:r w:rsidRPr="00EB10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 г.</w:t>
            </w:r>
            <w:r w:rsidRPr="00EB10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  <w:p w:rsidR="005F1A8B" w:rsidRPr="00DB10E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13.05.2011 г. № 182</w:t>
            </w: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:07:4400000:463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д объекты энергетики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Аргудан, по ул. Ленина рядом с Детским садом № 3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59,38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6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5F1A8B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Pr="00012FD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Лескенского муниципального</w:t>
            </w:r>
            <w:r w:rsidRPr="00012FD9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2FD9">
              <w:rPr>
                <w:rFonts w:ascii="Times New Roman" w:hAnsi="Times New Roman" w:cs="Times New Roman"/>
                <w:sz w:val="18"/>
                <w:szCs w:val="18"/>
              </w:rPr>
              <w:t xml:space="preserve"> КБР </w:t>
            </w:r>
            <w:r w:rsidRPr="00012FD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4400000:463-07/003/2017-2  от 30.06.2017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.</w:t>
            </w:r>
          </w:p>
        </w:tc>
        <w:tc>
          <w:tcPr>
            <w:tcW w:w="4060" w:type="dxa"/>
            <w:shd w:val="clear" w:color="auto" w:fill="auto"/>
          </w:tcPr>
          <w:p w:rsidR="005F1A8B" w:rsidRPr="001453C6" w:rsidRDefault="005F1A8B" w:rsidP="00D53AF7">
            <w:pPr>
              <w:pStyle w:val="a4"/>
              <w:numPr>
                <w:ilvl w:val="0"/>
                <w:numId w:val="16"/>
              </w:numPr>
              <w:ind w:left="0" w:hanging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1018"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21018">
              <w:rPr>
                <w:rFonts w:ascii="Times New Roman" w:hAnsi="Times New Roman" w:cs="Times New Roman"/>
                <w:sz w:val="18"/>
                <w:szCs w:val="18"/>
              </w:rPr>
              <w:t>Прогимназ</w:t>
            </w:r>
            <w:r w:rsidRPr="001453C6">
              <w:rPr>
                <w:rFonts w:ascii="Times New Roman" w:hAnsi="Times New Roman" w:cs="Times New Roman"/>
                <w:sz w:val="18"/>
                <w:szCs w:val="18"/>
              </w:rPr>
              <w:t>ия №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453C6">
              <w:rPr>
                <w:rFonts w:ascii="Times New Roman" w:hAnsi="Times New Roman" w:cs="Times New Roman"/>
                <w:sz w:val="18"/>
                <w:szCs w:val="18"/>
              </w:rPr>
              <w:t xml:space="preserve"> с.п. Аргудан Лескенского муниципального района КБР.</w:t>
            </w:r>
          </w:p>
          <w:p w:rsidR="005F1A8B" w:rsidRPr="00012FD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FD9"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5F1A8B" w:rsidRPr="00012FD9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2FD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4400000:463-07/029/2019-3  от 21.01.2019 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27.12.2018 г. № 720</w:t>
            </w: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1.07:07:1500007:98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3. Для размещения объектов образования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Анзорей, ул. Хамгокова, д. 29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F85D3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16817,72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6. 433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5F1A8B" w:rsidRPr="00F85D3E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500007:98-07/029/2019-1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5F1A8B" w:rsidRPr="00CA79E8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79E8">
              <w:rPr>
                <w:rFonts w:ascii="Times New Roman" w:hAnsi="Times New Roman" w:cs="Times New Roman"/>
                <w:strike/>
                <w:sz w:val="18"/>
                <w:szCs w:val="18"/>
              </w:rPr>
              <w:t>1. МКОУ ДОД «ДШИ» с.п. Анзорей Лескенского муниципального района КБР.</w:t>
            </w:r>
          </w:p>
          <w:p w:rsidR="005F1A8B" w:rsidRPr="00CA79E8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79E8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2. Постоянное (бессрочное) пользование </w:t>
            </w:r>
          </w:p>
          <w:p w:rsidR="005F1A8B" w:rsidRPr="00CA79E8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</w:pPr>
            <w:r w:rsidRPr="00CA79E8"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  <w:t>№ 07-07-03/005/2013-086  от 25.02.2013 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A79E8">
              <w:rPr>
                <w:rFonts w:ascii="Times New Roman" w:hAnsi="Times New Roman" w:cs="Times New Roman"/>
                <w:strike/>
                <w:sz w:val="18"/>
                <w:szCs w:val="18"/>
              </w:rPr>
              <w:t>3. Постановление местной администрации Лескенского муниципального района от 05.07.2012 г. № 159</w:t>
            </w:r>
          </w:p>
          <w:p w:rsidR="005F1A8B" w:rsidRPr="00CA79E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Прекращение право постоянного (бессрочного) пользования от 21.08.2023 г.</w:t>
            </w: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1.07:07:1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:215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3. Для размещения объектов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уки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4. КБР, Лескенский район, с. Анзорей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0 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137711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92322,68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77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5F1A8B" w:rsidRPr="00F85D3E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Лескенского муниципального</w:t>
            </w:r>
            <w:r w:rsidRPr="00175A81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75A81">
              <w:rPr>
                <w:rFonts w:ascii="Times New Roman" w:hAnsi="Times New Roman" w:cs="Times New Roman"/>
                <w:sz w:val="18"/>
                <w:szCs w:val="18"/>
              </w:rPr>
              <w:t xml:space="preserve"> КБР </w:t>
            </w:r>
            <w:r w:rsidRPr="00175A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Pr="00175A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</w:t>
            </w:r>
            <w:r w:rsidRPr="00175A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15</w:t>
            </w:r>
            <w:r w:rsidRPr="00175A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07/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9</w:t>
            </w:r>
            <w:r w:rsidRPr="00175A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  <w:r w:rsidRPr="00175A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1  от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</w:t>
            </w:r>
            <w:r w:rsidRPr="00175A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06.20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  <w:r w:rsidRPr="00175A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.</w:t>
            </w:r>
          </w:p>
        </w:tc>
        <w:tc>
          <w:tcPr>
            <w:tcW w:w="4060" w:type="dxa"/>
            <w:shd w:val="clear" w:color="auto" w:fill="auto"/>
          </w:tcPr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1. МКУ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ДШ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 с.п. Анзорей Лескенского муниципального района КБР.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3. Постановление местной администрации Лескенского муниципального район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0. Договор о передаче от 28.03.2023 г. </w:t>
            </w: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:07:1700006:68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булатория 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4. 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туей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раова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4344,7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10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5F1A8B" w:rsidRPr="00F85D3E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Pr="00175A8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0" w:type="dxa"/>
            <w:shd w:val="clear" w:color="auto" w:fill="auto"/>
          </w:tcPr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1. МКОУ Д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Станция юных техников»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 с.п. Лескенского муниципального района КБР.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5/2013-086  от 25.02.2013 г.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3. Постановление местной администрации Лескенского муниципального район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93, 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местной администрации Лескенского муниципального район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5.</w:t>
            </w: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07:07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:79</w:t>
            </w:r>
          </w:p>
          <w:p w:rsidR="005F1A8B" w:rsidRPr="00733E6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2. Зем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мышленности, транспорта ....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размещ666ения гостевого дома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4. 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ух, на границе КБР с РСО Алания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5612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196069,25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5F1A8B" w:rsidRPr="00F85D3E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Pr="00CE30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>1. Решение Лескенского районного суда КБР от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 xml:space="preserve">.2017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2-84/2017, </w:t>
            </w: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>дата вступления в законную силу: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 xml:space="preserve">.2017 г. </w:t>
            </w:r>
          </w:p>
          <w:p w:rsidR="005F1A8B" w:rsidRPr="00526F8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A5612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 07:07:4200000:79-07/003/2017-1  от 08.08.2017 г.</w:t>
            </w:r>
          </w:p>
        </w:tc>
        <w:tc>
          <w:tcPr>
            <w:tcW w:w="406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1.07:07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:311</w:t>
            </w:r>
          </w:p>
          <w:p w:rsidR="005F1A8B" w:rsidRPr="00733E6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</w:t>
            </w: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ем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еленных пунктов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96FC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 искусства, религии 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4. КБР, Лескенский район,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зорей, ул. Шинахова, 1 «а»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803405,40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85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D3E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5F1A8B" w:rsidRPr="00F85D3E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зац 3 пункта 3 статьи 3.1 Федерального закона от 25.10.2001 г. № 137-ФЗ «О введении в действие Земельного Кодекса РФ» от 25.10.2017 г. </w:t>
            </w:r>
          </w:p>
          <w:p w:rsidR="005F1A8B" w:rsidRPr="001B6326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1B632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4500000:311-07/003/2017-1  от 20.10.2017г.</w:t>
            </w:r>
          </w:p>
        </w:tc>
        <w:tc>
          <w:tcPr>
            <w:tcW w:w="406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У «Местная администрация Лескенского муниципального района КБР»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Pr="00AC085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>1.07:07:4500000:302</w:t>
            </w:r>
          </w:p>
          <w:p w:rsidR="005F1A8B" w:rsidRPr="00AC085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Pr="00AC085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 xml:space="preserve">3. земельные участки, предназначенные для отдыха, туризма, физической культуры и спорта </w:t>
            </w:r>
          </w:p>
          <w:p w:rsidR="005F1A8B" w:rsidRPr="00AC085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 xml:space="preserve">4. КБР, Лескенский район, с. Анзорей, ул. Шинахова, 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F1A8B" w:rsidRPr="00AC0857" w:rsidRDefault="005F1A8B" w:rsidP="0046309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C085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77680</w:t>
            </w:r>
          </w:p>
          <w:p w:rsidR="005F1A8B" w:rsidRPr="00AC085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>6. 2000</w:t>
            </w:r>
          </w:p>
          <w:p w:rsidR="005F1A8B" w:rsidRPr="00AC085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5F1A8B" w:rsidRPr="00AC0857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Договор о безвозмездной передаче государственного имущества КБР в собственность Лескенского муниципального района от 24.11.2016 г.</w:t>
            </w:r>
          </w:p>
          <w:p w:rsidR="005F1A8B" w:rsidRPr="00AC085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 xml:space="preserve">Лескенский муниципальный район КБР </w:t>
            </w:r>
            <w:r w:rsidRPr="00AC085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/003-07/003/031/2016-521/1  от 14.12.2016 г.</w:t>
            </w:r>
          </w:p>
        </w:tc>
        <w:tc>
          <w:tcPr>
            <w:tcW w:w="4060" w:type="dxa"/>
            <w:shd w:val="clear" w:color="auto" w:fill="auto"/>
          </w:tcPr>
          <w:p w:rsidR="005F1A8B" w:rsidRPr="00AC085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ое казенное 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>Спортивная школа олимпийского резер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 xml:space="preserve">  Лескенского муниципального района КБР.</w:t>
            </w:r>
          </w:p>
          <w:p w:rsidR="005F1A8B" w:rsidRPr="00AC085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5F1A8B" w:rsidRPr="00AC085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085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4500000:302-07/003/2017-1  от 08.02.2017 г.</w:t>
            </w:r>
          </w:p>
          <w:p w:rsidR="005F1A8B" w:rsidRPr="00AC085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01.02.2017 г. № 19.</w:t>
            </w: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Pr="00836CA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>1.07:07:1900008:129</w:t>
            </w:r>
          </w:p>
          <w:p w:rsidR="005F1A8B" w:rsidRPr="00836CA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Pr="00836CA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 xml:space="preserve">3. для ведения ФОК </w:t>
            </w:r>
          </w:p>
          <w:p w:rsidR="005F1A8B" w:rsidRPr="00836CA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Урух, ул. Сундукова З.С., 18</w:t>
            </w:r>
          </w:p>
          <w:p w:rsidR="005F1A8B" w:rsidRPr="00836CA0" w:rsidRDefault="005F1A8B" w:rsidP="0046309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836CA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203375,26</w:t>
            </w:r>
          </w:p>
          <w:p w:rsidR="005F1A8B" w:rsidRPr="00836CA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>6. 2761</w:t>
            </w:r>
          </w:p>
          <w:p w:rsidR="005F1A8B" w:rsidRPr="00836CA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5F1A8B" w:rsidRPr="00836CA0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Pr="00836CA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>1. Договор о безвозмездной передаче государственного имущества КБР в собственность Лескенского муниципального района.</w:t>
            </w:r>
          </w:p>
          <w:p w:rsidR="005F1A8B" w:rsidRPr="00836CA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836CA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900008:129-07/003/2017-1  от 30.06.2017 г.</w:t>
            </w:r>
          </w:p>
        </w:tc>
        <w:tc>
          <w:tcPr>
            <w:tcW w:w="4060" w:type="dxa"/>
            <w:shd w:val="clear" w:color="auto" w:fill="auto"/>
          </w:tcPr>
          <w:p w:rsidR="005F1A8B" w:rsidRPr="00836CA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ое казенное 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>Спортивная школа олимпийского резер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 xml:space="preserve">  Лескенского муниципального района КБР.</w:t>
            </w:r>
          </w:p>
          <w:p w:rsidR="005F1A8B" w:rsidRPr="00836CA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C0857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е (бессрочное) пользование </w:t>
            </w:r>
            <w:r w:rsidRPr="00836CA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900008:129-07/029/2018-2  от 29.12.2018 г.</w:t>
            </w:r>
          </w:p>
          <w:p w:rsidR="005F1A8B" w:rsidRPr="00836CA0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 xml:space="preserve">3. Договор о передаче муниципальному казенному учрежде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>Спортивная школа олимпийского резер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36CA0">
              <w:rPr>
                <w:rFonts w:ascii="Times New Roman" w:hAnsi="Times New Roman" w:cs="Times New Roman"/>
                <w:sz w:val="18"/>
                <w:szCs w:val="18"/>
              </w:rPr>
              <w:t xml:space="preserve">  Лескенского муниципального района КБР земельного участка в постоянное (бессрочное) пользование от 27.12.2018 г., постановление местной администрации Лескенского муниципального района от 27.12.2018 г. № 721.</w:t>
            </w: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Pr="003F735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07:07:1200013:115</w:t>
            </w:r>
          </w:p>
          <w:p w:rsidR="005F1A8B" w:rsidRPr="003F735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Pr="003F735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>3. для размещения спортивных сооружений</w:t>
            </w:r>
          </w:p>
          <w:p w:rsidR="005F1A8B" w:rsidRPr="003F735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 xml:space="preserve">4. КБР, Лескенский район, с. Аргудан, ул. Ленина, 24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F1A8B" w:rsidRPr="003F7358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3F735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277017,72</w:t>
            </w:r>
          </w:p>
          <w:p w:rsidR="005F1A8B" w:rsidRPr="003F735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>6. 7147</w:t>
            </w:r>
          </w:p>
          <w:p w:rsidR="005F1A8B" w:rsidRPr="003F735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5F1A8B" w:rsidRPr="003F735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Pr="003F735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>1. Договор о безвозмездной передаче государственного имущества КБР в собственность Лескенского муниципального района.</w:t>
            </w:r>
          </w:p>
          <w:p w:rsidR="005F1A8B" w:rsidRPr="003F735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3F73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200013:115-07/007/2018-4  от 28.04.2018 г.</w:t>
            </w:r>
          </w:p>
        </w:tc>
        <w:tc>
          <w:tcPr>
            <w:tcW w:w="4060" w:type="dxa"/>
            <w:shd w:val="clear" w:color="auto" w:fill="auto"/>
          </w:tcPr>
          <w:p w:rsidR="005F1A8B" w:rsidRPr="003F735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ое казенное 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>Спортивная школа олимпийского резер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 xml:space="preserve">  Лескенского муниципального района КБР.</w:t>
            </w:r>
          </w:p>
          <w:p w:rsidR="005F1A8B" w:rsidRPr="003F735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  <w:r w:rsidRPr="003F73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200013:115-07/024/2018-5  от 11.12.2018 </w:t>
            </w: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5F1A8B" w:rsidRPr="003F735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 xml:space="preserve">3. Договор о передаче муниципальному казенному учрежде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>Спортивная школа олимпийского резер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F7358">
              <w:rPr>
                <w:rFonts w:ascii="Times New Roman" w:hAnsi="Times New Roman" w:cs="Times New Roman"/>
                <w:sz w:val="18"/>
                <w:szCs w:val="18"/>
              </w:rPr>
              <w:t xml:space="preserve">  Лескенского муниципального района КБР земельного участка в постоянное (бессрочное) пользование от 09.11.2018 г., постановление местной администрации Лескенского муниципального района от 27.12.2018 г. № 7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Pr="00397D90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>1.07:07:2100001:141</w:t>
            </w:r>
          </w:p>
          <w:p w:rsidR="005F1A8B" w:rsidRPr="00397D90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>2. земли населенных пунктов</w:t>
            </w:r>
          </w:p>
          <w:p w:rsidR="005F1A8B" w:rsidRPr="00397D90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>3. под зданием школы, для размещения объектов дошкольного, начального, общего и среднего (полного) общего образования</w:t>
            </w:r>
          </w:p>
          <w:p w:rsidR="005F1A8B" w:rsidRPr="00397D90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4. КБР, Лескенский район, с. Ташлы-Тала, ул. Ленина, 55 </w:t>
            </w: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«</w:t>
            </w: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»</w:t>
            </w:r>
          </w:p>
          <w:p w:rsidR="005F1A8B" w:rsidRPr="00397D90" w:rsidRDefault="005F1A8B" w:rsidP="00463091">
            <w:pPr>
              <w:jc w:val="both"/>
              <w:rPr>
                <w:rFonts w:ascii="Times New Roman" w:hAnsi="Times New Roman" w:cs="Times New Roman"/>
                <w:bCs/>
                <w:strike/>
                <w:sz w:val="18"/>
                <w:szCs w:val="18"/>
                <w:shd w:val="clear" w:color="auto" w:fill="FFFFFF"/>
              </w:rPr>
            </w:pP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5. 1199825,72 </w:t>
            </w:r>
          </w:p>
          <w:p w:rsidR="005F1A8B" w:rsidRPr="00397D90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6. 4576  </w:t>
            </w:r>
          </w:p>
          <w:p w:rsidR="005F1A8B" w:rsidRPr="00397D90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>7. -</w:t>
            </w:r>
          </w:p>
          <w:p w:rsidR="005F1A8B" w:rsidRPr="00297D73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Pr="00397D90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>1. Договор о безвозмездной передаче государственного имущества КБР в собственность Лескенского муниципального района от 26.03.2019 г., акт приема-передачи имущества от 26.03.2019 г., распоряжение от 26.03.2019 г.</w:t>
            </w:r>
          </w:p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2. Лескенский муниципальный район КБР </w:t>
            </w: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  <w:t>№ 07:07:2100001:141-07/029/2019-3  от 15.04.2019 г.</w:t>
            </w:r>
          </w:p>
        </w:tc>
        <w:tc>
          <w:tcPr>
            <w:tcW w:w="4060" w:type="dxa"/>
            <w:shd w:val="clear" w:color="auto" w:fill="auto"/>
          </w:tcPr>
          <w:p w:rsidR="005F1A8B" w:rsidRPr="00397D90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>1. МКОУ СОШ с.п. Ташлы-Тала и Верхний Лескен  Лескенского муниципального района КБР.</w:t>
            </w:r>
          </w:p>
          <w:p w:rsidR="005F1A8B" w:rsidRPr="00397D90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>2. Постоянное (бессрочное) пользование</w:t>
            </w:r>
          </w:p>
          <w:p w:rsidR="005F1A8B" w:rsidRPr="00397D90" w:rsidRDefault="005F1A8B" w:rsidP="004630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  <w:shd w:val="clear" w:color="auto" w:fill="FFFFFF"/>
              </w:rPr>
              <w:t xml:space="preserve"> № 07:07:2100001:141-07/029/2019-4  от 25.04.2019</w:t>
            </w: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г.</w:t>
            </w:r>
          </w:p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D90">
              <w:rPr>
                <w:rFonts w:ascii="Times New Roman" w:hAnsi="Times New Roman" w:cs="Times New Roman"/>
                <w:strike/>
                <w:sz w:val="18"/>
                <w:szCs w:val="18"/>
              </w:rPr>
              <w:t>3. Договор о передаче МКОУ СОШ с.п. Ташлы-Тала и Верхний Лескен  Лескенского муниципального района КБР земельного участка в постоянное (бессрочное) пользование от 24.04.2019 г.; постановление № 297 от 23.04.2019 г.</w:t>
            </w: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дел земельного участка </w:t>
            </w:r>
            <w:r w:rsidRPr="00DF44DA">
              <w:rPr>
                <w:rFonts w:ascii="Times New Roman" w:hAnsi="Times New Roman" w:cs="Times New Roman"/>
                <w:sz w:val="18"/>
                <w:szCs w:val="18"/>
              </w:rPr>
              <w:t>с сохранением исходного земельного участка в измененных границах (измененный земельный участок) и образовании земельного 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44DA">
              <w:rPr>
                <w:rFonts w:ascii="Times New Roman" w:hAnsi="Times New Roman" w:cs="Times New Roman"/>
                <w:sz w:val="18"/>
                <w:szCs w:val="18"/>
              </w:rPr>
              <w:t>площадью 1136 кв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07:07:2100001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1.07:07:2100001:142</w:t>
            </w:r>
          </w:p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3. под зданием школы, для размещения объектов дошкольного, начального, общего и среднего (полного) общего образования</w:t>
            </w:r>
          </w:p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 xml:space="preserve">4. КБР, Лескенский район, с. Ташлы-Тала, ул. Ленина, 5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5. 128163,36</w:t>
            </w:r>
          </w:p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6. 4888</w:t>
            </w:r>
          </w:p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1. Договор о безвозмездной передаче государственного имущества КБР в собственность Лескенского муниципального района от 26.03.2019 г., акт приема-передачи имущества от 26.03.2019 г., распоряжение от 26.03.2019 г.</w:t>
            </w:r>
          </w:p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297D7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2100001:142-07/029/2019-3  от 15.04.2019 г.</w:t>
            </w:r>
          </w:p>
        </w:tc>
        <w:tc>
          <w:tcPr>
            <w:tcW w:w="4060" w:type="dxa"/>
            <w:shd w:val="clear" w:color="auto" w:fill="auto"/>
          </w:tcPr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1. МКОУ СОШ с.п. Ташлы-Тала и Верхний Лескен  Лескенского муниципального района КБР.</w:t>
            </w:r>
          </w:p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2. Постоянное (бессрочное) пользование</w:t>
            </w:r>
          </w:p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07:07:2100001:142-07/029/2019-4  от 25.04.2019 г.</w:t>
            </w:r>
          </w:p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КОУ СОШ с.п. Ташлы-Тала и Верхний Лескен  Лескенского муниципального района КБР земельного участка в постоянное (бессрочное) пользование от 24.04.2019 г.; постановление № 298 от 23.04.2019 г.</w:t>
            </w: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Pr="00FC128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>1.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>00003:106</w:t>
            </w:r>
          </w:p>
          <w:p w:rsidR="005F1A8B" w:rsidRPr="00FC128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Pr="00FC128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>3. под строительство здания дошкольного образовательного учреждения, для иных видов использования, характерных для населенных пунктов</w:t>
            </w:r>
          </w:p>
          <w:p w:rsidR="005F1A8B" w:rsidRPr="00FC128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Аргудан, ул. Пушкина, б/н</w:t>
            </w:r>
          </w:p>
          <w:p w:rsidR="005F1A8B" w:rsidRPr="00FC1288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D554D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256242,36</w:t>
            </w:r>
          </w:p>
          <w:p w:rsidR="005F1A8B" w:rsidRPr="00FC128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2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 6611</w:t>
            </w:r>
          </w:p>
          <w:p w:rsidR="005F1A8B" w:rsidRPr="00FC128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5F1A8B" w:rsidRPr="00FC1288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Pr="00FC128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2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Договор о безвозмездной передаче государственного имущества КБР в собственность Лескенского муниципального района от 26.03.2019 г., акт приема-передачи имущества от 26.03.2019 г., распоряжение № 177 от 26.03.2019 г.</w:t>
            </w:r>
          </w:p>
          <w:p w:rsidR="005F1A8B" w:rsidRPr="00FC128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FC1288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№ 07:07:1200003:106-07/029/2019-3  от 23.04.201 г.</w:t>
            </w:r>
          </w:p>
        </w:tc>
        <w:tc>
          <w:tcPr>
            <w:tcW w:w="4060" w:type="dxa"/>
            <w:shd w:val="clear" w:color="auto" w:fill="auto"/>
          </w:tcPr>
          <w:p w:rsidR="005F1A8B" w:rsidRPr="00FC128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 xml:space="preserve">1. МКД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>Детский сад №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 xml:space="preserve">  с.п. Аргудан Лескенского муниципального района КБР.</w:t>
            </w:r>
          </w:p>
          <w:p w:rsidR="005F1A8B" w:rsidRPr="00FC128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>2. Постоянное (бессрочное) пользование</w:t>
            </w:r>
          </w:p>
          <w:p w:rsidR="005F1A8B" w:rsidRPr="006E749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C1288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 xml:space="preserve">№ </w:t>
            </w:r>
            <w:r w:rsidRPr="006E749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7:07:1200003:106-07/029/2019-4  от 30.04.2019 г.</w:t>
            </w:r>
          </w:p>
          <w:p w:rsidR="005F1A8B" w:rsidRPr="00FC128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 xml:space="preserve">3. Договор о передаче МКД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>Детский сад №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C1288">
              <w:rPr>
                <w:rFonts w:ascii="Times New Roman" w:hAnsi="Times New Roman" w:cs="Times New Roman"/>
                <w:sz w:val="18"/>
                <w:szCs w:val="18"/>
              </w:rPr>
              <w:t xml:space="preserve">   Лескенского муниципального района КБР земельного участка в постоянное (бессрочное) пользование от 24.04.2019 г.; постановление № </w:t>
            </w:r>
            <w:r w:rsidRPr="00FC12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3 от 24.04.2019 г.</w:t>
            </w: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07:07:1200003:130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ля размещения объектов энергетики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муниципальный район, с.п. Аргудан, ул. Жигунова, д. 105 «а»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80278,1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857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–</w:t>
            </w:r>
          </w:p>
          <w:p w:rsidR="005F1A8B" w:rsidRPr="00FC1288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Default="005F1A8B" w:rsidP="00D53AF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5F1A8B" w:rsidRPr="007C61F3" w:rsidRDefault="005F1A8B" w:rsidP="00D53AF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07:07:12000003:130-07/029/2020-1    </w:t>
            </w:r>
            <w:r w:rsidRPr="007C61F3">
              <w:rPr>
                <w:rFonts w:ascii="Times New Roman" w:hAnsi="Times New Roman" w:cs="Times New Roman"/>
                <w:sz w:val="18"/>
                <w:szCs w:val="18"/>
              </w:rPr>
              <w:t>18.02.2020</w:t>
            </w:r>
          </w:p>
        </w:tc>
        <w:tc>
          <w:tcPr>
            <w:tcW w:w="4060" w:type="dxa"/>
            <w:shd w:val="clear" w:color="auto" w:fill="auto"/>
          </w:tcPr>
          <w:p w:rsidR="005F1A8B" w:rsidRPr="007C61F3" w:rsidRDefault="005F1A8B" w:rsidP="00D53AF7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61F3">
              <w:rPr>
                <w:rFonts w:ascii="Times New Roman" w:hAnsi="Times New Roman" w:cs="Times New Roman"/>
                <w:sz w:val="18"/>
                <w:szCs w:val="18"/>
              </w:rPr>
              <w:t>МКОУ СОШ № 3 с.п. Аргудан</w:t>
            </w:r>
          </w:p>
          <w:p w:rsidR="005F1A8B" w:rsidRPr="00CF3767" w:rsidRDefault="005F1A8B" w:rsidP="00D53AF7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е (бессрочное) пользование № </w:t>
            </w:r>
            <w:r w:rsidRPr="006412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07-07/003-07/003/031/2015-883/1  от 10.12.2015</w:t>
            </w:r>
          </w:p>
          <w:p w:rsidR="005F1A8B" w:rsidRPr="00641289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Pr="00641289" w:rsidRDefault="005F1A8B" w:rsidP="00463091">
            <w:pPr>
              <w:pStyle w:val="a4"/>
              <w:tabs>
                <w:tab w:val="left" w:pos="74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07:07:1800001:193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ля размещения объектов дошкольного, начального, общего и среднего (полного) общего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муниципальный район, с.п. Ерокко, ул. Масаева, 59</w:t>
            </w:r>
          </w:p>
          <w:p w:rsidR="005F1A8B" w:rsidRPr="00A979FA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A97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5. </w:t>
            </w:r>
            <w:r w:rsidRPr="00A979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149033,5</w:t>
            </w:r>
          </w:p>
          <w:p w:rsidR="005F1A8B" w:rsidRPr="00A979FA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A979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6.</w:t>
            </w:r>
            <w:r w:rsidRPr="00A979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3850</w:t>
            </w:r>
          </w:p>
          <w:p w:rsidR="005F1A8B" w:rsidRPr="00A979FA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A979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7.-</w:t>
            </w:r>
          </w:p>
          <w:p w:rsidR="005F1A8B" w:rsidRPr="00A979FA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Default="005F1A8B" w:rsidP="00D53AF7">
            <w:pPr>
              <w:pStyle w:val="a4"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 от 25.10.2001 № 137-ФЗ, Выдан 25.10.2001.</w:t>
            </w:r>
          </w:p>
          <w:p w:rsidR="005F1A8B" w:rsidRDefault="005F1A8B" w:rsidP="00D53AF7">
            <w:pPr>
              <w:pStyle w:val="a4"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07:07:1800001:193-07/029/2020-1</w:t>
            </w:r>
          </w:p>
          <w:p w:rsidR="005F1A8B" w:rsidRPr="00BB587E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4060" w:type="dxa"/>
            <w:shd w:val="clear" w:color="auto" w:fill="auto"/>
          </w:tcPr>
          <w:p w:rsidR="005F1A8B" w:rsidRPr="00CF3767" w:rsidRDefault="005F1A8B" w:rsidP="00D53AF7">
            <w:pPr>
              <w:pStyle w:val="a4"/>
              <w:numPr>
                <w:ilvl w:val="0"/>
                <w:numId w:val="18"/>
              </w:numPr>
              <w:ind w:left="0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>МКОУ СОШ с.п. Ерокко</w:t>
            </w:r>
          </w:p>
          <w:p w:rsidR="005F1A8B" w:rsidRPr="00CF3767" w:rsidRDefault="005F1A8B" w:rsidP="00D53AF7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3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оянное (бессрочное) пользование </w:t>
            </w:r>
            <w:r w:rsidRPr="00CF376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r w:rsidRPr="00CF3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07-07/003-07/003/030/2016-171/1  от 18.02.2016</w:t>
            </w:r>
            <w:r w:rsidRPr="00CF376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</w:p>
          <w:p w:rsidR="005F1A8B" w:rsidRPr="004F73B5" w:rsidRDefault="005F1A8B" w:rsidP="00D53AF7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местной администрации Лескенского муниципального района КБР о предоставление в постоянное (бессрочное) пользование земельного участка от 15.01.2016 №1</w:t>
            </w: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07:07:1400003:174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ля размещения объектов образования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Озрек, ул. Кабалоевой, д. 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835712.8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22256 +/-52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07:07:1400000:269, 07:07:1400000:270, 07:07:1400000:271, 07:07:1400003:145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Собственность 07:07:1400003:174-07/029/2020-2 </w:t>
            </w:r>
          </w:p>
          <w:p w:rsidR="005F1A8B" w:rsidRPr="00FC128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20</w:t>
            </w:r>
          </w:p>
        </w:tc>
        <w:tc>
          <w:tcPr>
            <w:tcW w:w="4060" w:type="dxa"/>
            <w:shd w:val="clear" w:color="auto" w:fill="auto"/>
          </w:tcPr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им. М.Х. Кебекова с.п. Озрек</w:t>
            </w:r>
          </w:p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остоянное (бессрочное) пользование</w:t>
            </w:r>
          </w:p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:07:1400003:174-07/029/2020-1</w:t>
            </w:r>
          </w:p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1.2020</w:t>
            </w: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07:07:1400003:175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Земли населенных пунктов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ля размещения объектов образования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п. Озрек, ул. Кабалоевой, д. 1/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52081.85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387 +/-13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–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обственность 07:07:1400003:175-07/029/2020-1</w:t>
            </w:r>
          </w:p>
          <w:p w:rsidR="005F1A8B" w:rsidRPr="00FC1288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1.2020</w:t>
            </w:r>
          </w:p>
        </w:tc>
        <w:tc>
          <w:tcPr>
            <w:tcW w:w="4060" w:type="dxa"/>
            <w:shd w:val="clear" w:color="auto" w:fill="auto"/>
          </w:tcPr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им. М.Х. Кебекова с.п. Озрек</w:t>
            </w:r>
          </w:p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остоянное (бессрочное) пользование 07:07:1400003:175-07/029/2020-1</w:t>
            </w:r>
          </w:p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1.2020</w:t>
            </w: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07:07:1500012:82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Земли населенных пунктов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Для размещения объектов образования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п. Анзорей, ул. Ленина, д. 132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35991,84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76+/-27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-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ункт 3 статьи 3.1 Федерального закона «О введении в действие Земельного кодекса Российской Федерации» от 25.10.2001 № 137-ФЗ, Выдан 25.10.2001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07:07:1500012:82-07/029/2020-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4060" w:type="dxa"/>
            <w:shd w:val="clear" w:color="auto" w:fill="auto"/>
          </w:tcPr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КОУ «СОШ №1» с.п. Анзорей.</w:t>
            </w:r>
          </w:p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  <w:r w:rsidRPr="00936D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№ 07:07:1500012:82-07/029/2020-2  от 25.02.202</w:t>
            </w:r>
            <w:r w:rsidRPr="00AA5A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0</w:t>
            </w:r>
            <w:r w:rsidRPr="00AA5A5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:07:1500021:9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Земли населенных пунктов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ля размещения объектов образования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п. Анзорей, ул. Степная, д. 16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1165200 руб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30000 кв.м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-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Собственность </w:t>
            </w:r>
            <w:r w:rsidRPr="00936D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07-07/003-07/003/031/2016-540/1  от 20.12.2016 г.</w:t>
            </w:r>
          </w:p>
          <w:p w:rsidR="005F1A8B" w:rsidRPr="00936DB3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0" w:type="dxa"/>
            <w:shd w:val="clear" w:color="auto" w:fill="auto"/>
          </w:tcPr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«СОШ №1» с.п. Анзорей.</w:t>
            </w:r>
          </w:p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07 </w:t>
            </w:r>
            <w:r w:rsidRPr="00936D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07/003-07/003/092/2016-72/1  от 27.12.2016</w:t>
            </w: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1.07:07:1700006:120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3. Для размещения объектов образования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Хатуей, ул. Бараова, д. 16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5.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3,36</w:t>
            </w: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 822 кв.м.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5F1A8B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 № 137-ФЗ от 25.10.200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700006:120-07/029/2019-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1. МКОУ СОШ  им. Х.Х. Долова с.п. Хатуей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/003-07/003/084/2016-13/1  от 08.08.2016 г.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 Постановление местной администрации Лескенского муниципального района от 10.05.2011 г.</w:t>
            </w:r>
          </w:p>
          <w:p w:rsidR="005F1A8B" w:rsidRDefault="005F1A8B" w:rsidP="004630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1.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006:258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3. Для размещения объектов образования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Хатуей, ул. Бараова, д. 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а»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373</w:t>
            </w: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6 кв.м.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Лескенского муниципального района КБР № 07:07:1700006:258-07/029/2020-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1.12.2020 г.</w:t>
            </w:r>
          </w:p>
        </w:tc>
        <w:tc>
          <w:tcPr>
            <w:tcW w:w="4060" w:type="dxa"/>
            <w:shd w:val="clear" w:color="auto" w:fill="auto"/>
          </w:tcPr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1.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006:260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3. Для размещения объектов образования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Хатуей, ул. Бараова, д. 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»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18,76</w:t>
            </w: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8 кв.м.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Лескенского муниципального района КБР № 07:07:1700006:260-07/029/2020-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1.12.2020 г.</w:t>
            </w:r>
          </w:p>
        </w:tc>
        <w:tc>
          <w:tcPr>
            <w:tcW w:w="4060" w:type="dxa"/>
            <w:shd w:val="clear" w:color="auto" w:fill="auto"/>
          </w:tcPr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07:07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006:261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3. Для размещения объектов образования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Хатуей, ул. Бараова, д. 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г»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35,35</w:t>
            </w: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5 кв.м.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DFD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3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Лескенского муниципального района КБР № 07:07:1700006:261-07/029/2020-1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1.12.2020 г</w:t>
            </w:r>
          </w:p>
        </w:tc>
        <w:tc>
          <w:tcPr>
            <w:tcW w:w="4060" w:type="dxa"/>
            <w:shd w:val="clear" w:color="auto" w:fill="auto"/>
          </w:tcPr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1.07:07:2100001:141</w:t>
            </w:r>
          </w:p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3. под зданием школы, для размещения объектов дошкольного, начального, общего и среднего (полного) общего образования</w:t>
            </w:r>
          </w:p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 xml:space="preserve">4. КБР, Лескенский район, с. Ташлы-Тала, ул. Ленина, 5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F1A8B" w:rsidRPr="00DF44DA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 196,8</w:t>
            </w:r>
          </w:p>
          <w:p w:rsidR="005F1A8B" w:rsidRPr="00DF44DA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DF44DA">
              <w:rPr>
                <w:rFonts w:ascii="Times New Roman" w:hAnsi="Times New Roman" w:cs="Times New Roman"/>
                <w:sz w:val="18"/>
                <w:szCs w:val="18"/>
              </w:rPr>
              <w:t>3440</w:t>
            </w:r>
          </w:p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5F1A8B" w:rsidRPr="00F54DFD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1. Договор о безвозмездной передаче государственного имущества КБР в собственность Лескенского муниципального района от 26.03.2019 г., акт приема-передачи имущества от 26.03.2019 г., распоряжение от 26.03.2019 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2100001:141-07/029/2019-3  от 15.04.2019 г</w:t>
            </w:r>
            <w:r>
              <w:rPr>
                <w:rFonts w:ascii="Arial" w:hAnsi="Arial" w:cs="Arial"/>
                <w:color w:val="343434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4060" w:type="dxa"/>
            <w:shd w:val="clear" w:color="auto" w:fill="auto"/>
          </w:tcPr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1. МКОУ СОШ с.п. Ташлы-Тала и Верхний Лескен  Лескенского муниципального района КБР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 xml:space="preserve">2. Договор о передаче МКОУ СОШ с.п. Ташлы-Тала и Верхний Лескен  Лескенского муниципального района КБР земельного участка в постоянное (бессрочное) пользование от 24.04.2019 г.; постановление № 297 от 23.04.2019 г. </w:t>
            </w:r>
          </w:p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Постоянное (бессрочное) пользование</w:t>
            </w:r>
          </w:p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07:07:2100001:141-07/029/2019-4  от 25.04.2019</w:t>
            </w: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:07:2100001:254</w:t>
            </w:r>
          </w:p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3. под зданием школы, для размещения объектов дошкольного, начального, общего и среднего (полного) общего образования</w:t>
            </w:r>
          </w:p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 xml:space="preserve">4. КБР, Лескенский район, с. Ташлы-Тала, ул. Ленина, 5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в»</w:t>
            </w:r>
          </w:p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785,92</w:t>
            </w:r>
          </w:p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36</w:t>
            </w:r>
          </w:p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5F1A8B" w:rsidRPr="00F54DFD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1. Договор о безвозмездной передаче государственного имущества КБР в собственность Лескенского муниципального района от 26.03.2019 г., акт приема-передачи имущества от 26.03.2019 г., распоряжение от 26.03.2019 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6F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2100001:254-07/029/2019-2  от 09.10.2019</w:t>
            </w:r>
            <w:r w:rsidRPr="00297D7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4060" w:type="dxa"/>
            <w:shd w:val="clear" w:color="auto" w:fill="auto"/>
          </w:tcPr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1. МКОУ СОШ с.п. Ташлы-Тала и Верхний Лескен  Лескенского муниципального района КБР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 xml:space="preserve">2.  Договор о передаче МКОУ СОШ с.п. Ташлы-Тала и Верхний Лескен  Лескенского муниципального района КБР земельного участка в постоянное (бессрочное) пользование от 24.04.2019 г.; постановление № 297 от 23.04.2019 г. </w:t>
            </w:r>
          </w:p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Постоянное (бессрочное) пользование</w:t>
            </w:r>
          </w:p>
          <w:p w:rsidR="005F1A8B" w:rsidRPr="006D6F12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D6F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07:07:2100001:254-07/029/2019-1  от 09.10.2019</w:t>
            </w:r>
          </w:p>
          <w:p w:rsidR="005F1A8B" w:rsidRPr="00F54DFD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5F1A8B" w:rsidRPr="00C2493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Pr="00AC57C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sz w:val="18"/>
                <w:szCs w:val="18"/>
              </w:rPr>
              <w:t>1.07:07:1200011:124</w:t>
            </w:r>
          </w:p>
          <w:p w:rsidR="005F1A8B" w:rsidRPr="00AC57C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sz w:val="18"/>
                <w:szCs w:val="18"/>
              </w:rPr>
              <w:t>2. Земли населенных пунктов</w:t>
            </w:r>
          </w:p>
          <w:p w:rsidR="005F1A8B" w:rsidRPr="00AC57C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sz w:val="18"/>
                <w:szCs w:val="18"/>
              </w:rPr>
              <w:t>3. Под зданием МОУ СОШ № 1 с.п. Аргудан</w:t>
            </w:r>
          </w:p>
          <w:p w:rsidR="005F1A8B" w:rsidRPr="00AC57C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с. Аргудан, ул. Ленина, д. 271-271 «а»</w:t>
            </w:r>
          </w:p>
          <w:p w:rsidR="005F1A8B" w:rsidRPr="000A49F6" w:rsidRDefault="005F1A8B" w:rsidP="0046309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0A49F6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819 735,24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, </w:t>
            </w:r>
            <w:r w:rsidRPr="000A49F6">
              <w:rPr>
                <w:rFonts w:ascii="Times New Roman" w:hAnsi="Times New Roman" w:cs="Times New Roman"/>
                <w:b/>
                <w:sz w:val="18"/>
                <w:szCs w:val="18"/>
              </w:rPr>
              <w:t>1037725,96</w:t>
            </w:r>
          </w:p>
          <w:p w:rsidR="005F1A8B" w:rsidRPr="000A49F6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0A49F6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0972+/-51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A49F6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2884 +/- 51</w:t>
            </w: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, </w:t>
            </w:r>
            <w:r w:rsidRPr="000A49F6">
              <w:rPr>
                <w:rFonts w:ascii="Times New Roman" w:hAnsi="Times New Roman" w:cs="Times New Roman"/>
                <w:b/>
                <w:sz w:val="18"/>
                <w:szCs w:val="18"/>
              </w:rPr>
              <w:t>13536+/-51</w:t>
            </w:r>
          </w:p>
          <w:p w:rsidR="005F1A8B" w:rsidRPr="00AC57C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sz w:val="18"/>
                <w:szCs w:val="18"/>
              </w:rPr>
              <w:t>7. -</w:t>
            </w:r>
          </w:p>
          <w:p w:rsidR="005F1A8B" w:rsidRPr="00AC57C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shd w:val="clear" w:color="auto" w:fill="auto"/>
          </w:tcPr>
          <w:p w:rsidR="005F1A8B" w:rsidRPr="00AC57C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sz w:val="18"/>
                <w:szCs w:val="18"/>
              </w:rPr>
              <w:t>1. Абзац 2 пункта 3 статьи 3.1 Федерального закона «О введении в действие Земельного кодекса Российской Федерации», № 137-ФЗ, Выдан 25.10.2001</w:t>
            </w:r>
          </w:p>
          <w:p w:rsidR="005F1A8B" w:rsidRPr="00AC57C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sz w:val="18"/>
                <w:szCs w:val="18"/>
              </w:rPr>
              <w:t>2. Собственность Лескенского муниципального района КБР № 07:07:1200011:124-07/029/2019-1</w:t>
            </w:r>
          </w:p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sz w:val="18"/>
                <w:szCs w:val="18"/>
              </w:rPr>
              <w:t>от 16.10.2019 г.</w:t>
            </w:r>
          </w:p>
        </w:tc>
        <w:tc>
          <w:tcPr>
            <w:tcW w:w="4060" w:type="dxa"/>
            <w:shd w:val="clear" w:color="auto" w:fill="auto"/>
          </w:tcPr>
          <w:p w:rsidR="005F1A8B" w:rsidRPr="00AC57C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sz w:val="18"/>
                <w:szCs w:val="18"/>
              </w:rPr>
              <w:t>1. МОУ СОШ № 1 с.п. Аргудан.</w:t>
            </w:r>
          </w:p>
          <w:p w:rsidR="005F1A8B" w:rsidRPr="00AC57C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sz w:val="18"/>
                <w:szCs w:val="18"/>
              </w:rPr>
              <w:t xml:space="preserve">2. Постоянное (бессрочное) пользование </w:t>
            </w:r>
          </w:p>
          <w:p w:rsidR="005F1A8B" w:rsidRPr="00AC57C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-07-03/008/2011-623  от 17.06.2011 г.</w:t>
            </w:r>
          </w:p>
          <w:p w:rsidR="005F1A8B" w:rsidRPr="00AC57C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7CB">
              <w:rPr>
                <w:rFonts w:ascii="Times New Roman" w:hAnsi="Times New Roman" w:cs="Times New Roman"/>
                <w:sz w:val="18"/>
                <w:szCs w:val="18"/>
              </w:rPr>
              <w:t xml:space="preserve">3. Постановление местной администрации Лескенского муниципального района КБР от 10.05.2011 г. № 168 </w:t>
            </w:r>
          </w:p>
          <w:p w:rsidR="005F1A8B" w:rsidRPr="00297D7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9F6">
              <w:rPr>
                <w:rFonts w:ascii="Times New Roman" w:hAnsi="Times New Roman" w:cs="Times New Roman"/>
                <w:b/>
                <w:sz w:val="18"/>
                <w:szCs w:val="18"/>
              </w:rPr>
              <w:t>Раздел земельного участка с сохранением исходного, образованы земельные участки с кадастровыми номерами 07:07:1200011:296, 07:07:1200011:297 (собственность КБР № 07:07:1200011:297-07/024/2021-1 от 02.07.2021 г. 18:55:51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F1A8B" w:rsidRPr="000A49F6" w:rsidRDefault="005F1A8B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 земельного участка </w:t>
            </w:r>
            <w:r w:rsidRPr="000A49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 сохранением исходн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становление местной администрации Лескенского муниципального района от 07.04.2022 г. № 181, образован земельный участок с кадастровым номером 07:07:1200011:306.</w:t>
            </w:r>
          </w:p>
        </w:tc>
      </w:tr>
      <w:tr w:rsidR="005F1A8B" w:rsidTr="00A626C1">
        <w:trPr>
          <w:trHeight w:val="1729"/>
        </w:trPr>
        <w:tc>
          <w:tcPr>
            <w:tcW w:w="4314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07:07:4800000:35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ли промышленности, энергетики .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для размещение водонасосной скважины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БР, Лескенский район, за чертой населенного пункта Верхний Лескен в 300 м. от центра в сторону речки Хазнидон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4787304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06+/-53</w:t>
            </w:r>
          </w:p>
          <w:p w:rsidR="005F1A8B" w:rsidRPr="00AC57C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Балансовая стоимость 188112,78 руб., остаточная 188112,78 руб.</w:t>
            </w:r>
          </w:p>
        </w:tc>
        <w:tc>
          <w:tcPr>
            <w:tcW w:w="373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обственность Лескенского муниципальный район КБР.</w:t>
            </w:r>
          </w:p>
          <w:p w:rsidR="005F1A8B" w:rsidRPr="00AC57C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безмездной передаче от 06.05.2024 .</w:t>
            </w:r>
          </w:p>
        </w:tc>
        <w:tc>
          <w:tcPr>
            <w:tcW w:w="406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П «Лескенский Водоканал» Лескенского муниципального района КБР.</w:t>
            </w:r>
          </w:p>
          <w:p w:rsidR="005F1A8B" w:rsidRPr="00AC57C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от 25.06.2024 г. № 20/23 о передаче в оперативное управление.</w:t>
            </w:r>
          </w:p>
        </w:tc>
        <w:tc>
          <w:tcPr>
            <w:tcW w:w="2463" w:type="dxa"/>
            <w:shd w:val="clear" w:color="auto" w:fill="auto"/>
          </w:tcPr>
          <w:p w:rsidR="005F1A8B" w:rsidRPr="000A49F6" w:rsidRDefault="005F1A8B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334F8" w:rsidRDefault="00D334F8" w:rsidP="00463091">
      <w:pPr>
        <w:spacing w:after="0"/>
        <w:jc w:val="both"/>
        <w:rPr>
          <w:rFonts w:ascii="Times New Roman" w:hAnsi="Times New Roman" w:cs="Times New Roman"/>
          <w:b/>
        </w:rPr>
      </w:pPr>
    </w:p>
    <w:p w:rsidR="00D334F8" w:rsidRDefault="00D334F8" w:rsidP="00463091">
      <w:pPr>
        <w:spacing w:after="0"/>
        <w:jc w:val="both"/>
        <w:rPr>
          <w:rFonts w:ascii="Times New Roman" w:hAnsi="Times New Roman" w:cs="Times New Roman"/>
          <w:b/>
        </w:rPr>
      </w:pPr>
    </w:p>
    <w:p w:rsidR="0080368E" w:rsidRDefault="0080368E" w:rsidP="005F1A8B">
      <w:pPr>
        <w:spacing w:after="0"/>
        <w:jc w:val="center"/>
        <w:rPr>
          <w:rFonts w:ascii="Times New Roman" w:hAnsi="Times New Roman" w:cs="Times New Roman"/>
          <w:b/>
        </w:rPr>
      </w:pPr>
      <w:r w:rsidRPr="006352C3">
        <w:rPr>
          <w:rFonts w:ascii="Times New Roman" w:hAnsi="Times New Roman" w:cs="Times New Roman"/>
          <w:b/>
        </w:rPr>
        <w:t>Сооружения, объекты инженерной инфраструктуры</w:t>
      </w:r>
      <w:r w:rsidR="005F2123" w:rsidRPr="006352C3">
        <w:rPr>
          <w:rFonts w:ascii="Times New Roman" w:hAnsi="Times New Roman" w:cs="Times New Roman"/>
          <w:b/>
        </w:rPr>
        <w:t>.</w:t>
      </w:r>
    </w:p>
    <w:p w:rsidR="005F1A8B" w:rsidRPr="006352C3" w:rsidRDefault="005F1A8B" w:rsidP="005F1A8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693"/>
        <w:gridCol w:w="2694"/>
        <w:gridCol w:w="5210"/>
      </w:tblGrid>
      <w:tr w:rsidR="005F1A8B" w:rsidRPr="002910A6" w:rsidTr="005F1A8B">
        <w:trPr>
          <w:trHeight w:val="305"/>
        </w:trPr>
        <w:tc>
          <w:tcPr>
            <w:tcW w:w="2127" w:type="dxa"/>
            <w:vMerge w:val="restart"/>
            <w:shd w:val="clear" w:color="auto" w:fill="BFBFBF" w:themeFill="background1" w:themeFillShade="BF"/>
          </w:tcPr>
          <w:p w:rsidR="005F1A8B" w:rsidRPr="006352C3" w:rsidRDefault="005F1A8B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5F1A8B" w:rsidRPr="006352C3" w:rsidRDefault="005F1A8B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имущества.</w:t>
            </w:r>
          </w:p>
          <w:p w:rsidR="005F1A8B" w:rsidRPr="006352C3" w:rsidRDefault="005F1A8B" w:rsidP="00463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A8B" w:rsidRPr="006352C3" w:rsidRDefault="005F1A8B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A8B" w:rsidRPr="006352C3" w:rsidRDefault="005F1A8B" w:rsidP="00F7586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BFBFBF" w:themeFill="background1" w:themeFillShade="BF"/>
          </w:tcPr>
          <w:p w:rsidR="005F1A8B" w:rsidRPr="006352C3" w:rsidRDefault="005F1A8B" w:rsidP="004630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муществе:</w:t>
            </w:r>
          </w:p>
          <w:p w:rsidR="005F1A8B" w:rsidRPr="006352C3" w:rsidRDefault="005F1A8B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1. Адрес.</w:t>
            </w:r>
          </w:p>
          <w:p w:rsidR="005F1A8B" w:rsidRPr="006352C3" w:rsidRDefault="005F1A8B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Кадастровый номер. </w:t>
            </w:r>
          </w:p>
          <w:p w:rsidR="005F1A8B" w:rsidRPr="006352C3" w:rsidRDefault="005F1A8B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3. Площадь.</w:t>
            </w:r>
          </w:p>
          <w:p w:rsidR="005F1A8B" w:rsidRPr="006352C3" w:rsidRDefault="005F1A8B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4. Протяженность.</w:t>
            </w:r>
          </w:p>
          <w:p w:rsidR="005F1A8B" w:rsidRPr="006352C3" w:rsidRDefault="005F1A8B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5. Год постройки.</w:t>
            </w:r>
          </w:p>
          <w:p w:rsidR="005F1A8B" w:rsidRPr="006352C3" w:rsidRDefault="005F1A8B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6. Иные физические характеристики имущества.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</w:tcPr>
          <w:p w:rsidR="005F1A8B" w:rsidRPr="006352C3" w:rsidRDefault="005F1A8B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1. Основание и дата возникновения (прекращения) права собственности.</w:t>
            </w:r>
          </w:p>
          <w:p w:rsidR="005F1A8B" w:rsidRPr="006352C3" w:rsidRDefault="005F1A8B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2. Сведения о государственной регистрации права собственности.</w:t>
            </w:r>
          </w:p>
        </w:tc>
        <w:tc>
          <w:tcPr>
            <w:tcW w:w="2694" w:type="dxa"/>
            <w:vMerge w:val="restart"/>
            <w:shd w:val="clear" w:color="auto" w:fill="BFBFBF" w:themeFill="background1" w:themeFillShade="BF"/>
          </w:tcPr>
          <w:p w:rsidR="005F1A8B" w:rsidRPr="006352C3" w:rsidRDefault="005F1A8B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1. Наименование правообладателя имуществом.</w:t>
            </w:r>
          </w:p>
          <w:p w:rsidR="005F1A8B" w:rsidRPr="006352C3" w:rsidRDefault="005F1A8B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2. Вид права.</w:t>
            </w:r>
          </w:p>
          <w:p w:rsidR="005F1A8B" w:rsidRPr="006352C3" w:rsidRDefault="005F1A8B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3. Основания владения.</w:t>
            </w:r>
          </w:p>
          <w:p w:rsidR="005F1A8B" w:rsidRPr="006352C3" w:rsidRDefault="005F1A8B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4. Регистрация права владения.</w:t>
            </w:r>
          </w:p>
        </w:tc>
        <w:tc>
          <w:tcPr>
            <w:tcW w:w="5210" w:type="dxa"/>
            <w:vMerge w:val="restart"/>
            <w:shd w:val="clear" w:color="auto" w:fill="BFBFBF" w:themeFill="background1" w:themeFillShade="BF"/>
          </w:tcPr>
          <w:p w:rsidR="005F1A8B" w:rsidRPr="006352C3" w:rsidRDefault="005F1A8B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1.Сведения об обременениях имущества.</w:t>
            </w:r>
          </w:p>
          <w:p w:rsidR="005F1A8B" w:rsidRPr="006352C3" w:rsidRDefault="005F1A8B" w:rsidP="00463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2C3">
              <w:rPr>
                <w:rFonts w:ascii="Times New Roman" w:hAnsi="Times New Roman" w:cs="Times New Roman"/>
                <w:b/>
                <w:sz w:val="18"/>
                <w:szCs w:val="18"/>
              </w:rPr>
              <w:t>2.Основания и даты. наложения и прекращения обременений.</w:t>
            </w:r>
          </w:p>
        </w:tc>
      </w:tr>
      <w:tr w:rsidR="005F1A8B" w:rsidRPr="002910A6" w:rsidTr="005F1A8B">
        <w:trPr>
          <w:cantSplit/>
          <w:trHeight w:val="1134"/>
        </w:trPr>
        <w:tc>
          <w:tcPr>
            <w:tcW w:w="2127" w:type="dxa"/>
            <w:vMerge/>
          </w:tcPr>
          <w:p w:rsidR="005F1A8B" w:rsidRPr="002910A6" w:rsidRDefault="005F1A8B" w:rsidP="00463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F1A8B" w:rsidRPr="002910A6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F1A8B" w:rsidRPr="002910A6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0" w:type="dxa"/>
            <w:vMerge/>
          </w:tcPr>
          <w:p w:rsidR="005F1A8B" w:rsidRPr="002910A6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c>
          <w:tcPr>
            <w:tcW w:w="2127" w:type="dxa"/>
            <w:shd w:val="clear" w:color="auto" w:fill="auto"/>
          </w:tcPr>
          <w:p w:rsidR="005F1A8B" w:rsidRPr="00625217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2521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Сооружение (сооружения гидротехнические, пожарный водоем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Pr="002910A6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нзорей, ул. Степная, д. 161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:07:1500021:15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50,0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014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 -</w:t>
            </w:r>
          </w:p>
          <w:p w:rsidR="005F1A8B" w:rsidRPr="002910A6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Решение Арбитражного суда КБР от 21.07.2016 г. дата вступления в законную силу: 22.08.2016 г.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ескенский муниципальный район КБР 07-07/003-07/003/031/2016-167/1 09.09.2016 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Pr="002910A6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1 с.п. Анзорей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7/003-07/003/031/2016-434/1 17.11.2016 г.</w:t>
            </w:r>
          </w:p>
          <w:p w:rsidR="005F1A8B" w:rsidRPr="002910A6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Лескенского муниципального района на праве оперативного управление от 28.10.2016 г.</w:t>
            </w:r>
          </w:p>
        </w:tc>
        <w:tc>
          <w:tcPr>
            <w:tcW w:w="5210" w:type="dxa"/>
            <w:shd w:val="clear" w:color="auto" w:fill="auto"/>
          </w:tcPr>
          <w:p w:rsidR="005F1A8B" w:rsidRPr="002910A6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c>
          <w:tcPr>
            <w:tcW w:w="2127" w:type="dxa"/>
            <w:shd w:val="clear" w:color="auto" w:fill="auto"/>
          </w:tcPr>
          <w:p w:rsidR="005F1A8B" w:rsidRPr="00625217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2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оружение (сооружения гидротехнические, </w:t>
            </w:r>
            <w:r w:rsidRPr="0062521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жарный водоем)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КБР, Лескенский район, с. Анзорей, ул. Степная, д. 161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07:07:1500021:13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150,0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014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 -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Решение Арбитражного суда КБР от 21.07.2016 г. дата вступления в законную сил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2.08.2016 г.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ескенский муниципальный район КБР 07-07/003-07/003/031/2016-166/1 09.09.2016 г.</w:t>
            </w:r>
          </w:p>
        </w:tc>
        <w:tc>
          <w:tcPr>
            <w:tcW w:w="2694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МКОУ СОШ № 1 с.п. Анзорей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-07/003-07/003/031/2016-433/1 17.11.2016 г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Лескенского муниципального района на праве оперативного управление от 28.10.2016 г</w:t>
            </w:r>
          </w:p>
        </w:tc>
        <w:tc>
          <w:tcPr>
            <w:tcW w:w="5210" w:type="dxa"/>
            <w:shd w:val="clear" w:color="auto" w:fill="auto"/>
          </w:tcPr>
          <w:p w:rsidR="005F1A8B" w:rsidRPr="002910A6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rPr>
          <w:trHeight w:val="845"/>
        </w:trPr>
        <w:tc>
          <w:tcPr>
            <w:tcW w:w="2127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bCs/>
                <w:sz w:val="18"/>
                <w:szCs w:val="18"/>
              </w:rPr>
              <w:t>Сооружение (Сооружения электроэнергетики, Трансформатор ТП 7/514)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A8B" w:rsidRPr="00CE308B" w:rsidRDefault="005F1A8B" w:rsidP="00F758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F1A8B" w:rsidRPr="00CE30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>1. КБР, Лескенский район, с. Аргудан, по ул. Ленина рядом с Детским садом № 3</w:t>
            </w:r>
          </w:p>
          <w:p w:rsidR="005F1A8B" w:rsidRPr="00CE30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>2. 07:07:4400000:490</w:t>
            </w:r>
          </w:p>
          <w:p w:rsidR="005F1A8B" w:rsidRPr="00CE30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>3. 5,6</w:t>
            </w:r>
          </w:p>
          <w:p w:rsidR="005F1A8B" w:rsidRPr="00CE30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5F1A8B" w:rsidRPr="00CE30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2014</w:t>
            </w:r>
          </w:p>
          <w:p w:rsidR="005F1A8B" w:rsidRPr="00CE30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>6.  -</w:t>
            </w:r>
          </w:p>
          <w:p w:rsidR="005F1A8B" w:rsidRPr="00CE30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5F1A8B" w:rsidRPr="00CE30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 xml:space="preserve">1. Решение Лескенского районного суда КБР от 17.05.2017 г. дата вступления в законную силу: 19.05.2017 г. </w:t>
            </w:r>
          </w:p>
          <w:p w:rsidR="005F1A8B" w:rsidRPr="00CE30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CE308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4400000:490-07/003/2017-2  от 27.06.2017 г.</w:t>
            </w:r>
          </w:p>
        </w:tc>
        <w:tc>
          <w:tcPr>
            <w:tcW w:w="2694" w:type="dxa"/>
            <w:shd w:val="clear" w:color="auto" w:fill="auto"/>
          </w:tcPr>
          <w:p w:rsidR="005F1A8B" w:rsidRPr="00CE30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 xml:space="preserve">1. М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>Прогимназия №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 xml:space="preserve"> с.п. Аргудан Лескенского муниципального района КБР.</w:t>
            </w:r>
          </w:p>
          <w:p w:rsidR="005F1A8B" w:rsidRPr="00CE30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CE30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4400000:490-07/029/2019-3  от 21.01.2019 г.</w:t>
            </w:r>
          </w:p>
          <w:p w:rsidR="005F1A8B" w:rsidRPr="00CE30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08B">
              <w:rPr>
                <w:rFonts w:ascii="Times New Roman" w:hAnsi="Times New Roman" w:cs="Times New Roman"/>
                <w:sz w:val="18"/>
                <w:szCs w:val="18"/>
              </w:rPr>
              <w:t xml:space="preserve">3. Договор о передаче муниципального имущества Лескенского муниципального района на праве оперативного управление </w:t>
            </w:r>
          </w:p>
        </w:tc>
        <w:tc>
          <w:tcPr>
            <w:tcW w:w="5210" w:type="dxa"/>
            <w:shd w:val="clear" w:color="auto" w:fill="auto"/>
          </w:tcPr>
          <w:p w:rsidR="005F1A8B" w:rsidRPr="002910A6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8B" w:rsidRPr="002910A6" w:rsidTr="005F1A8B">
        <w:tc>
          <w:tcPr>
            <w:tcW w:w="2127" w:type="dxa"/>
            <w:shd w:val="clear" w:color="auto" w:fill="auto"/>
          </w:tcPr>
          <w:p w:rsidR="005F1A8B" w:rsidRPr="00526F83" w:rsidRDefault="005F1A8B" w:rsidP="0046309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526F8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Сооружение (Сооружения электроэнергетики, Трансформатор 33/5</w:t>
            </w:r>
          </w:p>
          <w:p w:rsidR="005F1A8B" w:rsidRPr="00526F83" w:rsidRDefault="005F1A8B" w:rsidP="0046309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  <w:p w:rsidR="005F1A8B" w:rsidRPr="00526F83" w:rsidRDefault="005F1A8B" w:rsidP="00F7586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F1A8B" w:rsidRPr="00526F8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F83">
              <w:rPr>
                <w:rFonts w:ascii="Times New Roman" w:hAnsi="Times New Roman" w:cs="Times New Roman"/>
                <w:sz w:val="18"/>
                <w:szCs w:val="18"/>
              </w:rPr>
              <w:t>1. Кабардино-Балкарская Республика, р-н Лескенский, с Урух, пер имени Сундукова З.С., д 18</w:t>
            </w:r>
          </w:p>
          <w:p w:rsidR="005F1A8B" w:rsidRPr="00526F8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F83">
              <w:rPr>
                <w:rFonts w:ascii="Times New Roman" w:hAnsi="Times New Roman" w:cs="Times New Roman"/>
                <w:sz w:val="18"/>
                <w:szCs w:val="18"/>
              </w:rPr>
              <w:t>2. 07:07:1900008:143</w:t>
            </w:r>
          </w:p>
          <w:p w:rsidR="005F1A8B" w:rsidRPr="00526F8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F83">
              <w:rPr>
                <w:rFonts w:ascii="Times New Roman" w:hAnsi="Times New Roman" w:cs="Times New Roman"/>
                <w:sz w:val="18"/>
                <w:szCs w:val="18"/>
              </w:rPr>
              <w:t>3. 4</w:t>
            </w:r>
          </w:p>
          <w:p w:rsidR="005F1A8B" w:rsidRPr="00526F8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F83">
              <w:rPr>
                <w:rFonts w:ascii="Times New Roman" w:hAnsi="Times New Roman" w:cs="Times New Roman"/>
                <w:sz w:val="18"/>
                <w:szCs w:val="18"/>
              </w:rPr>
              <w:t>4. -</w:t>
            </w:r>
          </w:p>
          <w:p w:rsidR="005F1A8B" w:rsidRPr="00526F8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F83">
              <w:rPr>
                <w:rFonts w:ascii="Times New Roman" w:hAnsi="Times New Roman" w:cs="Times New Roman"/>
                <w:sz w:val="18"/>
                <w:szCs w:val="18"/>
              </w:rPr>
              <w:t>5. -</w:t>
            </w:r>
          </w:p>
          <w:p w:rsidR="005F1A8B" w:rsidRPr="00526F8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F83">
              <w:rPr>
                <w:rFonts w:ascii="Times New Roman" w:hAnsi="Times New Roman" w:cs="Times New Roman"/>
                <w:sz w:val="18"/>
                <w:szCs w:val="18"/>
              </w:rPr>
              <w:t>6.  -</w:t>
            </w:r>
          </w:p>
          <w:p w:rsidR="005F1A8B" w:rsidRPr="00526F8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5F1A8B" w:rsidRPr="00526F8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F83">
              <w:rPr>
                <w:rFonts w:ascii="Times New Roman" w:hAnsi="Times New Roman" w:cs="Times New Roman"/>
                <w:sz w:val="18"/>
                <w:szCs w:val="18"/>
              </w:rPr>
              <w:t xml:space="preserve">1. Решение Лескенского районного суда КБР от 17.05.2017 г. № 2-69 дата вступления в законную силу: 19.05.2017 г. </w:t>
            </w:r>
          </w:p>
          <w:p w:rsidR="005F1A8B" w:rsidRPr="00526F8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F83">
              <w:rPr>
                <w:rFonts w:ascii="Times New Roman" w:hAnsi="Times New Roman" w:cs="Times New Roman"/>
                <w:sz w:val="18"/>
                <w:szCs w:val="18"/>
              </w:rPr>
              <w:t xml:space="preserve">2. Лескенский муниципальный район КБР </w:t>
            </w:r>
            <w:r w:rsidRPr="00526F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900008:143-07/003/2017-2  от 27.06.2017 г.</w:t>
            </w:r>
          </w:p>
        </w:tc>
        <w:tc>
          <w:tcPr>
            <w:tcW w:w="2694" w:type="dxa"/>
            <w:shd w:val="clear" w:color="auto" w:fill="auto"/>
          </w:tcPr>
          <w:p w:rsidR="005F1A8B" w:rsidRPr="00175A81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F83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175A81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75A81">
              <w:rPr>
                <w:rFonts w:ascii="Times New Roman" w:hAnsi="Times New Roman" w:cs="Times New Roman"/>
                <w:sz w:val="18"/>
                <w:szCs w:val="18"/>
              </w:rPr>
              <w:t>Спортивная школа олимпийского резер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75A81">
              <w:rPr>
                <w:rFonts w:ascii="Times New Roman" w:hAnsi="Times New Roman" w:cs="Times New Roman"/>
                <w:sz w:val="18"/>
                <w:szCs w:val="18"/>
              </w:rPr>
              <w:t xml:space="preserve"> Лескенского муниципального района КБР.</w:t>
            </w:r>
          </w:p>
          <w:p w:rsidR="005F1A8B" w:rsidRPr="00526F8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F83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526F8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F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 07:07:1900008:143-07/029/2018-3  от 29.12.2018</w:t>
            </w:r>
            <w:r w:rsidRPr="00526F8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5F1A8B" w:rsidRPr="00526F83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F83">
              <w:rPr>
                <w:rFonts w:ascii="Times New Roman" w:hAnsi="Times New Roman" w:cs="Times New Roman"/>
                <w:sz w:val="18"/>
                <w:szCs w:val="18"/>
              </w:rPr>
              <w:t>3. Договор о передаче муниципального имущества Лескенского муниципального района на праве оперативного упр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7.12. 2018 г.</w:t>
            </w:r>
          </w:p>
        </w:tc>
        <w:tc>
          <w:tcPr>
            <w:tcW w:w="5210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Изъят из оперативного управления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Распоряжение № 23 от 19.07.2021 г.</w:t>
            </w:r>
          </w:p>
          <w:p w:rsidR="005F1A8B" w:rsidRPr="002910A6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а-передачи недвижимого имущества от 19.07.2021 г.</w:t>
            </w:r>
          </w:p>
        </w:tc>
      </w:tr>
      <w:tr w:rsidR="005F1A8B" w:rsidRPr="002910A6" w:rsidTr="005F1A8B">
        <w:tc>
          <w:tcPr>
            <w:tcW w:w="2127" w:type="dxa"/>
            <w:shd w:val="clear" w:color="auto" w:fill="auto"/>
          </w:tcPr>
          <w:p w:rsidR="005F1A8B" w:rsidRPr="00BD42B1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42B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Сооружение (Сооружения электроэнергетики, Трансформатор 2/522)</w:t>
            </w:r>
          </w:p>
          <w:p w:rsidR="005F1A8B" w:rsidRPr="00BD42B1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F1A8B" w:rsidRPr="00BD42B1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5F1A8B" w:rsidRPr="00BD42B1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5F1A8B" w:rsidRPr="00BD42B1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 КБР, Лескенский р-н, с. Анзорей, ул. Шинахова</w:t>
            </w:r>
          </w:p>
          <w:p w:rsidR="005F1A8B" w:rsidRPr="00BD42B1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07:07:4500000:348</w:t>
            </w:r>
          </w:p>
          <w:p w:rsidR="005F1A8B" w:rsidRPr="00BD42B1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 6,5</w:t>
            </w:r>
          </w:p>
          <w:p w:rsidR="005F1A8B" w:rsidRPr="00BD42B1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 -</w:t>
            </w:r>
          </w:p>
          <w:p w:rsidR="005F1A8B" w:rsidRPr="00BD42B1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4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. </w:t>
            </w:r>
          </w:p>
          <w:p w:rsidR="005F1A8B" w:rsidRPr="00BD42B1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  -</w:t>
            </w:r>
          </w:p>
          <w:p w:rsidR="005F1A8B" w:rsidRPr="00BD42B1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5F1A8B" w:rsidRPr="00BD42B1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. Решение Лескенского районного суда КБР от 29.07.2017 г. дата вступления в законную силу: 01.08.2017 г. </w:t>
            </w:r>
          </w:p>
          <w:p w:rsidR="005F1A8B" w:rsidRPr="00BD42B1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 Лескенский муниципальный район КБР </w:t>
            </w:r>
            <w:r w:rsidRPr="00BD4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№ 07:07:4500000:348-07/003/2017-2  от 07.08.2017 г.</w:t>
            </w:r>
          </w:p>
        </w:tc>
        <w:tc>
          <w:tcPr>
            <w:tcW w:w="2694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 МКУ «Местная администрация Лескенского муниципального района КБР»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Собственность.</w:t>
            </w:r>
          </w:p>
          <w:p w:rsidR="005F1A8B" w:rsidRPr="00BD42B1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  <w:r w:rsidRPr="00BD4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ешение Лескенского районного суда КБР от 29.07.2017 г. дата вступления в законную силу: 01.08.2017 г.</w:t>
            </w:r>
          </w:p>
        </w:tc>
        <w:tc>
          <w:tcPr>
            <w:tcW w:w="5210" w:type="dxa"/>
            <w:shd w:val="clear" w:color="auto" w:fill="auto"/>
          </w:tcPr>
          <w:p w:rsidR="005F1A8B" w:rsidRPr="00BD42B1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1A8B" w:rsidRPr="002910A6" w:rsidTr="005F1A8B">
        <w:tc>
          <w:tcPr>
            <w:tcW w:w="2127" w:type="dxa"/>
            <w:shd w:val="clear" w:color="auto" w:fill="auto"/>
          </w:tcPr>
          <w:p w:rsidR="005F1A8B" w:rsidRPr="005A5E3E" w:rsidRDefault="005F1A8B" w:rsidP="00463091">
            <w:pPr>
              <w:shd w:val="clear" w:color="auto" w:fill="FFFFFF"/>
              <w:spacing w:line="240" w:lineRule="exact"/>
              <w:ind w:firstLine="1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ногофункциональная игровая площадка с детским спортивно-оздоровительным комплексом с зоно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5A5E3E">
              <w:rPr>
                <w:rFonts w:ascii="Times New Roman" w:eastAsia="Calibri" w:hAnsi="Times New Roman" w:cs="Times New Roman"/>
                <w:sz w:val="18"/>
                <w:szCs w:val="18"/>
              </w:rPr>
              <w:t>Воркау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5F1A8B" w:rsidRPr="00BD42B1" w:rsidRDefault="005F1A8B" w:rsidP="004630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5F1A8B" w:rsidRPr="005A5E3E" w:rsidRDefault="005F1A8B" w:rsidP="00463091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E3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A5E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 w:rsidRPr="005A5E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>Кабардино-Балкарская Республика</w:t>
            </w:r>
            <w:r w:rsidRPr="005A5E3E">
              <w:rPr>
                <w:rFonts w:ascii="Times New Roman" w:eastAsia="Calibri" w:hAnsi="Times New Roman" w:cs="Times New Roman"/>
                <w:sz w:val="18"/>
                <w:szCs w:val="18"/>
              </w:rPr>
              <w:t>, Лескенский р-н, с. Анзорей, ул. Надречная, 2Б</w:t>
            </w:r>
          </w:p>
          <w:p w:rsidR="005F1A8B" w:rsidRPr="005A5E3E" w:rsidRDefault="005F1A8B" w:rsidP="0046309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A5E3E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5A5E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 000 кв. м.</w:t>
            </w:r>
          </w:p>
          <w:p w:rsidR="005F1A8B" w:rsidRPr="00BD42B1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5A5E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5A5E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07:07:44000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5A5E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0:974</w:t>
            </w:r>
          </w:p>
        </w:tc>
        <w:tc>
          <w:tcPr>
            <w:tcW w:w="2693" w:type="dxa"/>
            <w:shd w:val="clear" w:color="auto" w:fill="auto"/>
          </w:tcPr>
          <w:p w:rsidR="005F1A8B" w:rsidRPr="00BD42B1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кт о приемки выполненных работ </w:t>
            </w:r>
          </w:p>
        </w:tc>
        <w:tc>
          <w:tcPr>
            <w:tcW w:w="2694" w:type="dxa"/>
            <w:shd w:val="clear" w:color="auto" w:fill="auto"/>
          </w:tcPr>
          <w:p w:rsidR="005F1A8B" w:rsidRPr="00CB6F46" w:rsidRDefault="005F1A8B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ое казенное 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>Спортивная школа олимпийского резер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  Лескенского муниципального района КБР.</w:t>
            </w:r>
          </w:p>
          <w:p w:rsidR="005F1A8B" w:rsidRPr="00CB6F46" w:rsidRDefault="005F1A8B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F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становление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.07.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, договор о передаче 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имущества на праве оперативного управлен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07.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 г. акт приема-передачи в оперативное управление М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>СШ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 Лескенского муниципального района КБР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07.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 г.</w:t>
            </w:r>
          </w:p>
        </w:tc>
        <w:tc>
          <w:tcPr>
            <w:tcW w:w="5210" w:type="dxa"/>
            <w:shd w:val="clear" w:color="auto" w:fill="auto"/>
          </w:tcPr>
          <w:p w:rsidR="005F1A8B" w:rsidRPr="00BD42B1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1A8B" w:rsidRPr="002910A6" w:rsidTr="005F1A8B">
        <w:tc>
          <w:tcPr>
            <w:tcW w:w="2127" w:type="dxa"/>
            <w:shd w:val="clear" w:color="auto" w:fill="auto"/>
          </w:tcPr>
          <w:p w:rsidR="005F1A8B" w:rsidRPr="005A5E3E" w:rsidRDefault="005F1A8B" w:rsidP="00463091">
            <w:pPr>
              <w:shd w:val="clear" w:color="auto" w:fill="FFFFFF"/>
              <w:spacing w:line="240" w:lineRule="exact"/>
              <w:ind w:firstLine="1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ногофункциональная игровая площадка с детским спортивно-оздоровительным комплексом с зоно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5A5E3E">
              <w:rPr>
                <w:rFonts w:ascii="Times New Roman" w:eastAsia="Calibri" w:hAnsi="Times New Roman" w:cs="Times New Roman"/>
                <w:sz w:val="18"/>
                <w:szCs w:val="18"/>
              </w:rPr>
              <w:t>Воркау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5F1A8B" w:rsidRPr="005A5E3E" w:rsidRDefault="005F1A8B" w:rsidP="00463091">
            <w:pPr>
              <w:shd w:val="clear" w:color="auto" w:fill="FFFFFF"/>
              <w:spacing w:line="240" w:lineRule="exact"/>
              <w:ind w:firstLine="1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F1A8B" w:rsidRPr="005A5E3E" w:rsidRDefault="005F1A8B" w:rsidP="0046309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 xml:space="preserve">1. </w:t>
            </w:r>
            <w:r w:rsidRPr="005A5E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>Кабардино-Балкарская Республика, р-н Лескенский, с. Второй Лескен, ул. Ленина, 78а</w:t>
            </w:r>
          </w:p>
          <w:p w:rsidR="005F1A8B" w:rsidRDefault="005F1A8B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 1 348 кв. м.</w:t>
            </w:r>
          </w:p>
          <w:p w:rsidR="005F1A8B" w:rsidRPr="005A5E3E" w:rsidRDefault="005F1A8B" w:rsidP="0046309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.</w:t>
            </w:r>
            <w:r w:rsidRPr="005A5E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07:07:1600005:258</w:t>
            </w:r>
          </w:p>
        </w:tc>
        <w:tc>
          <w:tcPr>
            <w:tcW w:w="2693" w:type="dxa"/>
            <w:shd w:val="clear" w:color="auto" w:fill="auto"/>
          </w:tcPr>
          <w:p w:rsidR="005F1A8B" w:rsidRPr="00BD42B1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 о приемки выполненных работ</w:t>
            </w:r>
          </w:p>
        </w:tc>
        <w:tc>
          <w:tcPr>
            <w:tcW w:w="2694" w:type="dxa"/>
            <w:shd w:val="clear" w:color="auto" w:fill="auto"/>
          </w:tcPr>
          <w:p w:rsidR="005F1A8B" w:rsidRPr="00CB6F46" w:rsidRDefault="005F1A8B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ое казенное 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>Спортивная школа олимпийского резер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  Лескенского муниципального района КБР.</w:t>
            </w:r>
          </w:p>
          <w:p w:rsidR="005F1A8B" w:rsidRPr="00CB6F46" w:rsidRDefault="005F1A8B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2. Оперативное управление </w:t>
            </w:r>
          </w:p>
          <w:p w:rsidR="005F1A8B" w:rsidRPr="00CB6F46" w:rsidRDefault="005F1A8B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F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становление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.07.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, договор о передаче муниципального имущества на праве оперативного управлен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07.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 г. акт приема-передачи в оперативное упр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 М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>СШ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 xml:space="preserve"> Лескенского муниципального района КБР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07.</w:t>
            </w:r>
            <w:r w:rsidRPr="00CB6F4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 г.</w:t>
            </w:r>
          </w:p>
        </w:tc>
        <w:tc>
          <w:tcPr>
            <w:tcW w:w="5210" w:type="dxa"/>
            <w:shd w:val="clear" w:color="auto" w:fill="auto"/>
          </w:tcPr>
          <w:p w:rsidR="005F1A8B" w:rsidRPr="00BD42B1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1A8B" w:rsidRPr="002910A6" w:rsidTr="005F1A8B">
        <w:tc>
          <w:tcPr>
            <w:tcW w:w="2127" w:type="dxa"/>
            <w:shd w:val="clear" w:color="auto" w:fill="auto"/>
          </w:tcPr>
          <w:p w:rsidR="005F1A8B" w:rsidRPr="005A5E3E" w:rsidRDefault="005F1A8B" w:rsidP="00463091">
            <w:pPr>
              <w:shd w:val="clear" w:color="auto" w:fill="FFFFFF"/>
              <w:spacing w:line="240" w:lineRule="exact"/>
              <w:ind w:firstLine="1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оружения гидротехнические</w:t>
            </w:r>
          </w:p>
        </w:tc>
        <w:tc>
          <w:tcPr>
            <w:tcW w:w="2268" w:type="dxa"/>
            <w:shd w:val="clear" w:color="auto" w:fill="auto"/>
          </w:tcPr>
          <w:p w:rsidR="005F1A8B" w:rsidRPr="005A5E3E" w:rsidRDefault="005F1A8B" w:rsidP="0046309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 xml:space="preserve">1. </w:t>
            </w:r>
            <w:r w:rsidRPr="005A5E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 xml:space="preserve">Кабардино-Балкарская Республика, р-н Лескенский, с.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 xml:space="preserve">Верхний </w:t>
            </w:r>
            <w:r w:rsidRPr="005A5E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>Лескен, ул. Ле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>сная</w:t>
            </w:r>
            <w:r w:rsidRPr="005A5E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>17 е</w:t>
            </w:r>
          </w:p>
          <w:p w:rsidR="005F1A8B" w:rsidRDefault="005F1A8B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 07:07:2000001:316</w:t>
            </w:r>
          </w:p>
          <w:p w:rsidR="005F1A8B" w:rsidRDefault="005F1A8B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. объем -25 куб.м</w:t>
            </w:r>
          </w:p>
          <w:p w:rsidR="005F1A8B" w:rsidRDefault="005F1A8B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.высота - 15 м.</w:t>
            </w:r>
          </w:p>
          <w:p w:rsidR="005F1A8B" w:rsidRDefault="005F1A8B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</w:p>
        </w:tc>
        <w:tc>
          <w:tcPr>
            <w:tcW w:w="269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обственность Лескенского муниципальный район КБР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безмездной передаче от 06.05.2024 .</w:t>
            </w:r>
          </w:p>
        </w:tc>
        <w:tc>
          <w:tcPr>
            <w:tcW w:w="2694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П «Лескенский Водоканал» Лескенского муниципального района КБР.</w:t>
            </w:r>
          </w:p>
          <w:p w:rsidR="005F1A8B" w:rsidRPr="00CB6F46" w:rsidRDefault="005F1A8B" w:rsidP="00463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от 25.06.2024 г. № 20/23 о передаче в оперативное управление.</w:t>
            </w:r>
          </w:p>
        </w:tc>
        <w:tc>
          <w:tcPr>
            <w:tcW w:w="5210" w:type="dxa"/>
            <w:shd w:val="clear" w:color="auto" w:fill="auto"/>
          </w:tcPr>
          <w:p w:rsidR="005F1A8B" w:rsidRPr="00BD42B1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1A8B" w:rsidRPr="002910A6" w:rsidTr="005F1A8B">
        <w:tc>
          <w:tcPr>
            <w:tcW w:w="2127" w:type="dxa"/>
            <w:shd w:val="clear" w:color="auto" w:fill="auto"/>
          </w:tcPr>
          <w:p w:rsidR="005F1A8B" w:rsidRDefault="005F1A8B" w:rsidP="00463091">
            <w:pPr>
              <w:shd w:val="clear" w:color="auto" w:fill="FFFFFF"/>
              <w:spacing w:line="240" w:lineRule="exact"/>
              <w:ind w:firstLine="1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ентральная система водоснабжения </w:t>
            </w:r>
          </w:p>
        </w:tc>
        <w:tc>
          <w:tcPr>
            <w:tcW w:w="2268" w:type="dxa"/>
            <w:shd w:val="clear" w:color="auto" w:fill="auto"/>
          </w:tcPr>
          <w:p w:rsidR="005F1A8B" w:rsidRPr="005A5E3E" w:rsidRDefault="005F1A8B" w:rsidP="0046309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 xml:space="preserve">1. </w:t>
            </w:r>
            <w:r w:rsidRPr="005A5E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 xml:space="preserve">Кабардино-Балкарская Республика, р-н Лескенский, с.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>Ерокко.</w:t>
            </w:r>
          </w:p>
          <w:p w:rsidR="005F1A8B" w:rsidRDefault="005F1A8B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 07:07:0000000:5473</w:t>
            </w:r>
          </w:p>
          <w:p w:rsidR="005F1A8B" w:rsidRDefault="005F1A8B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3. </w:t>
            </w:r>
          </w:p>
          <w:p w:rsidR="005F1A8B" w:rsidRDefault="005F1A8B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. 6460 м.</w:t>
            </w:r>
          </w:p>
          <w:p w:rsidR="005F1A8B" w:rsidRDefault="005F1A8B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</w:p>
        </w:tc>
        <w:tc>
          <w:tcPr>
            <w:tcW w:w="269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обственность Лескенского муниципальный район КБР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безмездной передаче от 06.05.2024 .</w:t>
            </w:r>
          </w:p>
        </w:tc>
        <w:tc>
          <w:tcPr>
            <w:tcW w:w="2694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П «Лескенский Водоканал» Лескенского муниципального района КБР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от 25.06.2024 г. № 20/23 о передаче в оперативное управление.</w:t>
            </w:r>
          </w:p>
        </w:tc>
        <w:tc>
          <w:tcPr>
            <w:tcW w:w="5210" w:type="dxa"/>
            <w:shd w:val="clear" w:color="auto" w:fill="auto"/>
          </w:tcPr>
          <w:p w:rsidR="005F1A8B" w:rsidRPr="00BD42B1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1A8B" w:rsidRPr="002910A6" w:rsidTr="005F1A8B">
        <w:tc>
          <w:tcPr>
            <w:tcW w:w="2127" w:type="dxa"/>
            <w:shd w:val="clear" w:color="auto" w:fill="auto"/>
          </w:tcPr>
          <w:p w:rsidR="005F1A8B" w:rsidRDefault="005F1A8B" w:rsidP="00463091">
            <w:pPr>
              <w:shd w:val="clear" w:color="auto" w:fill="FFFFFF"/>
              <w:spacing w:line="240" w:lineRule="exact"/>
              <w:ind w:firstLine="1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довод от родников в пойме р. Хазнидон до с.п. Ташлы-Тала в Лескенском районе</w:t>
            </w:r>
          </w:p>
        </w:tc>
        <w:tc>
          <w:tcPr>
            <w:tcW w:w="2268" w:type="dxa"/>
            <w:shd w:val="clear" w:color="auto" w:fill="auto"/>
          </w:tcPr>
          <w:p w:rsidR="005F1A8B" w:rsidRPr="005A5E3E" w:rsidRDefault="005F1A8B" w:rsidP="0046309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 xml:space="preserve">1. </w:t>
            </w:r>
            <w:r w:rsidRPr="005A5E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 xml:space="preserve">Кабардино-Балкарская Республика, р-н Лескенский, с.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>Т-Т.</w:t>
            </w:r>
          </w:p>
          <w:p w:rsidR="005F1A8B" w:rsidRDefault="005F1A8B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 07:00:0000000:88</w:t>
            </w:r>
          </w:p>
          <w:p w:rsidR="005F1A8B" w:rsidRDefault="005F1A8B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3. </w:t>
            </w:r>
          </w:p>
          <w:p w:rsidR="005F1A8B" w:rsidRDefault="005F1A8B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. 10200 м.</w:t>
            </w:r>
          </w:p>
          <w:p w:rsidR="005F1A8B" w:rsidRDefault="005F1A8B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</w:p>
        </w:tc>
        <w:tc>
          <w:tcPr>
            <w:tcW w:w="269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обственность Лескенского муниципальный район КБР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безмездной передаче от 06.05.2024 .</w:t>
            </w:r>
          </w:p>
        </w:tc>
        <w:tc>
          <w:tcPr>
            <w:tcW w:w="2694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П «Лескенский Водоканал» Лескенского муниципального района КБР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от 25.06.2024 г. № 20/23 о передаче в оперативное управление.</w:t>
            </w:r>
          </w:p>
        </w:tc>
        <w:tc>
          <w:tcPr>
            <w:tcW w:w="5210" w:type="dxa"/>
            <w:shd w:val="clear" w:color="auto" w:fill="auto"/>
          </w:tcPr>
          <w:p w:rsidR="005F1A8B" w:rsidRPr="00BD42B1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1A8B" w:rsidRPr="002910A6" w:rsidTr="005F1A8B">
        <w:tc>
          <w:tcPr>
            <w:tcW w:w="2127" w:type="dxa"/>
            <w:shd w:val="clear" w:color="auto" w:fill="auto"/>
          </w:tcPr>
          <w:p w:rsidR="005F1A8B" w:rsidRDefault="005F1A8B" w:rsidP="00463091">
            <w:pPr>
              <w:shd w:val="clear" w:color="auto" w:fill="FFFFFF"/>
              <w:spacing w:line="240" w:lineRule="exact"/>
              <w:ind w:firstLine="1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нтральная система водоснабжения</w:t>
            </w:r>
          </w:p>
        </w:tc>
        <w:tc>
          <w:tcPr>
            <w:tcW w:w="2268" w:type="dxa"/>
            <w:shd w:val="clear" w:color="auto" w:fill="auto"/>
          </w:tcPr>
          <w:p w:rsidR="005F1A8B" w:rsidRPr="005A5E3E" w:rsidRDefault="005F1A8B" w:rsidP="0046309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 xml:space="preserve">1. </w:t>
            </w:r>
            <w:r w:rsidRPr="005A5E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 xml:space="preserve">Кабардино-Балкарская Республика, р-н Лескенский, с.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>Т-Т</w:t>
            </w:r>
          </w:p>
          <w:p w:rsidR="005F1A8B" w:rsidRDefault="005F1A8B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2. 07:07:0000000:5483</w:t>
            </w:r>
          </w:p>
          <w:p w:rsidR="005F1A8B" w:rsidRDefault="005F1A8B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3. </w:t>
            </w:r>
          </w:p>
          <w:p w:rsidR="005F1A8B" w:rsidRDefault="005F1A8B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. 11400 м.</w:t>
            </w:r>
          </w:p>
          <w:p w:rsidR="005F1A8B" w:rsidRDefault="005F1A8B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</w:p>
        </w:tc>
        <w:tc>
          <w:tcPr>
            <w:tcW w:w="269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Собственность Лескенского муниципальный район КБР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Договор безмезд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аче от 06.05.2024 .</w:t>
            </w:r>
          </w:p>
        </w:tc>
        <w:tc>
          <w:tcPr>
            <w:tcW w:w="2694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МУП «Лескенский Водоканал» Лескенского муниципального района КБР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Договор от 25.06.2024 г. № 20/23 о передаче в оперативное управление.</w:t>
            </w:r>
          </w:p>
        </w:tc>
        <w:tc>
          <w:tcPr>
            <w:tcW w:w="5210" w:type="dxa"/>
            <w:shd w:val="clear" w:color="auto" w:fill="auto"/>
          </w:tcPr>
          <w:p w:rsidR="005F1A8B" w:rsidRPr="00BD42B1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1A8B" w:rsidRPr="002910A6" w:rsidTr="005F1A8B">
        <w:tc>
          <w:tcPr>
            <w:tcW w:w="2127" w:type="dxa"/>
            <w:shd w:val="clear" w:color="auto" w:fill="auto"/>
          </w:tcPr>
          <w:p w:rsidR="005F1A8B" w:rsidRDefault="005F1A8B" w:rsidP="00463091">
            <w:pPr>
              <w:shd w:val="clear" w:color="auto" w:fill="FFFFFF"/>
              <w:spacing w:line="240" w:lineRule="exact"/>
              <w:ind w:firstLine="1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кважина</w:t>
            </w:r>
          </w:p>
        </w:tc>
        <w:tc>
          <w:tcPr>
            <w:tcW w:w="2268" w:type="dxa"/>
            <w:shd w:val="clear" w:color="auto" w:fill="auto"/>
          </w:tcPr>
          <w:p w:rsidR="005F1A8B" w:rsidRDefault="005F1A8B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>1.</w:t>
            </w:r>
            <w:r w:rsidRPr="005A5E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 xml:space="preserve"> Кабардино-Балкарская Республика, р-н Лескенский, с.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>Второй Лескен, в сторону с.п. Ерокко.</w:t>
            </w:r>
          </w:p>
          <w:p w:rsidR="005F1A8B" w:rsidRDefault="005F1A8B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>2. 07:07:4400000:493</w:t>
            </w:r>
          </w:p>
          <w:p w:rsidR="005F1A8B" w:rsidRDefault="005F1A8B" w:rsidP="00463091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8F9FA"/>
              </w:rPr>
              <w:t>3. 608 кв.м.</w:t>
            </w:r>
          </w:p>
        </w:tc>
        <w:tc>
          <w:tcPr>
            <w:tcW w:w="2693" w:type="dxa"/>
            <w:shd w:val="clear" w:color="auto" w:fill="auto"/>
          </w:tcPr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обственность Лескенского муниципальный район КБР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говор безмездной передаче от 14.08.2024 .</w:t>
            </w:r>
          </w:p>
        </w:tc>
        <w:tc>
          <w:tcPr>
            <w:tcW w:w="2694" w:type="dxa"/>
            <w:shd w:val="clear" w:color="auto" w:fill="auto"/>
          </w:tcPr>
          <w:p w:rsidR="00CB6E35" w:rsidRDefault="00CB6E35" w:rsidP="00CB6E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П «Лескенский Водоканал» Лескенского муниципального района КБР.</w:t>
            </w:r>
          </w:p>
          <w:p w:rsidR="005F1A8B" w:rsidRDefault="005F1A8B" w:rsidP="004630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auto"/>
          </w:tcPr>
          <w:p w:rsidR="005F1A8B" w:rsidRPr="00BD42B1" w:rsidRDefault="005F1A8B" w:rsidP="004630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B6E35" w:rsidRDefault="00CB6E35" w:rsidP="00CB6E35">
      <w:pPr>
        <w:spacing w:after="0"/>
        <w:jc w:val="both"/>
        <w:rPr>
          <w:rFonts w:ascii="Times New Roman" w:hAnsi="Times New Roman" w:cs="Times New Roman"/>
          <w:b/>
        </w:rPr>
      </w:pPr>
    </w:p>
    <w:p w:rsidR="00CB6E35" w:rsidRPr="00EE0979" w:rsidRDefault="00CB6E35" w:rsidP="00CB6E35">
      <w:pPr>
        <w:spacing w:after="0"/>
        <w:jc w:val="center"/>
        <w:rPr>
          <w:rFonts w:ascii="Times New Roman" w:hAnsi="Times New Roman" w:cs="Times New Roman"/>
          <w:b/>
        </w:rPr>
      </w:pPr>
      <w:r w:rsidRPr="00EE0979">
        <w:rPr>
          <w:rFonts w:ascii="Times New Roman" w:hAnsi="Times New Roman" w:cs="Times New Roman"/>
          <w:b/>
        </w:rPr>
        <w:t>Транспорт (автомобили и прицепы к ним, самоходные машины, в том числе трактора, комбайны, навесные и прицепные агрегаты к ним)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693"/>
        <w:gridCol w:w="2694"/>
        <w:gridCol w:w="5210"/>
      </w:tblGrid>
      <w:tr w:rsidR="00CB6E35" w:rsidRPr="002910A6" w:rsidTr="00CB6E35">
        <w:trPr>
          <w:trHeight w:val="305"/>
        </w:trPr>
        <w:tc>
          <w:tcPr>
            <w:tcW w:w="1985" w:type="dxa"/>
            <w:vMerge w:val="restart"/>
            <w:shd w:val="clear" w:color="auto" w:fill="BFBFBF" w:themeFill="background1" w:themeFillShade="BF"/>
          </w:tcPr>
          <w:p w:rsidR="00CB6E35" w:rsidRPr="00EE0979" w:rsidRDefault="00CB6E35" w:rsidP="00E566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, модель (марка) транспортного средства.</w:t>
            </w:r>
          </w:p>
          <w:p w:rsidR="00CB6E35" w:rsidRPr="00EE0979" w:rsidRDefault="00CB6E35" w:rsidP="00E566D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6E35" w:rsidRPr="00EE0979" w:rsidRDefault="00CB6E35" w:rsidP="00E566D1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7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B6E35" w:rsidRPr="00EE0979" w:rsidRDefault="00CB6E35" w:rsidP="00E566D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CB6E35" w:rsidRPr="00EE0979" w:rsidRDefault="00CB6E35" w:rsidP="00E566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 транспортном средстве: </w:t>
            </w:r>
          </w:p>
          <w:p w:rsidR="00CB6E35" w:rsidRPr="00EE0979" w:rsidRDefault="00CB6E35" w:rsidP="00E566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Идентификационный номер. </w:t>
            </w:r>
          </w:p>
          <w:p w:rsidR="00CB6E35" w:rsidRPr="00EE0979" w:rsidRDefault="00CB6E35" w:rsidP="00E566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Год выпуска. </w:t>
            </w:r>
          </w:p>
          <w:p w:rsidR="00CB6E35" w:rsidRPr="00EE0979" w:rsidRDefault="00CB6E35" w:rsidP="00E566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Номер двигателя. </w:t>
            </w:r>
          </w:p>
          <w:p w:rsidR="00CB6E35" w:rsidRPr="00EE0979" w:rsidRDefault="00CB6E35" w:rsidP="00E566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Номер шасси (рамы). </w:t>
            </w:r>
          </w:p>
          <w:p w:rsidR="00CB6E35" w:rsidRPr="00EE0979" w:rsidRDefault="00CB6E35" w:rsidP="00E566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>5. Номер кузова (кабины) 6. ПТС серия, номер.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</w:tcPr>
          <w:p w:rsidR="00CB6E35" w:rsidRPr="00EE0979" w:rsidRDefault="00CB6E35" w:rsidP="00E566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Основание, дата возникновения (прекращения) права собственности. </w:t>
            </w:r>
          </w:p>
          <w:p w:rsidR="00CB6E35" w:rsidRPr="00EE0979" w:rsidRDefault="00CB6E35" w:rsidP="00E566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>2. Свидетельство о государственной регистрации права собственности на ТС.</w:t>
            </w:r>
          </w:p>
        </w:tc>
        <w:tc>
          <w:tcPr>
            <w:tcW w:w="2694" w:type="dxa"/>
            <w:vMerge w:val="restart"/>
            <w:shd w:val="clear" w:color="auto" w:fill="BFBFBF" w:themeFill="background1" w:themeFillShade="BF"/>
          </w:tcPr>
          <w:p w:rsidR="00CB6E35" w:rsidRPr="00EE0979" w:rsidRDefault="00CB6E35" w:rsidP="00E566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Наименование правообладателя ТС </w:t>
            </w:r>
          </w:p>
          <w:p w:rsidR="00CB6E35" w:rsidRPr="00EE0979" w:rsidRDefault="00CB6E35" w:rsidP="00E566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Вид права. </w:t>
            </w:r>
          </w:p>
          <w:p w:rsidR="00CB6E35" w:rsidRPr="00EE0979" w:rsidRDefault="00CB6E35" w:rsidP="00E566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>3. Основания владения (прекращения владения).</w:t>
            </w:r>
          </w:p>
        </w:tc>
        <w:tc>
          <w:tcPr>
            <w:tcW w:w="5210" w:type="dxa"/>
            <w:vMerge w:val="restart"/>
            <w:shd w:val="clear" w:color="auto" w:fill="BFBFBF" w:themeFill="background1" w:themeFillShade="BF"/>
          </w:tcPr>
          <w:p w:rsidR="00CB6E35" w:rsidRPr="00EE0979" w:rsidRDefault="00CB6E35" w:rsidP="00E566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Сведения об обременениях (ограничениях) на ТС. </w:t>
            </w:r>
          </w:p>
          <w:p w:rsidR="00CB6E35" w:rsidRDefault="00CB6E35" w:rsidP="00E566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79">
              <w:rPr>
                <w:rFonts w:ascii="Times New Roman" w:hAnsi="Times New Roman" w:cs="Times New Roman"/>
                <w:b/>
                <w:sz w:val="18"/>
                <w:szCs w:val="18"/>
              </w:rPr>
              <w:t>2. Основания и даты наложения и прекращения обременений.</w:t>
            </w:r>
          </w:p>
          <w:p w:rsidR="00CB6E35" w:rsidRPr="00EE0979" w:rsidRDefault="00CB6E35" w:rsidP="00E566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 Прочее</w:t>
            </w:r>
          </w:p>
        </w:tc>
      </w:tr>
      <w:tr w:rsidR="00CB6E35" w:rsidRPr="002910A6" w:rsidTr="00CB6E35">
        <w:trPr>
          <w:cantSplit/>
          <w:trHeight w:val="1134"/>
        </w:trPr>
        <w:tc>
          <w:tcPr>
            <w:tcW w:w="1985" w:type="dxa"/>
            <w:vMerge/>
          </w:tcPr>
          <w:p w:rsidR="00CB6E35" w:rsidRPr="002910A6" w:rsidRDefault="00CB6E35" w:rsidP="00E56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B6E35" w:rsidRPr="002910A6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B6E35" w:rsidRPr="002910A6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0" w:type="dxa"/>
            <w:vMerge/>
          </w:tcPr>
          <w:p w:rsidR="00CB6E35" w:rsidRPr="002910A6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35" w:rsidRPr="002910A6" w:rsidTr="00CB6E35">
        <w:trPr>
          <w:trHeight w:val="1649"/>
        </w:trPr>
        <w:tc>
          <w:tcPr>
            <w:tcW w:w="1985" w:type="dxa"/>
            <w:shd w:val="clear" w:color="auto" w:fill="auto"/>
          </w:tcPr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дан, ГАЗ 3102</w:t>
            </w:r>
          </w:p>
          <w:p w:rsidR="00CB6E35" w:rsidRPr="00897B5E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Pr="00897B5E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Pr="00897B5E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Pr="002910A6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B6E35" w:rsidRDefault="00CB6E35" w:rsidP="00E566D1">
            <w:pPr>
              <w:pStyle w:val="a4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9631020051296807</w:t>
            </w:r>
          </w:p>
          <w:p w:rsidR="00CB6E35" w:rsidRDefault="00CB6E35" w:rsidP="00E566D1">
            <w:pPr>
              <w:pStyle w:val="a4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5 г.</w:t>
            </w:r>
          </w:p>
          <w:p w:rsidR="00CB6E35" w:rsidRPr="00462CE4" w:rsidRDefault="00CB6E35" w:rsidP="00E566D1">
            <w:pPr>
              <w:pStyle w:val="a4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97B5E">
              <w:rPr>
                <w:rFonts w:ascii="Times New Roman" w:hAnsi="Times New Roman" w:cs="Times New Roman"/>
                <w:sz w:val="18"/>
                <w:szCs w:val="18"/>
              </w:rPr>
              <w:t>53064111</w:t>
            </w:r>
          </w:p>
          <w:p w:rsidR="00CB6E35" w:rsidRDefault="00CB6E35" w:rsidP="00E566D1">
            <w:pPr>
              <w:pStyle w:val="a4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CB6E35" w:rsidRDefault="00CB6E35" w:rsidP="00E566D1">
            <w:pPr>
              <w:pStyle w:val="a4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 (96.00)</w:t>
            </w:r>
          </w:p>
          <w:p w:rsidR="00CB6E35" w:rsidRPr="00462CE4" w:rsidRDefault="00CB6E35" w:rsidP="00E566D1">
            <w:pPr>
              <w:pStyle w:val="a4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НК 743727</w:t>
            </w:r>
          </w:p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Pr="002910A6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МИНИМУЩЕСТВО КБР от 7.04.2015 г. № 198</w:t>
            </w:r>
          </w:p>
          <w:p w:rsidR="00CB6E35" w:rsidRPr="00D5010E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D5010E">
              <w:rPr>
                <w:rFonts w:ascii="Times New Roman" w:hAnsi="Times New Roman" w:cs="Times New Roman"/>
                <w:sz w:val="18"/>
                <w:szCs w:val="18"/>
              </w:rPr>
              <w:t>07 30 № 404088</w:t>
            </w:r>
          </w:p>
        </w:tc>
        <w:tc>
          <w:tcPr>
            <w:tcW w:w="2694" w:type="dxa"/>
            <w:shd w:val="clear" w:color="auto" w:fill="auto"/>
          </w:tcPr>
          <w:p w:rsidR="00CB6E35" w:rsidRPr="00D5010E" w:rsidRDefault="00CB6E35" w:rsidP="00D53AF7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Местная администрация Лескенского муниципального района КБР».</w:t>
            </w:r>
          </w:p>
          <w:p w:rsidR="00CB6E35" w:rsidRDefault="00CB6E35" w:rsidP="00D53AF7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.</w:t>
            </w:r>
          </w:p>
          <w:p w:rsidR="00CB6E35" w:rsidRPr="00661E41" w:rsidRDefault="00CB6E35" w:rsidP="00D53AF7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Распоряжение МИНИМУЩЕСТВО КБР от 7.04.2015 г. № 1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6E35" w:rsidRPr="00D5010E" w:rsidRDefault="00CB6E35" w:rsidP="00E566D1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auto"/>
          </w:tcPr>
          <w:p w:rsidR="00CB6E35" w:rsidRPr="00E8082A" w:rsidRDefault="00CB6E35" w:rsidP="00E566D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6E35" w:rsidRPr="002910A6" w:rsidTr="00CB6E35">
        <w:trPr>
          <w:trHeight w:val="1649"/>
        </w:trPr>
        <w:tc>
          <w:tcPr>
            <w:tcW w:w="1985" w:type="dxa"/>
            <w:shd w:val="clear" w:color="auto" w:fill="auto"/>
          </w:tcPr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, </w:t>
            </w:r>
            <w:r w:rsidRPr="00E8082A">
              <w:rPr>
                <w:rFonts w:ascii="Times New Roman" w:hAnsi="Times New Roman" w:cs="Times New Roman"/>
                <w:sz w:val="18"/>
                <w:szCs w:val="18"/>
              </w:rPr>
              <w:t>ВАЗ - 21124 LADA 112</w:t>
            </w:r>
          </w:p>
          <w:p w:rsidR="00CB6E35" w:rsidRPr="00CF3767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Pr="00CF3767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B6E35" w:rsidRPr="00661E41" w:rsidRDefault="00CB6E35" w:rsidP="00E566D1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ХТ</w:t>
            </w:r>
            <w:r w:rsidRPr="00661E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21124060408660</w:t>
            </w:r>
          </w:p>
          <w:p w:rsidR="00CB6E35" w:rsidRDefault="00CB6E35" w:rsidP="00E566D1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2006 г.</w:t>
            </w:r>
          </w:p>
          <w:p w:rsidR="00CB6E35" w:rsidRDefault="00CB6E35" w:rsidP="00E566D1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1592380</w:t>
            </w:r>
          </w:p>
          <w:p w:rsidR="00CB6E35" w:rsidRDefault="00CB6E35" w:rsidP="00E566D1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CB6E35" w:rsidRDefault="00CB6E35" w:rsidP="00E566D1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0408660</w:t>
            </w:r>
          </w:p>
          <w:p w:rsidR="00CB6E35" w:rsidRPr="00661E41" w:rsidRDefault="00CB6E35" w:rsidP="00E566D1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63 МЕ 123554</w:t>
            </w:r>
          </w:p>
        </w:tc>
        <w:tc>
          <w:tcPr>
            <w:tcW w:w="2693" w:type="dxa"/>
            <w:shd w:val="clear" w:color="auto" w:fill="auto"/>
          </w:tcPr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E389D">
              <w:rPr>
                <w:rFonts w:ascii="Times New Roman" w:hAnsi="Times New Roman" w:cs="Times New Roman"/>
                <w:sz w:val="18"/>
                <w:szCs w:val="18"/>
              </w:rPr>
              <w:t>Постановление местной администрации Лескенского муниципального района № 44 от 14.03.2016 г.</w:t>
            </w:r>
          </w:p>
          <w:p w:rsidR="00CB6E35" w:rsidRPr="008E389D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E389D">
              <w:rPr>
                <w:rFonts w:ascii="Times New Roman" w:hAnsi="Times New Roman" w:cs="Times New Roman"/>
                <w:sz w:val="18"/>
                <w:szCs w:val="18"/>
              </w:rPr>
              <w:t>07 41 № 669919</w:t>
            </w:r>
          </w:p>
        </w:tc>
        <w:tc>
          <w:tcPr>
            <w:tcW w:w="2694" w:type="dxa"/>
            <w:shd w:val="clear" w:color="auto" w:fill="auto"/>
          </w:tcPr>
          <w:p w:rsidR="00CB6E35" w:rsidRPr="00D5010E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КУ «Местная администрация Лескенского муниципального района КБР».</w:t>
            </w:r>
          </w:p>
          <w:p w:rsidR="00CB6E35" w:rsidRPr="002E1BFB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E1BF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6E35" w:rsidRPr="002E1BFB" w:rsidRDefault="00CB6E35" w:rsidP="00E566D1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2E1BFB">
              <w:rPr>
                <w:rFonts w:ascii="Times New Roman" w:hAnsi="Times New Roman" w:cs="Times New Roman"/>
                <w:sz w:val="18"/>
                <w:szCs w:val="18"/>
              </w:rPr>
              <w:t>Постановление местной администрации Лескенского муниципального района № 44 от 14.03.2016 г.</w:t>
            </w:r>
          </w:p>
          <w:p w:rsidR="00CB6E35" w:rsidRPr="002E1BFB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auto"/>
          </w:tcPr>
          <w:p w:rsidR="00CB6E35" w:rsidRPr="00297D73" w:rsidRDefault="00CB6E35" w:rsidP="00E566D1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35" w:rsidRPr="002910A6" w:rsidTr="00CB6E35">
        <w:trPr>
          <w:trHeight w:val="1649"/>
        </w:trPr>
        <w:tc>
          <w:tcPr>
            <w:tcW w:w="1985" w:type="dxa"/>
            <w:shd w:val="clear" w:color="auto" w:fill="auto"/>
          </w:tcPr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, ШЕВРОЛЕ НИВА</w:t>
            </w:r>
          </w:p>
          <w:p w:rsidR="00CB6E35" w:rsidRPr="00CF3767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Pr="00CF3767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B6E35" w:rsidRDefault="00CB6E35" w:rsidP="00E566D1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Х9</w:t>
            </w:r>
            <w:r w:rsidRPr="00661E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21230040018730</w:t>
            </w:r>
          </w:p>
          <w:p w:rsidR="00CB6E35" w:rsidRDefault="00CB6E35" w:rsidP="00E566D1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2004 г.</w:t>
            </w:r>
          </w:p>
          <w:p w:rsidR="00CB6E35" w:rsidRDefault="00CB6E35" w:rsidP="00E566D1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0025821</w:t>
            </w:r>
          </w:p>
          <w:p w:rsidR="00CB6E35" w:rsidRDefault="00CB6E35" w:rsidP="00E566D1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CB6E35" w:rsidRDefault="00CB6E35" w:rsidP="00E566D1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0018730</w:t>
            </w:r>
          </w:p>
          <w:p w:rsidR="00CB6E35" w:rsidRPr="00661E41" w:rsidRDefault="00CB6E35" w:rsidP="00E566D1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63 КТ 266107</w:t>
            </w:r>
          </w:p>
        </w:tc>
        <w:tc>
          <w:tcPr>
            <w:tcW w:w="2693" w:type="dxa"/>
            <w:shd w:val="clear" w:color="auto" w:fill="auto"/>
          </w:tcPr>
          <w:p w:rsidR="00CB6E35" w:rsidRDefault="00CB6E35" w:rsidP="00E566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Справка-счет 26 КО 870027</w:t>
            </w:r>
          </w:p>
          <w:p w:rsidR="00CB6E35" w:rsidRDefault="00CB6E35" w:rsidP="00E566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 НН 195061</w:t>
            </w:r>
          </w:p>
        </w:tc>
        <w:tc>
          <w:tcPr>
            <w:tcW w:w="2694" w:type="dxa"/>
            <w:shd w:val="clear" w:color="auto" w:fill="auto"/>
          </w:tcPr>
          <w:p w:rsidR="00CB6E35" w:rsidRPr="00D5010E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КУ «Местная администрация Лескенского муниципального района КБР».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E1BF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6E35" w:rsidRDefault="00CB6E35" w:rsidP="00E566D1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45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845C9">
              <w:rPr>
                <w:rFonts w:ascii="Times New Roman" w:hAnsi="Times New Roman" w:cs="Times New Roman"/>
                <w:sz w:val="18"/>
                <w:szCs w:val="18"/>
              </w:rPr>
              <w:t>Справка-счет 26 КО 8700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6E35" w:rsidRPr="00F845C9" w:rsidRDefault="00CB6E35" w:rsidP="00E566D1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Оперативное упраление.</w:t>
            </w:r>
          </w:p>
          <w:p w:rsidR="00CB6E35" w:rsidRPr="002E1BFB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auto"/>
          </w:tcPr>
          <w:p w:rsidR="00CB6E35" w:rsidRPr="00297D73" w:rsidRDefault="00CB6E35" w:rsidP="00E566D1">
            <w:pPr>
              <w:ind w:left="3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6E35" w:rsidRPr="002910A6" w:rsidTr="00CB6E35">
        <w:trPr>
          <w:trHeight w:val="1649"/>
        </w:trPr>
        <w:tc>
          <w:tcPr>
            <w:tcW w:w="1985" w:type="dxa"/>
            <w:shd w:val="clear" w:color="auto" w:fill="auto"/>
          </w:tcPr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PASSAT</w:t>
            </w:r>
          </w:p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Pr="007A5B1F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B6E35" w:rsidRDefault="00CB6E35" w:rsidP="00E566D1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661E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W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61E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ZZ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61E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Z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61E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001740</w:t>
            </w:r>
          </w:p>
          <w:p w:rsidR="00CB6E35" w:rsidRDefault="00CB6E35" w:rsidP="00E566D1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2008 г.</w:t>
            </w:r>
          </w:p>
          <w:p w:rsidR="00CB6E35" w:rsidRDefault="00CB6E35" w:rsidP="00E566D1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661E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ZB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 xml:space="preserve"> 061475</w:t>
            </w:r>
          </w:p>
          <w:p w:rsidR="00CB6E35" w:rsidRDefault="00CB6E35" w:rsidP="00E566D1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CB6E35" w:rsidRDefault="00CB6E35" w:rsidP="00E566D1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661E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W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61E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ZZ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61E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Z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61E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001740</w:t>
            </w:r>
          </w:p>
          <w:p w:rsidR="00CB6E35" w:rsidRPr="00661E41" w:rsidRDefault="00CB6E35" w:rsidP="00E566D1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  <w:r w:rsidRPr="00661E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 xml:space="preserve"> 927451</w:t>
            </w:r>
          </w:p>
        </w:tc>
        <w:tc>
          <w:tcPr>
            <w:tcW w:w="2693" w:type="dxa"/>
            <w:shd w:val="clear" w:color="auto" w:fill="auto"/>
          </w:tcPr>
          <w:p w:rsidR="00CB6E35" w:rsidRDefault="00CB6E35" w:rsidP="00E566D1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ый контракт № 1 от 23.07.2009 г. </w:t>
            </w:r>
          </w:p>
          <w:p w:rsidR="00CB6E35" w:rsidRDefault="00CB6E35" w:rsidP="00E566D1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 ТН 293897</w:t>
            </w:r>
          </w:p>
          <w:p w:rsidR="00CB6E35" w:rsidRPr="006D5B72" w:rsidRDefault="00CB6E35" w:rsidP="00E566D1">
            <w:pPr>
              <w:pStyle w:val="a4"/>
              <w:ind w:left="67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CB6E35" w:rsidRPr="00D5010E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КУ «Местная администрация Лескенского муниципального района КБР».</w:t>
            </w:r>
          </w:p>
          <w:p w:rsidR="00CB6E35" w:rsidRPr="002E1BFB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E1BF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auto"/>
          </w:tcPr>
          <w:p w:rsidR="00CB6E35" w:rsidRDefault="00CB6E35" w:rsidP="00E566D1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Default="00CB6E35" w:rsidP="00E566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Default="00CB6E35" w:rsidP="00E566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Default="00CB6E35" w:rsidP="00E566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Default="00CB6E35" w:rsidP="00E566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Pr="00DB45E5" w:rsidRDefault="00CB6E35" w:rsidP="00E56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35" w:rsidRPr="002910A6" w:rsidTr="00CB6E35">
        <w:trPr>
          <w:trHeight w:val="1649"/>
        </w:trPr>
        <w:tc>
          <w:tcPr>
            <w:tcW w:w="1985" w:type="dxa"/>
            <w:shd w:val="clear" w:color="auto" w:fill="auto"/>
          </w:tcPr>
          <w:p w:rsidR="00CB6E35" w:rsidRDefault="00CB6E35" w:rsidP="00E566D1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, РИДА-397930</w:t>
            </w:r>
          </w:p>
          <w:p w:rsidR="00CB6E35" w:rsidRDefault="00CB6E35" w:rsidP="00E566D1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B6E35" w:rsidRDefault="00CB6E35" w:rsidP="00E566D1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B6E35" w:rsidRDefault="00CB6E35" w:rsidP="00E566D1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B6E35" w:rsidRPr="008164EA" w:rsidRDefault="00CB6E35" w:rsidP="00E566D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297D7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>39793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V</w:t>
            </w: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>6010</w:t>
            </w:r>
          </w:p>
          <w:p w:rsidR="00CB6E35" w:rsidRDefault="00CB6E35" w:rsidP="00E566D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2 г.</w:t>
            </w:r>
          </w:p>
          <w:p w:rsidR="00CB6E35" w:rsidRPr="008164EA" w:rsidRDefault="00CB6E35" w:rsidP="00E566D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</w:t>
            </w: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>0861555</w:t>
            </w:r>
          </w:p>
          <w:p w:rsidR="00CB6E35" w:rsidRDefault="00CB6E35" w:rsidP="00E566D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отсутствует</w:t>
            </w:r>
          </w:p>
          <w:p w:rsidR="00CB6E35" w:rsidRPr="008164EA" w:rsidRDefault="00CB6E35" w:rsidP="00E566D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W</w:t>
            </w: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K</w:t>
            </w: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K</w:t>
            </w: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>003247</w:t>
            </w:r>
          </w:p>
          <w:p w:rsidR="00CB6E35" w:rsidRPr="00603CAE" w:rsidRDefault="00CB6E35" w:rsidP="00E566D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2 НО 007443</w:t>
            </w:r>
          </w:p>
        </w:tc>
        <w:tc>
          <w:tcPr>
            <w:tcW w:w="2693" w:type="dxa"/>
            <w:shd w:val="clear" w:color="auto" w:fill="auto"/>
          </w:tcPr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аспоряжение №79 от 19.02.2016 г.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7 48 № 889071</w:t>
            </w:r>
          </w:p>
        </w:tc>
        <w:tc>
          <w:tcPr>
            <w:tcW w:w="2694" w:type="dxa"/>
            <w:shd w:val="clear" w:color="auto" w:fill="auto"/>
          </w:tcPr>
          <w:p w:rsidR="00CB6E35" w:rsidRPr="00D5010E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КУ «Местная администрация Лескенского муниципального района КБР».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E1BF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6E35" w:rsidRPr="002E1BFB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споряжение №79 от 19.02.2016 г.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auto"/>
          </w:tcPr>
          <w:p w:rsidR="00CB6E35" w:rsidRPr="00297D73" w:rsidRDefault="00CB6E35" w:rsidP="00E566D1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35" w:rsidRPr="002910A6" w:rsidTr="00CB6E35">
        <w:trPr>
          <w:trHeight w:val="1649"/>
        </w:trPr>
        <w:tc>
          <w:tcPr>
            <w:tcW w:w="1985" w:type="dxa"/>
            <w:shd w:val="clear" w:color="auto" w:fill="auto"/>
          </w:tcPr>
          <w:p w:rsidR="00CB6E35" w:rsidRPr="00973E81" w:rsidRDefault="00CB6E35" w:rsidP="00E56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DA, 219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B0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</w:p>
          <w:p w:rsidR="00CB6E35" w:rsidRDefault="00CB6E35" w:rsidP="00E566D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B6E35" w:rsidRPr="007B0333" w:rsidRDefault="00CB6E35" w:rsidP="00E566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B6E35" w:rsidRPr="008164EA" w:rsidRDefault="00CB6E35" w:rsidP="00E566D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TA</w:t>
            </w: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>21906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Y</w:t>
            </w: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>041475</w:t>
            </w:r>
          </w:p>
          <w:p w:rsidR="00CB6E35" w:rsidRDefault="00CB6E35" w:rsidP="00E566D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 xml:space="preserve">2.20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CB6E35" w:rsidRDefault="00CB6E35" w:rsidP="00E566D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976231</w:t>
            </w:r>
          </w:p>
          <w:p w:rsidR="00CB6E35" w:rsidRDefault="00CB6E35" w:rsidP="00E566D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отсутсвует</w:t>
            </w:r>
          </w:p>
          <w:p w:rsidR="00CB6E35" w:rsidRPr="008164EA" w:rsidRDefault="00CB6E35" w:rsidP="00E566D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TA</w:t>
            </w: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>21906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Y</w:t>
            </w: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>041475</w:t>
            </w:r>
          </w:p>
          <w:p w:rsidR="00CB6E35" w:rsidRPr="008164EA" w:rsidRDefault="00CB6E35" w:rsidP="00E566D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 xml:space="preserve">6.6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</w:t>
            </w:r>
            <w:r w:rsidRPr="008164EA">
              <w:rPr>
                <w:rFonts w:ascii="Times New Roman" w:hAnsi="Times New Roman" w:cs="Times New Roman"/>
                <w:sz w:val="18"/>
                <w:szCs w:val="18"/>
              </w:rPr>
              <w:t xml:space="preserve"> 565160</w:t>
            </w:r>
          </w:p>
        </w:tc>
        <w:tc>
          <w:tcPr>
            <w:tcW w:w="2693" w:type="dxa"/>
            <w:shd w:val="clear" w:color="auto" w:fill="auto"/>
          </w:tcPr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Постановление местной администрации Лескенского муниципального района от 21.09.2016 г. № 230</w:t>
            </w:r>
          </w:p>
          <w:p w:rsidR="00CB6E35" w:rsidRPr="008F6257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 51 № 528657</w:t>
            </w:r>
          </w:p>
        </w:tc>
        <w:tc>
          <w:tcPr>
            <w:tcW w:w="2694" w:type="dxa"/>
            <w:shd w:val="clear" w:color="auto" w:fill="auto"/>
          </w:tcPr>
          <w:p w:rsidR="00CB6E35" w:rsidRPr="00D5010E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КУ «Местная администрация Лескенского муниципального района КБР».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E1BF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21.09.2016 г. № 230.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auto"/>
          </w:tcPr>
          <w:p w:rsidR="00CB6E35" w:rsidRPr="00297D73" w:rsidRDefault="00CB6E35" w:rsidP="00E566D1">
            <w:pPr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35" w:rsidRPr="002910A6" w:rsidTr="00CB6E35">
        <w:trPr>
          <w:trHeight w:val="1649"/>
        </w:trPr>
        <w:tc>
          <w:tcPr>
            <w:tcW w:w="1985" w:type="dxa"/>
            <w:shd w:val="clear" w:color="auto" w:fill="auto"/>
          </w:tcPr>
          <w:p w:rsidR="00CB6E35" w:rsidRPr="003C6E9D" w:rsidRDefault="00CB6E35" w:rsidP="00E566D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С для перевозки детей, 22438Е</w:t>
            </w:r>
          </w:p>
          <w:p w:rsidR="00CB6E35" w:rsidRPr="00CF3767" w:rsidRDefault="00CB6E35" w:rsidP="00E566D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B6E35" w:rsidRPr="00CF3767" w:rsidRDefault="00CB6E35" w:rsidP="00E566D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B6E35" w:rsidRPr="00E84131" w:rsidRDefault="00CB6E35" w:rsidP="00E566D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B6E35" w:rsidRPr="003C6E9D" w:rsidRDefault="00CB6E35" w:rsidP="00E566D1">
            <w:pPr>
              <w:pStyle w:val="a4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Z</w:t>
            </w: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38</w:t>
            </w: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G</w:t>
            </w: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0032</w:t>
            </w:r>
          </w:p>
          <w:p w:rsidR="00CB6E35" w:rsidRPr="003C6E9D" w:rsidRDefault="00CB6E35" w:rsidP="00E566D1">
            <w:pPr>
              <w:pStyle w:val="a4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016 г.</w:t>
            </w:r>
          </w:p>
          <w:p w:rsidR="00CB6E35" w:rsidRPr="003C6E9D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*</w:t>
            </w: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</w:t>
            </w: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00*</w:t>
            </w: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</w:t>
            </w: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00884*</w:t>
            </w:r>
          </w:p>
          <w:p w:rsidR="00CB6E35" w:rsidRPr="003C6E9D" w:rsidRDefault="00CB6E35" w:rsidP="00E566D1">
            <w:pPr>
              <w:pStyle w:val="a4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Отсутствует</w:t>
            </w:r>
          </w:p>
          <w:p w:rsidR="00CB6E35" w:rsidRPr="003C6E9D" w:rsidRDefault="00CB6E35" w:rsidP="00E566D1">
            <w:pPr>
              <w:pStyle w:val="a4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А69</w:t>
            </w: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</w:t>
            </w: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</w:t>
            </w: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2669</w:t>
            </w:r>
          </w:p>
          <w:p w:rsidR="00CB6E35" w:rsidRPr="00E84131" w:rsidRDefault="00CB6E35" w:rsidP="00E566D1">
            <w:pPr>
              <w:pStyle w:val="a4"/>
              <w:ind w:left="33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C6E9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.52 00 538789</w:t>
            </w:r>
          </w:p>
        </w:tc>
        <w:tc>
          <w:tcPr>
            <w:tcW w:w="2693" w:type="dxa"/>
            <w:shd w:val="clear" w:color="auto" w:fill="auto"/>
          </w:tcPr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аспоряжение МИНИМУЩЕСТВО КБР от 24 апреля 2017 г. «О безвозмездной передаче в собственность Лескенского муниципального района имущества, находящегося в государственной собственности КБР»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 51 №541687</w:t>
            </w:r>
          </w:p>
        </w:tc>
        <w:tc>
          <w:tcPr>
            <w:tcW w:w="2694" w:type="dxa"/>
            <w:shd w:val="clear" w:color="auto" w:fill="auto"/>
          </w:tcPr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6F3A44">
              <w:rPr>
                <w:rFonts w:ascii="Times New Roman" w:hAnsi="Times New Roman" w:cs="Times New Roman"/>
                <w:sz w:val="18"/>
                <w:szCs w:val="18"/>
              </w:rPr>
              <w:t xml:space="preserve">МКОУ С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. с.п. Ташлы-Тала и Верхний Лескен.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Оперативное управление.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становление местной администрации Лескенского муниципального района от 12 июля 2017 г. № 495.</w:t>
            </w:r>
          </w:p>
        </w:tc>
        <w:tc>
          <w:tcPr>
            <w:tcW w:w="5210" w:type="dxa"/>
            <w:shd w:val="clear" w:color="auto" w:fill="auto"/>
          </w:tcPr>
          <w:p w:rsidR="00CB6E35" w:rsidRPr="008164EA" w:rsidRDefault="00CB6E35" w:rsidP="00E566D1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35" w:rsidRPr="002910A6" w:rsidTr="00CB6E35">
        <w:trPr>
          <w:trHeight w:val="1649"/>
        </w:trPr>
        <w:tc>
          <w:tcPr>
            <w:tcW w:w="1985" w:type="dxa"/>
            <w:shd w:val="clear" w:color="auto" w:fill="auto"/>
          </w:tcPr>
          <w:p w:rsidR="00CB6E35" w:rsidRPr="006F3A44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6F3A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C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6</w:t>
            </w:r>
          </w:p>
          <w:p w:rsidR="00CB6E35" w:rsidRPr="00CF3767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Pr="00CF3767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Pr="00F04931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B6E35" w:rsidRPr="00813AB6" w:rsidRDefault="00CB6E35" w:rsidP="00E566D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3A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MBSNCS</w:t>
            </w:r>
            <w:r w:rsidRPr="00813A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813A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813A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4346</w:t>
            </w:r>
          </w:p>
          <w:p w:rsidR="00CB6E35" w:rsidRPr="00813AB6" w:rsidRDefault="00CB6E35" w:rsidP="00E566D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3A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.200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813A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CB6E35" w:rsidRPr="00AB390E" w:rsidRDefault="00CB6E35" w:rsidP="00E566D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3A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813A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K</w:t>
            </w:r>
            <w:r w:rsidRPr="00AB39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38</w:t>
            </w:r>
          </w:p>
          <w:p w:rsidR="00CB6E35" w:rsidRPr="00AB390E" w:rsidRDefault="00CB6E35" w:rsidP="00E566D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39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39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MBSNCS</w:t>
            </w:r>
            <w:r w:rsidRPr="00AB39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B39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AB39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43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  <w:p w:rsidR="00CB6E35" w:rsidRPr="00644F0A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.7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r w:rsidRPr="00644F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59761</w:t>
            </w:r>
          </w:p>
        </w:tc>
        <w:tc>
          <w:tcPr>
            <w:tcW w:w="2693" w:type="dxa"/>
            <w:shd w:val="clear" w:color="auto" w:fill="auto"/>
          </w:tcPr>
          <w:p w:rsidR="00CB6E35" w:rsidRDefault="00CB6E35" w:rsidP="00E566D1">
            <w:pPr>
              <w:pStyle w:val="a4"/>
              <w:ind w:left="34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МИНИМУЩЕСТВО КБР от 24 апреля 2017 г., №253</w:t>
            </w:r>
          </w:p>
          <w:p w:rsidR="00CB6E35" w:rsidRDefault="00CB6E35" w:rsidP="00E566D1">
            <w:pPr>
              <w:pStyle w:val="a4"/>
              <w:ind w:left="34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07 51 № 528768</w:t>
            </w:r>
          </w:p>
        </w:tc>
        <w:tc>
          <w:tcPr>
            <w:tcW w:w="2694" w:type="dxa"/>
            <w:shd w:val="clear" w:color="auto" w:fill="auto"/>
          </w:tcPr>
          <w:p w:rsidR="00CB6E35" w:rsidRPr="00D5010E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КУ «Местная администрация Лескенского муниципального района КБР».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E1BF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Распоряжение МИНИМУЩЕСТВО КБР от 24 апреля 2017 г.</w:t>
            </w:r>
          </w:p>
        </w:tc>
        <w:tc>
          <w:tcPr>
            <w:tcW w:w="5210" w:type="dxa"/>
            <w:shd w:val="clear" w:color="auto" w:fill="auto"/>
          </w:tcPr>
          <w:p w:rsidR="00CB6E35" w:rsidRPr="00297D73" w:rsidRDefault="00CB6E35" w:rsidP="00E566D1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35" w:rsidRPr="002910A6" w:rsidTr="00CB6E35">
        <w:trPr>
          <w:trHeight w:val="1649"/>
        </w:trPr>
        <w:tc>
          <w:tcPr>
            <w:tcW w:w="1985" w:type="dxa"/>
            <w:shd w:val="clear" w:color="auto" w:fill="auto"/>
          </w:tcPr>
          <w:p w:rsidR="00CB6E35" w:rsidRPr="00CF3767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для перевозки детей,</w:t>
            </w: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ZIT</w:t>
            </w:r>
          </w:p>
          <w:p w:rsidR="00CB6E35" w:rsidRPr="00CF3767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Pr="00CF3767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Pr="00CF3767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B6E35" w:rsidRPr="00CF3767" w:rsidRDefault="00CB6E35" w:rsidP="00E566D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XXESGXHK</w:t>
            </w: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>74550</w:t>
            </w:r>
          </w:p>
          <w:p w:rsidR="00CB6E35" w:rsidRPr="00CF3767" w:rsidRDefault="00CB6E35" w:rsidP="00E566D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>2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6E35" w:rsidRPr="00CF3767" w:rsidRDefault="00CB6E35" w:rsidP="00E566D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 xml:space="preserve">3.5234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>1002753</w:t>
            </w:r>
          </w:p>
          <w:p w:rsidR="00CB6E35" w:rsidRPr="00CF3767" w:rsidRDefault="00CB6E35" w:rsidP="00E566D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CB6E35" w:rsidRPr="00CF3767" w:rsidRDefault="00CB6E35" w:rsidP="00E566D1">
            <w:pPr>
              <w:pStyle w:val="a4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37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XXESGXHK</w:t>
            </w: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>74550</w:t>
            </w:r>
          </w:p>
          <w:p w:rsidR="00CB6E35" w:rsidRPr="00CF3767" w:rsidRDefault="00CB6E35" w:rsidP="00E566D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 xml:space="preserve">6.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 xml:space="preserve"> 922790</w:t>
            </w:r>
          </w:p>
        </w:tc>
        <w:tc>
          <w:tcPr>
            <w:tcW w:w="2693" w:type="dxa"/>
            <w:shd w:val="clear" w:color="auto" w:fill="auto"/>
          </w:tcPr>
          <w:p w:rsidR="00CB6E35" w:rsidRDefault="00CB6E35" w:rsidP="00E566D1">
            <w:pPr>
              <w:pStyle w:val="a4"/>
              <w:ind w:left="34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аспоряжение МИНИМУЩЕСТВО КБР от 17 апреля 2018 г. № 218.</w:t>
            </w:r>
          </w:p>
          <w:p w:rsidR="00CB6E35" w:rsidRPr="00615CE6" w:rsidRDefault="00CB6E35" w:rsidP="00E566D1">
            <w:pPr>
              <w:pStyle w:val="a4"/>
              <w:ind w:left="34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99 01 № 878195</w:t>
            </w:r>
          </w:p>
        </w:tc>
        <w:tc>
          <w:tcPr>
            <w:tcW w:w="2694" w:type="dxa"/>
            <w:shd w:val="clear" w:color="auto" w:fill="auto"/>
          </w:tcPr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КУ «СОШ им. Х.Х. Долова с.п. Хатуей».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еративное управление</w:t>
            </w:r>
          </w:p>
          <w:p w:rsidR="00CB6E35" w:rsidRPr="00615CE6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C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Договор совершенный в простой письменной форме. (Распоряжение местной администрации Лескенского муниципального района от 28 мая 2018 г., №34.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210" w:type="dxa"/>
            <w:shd w:val="clear" w:color="auto" w:fill="auto"/>
          </w:tcPr>
          <w:p w:rsidR="00CB6E35" w:rsidRPr="00297D73" w:rsidRDefault="00CB6E35" w:rsidP="00E566D1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35" w:rsidRPr="002910A6" w:rsidTr="00CB6E35">
        <w:trPr>
          <w:trHeight w:val="1649"/>
        </w:trPr>
        <w:tc>
          <w:tcPr>
            <w:tcW w:w="1985" w:type="dxa"/>
            <w:shd w:val="clear" w:color="auto" w:fill="auto"/>
          </w:tcPr>
          <w:p w:rsidR="00CB6E35" w:rsidRPr="008545CE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5CE">
              <w:rPr>
                <w:rFonts w:ascii="Times New Roman" w:hAnsi="Times New Roman" w:cs="Times New Roman"/>
                <w:sz w:val="18"/>
                <w:szCs w:val="18"/>
              </w:rPr>
              <w:t>Автобус д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еревозки детей, ПАЗ 32053-70</w:t>
            </w:r>
          </w:p>
          <w:p w:rsidR="00CB6E35" w:rsidRPr="008545CE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Pr="008545CE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Pr="008545CE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B6E35" w:rsidRPr="008545CE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5CE">
              <w:rPr>
                <w:rFonts w:ascii="Times New Roman" w:hAnsi="Times New Roman" w:cs="Times New Roman"/>
                <w:sz w:val="18"/>
                <w:szCs w:val="18"/>
              </w:rPr>
              <w:t>1.Х1М3205ВХН0002385</w:t>
            </w:r>
          </w:p>
          <w:p w:rsidR="00CB6E35" w:rsidRPr="008545CE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5CE">
              <w:rPr>
                <w:rFonts w:ascii="Times New Roman" w:hAnsi="Times New Roman" w:cs="Times New Roman"/>
                <w:sz w:val="18"/>
                <w:szCs w:val="18"/>
              </w:rPr>
              <w:t>2.2017 г.</w:t>
            </w:r>
          </w:p>
          <w:p w:rsidR="00CB6E35" w:rsidRPr="008545CE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5CE">
              <w:rPr>
                <w:rFonts w:ascii="Times New Roman" w:hAnsi="Times New Roman" w:cs="Times New Roman"/>
                <w:sz w:val="18"/>
                <w:szCs w:val="18"/>
              </w:rPr>
              <w:t>3.Н1002753</w:t>
            </w:r>
          </w:p>
          <w:p w:rsidR="00CB6E35" w:rsidRPr="008545CE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5CE">
              <w:rPr>
                <w:rFonts w:ascii="Times New Roman" w:hAnsi="Times New Roman" w:cs="Times New Roman"/>
                <w:sz w:val="18"/>
                <w:szCs w:val="18"/>
              </w:rPr>
              <w:t>4.Отсутствует</w:t>
            </w:r>
          </w:p>
          <w:p w:rsidR="00CB6E35" w:rsidRPr="008545CE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5CE">
              <w:rPr>
                <w:rFonts w:ascii="Times New Roman" w:hAnsi="Times New Roman" w:cs="Times New Roman"/>
                <w:sz w:val="18"/>
                <w:szCs w:val="18"/>
              </w:rPr>
              <w:t>5. Х1М3205ВХН0002385</w:t>
            </w:r>
          </w:p>
          <w:p w:rsidR="00CB6E35" w:rsidRPr="008545CE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5CE">
              <w:rPr>
                <w:rFonts w:ascii="Times New Roman" w:hAnsi="Times New Roman" w:cs="Times New Roman"/>
                <w:sz w:val="18"/>
                <w:szCs w:val="18"/>
              </w:rPr>
              <w:t>6.52 ОС 330957</w:t>
            </w:r>
          </w:p>
        </w:tc>
        <w:tc>
          <w:tcPr>
            <w:tcW w:w="2693" w:type="dxa"/>
            <w:shd w:val="clear" w:color="auto" w:fill="auto"/>
          </w:tcPr>
          <w:p w:rsidR="00CB6E35" w:rsidRPr="008545CE" w:rsidRDefault="00CB6E35" w:rsidP="00E566D1">
            <w:pPr>
              <w:pStyle w:val="a4"/>
              <w:ind w:left="34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5CE">
              <w:rPr>
                <w:rFonts w:ascii="Times New Roman" w:hAnsi="Times New Roman" w:cs="Times New Roman"/>
                <w:sz w:val="18"/>
                <w:szCs w:val="18"/>
              </w:rPr>
              <w:t>1.Распоряжение МИНИМУЩЕСТВО КБР от 17 апреля 2018 г., №218.</w:t>
            </w:r>
          </w:p>
          <w:p w:rsidR="00CB6E35" w:rsidRPr="008545CE" w:rsidRDefault="00CB6E35" w:rsidP="00E566D1">
            <w:pPr>
              <w:pStyle w:val="a4"/>
              <w:ind w:left="34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45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99 00 № 170547</w:t>
            </w:r>
          </w:p>
          <w:p w:rsidR="00CB6E35" w:rsidRPr="008545CE" w:rsidRDefault="00CB6E35" w:rsidP="00E566D1">
            <w:pPr>
              <w:ind w:left="34" w:righ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B6E35" w:rsidRPr="008545CE" w:rsidRDefault="00CB6E35" w:rsidP="00E566D1">
            <w:pPr>
              <w:pStyle w:val="a4"/>
              <w:ind w:left="34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CB6E35" w:rsidRPr="008545CE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5CE">
              <w:rPr>
                <w:rFonts w:ascii="Times New Roman" w:hAnsi="Times New Roman" w:cs="Times New Roman"/>
                <w:sz w:val="18"/>
                <w:szCs w:val="18"/>
              </w:rPr>
              <w:t>1.МКОУ СОШ с.п. Второй Лескен</w:t>
            </w:r>
          </w:p>
          <w:p w:rsidR="00CB6E35" w:rsidRPr="008545CE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5CE">
              <w:rPr>
                <w:rFonts w:ascii="Times New Roman" w:hAnsi="Times New Roman" w:cs="Times New Roman"/>
                <w:sz w:val="18"/>
                <w:szCs w:val="18"/>
              </w:rPr>
              <w:t>2.Оперативное упр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6E35" w:rsidRPr="008545CE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45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Распоряжение местной администрации Лескенского муниципального района от 28 мая 2018 г., №35.</w:t>
            </w:r>
          </w:p>
        </w:tc>
        <w:tc>
          <w:tcPr>
            <w:tcW w:w="5210" w:type="dxa"/>
            <w:shd w:val="clear" w:color="auto" w:fill="auto"/>
          </w:tcPr>
          <w:p w:rsidR="00CB6E35" w:rsidRPr="008545CE" w:rsidRDefault="00CB6E35" w:rsidP="00E566D1">
            <w:pPr>
              <w:ind w:left="9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35" w:rsidRPr="002910A6" w:rsidTr="00CB6E35">
        <w:trPr>
          <w:trHeight w:val="1649"/>
        </w:trPr>
        <w:tc>
          <w:tcPr>
            <w:tcW w:w="1985" w:type="dxa"/>
            <w:shd w:val="clear" w:color="auto" w:fill="auto"/>
          </w:tcPr>
          <w:p w:rsidR="00CB6E35" w:rsidRPr="006E3118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6E31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LADA, GEL 110 LADA VESTA</w:t>
            </w:r>
          </w:p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B6E35" w:rsidRPr="006E3118" w:rsidRDefault="00CB6E35" w:rsidP="00CB6E3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CB6E35" w:rsidRPr="00AB390E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TAGFL</w:t>
            </w:r>
            <w:r w:rsidRPr="00AB390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Y</w:t>
            </w:r>
            <w:r w:rsidRPr="00AB390E">
              <w:rPr>
                <w:rFonts w:ascii="Times New Roman" w:hAnsi="Times New Roman" w:cs="Times New Roman"/>
                <w:sz w:val="18"/>
                <w:szCs w:val="18"/>
              </w:rPr>
              <w:t>220531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90E">
              <w:rPr>
                <w:rFonts w:ascii="Times New Roman" w:hAnsi="Times New Roman" w:cs="Times New Roman"/>
                <w:sz w:val="18"/>
                <w:szCs w:val="18"/>
              </w:rPr>
              <w:t>2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924318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Отсутствует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AB39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TAGFL</w:t>
            </w:r>
            <w:r w:rsidRPr="00AB390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Y</w:t>
            </w:r>
            <w:r w:rsidRPr="00AB390E">
              <w:rPr>
                <w:rFonts w:ascii="Times New Roman" w:hAnsi="Times New Roman" w:cs="Times New Roman"/>
                <w:sz w:val="18"/>
                <w:szCs w:val="18"/>
              </w:rPr>
              <w:t>220531</w:t>
            </w:r>
          </w:p>
          <w:p w:rsidR="00CB6E35" w:rsidRPr="00D01ADC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3 ОХ 889504</w:t>
            </w:r>
          </w:p>
        </w:tc>
        <w:tc>
          <w:tcPr>
            <w:tcW w:w="2693" w:type="dxa"/>
            <w:shd w:val="clear" w:color="auto" w:fill="auto"/>
          </w:tcPr>
          <w:p w:rsidR="00CB6E35" w:rsidRDefault="00CB6E35" w:rsidP="00E566D1">
            <w:pPr>
              <w:pStyle w:val="a4"/>
              <w:ind w:left="34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униципальный контракт</w:t>
            </w:r>
          </w:p>
          <w:p w:rsidR="00CB6E35" w:rsidRDefault="00CB6E35" w:rsidP="00E566D1">
            <w:pPr>
              <w:pStyle w:val="a4"/>
              <w:ind w:left="34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0104300004418000013 от 31.07.2018 г.</w:t>
            </w:r>
          </w:p>
          <w:p w:rsidR="00CB6E35" w:rsidRDefault="00CB6E35" w:rsidP="00E566D1">
            <w:pPr>
              <w:pStyle w:val="a4"/>
              <w:ind w:left="34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99 01 № 883159</w:t>
            </w:r>
          </w:p>
        </w:tc>
        <w:tc>
          <w:tcPr>
            <w:tcW w:w="2694" w:type="dxa"/>
            <w:shd w:val="clear" w:color="auto" w:fill="auto"/>
          </w:tcPr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КУЭФ Лескенского района.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Оперативное управление.</w:t>
            </w:r>
          </w:p>
          <w:p w:rsidR="00CB6E35" w:rsidRPr="00F845C9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Распоряжение местной администрации Лескенского муниципального района от 21 сентября 2018 г. № 51.</w:t>
            </w:r>
          </w:p>
        </w:tc>
        <w:tc>
          <w:tcPr>
            <w:tcW w:w="5210" w:type="dxa"/>
            <w:shd w:val="clear" w:color="auto" w:fill="auto"/>
          </w:tcPr>
          <w:p w:rsidR="00CB6E35" w:rsidRPr="00297D73" w:rsidRDefault="00CB6E35" w:rsidP="00E566D1">
            <w:pPr>
              <w:ind w:left="9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35" w:rsidRPr="002910A6" w:rsidTr="00CB6E35">
        <w:trPr>
          <w:trHeight w:val="1649"/>
        </w:trPr>
        <w:tc>
          <w:tcPr>
            <w:tcW w:w="1985" w:type="dxa"/>
            <w:shd w:val="clear" w:color="auto" w:fill="auto"/>
          </w:tcPr>
          <w:p w:rsidR="00CB6E35" w:rsidRPr="00B72208" w:rsidRDefault="00CB6E35" w:rsidP="00E566D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Автобус для перевозки детей, ПАЗ 32053-70</w:t>
            </w:r>
          </w:p>
          <w:p w:rsidR="00CB6E35" w:rsidRPr="00B72208" w:rsidRDefault="00CB6E35" w:rsidP="00E566D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CB6E35" w:rsidRPr="00B72208" w:rsidRDefault="00CB6E35" w:rsidP="00E566D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CB6E35" w:rsidRPr="00B72208" w:rsidRDefault="00CB6E35" w:rsidP="00E566D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Бывший Р. №</w:t>
            </w: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  <w:lang w:val="en-US"/>
              </w:rPr>
              <w:t xml:space="preserve"> </w:t>
            </w: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271</w:t>
            </w:r>
          </w:p>
        </w:tc>
        <w:tc>
          <w:tcPr>
            <w:tcW w:w="2410" w:type="dxa"/>
            <w:shd w:val="clear" w:color="auto" w:fill="auto"/>
          </w:tcPr>
          <w:p w:rsidR="00CB6E35" w:rsidRPr="00B72208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1.Х1М3205ЕХ70008451</w:t>
            </w:r>
          </w:p>
          <w:p w:rsidR="00CB6E35" w:rsidRPr="00B72208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2.2007 г.</w:t>
            </w:r>
          </w:p>
          <w:p w:rsidR="00CB6E35" w:rsidRPr="00B72208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3.71021605</w:t>
            </w:r>
          </w:p>
          <w:p w:rsidR="00CB6E35" w:rsidRPr="00B72208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4.Отсутствует</w:t>
            </w:r>
          </w:p>
          <w:p w:rsidR="00CB6E35" w:rsidRPr="00B72208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5. Х1М3205ЕХ70008451</w:t>
            </w:r>
          </w:p>
          <w:p w:rsidR="00CB6E35" w:rsidRPr="00B72208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6.52 МО 817878</w:t>
            </w:r>
          </w:p>
        </w:tc>
        <w:tc>
          <w:tcPr>
            <w:tcW w:w="2693" w:type="dxa"/>
            <w:shd w:val="clear" w:color="auto" w:fill="auto"/>
          </w:tcPr>
          <w:p w:rsidR="00CB6E35" w:rsidRPr="00B72208" w:rsidRDefault="00CB6E35" w:rsidP="00D53AF7">
            <w:pPr>
              <w:pStyle w:val="a4"/>
              <w:numPr>
                <w:ilvl w:val="0"/>
                <w:numId w:val="8"/>
              </w:numPr>
              <w:ind w:left="34" w:right="-108" w:firstLine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Распоряжение Местной администрации Лескенского муниципального района от 14.08.2019 г. № 24.</w:t>
            </w:r>
          </w:p>
          <w:p w:rsidR="00CB6E35" w:rsidRPr="00B72208" w:rsidRDefault="00CB6E35" w:rsidP="00D53AF7">
            <w:pPr>
              <w:pStyle w:val="a4"/>
              <w:numPr>
                <w:ilvl w:val="0"/>
                <w:numId w:val="8"/>
              </w:numPr>
              <w:ind w:left="34" w:right="-108" w:firstLine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99 13 № 105781</w:t>
            </w:r>
          </w:p>
        </w:tc>
        <w:tc>
          <w:tcPr>
            <w:tcW w:w="2694" w:type="dxa"/>
            <w:shd w:val="clear" w:color="auto" w:fill="auto"/>
          </w:tcPr>
          <w:p w:rsidR="00CB6E35" w:rsidRPr="00B72208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1.МКУ «Местная администрация Лескенского муниципального района КБР».</w:t>
            </w:r>
          </w:p>
          <w:p w:rsidR="00CB6E35" w:rsidRPr="00B72208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2.Собственность.</w:t>
            </w:r>
          </w:p>
          <w:p w:rsidR="00CB6E35" w:rsidRPr="00B72208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3. Акт приема-передачи движимого имущества от 7 октября 2019 г.</w:t>
            </w:r>
          </w:p>
        </w:tc>
        <w:tc>
          <w:tcPr>
            <w:tcW w:w="5210" w:type="dxa"/>
            <w:shd w:val="clear" w:color="auto" w:fill="auto"/>
          </w:tcPr>
          <w:p w:rsidR="00CB6E35" w:rsidRPr="00297D73" w:rsidRDefault="00CB6E35" w:rsidP="00E566D1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ажа имущества (приватизация),  договор № 012.0422.04345 от 27.04.2022 г.</w:t>
            </w:r>
          </w:p>
        </w:tc>
      </w:tr>
      <w:tr w:rsidR="00CB6E35" w:rsidRPr="002910A6" w:rsidTr="00CB6E35">
        <w:trPr>
          <w:trHeight w:val="1649"/>
        </w:trPr>
        <w:tc>
          <w:tcPr>
            <w:tcW w:w="1985" w:type="dxa"/>
            <w:shd w:val="clear" w:color="auto" w:fill="auto"/>
          </w:tcPr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бус для перевозки детей, ПАЗ 32053-70</w:t>
            </w:r>
          </w:p>
          <w:p w:rsidR="00CB6E35" w:rsidRPr="00CF3767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Pr="00CF3767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Pr="00656951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B6E35" w:rsidRPr="00F845C9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84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F845C9">
              <w:rPr>
                <w:rFonts w:ascii="Times New Roman" w:hAnsi="Times New Roman" w:cs="Times New Roman"/>
                <w:sz w:val="18"/>
                <w:szCs w:val="18"/>
              </w:rPr>
              <w:t>320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XJ</w:t>
            </w:r>
            <w:r w:rsidRPr="00F845C9">
              <w:rPr>
                <w:rFonts w:ascii="Times New Roman" w:hAnsi="Times New Roman" w:cs="Times New Roman"/>
                <w:sz w:val="18"/>
                <w:szCs w:val="18"/>
              </w:rPr>
              <w:t>0003804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45C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  <w:p w:rsidR="00CB6E35" w:rsidRPr="00F845C9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F845C9">
              <w:rPr>
                <w:rFonts w:ascii="Times New Roman" w:hAnsi="Times New Roman" w:cs="Times New Roman"/>
                <w:sz w:val="18"/>
                <w:szCs w:val="18"/>
              </w:rPr>
              <w:t>1003625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45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Отсутствует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F845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845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AB390E">
              <w:rPr>
                <w:rFonts w:ascii="Times New Roman" w:hAnsi="Times New Roman" w:cs="Times New Roman"/>
                <w:sz w:val="18"/>
                <w:szCs w:val="18"/>
              </w:rPr>
              <w:t>320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XJ</w:t>
            </w:r>
            <w:r w:rsidRPr="00AB390E">
              <w:rPr>
                <w:rFonts w:ascii="Times New Roman" w:hAnsi="Times New Roman" w:cs="Times New Roman"/>
                <w:sz w:val="18"/>
                <w:szCs w:val="18"/>
              </w:rPr>
              <w:t>0003804</w:t>
            </w:r>
          </w:p>
          <w:p w:rsidR="00CB6E35" w:rsidRPr="003B7A01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2 РА 403582</w:t>
            </w:r>
          </w:p>
        </w:tc>
        <w:tc>
          <w:tcPr>
            <w:tcW w:w="2693" w:type="dxa"/>
            <w:shd w:val="clear" w:color="auto" w:fill="auto"/>
          </w:tcPr>
          <w:p w:rsidR="00CB6E35" w:rsidRDefault="00CB6E35" w:rsidP="00E566D1">
            <w:pPr>
              <w:pStyle w:val="a4"/>
              <w:ind w:left="34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аспоряжение МИНИМУЩЕСТВО КБР от 26 марта 2019 г. №174</w:t>
            </w:r>
          </w:p>
          <w:p w:rsidR="00CB6E35" w:rsidRPr="008E389D" w:rsidRDefault="00CB6E35" w:rsidP="00E566D1">
            <w:pPr>
              <w:pStyle w:val="a4"/>
              <w:ind w:left="34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им. Х.К. Табухова Лескенского муниципального района.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еративное управление.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Распоряжение местной администрации Лескенского муниципального района от 8 августа 2019 г. № 23.</w:t>
            </w:r>
          </w:p>
          <w:p w:rsidR="00CB6E35" w:rsidRPr="00D00594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о передаче от 9 августа 2019 г.</w:t>
            </w:r>
          </w:p>
        </w:tc>
        <w:tc>
          <w:tcPr>
            <w:tcW w:w="5210" w:type="dxa"/>
            <w:shd w:val="clear" w:color="auto" w:fill="auto"/>
          </w:tcPr>
          <w:p w:rsidR="00CB6E35" w:rsidRPr="00297D73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35" w:rsidRPr="002910A6" w:rsidTr="00CB6E35">
        <w:trPr>
          <w:trHeight w:val="1649"/>
        </w:trPr>
        <w:tc>
          <w:tcPr>
            <w:tcW w:w="1985" w:type="dxa"/>
            <w:shd w:val="clear" w:color="auto" w:fill="auto"/>
          </w:tcPr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для перевозки детей, ПАЗ 32053-70</w:t>
            </w:r>
          </w:p>
          <w:p w:rsidR="00CB6E35" w:rsidRPr="00CF3767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Pr="00CF3767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B6E35" w:rsidRPr="002E0A97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2E0A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2E0A97">
              <w:rPr>
                <w:rFonts w:ascii="Times New Roman" w:hAnsi="Times New Roman" w:cs="Times New Roman"/>
                <w:sz w:val="18"/>
                <w:szCs w:val="18"/>
              </w:rPr>
              <w:t>320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XJ</w:t>
            </w:r>
            <w:r w:rsidRPr="002E0A9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2E0A9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A9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  <w:p w:rsidR="00CB6E35" w:rsidRPr="00661E41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661E41">
              <w:rPr>
                <w:rFonts w:ascii="Times New Roman" w:hAnsi="Times New Roman" w:cs="Times New Roman"/>
                <w:sz w:val="18"/>
                <w:szCs w:val="18"/>
              </w:rPr>
              <w:t>1003202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A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Отсутствует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2E0A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2E0A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2E0A97">
              <w:rPr>
                <w:rFonts w:ascii="Times New Roman" w:hAnsi="Times New Roman" w:cs="Times New Roman"/>
                <w:sz w:val="18"/>
                <w:szCs w:val="18"/>
              </w:rPr>
              <w:t>320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X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24</w:t>
            </w:r>
            <w:r w:rsidRPr="002E0A9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2 РА 402696</w:t>
            </w:r>
          </w:p>
        </w:tc>
        <w:tc>
          <w:tcPr>
            <w:tcW w:w="2693" w:type="dxa"/>
            <w:shd w:val="clear" w:color="auto" w:fill="auto"/>
          </w:tcPr>
          <w:p w:rsidR="00CB6E35" w:rsidRDefault="00CB6E35" w:rsidP="00E566D1">
            <w:pPr>
              <w:pStyle w:val="a4"/>
              <w:ind w:left="34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аспоряжение МИНИМУЩЕСТВО КБР от 26 марта 2019 г., №174</w:t>
            </w:r>
          </w:p>
          <w:p w:rsidR="00CB6E35" w:rsidRPr="008E389D" w:rsidRDefault="00CB6E35" w:rsidP="00E566D1">
            <w:pPr>
              <w:pStyle w:val="a4"/>
              <w:ind w:left="34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КОУ СОШ № 3 с.п. Аргудан Лескенского муниципального района.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Оперативное управление.</w:t>
            </w:r>
          </w:p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споряжение местной администрации Лескенского муниципального района от 8 августа 2019 г. № 22</w:t>
            </w:r>
          </w:p>
          <w:p w:rsidR="00CB6E35" w:rsidRPr="00D00594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о передаче от 13 августа 2019 г.</w:t>
            </w:r>
          </w:p>
        </w:tc>
        <w:tc>
          <w:tcPr>
            <w:tcW w:w="5210" w:type="dxa"/>
            <w:shd w:val="clear" w:color="auto" w:fill="auto"/>
          </w:tcPr>
          <w:p w:rsidR="00CB6E35" w:rsidRPr="00297D73" w:rsidRDefault="00CB6E35" w:rsidP="00E566D1">
            <w:pPr>
              <w:ind w:left="9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35" w:rsidRPr="002910A6" w:rsidTr="00CB6E35">
        <w:trPr>
          <w:trHeight w:val="1649"/>
        </w:trPr>
        <w:tc>
          <w:tcPr>
            <w:tcW w:w="1985" w:type="dxa"/>
            <w:shd w:val="clear" w:color="auto" w:fill="auto"/>
          </w:tcPr>
          <w:p w:rsidR="00CB6E35" w:rsidRPr="00B72208" w:rsidRDefault="00CB6E35" w:rsidP="00E566D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Автобус для перевозки детей, ПАЗ 32053-70</w:t>
            </w:r>
          </w:p>
          <w:p w:rsidR="00CB6E35" w:rsidRPr="00B72208" w:rsidRDefault="00CB6E35" w:rsidP="00E566D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CB6E35" w:rsidRPr="00B72208" w:rsidRDefault="00CB6E35" w:rsidP="00E566D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CB6E35" w:rsidRPr="00B72208" w:rsidRDefault="00CB6E35" w:rsidP="00E566D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B6E35" w:rsidRPr="00B72208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1.Х1М3205ЕХ70008458</w:t>
            </w:r>
          </w:p>
          <w:p w:rsidR="00CB6E35" w:rsidRPr="00B72208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2.2007 г.</w:t>
            </w:r>
          </w:p>
          <w:p w:rsidR="00CB6E35" w:rsidRPr="00B72208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3.523400 71021636</w:t>
            </w:r>
          </w:p>
          <w:p w:rsidR="00CB6E35" w:rsidRPr="00B72208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4.Отсутствует</w:t>
            </w:r>
          </w:p>
          <w:p w:rsidR="00CB6E35" w:rsidRPr="00B72208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5.Х1М3205ЕХ70008458</w:t>
            </w:r>
          </w:p>
          <w:p w:rsidR="00CB6E35" w:rsidRPr="00B72208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6. 52 МО 817879</w:t>
            </w:r>
          </w:p>
          <w:p w:rsidR="00CB6E35" w:rsidRPr="00B72208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B6E35" w:rsidRPr="00B72208" w:rsidRDefault="00CB6E35" w:rsidP="00E566D1">
            <w:pPr>
              <w:ind w:left="34" w:right="-108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1.Распоряжение Местной администрации Лескенского муниципального района от 14.08.2019 г. № 25.</w:t>
            </w:r>
          </w:p>
          <w:p w:rsidR="00CB6E35" w:rsidRPr="00B72208" w:rsidRDefault="00CB6E35" w:rsidP="00E566D1">
            <w:pPr>
              <w:pStyle w:val="a4"/>
              <w:ind w:left="34" w:right="-108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2. 99 13 № 097813</w:t>
            </w:r>
          </w:p>
        </w:tc>
        <w:tc>
          <w:tcPr>
            <w:tcW w:w="2694" w:type="dxa"/>
            <w:shd w:val="clear" w:color="auto" w:fill="auto"/>
          </w:tcPr>
          <w:p w:rsidR="00CB6E35" w:rsidRPr="00B72208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1.МКУ «Местная администрация Лескенского муниципального района КБР».</w:t>
            </w:r>
          </w:p>
          <w:p w:rsidR="00CB6E35" w:rsidRPr="00B72208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2.Собственность.</w:t>
            </w:r>
          </w:p>
          <w:p w:rsidR="00CB6E35" w:rsidRPr="00B72208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72208">
              <w:rPr>
                <w:rFonts w:ascii="Times New Roman" w:hAnsi="Times New Roman" w:cs="Times New Roman"/>
                <w:strike/>
                <w:sz w:val="18"/>
                <w:szCs w:val="18"/>
              </w:rPr>
              <w:t>3.Акт приема-передачи движимого имущества от 14 августа 2019 г.</w:t>
            </w:r>
          </w:p>
        </w:tc>
        <w:tc>
          <w:tcPr>
            <w:tcW w:w="5210" w:type="dxa"/>
            <w:shd w:val="clear" w:color="auto" w:fill="auto"/>
          </w:tcPr>
          <w:p w:rsidR="00CB6E35" w:rsidRPr="00297D73" w:rsidRDefault="00CB6E35" w:rsidP="00E566D1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ажа имущества (приватизация),  договор № 012.0422.04346 от 27.04.2022 г.</w:t>
            </w:r>
          </w:p>
        </w:tc>
      </w:tr>
      <w:tr w:rsidR="00CB6E35" w:rsidRPr="002910A6" w:rsidTr="00CB6E35">
        <w:trPr>
          <w:trHeight w:val="1649"/>
        </w:trPr>
        <w:tc>
          <w:tcPr>
            <w:tcW w:w="1985" w:type="dxa"/>
            <w:shd w:val="clear" w:color="auto" w:fill="auto"/>
          </w:tcPr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для перевозки детей, ПАЗ 32053-70</w:t>
            </w:r>
          </w:p>
          <w:p w:rsidR="00CB6E35" w:rsidRPr="00CF3767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Pr="00CF3767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Х1М3205ВХК0003871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19 г.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23420 К1005271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Отсутствует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Х1М3205ВХК0003871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52 РК 058619</w:t>
            </w:r>
          </w:p>
        </w:tc>
        <w:tc>
          <w:tcPr>
            <w:tcW w:w="2693" w:type="dxa"/>
            <w:shd w:val="clear" w:color="auto" w:fill="auto"/>
          </w:tcPr>
          <w:p w:rsidR="00CB6E35" w:rsidRDefault="00CB6E35" w:rsidP="00D53AF7">
            <w:pPr>
              <w:pStyle w:val="a4"/>
              <w:numPr>
                <w:ilvl w:val="0"/>
                <w:numId w:val="3"/>
              </w:numPr>
              <w:ind w:left="0" w:right="-108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МИНИМУЩЕСТВО КБР от 24 января 2020 г. № 28, «О безвозмездной передаче в собственность Лескенского муниципального района имущества, находящегося в государственной собственности Кабардино-Балкарской Республики»</w:t>
            </w:r>
          </w:p>
        </w:tc>
        <w:tc>
          <w:tcPr>
            <w:tcW w:w="2694" w:type="dxa"/>
            <w:shd w:val="clear" w:color="auto" w:fill="auto"/>
          </w:tcPr>
          <w:p w:rsidR="00CB6E35" w:rsidRDefault="00CB6E35" w:rsidP="00D53AF7">
            <w:pPr>
              <w:pStyle w:val="a4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СОШ № 2 с.п. Аргудан Лескенского муниципального района.</w:t>
            </w:r>
          </w:p>
          <w:p w:rsidR="00CB6E35" w:rsidRDefault="00CB6E35" w:rsidP="00D53AF7">
            <w:pPr>
              <w:pStyle w:val="a4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.</w:t>
            </w:r>
          </w:p>
          <w:p w:rsidR="00CB6E35" w:rsidRDefault="00CB6E35" w:rsidP="00D53AF7">
            <w:pPr>
              <w:pStyle w:val="a4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№ 6, от 29 января 2020</w:t>
            </w:r>
          </w:p>
        </w:tc>
        <w:tc>
          <w:tcPr>
            <w:tcW w:w="5210" w:type="dxa"/>
            <w:shd w:val="clear" w:color="auto" w:fill="auto"/>
          </w:tcPr>
          <w:p w:rsidR="00CB6E35" w:rsidRPr="00297D73" w:rsidRDefault="00CB6E35" w:rsidP="00E566D1">
            <w:pPr>
              <w:ind w:left="9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35" w:rsidRPr="002910A6" w:rsidTr="00CB6E35">
        <w:trPr>
          <w:trHeight w:val="1649"/>
        </w:trPr>
        <w:tc>
          <w:tcPr>
            <w:tcW w:w="1985" w:type="dxa"/>
            <w:shd w:val="clear" w:color="auto" w:fill="auto"/>
          </w:tcPr>
          <w:p w:rsidR="00CB6E35" w:rsidRPr="000650F0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бус для перевозки детей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0650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IT</w:t>
            </w:r>
          </w:p>
          <w:p w:rsidR="00CB6E35" w:rsidRPr="00CF3767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Pr="00CF3767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P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B6E35" w:rsidRPr="00CF398D" w:rsidRDefault="00CB6E35" w:rsidP="00D53AF7">
            <w:pPr>
              <w:pStyle w:val="a4"/>
              <w:numPr>
                <w:ilvl w:val="0"/>
                <w:numId w:val="5"/>
              </w:numPr>
              <w:ind w:left="175" w:right="-108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XXESGXKS36575</w:t>
            </w:r>
          </w:p>
          <w:p w:rsidR="00CB6E35" w:rsidRDefault="00CB6E35" w:rsidP="00D53AF7">
            <w:pPr>
              <w:pStyle w:val="a4"/>
              <w:numPr>
                <w:ilvl w:val="0"/>
                <w:numId w:val="5"/>
              </w:numPr>
              <w:ind w:left="175" w:right="-108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1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CB6E35" w:rsidRPr="00CF398D" w:rsidRDefault="00CB6E35" w:rsidP="00D53AF7">
            <w:pPr>
              <w:pStyle w:val="a4"/>
              <w:numPr>
                <w:ilvl w:val="0"/>
                <w:numId w:val="5"/>
              </w:numPr>
              <w:ind w:left="175" w:right="-108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HR5 KS36575</w:t>
            </w:r>
          </w:p>
          <w:p w:rsidR="00CB6E35" w:rsidRDefault="00CB6E35" w:rsidP="00D53AF7">
            <w:pPr>
              <w:pStyle w:val="a4"/>
              <w:numPr>
                <w:ilvl w:val="0"/>
                <w:numId w:val="5"/>
              </w:numPr>
              <w:ind w:left="175" w:right="-108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CB6E35" w:rsidRPr="00CF398D" w:rsidRDefault="00CB6E35" w:rsidP="00D53AF7">
            <w:pPr>
              <w:pStyle w:val="a4"/>
              <w:numPr>
                <w:ilvl w:val="0"/>
                <w:numId w:val="5"/>
              </w:numPr>
              <w:ind w:left="175" w:right="-108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XXESGXKS36575</w:t>
            </w:r>
          </w:p>
          <w:p w:rsidR="00CB6E35" w:rsidRPr="000650F0" w:rsidRDefault="00CB6E35" w:rsidP="00D53AF7">
            <w:pPr>
              <w:pStyle w:val="a4"/>
              <w:numPr>
                <w:ilvl w:val="0"/>
                <w:numId w:val="5"/>
              </w:numPr>
              <w:ind w:left="175" w:right="-108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РЕ 042832</w:t>
            </w:r>
          </w:p>
        </w:tc>
        <w:tc>
          <w:tcPr>
            <w:tcW w:w="2693" w:type="dxa"/>
            <w:shd w:val="clear" w:color="auto" w:fill="auto"/>
          </w:tcPr>
          <w:p w:rsidR="00CB6E35" w:rsidRPr="00B17EAF" w:rsidRDefault="00CB6E35" w:rsidP="00D53AF7">
            <w:pPr>
              <w:pStyle w:val="a4"/>
              <w:numPr>
                <w:ilvl w:val="0"/>
                <w:numId w:val="6"/>
              </w:numPr>
              <w:ind w:left="34" w:right="-108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МИНИМУЩЕСТВО КБР от 24 января 2020 г. № 28, «О безвозмездной передаче в собственность Лескенского муниципального района имущества, находящегося в государственной собственности Кабардино-Балкар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»</w:t>
            </w:r>
          </w:p>
        </w:tc>
        <w:tc>
          <w:tcPr>
            <w:tcW w:w="2694" w:type="dxa"/>
            <w:shd w:val="clear" w:color="auto" w:fill="auto"/>
          </w:tcPr>
          <w:p w:rsidR="00CB6E35" w:rsidRDefault="00CB6E35" w:rsidP="00D53AF7">
            <w:pPr>
              <w:pStyle w:val="a4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ОУ СОШ № 2 с.п. Урух Лескенского муниципального района.</w:t>
            </w:r>
          </w:p>
          <w:p w:rsidR="00CB6E35" w:rsidRDefault="00CB6E35" w:rsidP="00D53AF7">
            <w:pPr>
              <w:pStyle w:val="a4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.</w:t>
            </w:r>
          </w:p>
          <w:p w:rsidR="00CB6E35" w:rsidRDefault="00CB6E35" w:rsidP="00D53AF7">
            <w:pPr>
              <w:pStyle w:val="a4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№ 7, от 29 января 2020</w:t>
            </w:r>
          </w:p>
        </w:tc>
        <w:tc>
          <w:tcPr>
            <w:tcW w:w="5210" w:type="dxa"/>
            <w:shd w:val="clear" w:color="auto" w:fill="auto"/>
          </w:tcPr>
          <w:p w:rsidR="00CB6E35" w:rsidRPr="00297D73" w:rsidRDefault="00CB6E35" w:rsidP="00E566D1">
            <w:pPr>
              <w:ind w:left="9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35" w:rsidRPr="002910A6" w:rsidTr="00CB6E35">
        <w:trPr>
          <w:trHeight w:val="1649"/>
        </w:trPr>
        <w:tc>
          <w:tcPr>
            <w:tcW w:w="1985" w:type="dxa"/>
            <w:shd w:val="clear" w:color="auto" w:fill="auto"/>
          </w:tcPr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для перевозки детей, ПАЗ 32053-70</w:t>
            </w:r>
          </w:p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Default="00CB6E35" w:rsidP="00CB6E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Х1М3205СХВ0000164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11 г.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53400 А1010499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Отсутствует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Х1М3205СХВ0000164</w:t>
            </w:r>
          </w:p>
          <w:p w:rsidR="00CB6E35" w:rsidRPr="004C52CE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2 НВ 416505</w:t>
            </w:r>
          </w:p>
        </w:tc>
        <w:tc>
          <w:tcPr>
            <w:tcW w:w="2693" w:type="dxa"/>
            <w:shd w:val="clear" w:color="auto" w:fill="auto"/>
          </w:tcPr>
          <w:p w:rsidR="00CB6E35" w:rsidRPr="007916FA" w:rsidRDefault="00CB6E35" w:rsidP="00E566D1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CB6E35" w:rsidRPr="00172970" w:rsidRDefault="00CB6E35" w:rsidP="00E566D1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172970">
              <w:rPr>
                <w:rFonts w:ascii="Times New Roman" w:hAnsi="Times New Roman" w:cs="Times New Roman"/>
                <w:sz w:val="18"/>
                <w:szCs w:val="18"/>
              </w:rPr>
              <w:t>МКОУ СОШ им. М.Х. Кебекова с.п. Озр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6E35" w:rsidRPr="00172970" w:rsidRDefault="00CB6E35" w:rsidP="00E566D1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17297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10" w:type="dxa"/>
            <w:shd w:val="clear" w:color="auto" w:fill="auto"/>
          </w:tcPr>
          <w:p w:rsidR="00CB6E35" w:rsidRPr="00297D73" w:rsidRDefault="00CB6E35" w:rsidP="00E566D1">
            <w:pPr>
              <w:ind w:left="9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35" w:rsidRPr="002910A6" w:rsidTr="00CB6E35">
        <w:trPr>
          <w:trHeight w:val="1649"/>
        </w:trPr>
        <w:tc>
          <w:tcPr>
            <w:tcW w:w="1985" w:type="dxa"/>
            <w:shd w:val="clear" w:color="auto" w:fill="auto"/>
          </w:tcPr>
          <w:p w:rsidR="00CB6E35" w:rsidRPr="00D67EEB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седан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D67EEB">
              <w:rPr>
                <w:rFonts w:ascii="Times New Roman" w:hAnsi="Times New Roman" w:cs="Times New Roman"/>
                <w:sz w:val="18"/>
                <w:szCs w:val="18"/>
              </w:rPr>
              <w:t xml:space="preserve"> 21074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</w:p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Pr="00172970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B6E35" w:rsidRPr="00D67EEB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E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</w:t>
            </w:r>
            <w:r w:rsidRPr="00D67EEB">
              <w:rPr>
                <w:rFonts w:ascii="Times New Roman" w:hAnsi="Times New Roman" w:cs="Times New Roman"/>
                <w:sz w:val="18"/>
                <w:szCs w:val="18"/>
              </w:rPr>
              <w:t>2107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D67EEB">
              <w:rPr>
                <w:rFonts w:ascii="Times New Roman" w:hAnsi="Times New Roman" w:cs="Times New Roman"/>
                <w:sz w:val="18"/>
                <w:szCs w:val="18"/>
              </w:rPr>
              <w:t>3046256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EEB">
              <w:rPr>
                <w:rFonts w:ascii="Times New Roman" w:hAnsi="Times New Roman" w:cs="Times New Roman"/>
                <w:sz w:val="18"/>
                <w:szCs w:val="18"/>
              </w:rPr>
              <w:t>2.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1067 9737036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Отсутствует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Х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</w:t>
            </w:r>
            <w:r w:rsidRPr="00D67EEB">
              <w:rPr>
                <w:rFonts w:ascii="Times New Roman" w:hAnsi="Times New Roman" w:cs="Times New Roman"/>
                <w:sz w:val="18"/>
                <w:szCs w:val="18"/>
              </w:rPr>
              <w:t>2107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D67EEB">
              <w:rPr>
                <w:rFonts w:ascii="Times New Roman" w:hAnsi="Times New Roman" w:cs="Times New Roman"/>
                <w:sz w:val="18"/>
                <w:szCs w:val="18"/>
              </w:rPr>
              <w:t>30462</w:t>
            </w:r>
            <w:r w:rsidRPr="002C4E3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7 ОР 378676</w:t>
            </w:r>
          </w:p>
          <w:p w:rsidR="00CB6E35" w:rsidRPr="00805DB7" w:rsidRDefault="00CB6E35" w:rsidP="00E566D1">
            <w:pPr>
              <w:pStyle w:val="a4"/>
              <w:ind w:left="175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Pr="00805DB7" w:rsidRDefault="00CB6E35" w:rsidP="00E566D1">
            <w:pPr>
              <w:pStyle w:val="a4"/>
              <w:ind w:left="175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B6E35" w:rsidRDefault="00CB6E35" w:rsidP="00E566D1">
            <w:pPr>
              <w:pStyle w:val="a4"/>
              <w:ind w:left="394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CB6E35" w:rsidRPr="008E389D" w:rsidRDefault="00CB6E35" w:rsidP="00E566D1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E389D">
              <w:rPr>
                <w:rFonts w:ascii="Times New Roman" w:hAnsi="Times New Roman" w:cs="Times New Roman"/>
                <w:sz w:val="18"/>
                <w:szCs w:val="18"/>
              </w:rPr>
              <w:t>МКУ «Редакция газеты «Лескенская газета».</w:t>
            </w:r>
          </w:p>
          <w:p w:rsidR="00CB6E35" w:rsidRPr="008E389D" w:rsidRDefault="00CB6E35" w:rsidP="00E566D1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8E389D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.</w:t>
            </w:r>
          </w:p>
        </w:tc>
        <w:tc>
          <w:tcPr>
            <w:tcW w:w="5210" w:type="dxa"/>
            <w:shd w:val="clear" w:color="auto" w:fill="auto"/>
          </w:tcPr>
          <w:p w:rsidR="00CB6E35" w:rsidRPr="00297D73" w:rsidRDefault="00CB6E35" w:rsidP="00E566D1">
            <w:pPr>
              <w:ind w:left="9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35" w:rsidRPr="002910A6" w:rsidTr="00CB6E35">
        <w:trPr>
          <w:trHeight w:val="1649"/>
        </w:trPr>
        <w:tc>
          <w:tcPr>
            <w:tcW w:w="1985" w:type="dxa"/>
            <w:shd w:val="clear" w:color="auto" w:fill="auto"/>
          </w:tcPr>
          <w:p w:rsidR="00CB6E35" w:rsidRPr="00F6541A" w:rsidRDefault="00CB6E35" w:rsidP="00E566D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strike/>
                <w:sz w:val="18"/>
                <w:szCs w:val="18"/>
              </w:rPr>
              <w:t>Автобус для перевозки детей, ПАЗ 32053-70</w:t>
            </w:r>
          </w:p>
          <w:p w:rsidR="00CB6E35" w:rsidRPr="00F6541A" w:rsidRDefault="00CB6E35" w:rsidP="00E566D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CB6E35" w:rsidRPr="00F6541A" w:rsidRDefault="00CB6E35" w:rsidP="00E566D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B6E35" w:rsidRPr="00F6541A" w:rsidRDefault="00CB6E35" w:rsidP="00E566D1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strike/>
                <w:sz w:val="18"/>
                <w:szCs w:val="18"/>
              </w:rPr>
              <w:t>1.Х1М3205ЕХ65013440</w:t>
            </w:r>
          </w:p>
          <w:p w:rsidR="00CB6E35" w:rsidRPr="00F6541A" w:rsidRDefault="00CB6E35" w:rsidP="00E566D1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strike/>
                <w:sz w:val="18"/>
                <w:szCs w:val="18"/>
              </w:rPr>
              <w:t>2.2006 г.</w:t>
            </w:r>
          </w:p>
          <w:p w:rsidR="00CB6E35" w:rsidRPr="00F6541A" w:rsidRDefault="00CB6E35" w:rsidP="00E566D1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strike/>
                <w:sz w:val="18"/>
                <w:szCs w:val="18"/>
              </w:rPr>
              <w:t>3.523450 61023497</w:t>
            </w:r>
          </w:p>
          <w:p w:rsidR="00CB6E35" w:rsidRPr="00F6541A" w:rsidRDefault="00CB6E35" w:rsidP="00E566D1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strike/>
                <w:sz w:val="18"/>
                <w:szCs w:val="18"/>
              </w:rPr>
              <w:t>4.Отсутствует</w:t>
            </w:r>
          </w:p>
          <w:p w:rsidR="00CB6E35" w:rsidRPr="00F6541A" w:rsidRDefault="00CB6E35" w:rsidP="00E566D1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strike/>
                <w:sz w:val="18"/>
                <w:szCs w:val="18"/>
              </w:rPr>
              <w:t>5.65013440</w:t>
            </w:r>
          </w:p>
          <w:p w:rsidR="00CB6E35" w:rsidRPr="00F6541A" w:rsidRDefault="00CB6E35" w:rsidP="00E566D1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strike/>
                <w:sz w:val="18"/>
                <w:szCs w:val="18"/>
              </w:rPr>
              <w:t>6.52 ММ 443006</w:t>
            </w:r>
          </w:p>
        </w:tc>
        <w:tc>
          <w:tcPr>
            <w:tcW w:w="2693" w:type="dxa"/>
            <w:shd w:val="clear" w:color="auto" w:fill="auto"/>
          </w:tcPr>
          <w:p w:rsidR="00CB6E35" w:rsidRPr="00F6541A" w:rsidRDefault="00CB6E35" w:rsidP="00E566D1">
            <w:pPr>
              <w:pStyle w:val="a4"/>
              <w:ind w:left="394" w:right="-108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CB6E35" w:rsidRPr="00F6541A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strike/>
                <w:sz w:val="18"/>
                <w:szCs w:val="18"/>
              </w:rPr>
              <w:t>1.МКУ «Местная администрация Лескенского муниципального района КБР».</w:t>
            </w:r>
          </w:p>
          <w:p w:rsidR="00CB6E35" w:rsidRPr="00F6541A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strike/>
                <w:sz w:val="18"/>
                <w:szCs w:val="18"/>
              </w:rPr>
              <w:t>2.Собственность</w:t>
            </w:r>
          </w:p>
          <w:p w:rsidR="00CB6E35" w:rsidRPr="00F6541A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3. Акт приема-передачи движимого имущества от </w:t>
            </w:r>
          </w:p>
        </w:tc>
        <w:tc>
          <w:tcPr>
            <w:tcW w:w="5210" w:type="dxa"/>
            <w:shd w:val="clear" w:color="auto" w:fill="auto"/>
          </w:tcPr>
          <w:p w:rsidR="00CB6E35" w:rsidRPr="00297D73" w:rsidRDefault="00CB6E35" w:rsidP="00E56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чатка при заполнении данных о транспортном средстве.</w:t>
            </w:r>
          </w:p>
        </w:tc>
      </w:tr>
      <w:tr w:rsidR="00CB6E35" w:rsidRPr="002910A6" w:rsidTr="00CB6E35">
        <w:trPr>
          <w:trHeight w:val="1649"/>
        </w:trPr>
        <w:tc>
          <w:tcPr>
            <w:tcW w:w="1985" w:type="dxa"/>
            <w:shd w:val="clear" w:color="auto" w:fill="auto"/>
          </w:tcPr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для перевозки детей, ПАЗ 32053-70</w:t>
            </w:r>
          </w:p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Х1М3205ЕХ60009794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06 г.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23400 61022904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Отсутствует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0009794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2 МК 815304</w:t>
            </w:r>
          </w:p>
        </w:tc>
        <w:tc>
          <w:tcPr>
            <w:tcW w:w="2693" w:type="dxa"/>
            <w:shd w:val="clear" w:color="auto" w:fill="auto"/>
          </w:tcPr>
          <w:p w:rsidR="00CB6E35" w:rsidRDefault="00CB6E35" w:rsidP="00E566D1">
            <w:pPr>
              <w:pStyle w:val="a4"/>
              <w:ind w:left="394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CB6E35" w:rsidRPr="00172970" w:rsidRDefault="00CB6E35" w:rsidP="00E566D1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172970">
              <w:rPr>
                <w:rFonts w:ascii="Times New Roman" w:hAnsi="Times New Roman" w:cs="Times New Roman"/>
                <w:sz w:val="18"/>
                <w:szCs w:val="18"/>
              </w:rPr>
              <w:t>МКОУ СОШ №1 с.п. Урух</w:t>
            </w:r>
          </w:p>
          <w:p w:rsidR="00CB6E35" w:rsidRDefault="00CB6E35" w:rsidP="00E566D1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17297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6E35" w:rsidRDefault="00CB6E35" w:rsidP="00E566D1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Изъят из оперативного управления. Распоряжение от 09.04.2021 г. № 11. Акт приема -передачи от 13.09.2021 г.</w:t>
            </w:r>
          </w:p>
          <w:p w:rsidR="00CB6E35" w:rsidRPr="00172970" w:rsidRDefault="00CB6E35" w:rsidP="00E566D1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Реализация на аукционе.  </w:t>
            </w:r>
          </w:p>
        </w:tc>
        <w:tc>
          <w:tcPr>
            <w:tcW w:w="5210" w:type="dxa"/>
            <w:shd w:val="clear" w:color="auto" w:fill="auto"/>
          </w:tcPr>
          <w:p w:rsidR="00CB6E35" w:rsidRPr="00297D73" w:rsidRDefault="00CB6E35" w:rsidP="00E566D1">
            <w:pPr>
              <w:ind w:left="9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35" w:rsidRPr="002910A6" w:rsidTr="00CB6E35">
        <w:trPr>
          <w:trHeight w:val="1649"/>
        </w:trPr>
        <w:tc>
          <w:tcPr>
            <w:tcW w:w="1985" w:type="dxa"/>
            <w:shd w:val="clear" w:color="auto" w:fill="auto"/>
          </w:tcPr>
          <w:p w:rsidR="00CB6E35" w:rsidRPr="00CF3767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бус для перевозки детей, ПАЗ 32053-70</w:t>
            </w:r>
          </w:p>
          <w:p w:rsidR="00CB6E35" w:rsidRPr="00CF3767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Pr="00172970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B6E35" w:rsidRPr="0063355F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Х1М3205ВХ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63355F">
              <w:rPr>
                <w:rFonts w:ascii="Times New Roman" w:hAnsi="Times New Roman" w:cs="Times New Roman"/>
                <w:sz w:val="18"/>
                <w:szCs w:val="18"/>
              </w:rPr>
              <w:t>0006318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78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13 г.</w:t>
            </w:r>
          </w:p>
          <w:p w:rsidR="00CB6E35" w:rsidRPr="00CF3767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52342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CF3767">
              <w:rPr>
                <w:rFonts w:ascii="Times New Roman" w:hAnsi="Times New Roman" w:cs="Times New Roman"/>
                <w:sz w:val="18"/>
                <w:szCs w:val="18"/>
              </w:rPr>
              <w:t>1008557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Отсутствует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Х1М3205ВХ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63355F">
              <w:rPr>
                <w:rFonts w:ascii="Times New Roman" w:hAnsi="Times New Roman" w:cs="Times New Roman"/>
                <w:sz w:val="18"/>
                <w:szCs w:val="18"/>
              </w:rPr>
              <w:t>0006318</w:t>
            </w:r>
          </w:p>
          <w:p w:rsidR="00CB6E35" w:rsidRPr="00497812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2 НУ 566893</w:t>
            </w:r>
          </w:p>
        </w:tc>
        <w:tc>
          <w:tcPr>
            <w:tcW w:w="2693" w:type="dxa"/>
            <w:shd w:val="clear" w:color="auto" w:fill="auto"/>
          </w:tcPr>
          <w:p w:rsidR="00CB6E35" w:rsidRDefault="00CB6E35" w:rsidP="00E566D1">
            <w:pPr>
              <w:pStyle w:val="a4"/>
              <w:ind w:left="394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CB6E35" w:rsidRPr="00172970" w:rsidRDefault="00CB6E35" w:rsidP="00E566D1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172970">
              <w:rPr>
                <w:rFonts w:ascii="Times New Roman" w:hAnsi="Times New Roman" w:cs="Times New Roman"/>
                <w:sz w:val="18"/>
                <w:szCs w:val="18"/>
              </w:rPr>
              <w:t>МКОУ СОШ №1 с.п. Анзор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6E35" w:rsidRPr="00172970" w:rsidRDefault="00CB6E35" w:rsidP="00E566D1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17297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5210" w:type="dxa"/>
            <w:shd w:val="clear" w:color="auto" w:fill="auto"/>
          </w:tcPr>
          <w:p w:rsidR="00CB6E35" w:rsidRPr="00297D73" w:rsidRDefault="00CB6E35" w:rsidP="00E566D1">
            <w:pPr>
              <w:ind w:left="9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35" w:rsidRPr="002910A6" w:rsidTr="00CB6E35">
        <w:trPr>
          <w:trHeight w:val="1649"/>
        </w:trPr>
        <w:tc>
          <w:tcPr>
            <w:tcW w:w="1985" w:type="dxa"/>
            <w:shd w:val="clear" w:color="auto" w:fill="auto"/>
          </w:tcPr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для перевозки детей, ПАЗ 32053-70</w:t>
            </w:r>
          </w:p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Х1М3205ЕХ60011440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6 г.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23400 61028497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Отсутствует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0011440</w:t>
            </w:r>
          </w:p>
          <w:p w:rsidR="00CB6E35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2 ММ 443006</w:t>
            </w:r>
          </w:p>
        </w:tc>
        <w:tc>
          <w:tcPr>
            <w:tcW w:w="2693" w:type="dxa"/>
            <w:shd w:val="clear" w:color="auto" w:fill="auto"/>
          </w:tcPr>
          <w:p w:rsidR="00CB6E35" w:rsidRDefault="00CB6E35" w:rsidP="00E566D1">
            <w:pPr>
              <w:pStyle w:val="a4"/>
              <w:ind w:left="394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B6E35" w:rsidRPr="00F6541A" w:rsidRDefault="00CB6E35" w:rsidP="00E566D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sz w:val="18"/>
                <w:szCs w:val="18"/>
              </w:rPr>
              <w:t>1.МКУ «Местная администрация Лескенского муниципального района КБР».</w:t>
            </w:r>
          </w:p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sz w:val="18"/>
                <w:szCs w:val="18"/>
              </w:rPr>
              <w:t>2.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B6E35" w:rsidRPr="00F6541A" w:rsidRDefault="00CB6E35" w:rsidP="00E566D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ъят из оперативного управления Распоряжением местной администрации Лескенского муниципального района от 17.03.2020 г.</w:t>
            </w:r>
          </w:p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541A">
              <w:rPr>
                <w:rFonts w:ascii="Times New Roman" w:hAnsi="Times New Roman" w:cs="Times New Roman"/>
                <w:sz w:val="18"/>
                <w:szCs w:val="18"/>
              </w:rPr>
              <w:t>3. Акт приема-передачи движимого имуществ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7.07.2020 г.</w:t>
            </w:r>
          </w:p>
          <w:p w:rsidR="00CB6E35" w:rsidRPr="00F6541A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Реализация на аукционе.</w:t>
            </w:r>
          </w:p>
        </w:tc>
        <w:tc>
          <w:tcPr>
            <w:tcW w:w="5210" w:type="dxa"/>
            <w:shd w:val="clear" w:color="auto" w:fill="auto"/>
          </w:tcPr>
          <w:p w:rsidR="00CB6E35" w:rsidRPr="00297D73" w:rsidRDefault="00CB6E35" w:rsidP="00E566D1">
            <w:pPr>
              <w:ind w:left="9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35" w:rsidRPr="00D41241" w:rsidTr="00CB6E35">
        <w:trPr>
          <w:trHeight w:val="1649"/>
        </w:trPr>
        <w:tc>
          <w:tcPr>
            <w:tcW w:w="1985" w:type="dxa"/>
            <w:shd w:val="clear" w:color="auto" w:fill="auto"/>
          </w:tcPr>
          <w:p w:rsidR="00CB6E35" w:rsidRPr="00D41241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Transit</w:t>
            </w:r>
          </w:p>
        </w:tc>
        <w:tc>
          <w:tcPr>
            <w:tcW w:w="2410" w:type="dxa"/>
            <w:shd w:val="clear" w:color="auto" w:fill="auto"/>
          </w:tcPr>
          <w:p w:rsidR="00CB6E35" w:rsidRPr="00495D1D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XXESGXLL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55038</w:t>
            </w:r>
          </w:p>
          <w:p w:rsidR="00CB6E35" w:rsidRPr="00495D1D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 xml:space="preserve">2.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6E35" w:rsidRPr="00495D1D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L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55038</w:t>
            </w:r>
          </w:p>
          <w:p w:rsidR="00CB6E35" w:rsidRPr="00495D1D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CB6E35" w:rsidRPr="00495D1D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XXESGXLL</w:t>
            </w:r>
            <w:r w:rsidRPr="00495D1D">
              <w:rPr>
                <w:rFonts w:ascii="Times New Roman" w:hAnsi="Times New Roman" w:cs="Times New Roman"/>
                <w:sz w:val="18"/>
                <w:szCs w:val="18"/>
              </w:rPr>
              <w:t>55038</w:t>
            </w:r>
          </w:p>
          <w:p w:rsidR="00CB6E35" w:rsidRPr="00D41241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1241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электронного паспорта транспортного средства 164301013350529</w:t>
            </w:r>
          </w:p>
        </w:tc>
        <w:tc>
          <w:tcPr>
            <w:tcW w:w="2693" w:type="dxa"/>
            <w:shd w:val="clear" w:color="auto" w:fill="auto"/>
          </w:tcPr>
          <w:p w:rsidR="00CB6E35" w:rsidRDefault="00CB6E35" w:rsidP="00E566D1">
            <w:pPr>
              <w:pStyle w:val="a4"/>
              <w:ind w:left="34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Договор безвозмездной передаче государственного имущества КБР в собственность Лескенского муниципального района от 23.03.2021 г.</w:t>
            </w:r>
          </w:p>
          <w:p w:rsidR="00CB6E35" w:rsidRPr="00D41241" w:rsidRDefault="00CB6E35" w:rsidP="00E566D1">
            <w:pPr>
              <w:pStyle w:val="a4"/>
              <w:ind w:left="394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1 с.п. Урух Лескенского муниципального района.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еративное управление.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Распоряжение местной администрации Лескенского муниципального района от 9 апреля 2021 г. № 13</w:t>
            </w:r>
          </w:p>
          <w:p w:rsidR="00CB6E35" w:rsidRPr="00D41241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о передаче от 13 апреля 2021 г.</w:t>
            </w:r>
          </w:p>
        </w:tc>
        <w:tc>
          <w:tcPr>
            <w:tcW w:w="5210" w:type="dxa"/>
            <w:shd w:val="clear" w:color="auto" w:fill="auto"/>
          </w:tcPr>
          <w:p w:rsidR="00CB6E35" w:rsidRPr="00D41241" w:rsidRDefault="00CB6E35" w:rsidP="00E566D1">
            <w:pPr>
              <w:ind w:left="9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35" w:rsidRPr="00D41241" w:rsidTr="00CB6E35">
        <w:trPr>
          <w:trHeight w:val="1649"/>
        </w:trPr>
        <w:tc>
          <w:tcPr>
            <w:tcW w:w="1985" w:type="dxa"/>
            <w:shd w:val="clear" w:color="auto" w:fill="auto"/>
          </w:tcPr>
          <w:p w:rsidR="00CB6E35" w:rsidRPr="0098079E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980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it</w:t>
            </w:r>
          </w:p>
        </w:tc>
        <w:tc>
          <w:tcPr>
            <w:tcW w:w="2410" w:type="dxa"/>
            <w:shd w:val="clear" w:color="auto" w:fill="auto"/>
          </w:tcPr>
          <w:p w:rsidR="00CB6E35" w:rsidRPr="00D41241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124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D412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XXESGX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271</w:t>
            </w:r>
          </w:p>
          <w:p w:rsidR="00CB6E35" w:rsidRPr="00D41241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1241">
              <w:rPr>
                <w:rFonts w:ascii="Times New Roman" w:hAnsi="Times New Roman" w:cs="Times New Roman"/>
                <w:sz w:val="18"/>
                <w:szCs w:val="18"/>
              </w:rPr>
              <w:t xml:space="preserve">2.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412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6E35" w:rsidRPr="00D41241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124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L</w:t>
            </w:r>
            <w:r w:rsidRPr="00D4124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  <w:p w:rsidR="00CB6E35" w:rsidRPr="00D41241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124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CB6E35" w:rsidRPr="00D41241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1241">
              <w:rPr>
                <w:rFonts w:ascii="Times New Roman" w:hAnsi="Times New Roman" w:cs="Times New Roman"/>
                <w:sz w:val="18"/>
                <w:szCs w:val="18"/>
              </w:rPr>
              <w:t>5. 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XXESGXLL</w:t>
            </w:r>
            <w:r w:rsidRPr="00D4124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  <w:p w:rsidR="00CB6E35" w:rsidRPr="00D41241" w:rsidRDefault="00CB6E35" w:rsidP="00E566D1">
            <w:pPr>
              <w:pStyle w:val="a4"/>
              <w:ind w:left="33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1241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электронного паспорта транспортного средства 164301013511316</w:t>
            </w:r>
          </w:p>
        </w:tc>
        <w:tc>
          <w:tcPr>
            <w:tcW w:w="2693" w:type="dxa"/>
            <w:shd w:val="clear" w:color="auto" w:fill="auto"/>
          </w:tcPr>
          <w:p w:rsidR="00CB6E35" w:rsidRDefault="00CB6E35" w:rsidP="00E566D1">
            <w:pPr>
              <w:pStyle w:val="a4"/>
              <w:ind w:left="34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Договор безвозмездной передаче государственного имущества КБР в собственность Лескенского муниципального района от 23.03.2021 г.</w:t>
            </w:r>
          </w:p>
          <w:p w:rsidR="00CB6E35" w:rsidRDefault="00CB6E35" w:rsidP="00E566D1">
            <w:pPr>
              <w:pStyle w:val="a4"/>
              <w:ind w:left="394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1 с.п. Аргудан Лескенского муниципального района.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еративное управление.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Распоряжение местной администрации Лескенского муниципального района от 9 апреля 2021 г. № 12</w:t>
            </w:r>
          </w:p>
          <w:p w:rsidR="00CB6E35" w:rsidRPr="00D41241" w:rsidRDefault="00CB6E35" w:rsidP="00E56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о передаче от 13 апреля 2021 г.</w:t>
            </w:r>
          </w:p>
        </w:tc>
        <w:tc>
          <w:tcPr>
            <w:tcW w:w="5210" w:type="dxa"/>
            <w:shd w:val="clear" w:color="auto" w:fill="auto"/>
          </w:tcPr>
          <w:p w:rsidR="00CB6E35" w:rsidRPr="00D41241" w:rsidRDefault="00CB6E35" w:rsidP="00E566D1">
            <w:pPr>
              <w:ind w:left="9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35" w:rsidRPr="00D41241" w:rsidTr="00CB6E35">
        <w:trPr>
          <w:trHeight w:val="1649"/>
        </w:trPr>
        <w:tc>
          <w:tcPr>
            <w:tcW w:w="1985" w:type="dxa"/>
            <w:shd w:val="clear" w:color="auto" w:fill="auto"/>
          </w:tcPr>
          <w:p w:rsidR="00CB6E35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GAZelle NEXT </w:t>
            </w:r>
          </w:p>
          <w:p w:rsidR="00CB6E35" w:rsidRPr="00381BC4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R43-53</w:t>
            </w:r>
          </w:p>
        </w:tc>
        <w:tc>
          <w:tcPr>
            <w:tcW w:w="2410" w:type="dxa"/>
            <w:shd w:val="clear" w:color="auto" w:fill="auto"/>
          </w:tcPr>
          <w:p w:rsidR="00CB6E35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381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N</w:t>
            </w:r>
            <w:r w:rsidRPr="00381BC4">
              <w:rPr>
                <w:rFonts w:ascii="Times New Roman" w:hAnsi="Times New Roman" w:cs="Times New Roman"/>
                <w:sz w:val="18"/>
                <w:szCs w:val="18"/>
              </w:rPr>
              <w:t xml:space="preserve"> Х96</w:t>
            </w:r>
            <w:r w:rsidRPr="00381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381BC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381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381BC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381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381BC4">
              <w:rPr>
                <w:rFonts w:ascii="Times New Roman" w:hAnsi="Times New Roman" w:cs="Times New Roman"/>
                <w:sz w:val="18"/>
                <w:szCs w:val="18"/>
              </w:rPr>
              <w:t>0020646</w:t>
            </w:r>
          </w:p>
          <w:p w:rsidR="00CB6E35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21 г.</w:t>
            </w:r>
          </w:p>
          <w:p w:rsidR="00CB6E35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5A5E3E">
              <w:rPr>
                <w:sz w:val="26"/>
                <w:szCs w:val="26"/>
              </w:rPr>
              <w:t xml:space="preserve"> </w:t>
            </w:r>
            <w:r w:rsidRPr="000D7F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0D7F05">
              <w:rPr>
                <w:rFonts w:ascii="Times New Roman" w:hAnsi="Times New Roman" w:cs="Times New Roman"/>
                <w:sz w:val="18"/>
                <w:szCs w:val="18"/>
              </w:rPr>
              <w:t>27500</w:t>
            </w:r>
            <w:r w:rsidRPr="000D7F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0D7F05">
              <w:rPr>
                <w:rFonts w:ascii="Times New Roman" w:hAnsi="Times New Roman" w:cs="Times New Roman"/>
                <w:sz w:val="18"/>
                <w:szCs w:val="18"/>
              </w:rPr>
              <w:t>0801453</w:t>
            </w:r>
          </w:p>
          <w:p w:rsidR="00CB6E35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Отсутствует</w:t>
            </w:r>
          </w:p>
          <w:p w:rsidR="00CB6E35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5A5E3E">
              <w:rPr>
                <w:sz w:val="26"/>
                <w:szCs w:val="26"/>
              </w:rPr>
              <w:t xml:space="preserve"> </w:t>
            </w:r>
            <w:r w:rsidRPr="000D7F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0D7F05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0D7F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0D7F0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0D7F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0D7F05">
              <w:rPr>
                <w:rFonts w:ascii="Times New Roman" w:hAnsi="Times New Roman" w:cs="Times New Roman"/>
                <w:sz w:val="18"/>
                <w:szCs w:val="18"/>
              </w:rPr>
              <w:t>0020646</w:t>
            </w:r>
          </w:p>
          <w:p w:rsidR="00CB6E35" w:rsidRPr="00381BC4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Выписка из электронного паспорта транспортного средства</w:t>
            </w:r>
          </w:p>
        </w:tc>
        <w:tc>
          <w:tcPr>
            <w:tcW w:w="2693" w:type="dxa"/>
            <w:shd w:val="clear" w:color="auto" w:fill="auto"/>
          </w:tcPr>
          <w:p w:rsidR="00CB6E35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Договор безвозмездной передаче в собственность Лескенского муниципального района имущества, находящегося в государственной собственности от 25.11.2021 г.</w:t>
            </w:r>
          </w:p>
          <w:p w:rsidR="00CB6E35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им. М.Х. Кебекова с.п. Озрек Лескенского муниципального района КБР.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еративное управление.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Распоряжение местной администрации Лескенского муниципального района № 40 от 10.12.2021 г.  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о передаче в оперативное управление от 11.01.2022 г.</w:t>
            </w:r>
          </w:p>
        </w:tc>
        <w:tc>
          <w:tcPr>
            <w:tcW w:w="5210" w:type="dxa"/>
            <w:shd w:val="clear" w:color="auto" w:fill="auto"/>
          </w:tcPr>
          <w:p w:rsidR="00CB6E35" w:rsidRPr="00D41241" w:rsidRDefault="00CB6E35" w:rsidP="00E566D1">
            <w:pPr>
              <w:ind w:left="9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35" w:rsidRPr="00A56F11" w:rsidTr="00CB6E35">
        <w:trPr>
          <w:trHeight w:val="1649"/>
        </w:trPr>
        <w:tc>
          <w:tcPr>
            <w:tcW w:w="1985" w:type="dxa"/>
            <w:shd w:val="clear" w:color="auto" w:fill="auto"/>
          </w:tcPr>
          <w:p w:rsidR="00CB6E35" w:rsidRPr="00A854DB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- А6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410" w:type="dxa"/>
            <w:shd w:val="clear" w:color="auto" w:fill="auto"/>
          </w:tcPr>
          <w:p w:rsidR="00CB6E35" w:rsidRPr="005C3A9A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A9A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N</w:t>
            </w:r>
            <w:r w:rsidRPr="005C3A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5C3A9A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C3A9A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5C3A9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C3A9A">
              <w:rPr>
                <w:rFonts w:ascii="Times New Roman" w:hAnsi="Times New Roman" w:cs="Times New Roman"/>
                <w:sz w:val="18"/>
                <w:szCs w:val="18"/>
              </w:rPr>
              <w:t>0023319</w:t>
            </w:r>
          </w:p>
          <w:p w:rsidR="00CB6E35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A9A">
              <w:rPr>
                <w:rFonts w:ascii="Times New Roman" w:hAnsi="Times New Roman" w:cs="Times New Roman"/>
                <w:sz w:val="18"/>
                <w:szCs w:val="18"/>
              </w:rPr>
              <w:t xml:space="preserve">2.202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5C3A9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B6E35" w:rsidRPr="005C3A9A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А275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5C3A9A">
              <w:rPr>
                <w:rFonts w:ascii="Times New Roman" w:hAnsi="Times New Roman" w:cs="Times New Roman"/>
                <w:sz w:val="18"/>
                <w:szCs w:val="18"/>
              </w:rPr>
              <w:t>0901176</w:t>
            </w:r>
          </w:p>
          <w:p w:rsidR="00CB6E35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A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Отсутствует.</w:t>
            </w:r>
          </w:p>
          <w:p w:rsidR="00CB6E35" w:rsidRPr="00A56F11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А6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56F1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6F11">
              <w:rPr>
                <w:rFonts w:ascii="Times New Roman" w:hAnsi="Times New Roman" w:cs="Times New Roman"/>
                <w:sz w:val="18"/>
                <w:szCs w:val="18"/>
              </w:rPr>
              <w:t>0023319</w:t>
            </w:r>
          </w:p>
          <w:p w:rsidR="00CB6E35" w:rsidRPr="00A56F11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6F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Выписка из электронного паспорта транспортного средства</w:t>
            </w:r>
          </w:p>
        </w:tc>
        <w:tc>
          <w:tcPr>
            <w:tcW w:w="2693" w:type="dxa"/>
            <w:shd w:val="clear" w:color="auto" w:fill="auto"/>
          </w:tcPr>
          <w:p w:rsidR="00CB6E35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Договор безвозмездной передаче в собственность Лескенского муниципального района имущества, находящегося в государственной собственности от 20.04.2021 г.</w:t>
            </w:r>
          </w:p>
          <w:p w:rsidR="00CB6E35" w:rsidRPr="00A56F11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им. А.Я Масаева с.п. Ерокко Лескенского муниципального района КБР.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еративное управление.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Распоряжение местной администрации Лескенского муниципального района № 24 от 16.05.2023 г.  </w:t>
            </w:r>
          </w:p>
          <w:p w:rsidR="00CB6E35" w:rsidRPr="00A56F11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о передаче в оперативное управление от 16.05.2023 г. № 15/23</w:t>
            </w:r>
          </w:p>
        </w:tc>
        <w:tc>
          <w:tcPr>
            <w:tcW w:w="5210" w:type="dxa"/>
            <w:shd w:val="clear" w:color="auto" w:fill="auto"/>
          </w:tcPr>
          <w:p w:rsidR="00CB6E35" w:rsidRPr="00A56F11" w:rsidRDefault="00CB6E35" w:rsidP="00E566D1">
            <w:pPr>
              <w:ind w:left="9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35" w:rsidRPr="00D41241" w:rsidTr="00CB6E35">
        <w:trPr>
          <w:trHeight w:val="1649"/>
        </w:trPr>
        <w:tc>
          <w:tcPr>
            <w:tcW w:w="1985" w:type="dxa"/>
            <w:shd w:val="clear" w:color="auto" w:fill="auto"/>
          </w:tcPr>
          <w:p w:rsidR="00CB6E35" w:rsidRPr="00A854DB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:rsidR="00CB6E35" w:rsidRPr="00A854DB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. </w:t>
            </w:r>
            <w:r w:rsidRPr="00381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N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26342</w:t>
            </w:r>
          </w:p>
          <w:p w:rsidR="00CB6E35" w:rsidRPr="00A854DB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. 20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CB6E35" w:rsidRPr="00A854DB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5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01824</w:t>
            </w:r>
          </w:p>
          <w:p w:rsidR="00CB6E35" w:rsidRPr="00A854DB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CB6E35" w:rsidRPr="00A854DB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854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26342</w:t>
            </w:r>
          </w:p>
          <w:p w:rsidR="00CB6E35" w:rsidRPr="00B73E54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A9A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электронного паспорта транспортного средства.</w:t>
            </w:r>
          </w:p>
        </w:tc>
        <w:tc>
          <w:tcPr>
            <w:tcW w:w="2693" w:type="dxa"/>
            <w:shd w:val="clear" w:color="auto" w:fill="auto"/>
          </w:tcPr>
          <w:p w:rsidR="00CB6E35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Договор безвозмездной передаче в собственность Лескенского муниципального района имущества, находящегося в государственной собственности от 27.08.2024 г.</w:t>
            </w:r>
          </w:p>
        </w:tc>
        <w:tc>
          <w:tcPr>
            <w:tcW w:w="2694" w:type="dxa"/>
            <w:shd w:val="clear" w:color="auto" w:fill="auto"/>
          </w:tcPr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КОУ СОШ № 1 с.п. Анзорей Лескенского муниципального района КБР.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еративное управление.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Распоряжение местной администрации Лескенского муниципального района от 24.09.2024 г. № 49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о передаче в оперативное управление от 24.09.2024 г. № 21</w:t>
            </w:r>
          </w:p>
        </w:tc>
        <w:tc>
          <w:tcPr>
            <w:tcW w:w="5210" w:type="dxa"/>
            <w:shd w:val="clear" w:color="auto" w:fill="auto"/>
          </w:tcPr>
          <w:p w:rsidR="00CB6E35" w:rsidRPr="00D41241" w:rsidRDefault="00CB6E35" w:rsidP="00E566D1">
            <w:pPr>
              <w:ind w:left="9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E35" w:rsidRPr="00D41241" w:rsidTr="00CB6E35">
        <w:trPr>
          <w:trHeight w:val="1649"/>
        </w:trPr>
        <w:tc>
          <w:tcPr>
            <w:tcW w:w="1985" w:type="dxa"/>
            <w:shd w:val="clear" w:color="auto" w:fill="auto"/>
          </w:tcPr>
          <w:p w:rsidR="00CB6E35" w:rsidRPr="005C3A9A" w:rsidRDefault="00CB6E35" w:rsidP="00E566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- 21074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07</w:t>
            </w:r>
          </w:p>
        </w:tc>
        <w:tc>
          <w:tcPr>
            <w:tcW w:w="2410" w:type="dxa"/>
            <w:shd w:val="clear" w:color="auto" w:fill="auto"/>
          </w:tcPr>
          <w:p w:rsidR="00CB6E35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C3A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T</w:t>
            </w:r>
            <w:r w:rsidRPr="005C3A9A">
              <w:rPr>
                <w:rFonts w:ascii="Times New Roman" w:hAnsi="Times New Roman" w:cs="Times New Roman"/>
                <w:sz w:val="18"/>
                <w:szCs w:val="18"/>
              </w:rPr>
              <w:t>А21074072602415</w:t>
            </w:r>
          </w:p>
          <w:p w:rsidR="00CB6E35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2007 г.</w:t>
            </w:r>
          </w:p>
          <w:p w:rsidR="00CB6E35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21067, 8899005</w:t>
            </w:r>
          </w:p>
          <w:p w:rsidR="00CB6E35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Отсутствует</w:t>
            </w:r>
          </w:p>
          <w:p w:rsidR="00CB6E35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5C3A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T</w:t>
            </w:r>
            <w:r w:rsidRPr="005C3A9A">
              <w:rPr>
                <w:rFonts w:ascii="Times New Roman" w:hAnsi="Times New Roman" w:cs="Times New Roman"/>
                <w:sz w:val="18"/>
                <w:szCs w:val="18"/>
              </w:rPr>
              <w:t>А21074072602415</w:t>
            </w:r>
          </w:p>
          <w:p w:rsidR="00CB6E35" w:rsidRPr="005C3A9A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Паспорт транспортного средства </w:t>
            </w:r>
          </w:p>
        </w:tc>
        <w:tc>
          <w:tcPr>
            <w:tcW w:w="2693" w:type="dxa"/>
            <w:shd w:val="clear" w:color="auto" w:fill="auto"/>
          </w:tcPr>
          <w:p w:rsidR="00CB6E35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Договор мены автомобилей № 1 от 26.09.2018 г. </w:t>
            </w:r>
          </w:p>
          <w:p w:rsidR="00CB6E35" w:rsidRDefault="00CB6E35" w:rsidP="00E566D1">
            <w:pPr>
              <w:pStyle w:val="a4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еративное управление МКУ «ОКМП» по Лескенскому району.</w:t>
            </w:r>
          </w:p>
        </w:tc>
        <w:tc>
          <w:tcPr>
            <w:tcW w:w="2694" w:type="dxa"/>
            <w:shd w:val="clear" w:color="auto" w:fill="auto"/>
          </w:tcPr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рекращение права оперативного управления.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от 11.11.2024 г. № 58.</w:t>
            </w:r>
          </w:p>
          <w:p w:rsidR="00CB6E35" w:rsidRDefault="00CB6E35" w:rsidP="00E566D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Реализация на аукционе.</w:t>
            </w:r>
          </w:p>
        </w:tc>
        <w:tc>
          <w:tcPr>
            <w:tcW w:w="5210" w:type="dxa"/>
            <w:shd w:val="clear" w:color="auto" w:fill="auto"/>
          </w:tcPr>
          <w:p w:rsidR="00CB6E35" w:rsidRPr="00D41241" w:rsidRDefault="00CB6E35" w:rsidP="00E566D1">
            <w:pPr>
              <w:ind w:left="9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E1095" w:rsidRDefault="004E1095" w:rsidP="00F75868">
      <w:pPr>
        <w:spacing w:after="0"/>
        <w:jc w:val="center"/>
        <w:rPr>
          <w:rFonts w:ascii="Times New Roman" w:hAnsi="Times New Roman" w:cs="Times New Roman"/>
        </w:rPr>
      </w:pPr>
    </w:p>
    <w:sectPr w:rsidR="004E1095" w:rsidSect="003E4B83">
      <w:pgSz w:w="16838" w:h="11906" w:orient="landscape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CBC" w:rsidRDefault="006D5CBC" w:rsidP="00B654E1">
      <w:pPr>
        <w:spacing w:after="0" w:line="240" w:lineRule="auto"/>
      </w:pPr>
      <w:r>
        <w:separator/>
      </w:r>
    </w:p>
  </w:endnote>
  <w:endnote w:type="continuationSeparator" w:id="0">
    <w:p w:rsidR="006D5CBC" w:rsidRDefault="006D5CBC" w:rsidP="00B6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CBC" w:rsidRDefault="006D5CBC" w:rsidP="00B654E1">
      <w:pPr>
        <w:spacing w:after="0" w:line="240" w:lineRule="auto"/>
      </w:pPr>
      <w:r>
        <w:separator/>
      </w:r>
    </w:p>
  </w:footnote>
  <w:footnote w:type="continuationSeparator" w:id="0">
    <w:p w:rsidR="006D5CBC" w:rsidRDefault="006D5CBC" w:rsidP="00B65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543D2"/>
    <w:multiLevelType w:val="hybridMultilevel"/>
    <w:tmpl w:val="0B287C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C35866"/>
    <w:multiLevelType w:val="hybridMultilevel"/>
    <w:tmpl w:val="C4AA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0181F"/>
    <w:multiLevelType w:val="hybridMultilevel"/>
    <w:tmpl w:val="0E80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2029"/>
    <w:multiLevelType w:val="hybridMultilevel"/>
    <w:tmpl w:val="DEE23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2A2BC8"/>
    <w:multiLevelType w:val="hybridMultilevel"/>
    <w:tmpl w:val="34FA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65D7E"/>
    <w:multiLevelType w:val="hybridMultilevel"/>
    <w:tmpl w:val="8362D374"/>
    <w:lvl w:ilvl="0" w:tplc="5FAEF3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46E330C7"/>
    <w:multiLevelType w:val="hybridMultilevel"/>
    <w:tmpl w:val="82F45B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975F5"/>
    <w:multiLevelType w:val="hybridMultilevel"/>
    <w:tmpl w:val="7BFCF5CE"/>
    <w:lvl w:ilvl="0" w:tplc="B3A690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592F2A93"/>
    <w:multiLevelType w:val="hybridMultilevel"/>
    <w:tmpl w:val="3ED03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A70AAA"/>
    <w:multiLevelType w:val="hybridMultilevel"/>
    <w:tmpl w:val="1F02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10B0"/>
    <w:multiLevelType w:val="hybridMultilevel"/>
    <w:tmpl w:val="2976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178BD"/>
    <w:multiLevelType w:val="hybridMultilevel"/>
    <w:tmpl w:val="04AC7842"/>
    <w:lvl w:ilvl="0" w:tplc="9A6CAC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62C31962"/>
    <w:multiLevelType w:val="hybridMultilevel"/>
    <w:tmpl w:val="538449AA"/>
    <w:lvl w:ilvl="0" w:tplc="4B2C53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360144E"/>
    <w:multiLevelType w:val="hybridMultilevel"/>
    <w:tmpl w:val="24B80BA8"/>
    <w:lvl w:ilvl="0" w:tplc="9A94C0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67C82F38"/>
    <w:multiLevelType w:val="hybridMultilevel"/>
    <w:tmpl w:val="6BF615C6"/>
    <w:lvl w:ilvl="0" w:tplc="ACE678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FA01B0"/>
    <w:multiLevelType w:val="hybridMultilevel"/>
    <w:tmpl w:val="F8A0B3EA"/>
    <w:lvl w:ilvl="0" w:tplc="C0B0A5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9D5359"/>
    <w:multiLevelType w:val="hybridMultilevel"/>
    <w:tmpl w:val="3AE4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A78D2"/>
    <w:multiLevelType w:val="hybridMultilevel"/>
    <w:tmpl w:val="FB5A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6"/>
  </w:num>
  <w:num w:numId="10">
    <w:abstractNumId w:val="8"/>
  </w:num>
  <w:num w:numId="11">
    <w:abstractNumId w:val="0"/>
  </w:num>
  <w:num w:numId="12">
    <w:abstractNumId w:val="9"/>
  </w:num>
  <w:num w:numId="13">
    <w:abstractNumId w:val="1"/>
  </w:num>
  <w:num w:numId="14">
    <w:abstractNumId w:val="4"/>
  </w:num>
  <w:num w:numId="15">
    <w:abstractNumId w:val="3"/>
  </w:num>
  <w:num w:numId="16">
    <w:abstractNumId w:val="2"/>
  </w:num>
  <w:num w:numId="17">
    <w:abstractNumId w:val="16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0A6"/>
    <w:rsid w:val="00004BDE"/>
    <w:rsid w:val="00007545"/>
    <w:rsid w:val="00011165"/>
    <w:rsid w:val="0001281D"/>
    <w:rsid w:val="00012FD9"/>
    <w:rsid w:val="00014BCA"/>
    <w:rsid w:val="000174C7"/>
    <w:rsid w:val="00017D36"/>
    <w:rsid w:val="000233FF"/>
    <w:rsid w:val="000300F0"/>
    <w:rsid w:val="00031832"/>
    <w:rsid w:val="000337EC"/>
    <w:rsid w:val="00033F40"/>
    <w:rsid w:val="00034C4C"/>
    <w:rsid w:val="000358B6"/>
    <w:rsid w:val="0003773B"/>
    <w:rsid w:val="000450F0"/>
    <w:rsid w:val="00046424"/>
    <w:rsid w:val="00046B16"/>
    <w:rsid w:val="00051C14"/>
    <w:rsid w:val="00060C08"/>
    <w:rsid w:val="0006228B"/>
    <w:rsid w:val="00063C83"/>
    <w:rsid w:val="000650F0"/>
    <w:rsid w:val="0006776A"/>
    <w:rsid w:val="000715BD"/>
    <w:rsid w:val="00073F7E"/>
    <w:rsid w:val="00083237"/>
    <w:rsid w:val="0008325B"/>
    <w:rsid w:val="0008332E"/>
    <w:rsid w:val="00083D20"/>
    <w:rsid w:val="00084F1D"/>
    <w:rsid w:val="00090295"/>
    <w:rsid w:val="00094DEA"/>
    <w:rsid w:val="000A49F6"/>
    <w:rsid w:val="000A6970"/>
    <w:rsid w:val="000A7730"/>
    <w:rsid w:val="000A7A5D"/>
    <w:rsid w:val="000B72A0"/>
    <w:rsid w:val="000C0AB6"/>
    <w:rsid w:val="000C4BA4"/>
    <w:rsid w:val="000C6915"/>
    <w:rsid w:val="000C6EF1"/>
    <w:rsid w:val="000D018A"/>
    <w:rsid w:val="000D0428"/>
    <w:rsid w:val="000D04F5"/>
    <w:rsid w:val="000D5DEC"/>
    <w:rsid w:val="000D7E17"/>
    <w:rsid w:val="000D7F05"/>
    <w:rsid w:val="000D7F4B"/>
    <w:rsid w:val="000E4415"/>
    <w:rsid w:val="000E56B0"/>
    <w:rsid w:val="000F1F6D"/>
    <w:rsid w:val="000F2B6A"/>
    <w:rsid w:val="000F7C00"/>
    <w:rsid w:val="001018BA"/>
    <w:rsid w:val="00105D98"/>
    <w:rsid w:val="00105E14"/>
    <w:rsid w:val="00106564"/>
    <w:rsid w:val="00106A24"/>
    <w:rsid w:val="00106DD4"/>
    <w:rsid w:val="00110507"/>
    <w:rsid w:val="00110A84"/>
    <w:rsid w:val="00114609"/>
    <w:rsid w:val="00117A00"/>
    <w:rsid w:val="001216C7"/>
    <w:rsid w:val="00122DF7"/>
    <w:rsid w:val="001246B1"/>
    <w:rsid w:val="00126A5B"/>
    <w:rsid w:val="00130192"/>
    <w:rsid w:val="001338E3"/>
    <w:rsid w:val="00135B43"/>
    <w:rsid w:val="00137711"/>
    <w:rsid w:val="00144927"/>
    <w:rsid w:val="001453C6"/>
    <w:rsid w:val="00147873"/>
    <w:rsid w:val="00151BB0"/>
    <w:rsid w:val="001529D7"/>
    <w:rsid w:val="00156CAD"/>
    <w:rsid w:val="00160DB4"/>
    <w:rsid w:val="00162A58"/>
    <w:rsid w:val="00162FB9"/>
    <w:rsid w:val="00170D9E"/>
    <w:rsid w:val="00172970"/>
    <w:rsid w:val="00175A81"/>
    <w:rsid w:val="00177213"/>
    <w:rsid w:val="0018076D"/>
    <w:rsid w:val="00181FE4"/>
    <w:rsid w:val="001839C3"/>
    <w:rsid w:val="00193BA2"/>
    <w:rsid w:val="00193CB9"/>
    <w:rsid w:val="001976BC"/>
    <w:rsid w:val="001A471A"/>
    <w:rsid w:val="001A4833"/>
    <w:rsid w:val="001A5456"/>
    <w:rsid w:val="001B1A33"/>
    <w:rsid w:val="001B6326"/>
    <w:rsid w:val="001B7627"/>
    <w:rsid w:val="001C46E0"/>
    <w:rsid w:val="001C7457"/>
    <w:rsid w:val="001C7E2B"/>
    <w:rsid w:val="001D678F"/>
    <w:rsid w:val="001D6896"/>
    <w:rsid w:val="001E0E49"/>
    <w:rsid w:val="001E3C1C"/>
    <w:rsid w:val="001E430A"/>
    <w:rsid w:val="001E4A3A"/>
    <w:rsid w:val="001E4FBC"/>
    <w:rsid w:val="001F2062"/>
    <w:rsid w:val="001F2DE2"/>
    <w:rsid w:val="001F6157"/>
    <w:rsid w:val="002027CB"/>
    <w:rsid w:val="00205CB4"/>
    <w:rsid w:val="00210FFF"/>
    <w:rsid w:val="00214665"/>
    <w:rsid w:val="00215251"/>
    <w:rsid w:val="00220413"/>
    <w:rsid w:val="00232FD8"/>
    <w:rsid w:val="00236575"/>
    <w:rsid w:val="0023682A"/>
    <w:rsid w:val="00240039"/>
    <w:rsid w:val="00243FEF"/>
    <w:rsid w:val="00247CD5"/>
    <w:rsid w:val="00250FB4"/>
    <w:rsid w:val="00254D70"/>
    <w:rsid w:val="00255366"/>
    <w:rsid w:val="002566E2"/>
    <w:rsid w:val="002609B6"/>
    <w:rsid w:val="0026277C"/>
    <w:rsid w:val="0026358D"/>
    <w:rsid w:val="00264742"/>
    <w:rsid w:val="0027181C"/>
    <w:rsid w:val="00271828"/>
    <w:rsid w:val="002719D3"/>
    <w:rsid w:val="00272ADF"/>
    <w:rsid w:val="00274DA4"/>
    <w:rsid w:val="00283D52"/>
    <w:rsid w:val="0028621A"/>
    <w:rsid w:val="00287257"/>
    <w:rsid w:val="0029039E"/>
    <w:rsid w:val="002910A6"/>
    <w:rsid w:val="00291D45"/>
    <w:rsid w:val="00297D73"/>
    <w:rsid w:val="002A15B2"/>
    <w:rsid w:val="002A4EFE"/>
    <w:rsid w:val="002A6737"/>
    <w:rsid w:val="002A6973"/>
    <w:rsid w:val="002A6B99"/>
    <w:rsid w:val="002B3D67"/>
    <w:rsid w:val="002B7117"/>
    <w:rsid w:val="002B746F"/>
    <w:rsid w:val="002C22A3"/>
    <w:rsid w:val="002C4E35"/>
    <w:rsid w:val="002C5CF9"/>
    <w:rsid w:val="002C6665"/>
    <w:rsid w:val="002C6863"/>
    <w:rsid w:val="002D0059"/>
    <w:rsid w:val="002D260A"/>
    <w:rsid w:val="002D2EFF"/>
    <w:rsid w:val="002D362C"/>
    <w:rsid w:val="002D4743"/>
    <w:rsid w:val="002E3D95"/>
    <w:rsid w:val="002E54D7"/>
    <w:rsid w:val="002F47E5"/>
    <w:rsid w:val="002F4855"/>
    <w:rsid w:val="002F4EFF"/>
    <w:rsid w:val="002F4F20"/>
    <w:rsid w:val="00300A97"/>
    <w:rsid w:val="00303F12"/>
    <w:rsid w:val="0030594D"/>
    <w:rsid w:val="00305D31"/>
    <w:rsid w:val="00306B13"/>
    <w:rsid w:val="0031147E"/>
    <w:rsid w:val="003120CB"/>
    <w:rsid w:val="003127FF"/>
    <w:rsid w:val="00320751"/>
    <w:rsid w:val="003255D7"/>
    <w:rsid w:val="00325AE5"/>
    <w:rsid w:val="003326EE"/>
    <w:rsid w:val="00334A7A"/>
    <w:rsid w:val="00340912"/>
    <w:rsid w:val="00347D39"/>
    <w:rsid w:val="00354B51"/>
    <w:rsid w:val="00355413"/>
    <w:rsid w:val="003576FA"/>
    <w:rsid w:val="003601EF"/>
    <w:rsid w:val="00362382"/>
    <w:rsid w:val="0038188B"/>
    <w:rsid w:val="00381BC4"/>
    <w:rsid w:val="003824DC"/>
    <w:rsid w:val="003833AF"/>
    <w:rsid w:val="0038385C"/>
    <w:rsid w:val="00384940"/>
    <w:rsid w:val="00387BFA"/>
    <w:rsid w:val="00390A52"/>
    <w:rsid w:val="0039683F"/>
    <w:rsid w:val="00396FC8"/>
    <w:rsid w:val="00397D90"/>
    <w:rsid w:val="003A0D29"/>
    <w:rsid w:val="003A5A4F"/>
    <w:rsid w:val="003B6B6A"/>
    <w:rsid w:val="003C094D"/>
    <w:rsid w:val="003C0F82"/>
    <w:rsid w:val="003D1C6F"/>
    <w:rsid w:val="003D6566"/>
    <w:rsid w:val="003D793A"/>
    <w:rsid w:val="003D7F62"/>
    <w:rsid w:val="003E14B8"/>
    <w:rsid w:val="003E438B"/>
    <w:rsid w:val="003E4494"/>
    <w:rsid w:val="003E4B83"/>
    <w:rsid w:val="003E7498"/>
    <w:rsid w:val="003F3EAB"/>
    <w:rsid w:val="003F55AF"/>
    <w:rsid w:val="003F5CBB"/>
    <w:rsid w:val="003F7358"/>
    <w:rsid w:val="0040232B"/>
    <w:rsid w:val="00404256"/>
    <w:rsid w:val="00405C37"/>
    <w:rsid w:val="0041332E"/>
    <w:rsid w:val="00414F0D"/>
    <w:rsid w:val="00417EF4"/>
    <w:rsid w:val="00424FAB"/>
    <w:rsid w:val="00426A06"/>
    <w:rsid w:val="004271B1"/>
    <w:rsid w:val="00434127"/>
    <w:rsid w:val="0044176B"/>
    <w:rsid w:val="00443CF9"/>
    <w:rsid w:val="00446923"/>
    <w:rsid w:val="004527EC"/>
    <w:rsid w:val="00452ACD"/>
    <w:rsid w:val="004558A2"/>
    <w:rsid w:val="00457470"/>
    <w:rsid w:val="00463091"/>
    <w:rsid w:val="004764FC"/>
    <w:rsid w:val="00480B1A"/>
    <w:rsid w:val="00480BA1"/>
    <w:rsid w:val="00480C74"/>
    <w:rsid w:val="0048378E"/>
    <w:rsid w:val="004869EC"/>
    <w:rsid w:val="00492A6D"/>
    <w:rsid w:val="00495D1D"/>
    <w:rsid w:val="00496072"/>
    <w:rsid w:val="00497812"/>
    <w:rsid w:val="00497DDF"/>
    <w:rsid w:val="004A14E4"/>
    <w:rsid w:val="004A3613"/>
    <w:rsid w:val="004A3971"/>
    <w:rsid w:val="004A4E24"/>
    <w:rsid w:val="004B2C70"/>
    <w:rsid w:val="004B4F98"/>
    <w:rsid w:val="004B5AC2"/>
    <w:rsid w:val="004C1AF6"/>
    <w:rsid w:val="004C23B5"/>
    <w:rsid w:val="004C52CE"/>
    <w:rsid w:val="004C78D0"/>
    <w:rsid w:val="004D1C37"/>
    <w:rsid w:val="004D3450"/>
    <w:rsid w:val="004D64ED"/>
    <w:rsid w:val="004E1095"/>
    <w:rsid w:val="004E3432"/>
    <w:rsid w:val="004E47AD"/>
    <w:rsid w:val="004E5ABD"/>
    <w:rsid w:val="004E66F2"/>
    <w:rsid w:val="004F20B1"/>
    <w:rsid w:val="00511A75"/>
    <w:rsid w:val="00511DC6"/>
    <w:rsid w:val="005142DA"/>
    <w:rsid w:val="00514422"/>
    <w:rsid w:val="005144B2"/>
    <w:rsid w:val="00517601"/>
    <w:rsid w:val="005208D7"/>
    <w:rsid w:val="00522B2D"/>
    <w:rsid w:val="00524C9C"/>
    <w:rsid w:val="0052502A"/>
    <w:rsid w:val="00526F83"/>
    <w:rsid w:val="005272BB"/>
    <w:rsid w:val="0053079F"/>
    <w:rsid w:val="00530E36"/>
    <w:rsid w:val="005324EF"/>
    <w:rsid w:val="00540311"/>
    <w:rsid w:val="0054589D"/>
    <w:rsid w:val="005508BB"/>
    <w:rsid w:val="005537B7"/>
    <w:rsid w:val="00556B8E"/>
    <w:rsid w:val="005617B2"/>
    <w:rsid w:val="00564096"/>
    <w:rsid w:val="00566B78"/>
    <w:rsid w:val="00576F19"/>
    <w:rsid w:val="00583310"/>
    <w:rsid w:val="00590F57"/>
    <w:rsid w:val="00592E33"/>
    <w:rsid w:val="00594D62"/>
    <w:rsid w:val="00597043"/>
    <w:rsid w:val="005A02AD"/>
    <w:rsid w:val="005A5E3E"/>
    <w:rsid w:val="005A6281"/>
    <w:rsid w:val="005C0E5D"/>
    <w:rsid w:val="005C10D0"/>
    <w:rsid w:val="005C2ADB"/>
    <w:rsid w:val="005C3A9A"/>
    <w:rsid w:val="005C6E08"/>
    <w:rsid w:val="005C7FCE"/>
    <w:rsid w:val="005D353C"/>
    <w:rsid w:val="005D454F"/>
    <w:rsid w:val="005E131D"/>
    <w:rsid w:val="005E1882"/>
    <w:rsid w:val="005E4F6A"/>
    <w:rsid w:val="005E54D8"/>
    <w:rsid w:val="005F1A8B"/>
    <w:rsid w:val="005F2123"/>
    <w:rsid w:val="005F2529"/>
    <w:rsid w:val="005F3B8C"/>
    <w:rsid w:val="005F4AD8"/>
    <w:rsid w:val="0060051D"/>
    <w:rsid w:val="00601F1F"/>
    <w:rsid w:val="006035C2"/>
    <w:rsid w:val="00614810"/>
    <w:rsid w:val="00614B8A"/>
    <w:rsid w:val="00615E75"/>
    <w:rsid w:val="0062106B"/>
    <w:rsid w:val="00625217"/>
    <w:rsid w:val="006257FA"/>
    <w:rsid w:val="00625E51"/>
    <w:rsid w:val="00631625"/>
    <w:rsid w:val="0063355F"/>
    <w:rsid w:val="00634DD7"/>
    <w:rsid w:val="006352C3"/>
    <w:rsid w:val="00635FD9"/>
    <w:rsid w:val="0063699C"/>
    <w:rsid w:val="0064266C"/>
    <w:rsid w:val="006535DC"/>
    <w:rsid w:val="006614A0"/>
    <w:rsid w:val="00661EBA"/>
    <w:rsid w:val="00672C4D"/>
    <w:rsid w:val="00675A57"/>
    <w:rsid w:val="00676000"/>
    <w:rsid w:val="00676DCA"/>
    <w:rsid w:val="006811EE"/>
    <w:rsid w:val="006812DF"/>
    <w:rsid w:val="00683428"/>
    <w:rsid w:val="006859C9"/>
    <w:rsid w:val="00687A09"/>
    <w:rsid w:val="00695565"/>
    <w:rsid w:val="006A0E5C"/>
    <w:rsid w:val="006A3ACB"/>
    <w:rsid w:val="006A53C8"/>
    <w:rsid w:val="006B1161"/>
    <w:rsid w:val="006B265B"/>
    <w:rsid w:val="006B2AB9"/>
    <w:rsid w:val="006B45D9"/>
    <w:rsid w:val="006C400B"/>
    <w:rsid w:val="006C6839"/>
    <w:rsid w:val="006C6930"/>
    <w:rsid w:val="006D1920"/>
    <w:rsid w:val="006D358C"/>
    <w:rsid w:val="006D5CBC"/>
    <w:rsid w:val="006D6F12"/>
    <w:rsid w:val="006D7085"/>
    <w:rsid w:val="006E0477"/>
    <w:rsid w:val="006E749B"/>
    <w:rsid w:val="006E7B54"/>
    <w:rsid w:val="006F11A7"/>
    <w:rsid w:val="006F168B"/>
    <w:rsid w:val="006F32B2"/>
    <w:rsid w:val="006F6704"/>
    <w:rsid w:val="00702BEE"/>
    <w:rsid w:val="00706422"/>
    <w:rsid w:val="00715048"/>
    <w:rsid w:val="007164AB"/>
    <w:rsid w:val="0072627E"/>
    <w:rsid w:val="00726714"/>
    <w:rsid w:val="00731B15"/>
    <w:rsid w:val="007337E6"/>
    <w:rsid w:val="00733807"/>
    <w:rsid w:val="00733E60"/>
    <w:rsid w:val="00734AEB"/>
    <w:rsid w:val="00735697"/>
    <w:rsid w:val="00741BF9"/>
    <w:rsid w:val="00741D2A"/>
    <w:rsid w:val="00752969"/>
    <w:rsid w:val="00752B8E"/>
    <w:rsid w:val="00760748"/>
    <w:rsid w:val="0076178D"/>
    <w:rsid w:val="00765510"/>
    <w:rsid w:val="007706DE"/>
    <w:rsid w:val="0077143B"/>
    <w:rsid w:val="007744F5"/>
    <w:rsid w:val="00777A9A"/>
    <w:rsid w:val="00783C51"/>
    <w:rsid w:val="007849EA"/>
    <w:rsid w:val="00784C50"/>
    <w:rsid w:val="00790B42"/>
    <w:rsid w:val="007916FA"/>
    <w:rsid w:val="007921F0"/>
    <w:rsid w:val="00793ABD"/>
    <w:rsid w:val="00797489"/>
    <w:rsid w:val="007A0286"/>
    <w:rsid w:val="007A2F6E"/>
    <w:rsid w:val="007A584C"/>
    <w:rsid w:val="007B3198"/>
    <w:rsid w:val="007B3F97"/>
    <w:rsid w:val="007B5226"/>
    <w:rsid w:val="007D2C03"/>
    <w:rsid w:val="007D7832"/>
    <w:rsid w:val="007E5EE7"/>
    <w:rsid w:val="007E6403"/>
    <w:rsid w:val="007F0790"/>
    <w:rsid w:val="007F228F"/>
    <w:rsid w:val="007F286C"/>
    <w:rsid w:val="007F361D"/>
    <w:rsid w:val="007F4775"/>
    <w:rsid w:val="007F5005"/>
    <w:rsid w:val="00802E06"/>
    <w:rsid w:val="0080368E"/>
    <w:rsid w:val="00804292"/>
    <w:rsid w:val="00805DB7"/>
    <w:rsid w:val="00810914"/>
    <w:rsid w:val="00813173"/>
    <w:rsid w:val="00813AB6"/>
    <w:rsid w:val="00815C53"/>
    <w:rsid w:val="008164EA"/>
    <w:rsid w:val="008204AD"/>
    <w:rsid w:val="00821740"/>
    <w:rsid w:val="008218D7"/>
    <w:rsid w:val="008218DF"/>
    <w:rsid w:val="00823FEE"/>
    <w:rsid w:val="008249B1"/>
    <w:rsid w:val="0083042F"/>
    <w:rsid w:val="008321DC"/>
    <w:rsid w:val="008351FE"/>
    <w:rsid w:val="008356F5"/>
    <w:rsid w:val="00836CA0"/>
    <w:rsid w:val="008453E0"/>
    <w:rsid w:val="008475E4"/>
    <w:rsid w:val="008532C2"/>
    <w:rsid w:val="008545CE"/>
    <w:rsid w:val="008678E7"/>
    <w:rsid w:val="00872F3A"/>
    <w:rsid w:val="00873296"/>
    <w:rsid w:val="008741D5"/>
    <w:rsid w:val="00874CF1"/>
    <w:rsid w:val="00876135"/>
    <w:rsid w:val="00880379"/>
    <w:rsid w:val="00897B5E"/>
    <w:rsid w:val="008A2922"/>
    <w:rsid w:val="008A2C19"/>
    <w:rsid w:val="008A2F9C"/>
    <w:rsid w:val="008A3713"/>
    <w:rsid w:val="008A45D5"/>
    <w:rsid w:val="008B470E"/>
    <w:rsid w:val="008C55C4"/>
    <w:rsid w:val="008D12BD"/>
    <w:rsid w:val="008D1459"/>
    <w:rsid w:val="008D29E6"/>
    <w:rsid w:val="008D3B95"/>
    <w:rsid w:val="008D5969"/>
    <w:rsid w:val="008E0029"/>
    <w:rsid w:val="008E0BE8"/>
    <w:rsid w:val="008E2706"/>
    <w:rsid w:val="008E3584"/>
    <w:rsid w:val="008E389D"/>
    <w:rsid w:val="008E3EE4"/>
    <w:rsid w:val="008E5E04"/>
    <w:rsid w:val="008E6003"/>
    <w:rsid w:val="008F3149"/>
    <w:rsid w:val="008F5DD1"/>
    <w:rsid w:val="00911576"/>
    <w:rsid w:val="009146D7"/>
    <w:rsid w:val="009217FD"/>
    <w:rsid w:val="009249BA"/>
    <w:rsid w:val="0093149F"/>
    <w:rsid w:val="00932DD1"/>
    <w:rsid w:val="00935997"/>
    <w:rsid w:val="00936DB3"/>
    <w:rsid w:val="009377F9"/>
    <w:rsid w:val="0094028D"/>
    <w:rsid w:val="00943054"/>
    <w:rsid w:val="00957AB0"/>
    <w:rsid w:val="00960F64"/>
    <w:rsid w:val="00961F89"/>
    <w:rsid w:val="00963577"/>
    <w:rsid w:val="00965EC8"/>
    <w:rsid w:val="00967750"/>
    <w:rsid w:val="009739DA"/>
    <w:rsid w:val="00973E81"/>
    <w:rsid w:val="0098079E"/>
    <w:rsid w:val="0098131B"/>
    <w:rsid w:val="00981A03"/>
    <w:rsid w:val="00984E0A"/>
    <w:rsid w:val="009926F1"/>
    <w:rsid w:val="009935BA"/>
    <w:rsid w:val="009A089B"/>
    <w:rsid w:val="009A1874"/>
    <w:rsid w:val="009A447A"/>
    <w:rsid w:val="009B1E0E"/>
    <w:rsid w:val="009B2D24"/>
    <w:rsid w:val="009C04E1"/>
    <w:rsid w:val="009C0F75"/>
    <w:rsid w:val="009C13F5"/>
    <w:rsid w:val="009C6465"/>
    <w:rsid w:val="009D096E"/>
    <w:rsid w:val="009D7A9B"/>
    <w:rsid w:val="009E0C06"/>
    <w:rsid w:val="009F19B3"/>
    <w:rsid w:val="009F35F8"/>
    <w:rsid w:val="009F398B"/>
    <w:rsid w:val="009F794F"/>
    <w:rsid w:val="00A0239C"/>
    <w:rsid w:val="00A05514"/>
    <w:rsid w:val="00A11608"/>
    <w:rsid w:val="00A154C5"/>
    <w:rsid w:val="00A163DD"/>
    <w:rsid w:val="00A318C8"/>
    <w:rsid w:val="00A3273D"/>
    <w:rsid w:val="00A3686B"/>
    <w:rsid w:val="00A3757C"/>
    <w:rsid w:val="00A37AEE"/>
    <w:rsid w:val="00A37F7F"/>
    <w:rsid w:val="00A42455"/>
    <w:rsid w:val="00A47550"/>
    <w:rsid w:val="00A50784"/>
    <w:rsid w:val="00A52016"/>
    <w:rsid w:val="00A531C3"/>
    <w:rsid w:val="00A5612B"/>
    <w:rsid w:val="00A56F11"/>
    <w:rsid w:val="00A5708A"/>
    <w:rsid w:val="00A626C1"/>
    <w:rsid w:val="00A65C6D"/>
    <w:rsid w:val="00A662CF"/>
    <w:rsid w:val="00A66D41"/>
    <w:rsid w:val="00A673CF"/>
    <w:rsid w:val="00A77A1B"/>
    <w:rsid w:val="00A77CD0"/>
    <w:rsid w:val="00A80F2E"/>
    <w:rsid w:val="00A80FF3"/>
    <w:rsid w:val="00A82FB2"/>
    <w:rsid w:val="00A83600"/>
    <w:rsid w:val="00A8482D"/>
    <w:rsid w:val="00A854DB"/>
    <w:rsid w:val="00A87F27"/>
    <w:rsid w:val="00A953CC"/>
    <w:rsid w:val="00A95513"/>
    <w:rsid w:val="00A97BE7"/>
    <w:rsid w:val="00A97D46"/>
    <w:rsid w:val="00AA16C7"/>
    <w:rsid w:val="00AA3214"/>
    <w:rsid w:val="00AA33C0"/>
    <w:rsid w:val="00AA5A55"/>
    <w:rsid w:val="00AA68F1"/>
    <w:rsid w:val="00AB07D3"/>
    <w:rsid w:val="00AB34E5"/>
    <w:rsid w:val="00AB7E24"/>
    <w:rsid w:val="00AC0857"/>
    <w:rsid w:val="00AC188B"/>
    <w:rsid w:val="00AC355C"/>
    <w:rsid w:val="00AC4F1A"/>
    <w:rsid w:val="00AC511C"/>
    <w:rsid w:val="00AC57CB"/>
    <w:rsid w:val="00AC619C"/>
    <w:rsid w:val="00AC6293"/>
    <w:rsid w:val="00AD2D48"/>
    <w:rsid w:val="00AD2FE3"/>
    <w:rsid w:val="00AD4DAC"/>
    <w:rsid w:val="00AD74F3"/>
    <w:rsid w:val="00AD757D"/>
    <w:rsid w:val="00AE12DD"/>
    <w:rsid w:val="00AE7211"/>
    <w:rsid w:val="00AF05DD"/>
    <w:rsid w:val="00AF09AF"/>
    <w:rsid w:val="00AF234B"/>
    <w:rsid w:val="00AF4C48"/>
    <w:rsid w:val="00B029B3"/>
    <w:rsid w:val="00B03D0B"/>
    <w:rsid w:val="00B107D8"/>
    <w:rsid w:val="00B16CDA"/>
    <w:rsid w:val="00B17EAF"/>
    <w:rsid w:val="00B20A64"/>
    <w:rsid w:val="00B22738"/>
    <w:rsid w:val="00B24972"/>
    <w:rsid w:val="00B31695"/>
    <w:rsid w:val="00B338B0"/>
    <w:rsid w:val="00B33F31"/>
    <w:rsid w:val="00B36C05"/>
    <w:rsid w:val="00B45E86"/>
    <w:rsid w:val="00B5631D"/>
    <w:rsid w:val="00B603AA"/>
    <w:rsid w:val="00B6224D"/>
    <w:rsid w:val="00B64695"/>
    <w:rsid w:val="00B654E1"/>
    <w:rsid w:val="00B72153"/>
    <w:rsid w:val="00B72208"/>
    <w:rsid w:val="00B73E54"/>
    <w:rsid w:val="00B77093"/>
    <w:rsid w:val="00B80219"/>
    <w:rsid w:val="00B85321"/>
    <w:rsid w:val="00B8687D"/>
    <w:rsid w:val="00B87DF0"/>
    <w:rsid w:val="00B97938"/>
    <w:rsid w:val="00BA0156"/>
    <w:rsid w:val="00BA1298"/>
    <w:rsid w:val="00BA2A99"/>
    <w:rsid w:val="00BA4ABA"/>
    <w:rsid w:val="00BA4D3D"/>
    <w:rsid w:val="00BA6BD7"/>
    <w:rsid w:val="00BB2EFD"/>
    <w:rsid w:val="00BB43CD"/>
    <w:rsid w:val="00BB4FBA"/>
    <w:rsid w:val="00BB79F6"/>
    <w:rsid w:val="00BC03D4"/>
    <w:rsid w:val="00BC2E3B"/>
    <w:rsid w:val="00BC4EAB"/>
    <w:rsid w:val="00BC4F25"/>
    <w:rsid w:val="00BC64B1"/>
    <w:rsid w:val="00BC724A"/>
    <w:rsid w:val="00BD004B"/>
    <w:rsid w:val="00BD42B1"/>
    <w:rsid w:val="00BD6D84"/>
    <w:rsid w:val="00BD700A"/>
    <w:rsid w:val="00BE035D"/>
    <w:rsid w:val="00BE18B3"/>
    <w:rsid w:val="00BE4760"/>
    <w:rsid w:val="00BE686F"/>
    <w:rsid w:val="00BE6E8E"/>
    <w:rsid w:val="00BF08C1"/>
    <w:rsid w:val="00BF7926"/>
    <w:rsid w:val="00C01F85"/>
    <w:rsid w:val="00C04FF8"/>
    <w:rsid w:val="00C057A2"/>
    <w:rsid w:val="00C11A30"/>
    <w:rsid w:val="00C11AF1"/>
    <w:rsid w:val="00C1220B"/>
    <w:rsid w:val="00C13878"/>
    <w:rsid w:val="00C16C79"/>
    <w:rsid w:val="00C21103"/>
    <w:rsid w:val="00C24937"/>
    <w:rsid w:val="00C264AE"/>
    <w:rsid w:val="00C32580"/>
    <w:rsid w:val="00C35F9F"/>
    <w:rsid w:val="00C369A8"/>
    <w:rsid w:val="00C41087"/>
    <w:rsid w:val="00C41EFD"/>
    <w:rsid w:val="00C430FB"/>
    <w:rsid w:val="00C50BA4"/>
    <w:rsid w:val="00C54794"/>
    <w:rsid w:val="00C55BB0"/>
    <w:rsid w:val="00C652E3"/>
    <w:rsid w:val="00C65DB6"/>
    <w:rsid w:val="00C755F9"/>
    <w:rsid w:val="00C8788B"/>
    <w:rsid w:val="00CA1401"/>
    <w:rsid w:val="00CA79E8"/>
    <w:rsid w:val="00CB3103"/>
    <w:rsid w:val="00CB4F43"/>
    <w:rsid w:val="00CB6E35"/>
    <w:rsid w:val="00CB6F46"/>
    <w:rsid w:val="00CC5A43"/>
    <w:rsid w:val="00CE040A"/>
    <w:rsid w:val="00CE0A90"/>
    <w:rsid w:val="00CE308B"/>
    <w:rsid w:val="00CE3B0B"/>
    <w:rsid w:val="00CE4A2D"/>
    <w:rsid w:val="00CE5120"/>
    <w:rsid w:val="00CF3767"/>
    <w:rsid w:val="00CF398D"/>
    <w:rsid w:val="00CF3E66"/>
    <w:rsid w:val="00CF612A"/>
    <w:rsid w:val="00CF7489"/>
    <w:rsid w:val="00D00594"/>
    <w:rsid w:val="00D019F8"/>
    <w:rsid w:val="00D022AE"/>
    <w:rsid w:val="00D02FB3"/>
    <w:rsid w:val="00D03E81"/>
    <w:rsid w:val="00D0486C"/>
    <w:rsid w:val="00D05AAD"/>
    <w:rsid w:val="00D0679B"/>
    <w:rsid w:val="00D070A3"/>
    <w:rsid w:val="00D122E4"/>
    <w:rsid w:val="00D12C7B"/>
    <w:rsid w:val="00D15997"/>
    <w:rsid w:val="00D15F0A"/>
    <w:rsid w:val="00D162BD"/>
    <w:rsid w:val="00D27DDF"/>
    <w:rsid w:val="00D32773"/>
    <w:rsid w:val="00D334F8"/>
    <w:rsid w:val="00D35672"/>
    <w:rsid w:val="00D3684A"/>
    <w:rsid w:val="00D40E4D"/>
    <w:rsid w:val="00D41241"/>
    <w:rsid w:val="00D477A0"/>
    <w:rsid w:val="00D53AF7"/>
    <w:rsid w:val="00D54888"/>
    <w:rsid w:val="00D554DE"/>
    <w:rsid w:val="00D55785"/>
    <w:rsid w:val="00D55E3D"/>
    <w:rsid w:val="00D67EEB"/>
    <w:rsid w:val="00D71E13"/>
    <w:rsid w:val="00D816C5"/>
    <w:rsid w:val="00D81BD6"/>
    <w:rsid w:val="00D96D20"/>
    <w:rsid w:val="00DA10B8"/>
    <w:rsid w:val="00DA400C"/>
    <w:rsid w:val="00DA73B9"/>
    <w:rsid w:val="00DA7B5B"/>
    <w:rsid w:val="00DA7EBE"/>
    <w:rsid w:val="00DB09B1"/>
    <w:rsid w:val="00DB10E1"/>
    <w:rsid w:val="00DB1FBB"/>
    <w:rsid w:val="00DB2306"/>
    <w:rsid w:val="00DB2A66"/>
    <w:rsid w:val="00DB45E5"/>
    <w:rsid w:val="00DB549C"/>
    <w:rsid w:val="00DB5567"/>
    <w:rsid w:val="00DC1BDD"/>
    <w:rsid w:val="00DC25E1"/>
    <w:rsid w:val="00DC34BB"/>
    <w:rsid w:val="00DD210F"/>
    <w:rsid w:val="00DE01CF"/>
    <w:rsid w:val="00DE0E3E"/>
    <w:rsid w:val="00DE55F9"/>
    <w:rsid w:val="00DE5904"/>
    <w:rsid w:val="00DE636C"/>
    <w:rsid w:val="00DE74E6"/>
    <w:rsid w:val="00DF07D2"/>
    <w:rsid w:val="00DF23E5"/>
    <w:rsid w:val="00DF44DA"/>
    <w:rsid w:val="00E02BC7"/>
    <w:rsid w:val="00E047C6"/>
    <w:rsid w:val="00E0563B"/>
    <w:rsid w:val="00E0703F"/>
    <w:rsid w:val="00E1113D"/>
    <w:rsid w:val="00E11D88"/>
    <w:rsid w:val="00E14264"/>
    <w:rsid w:val="00E14DED"/>
    <w:rsid w:val="00E20879"/>
    <w:rsid w:val="00E209A6"/>
    <w:rsid w:val="00E306E5"/>
    <w:rsid w:val="00E31843"/>
    <w:rsid w:val="00E35E2F"/>
    <w:rsid w:val="00E35F6E"/>
    <w:rsid w:val="00E372BB"/>
    <w:rsid w:val="00E40B26"/>
    <w:rsid w:val="00E45463"/>
    <w:rsid w:val="00E460BB"/>
    <w:rsid w:val="00E46E77"/>
    <w:rsid w:val="00E50037"/>
    <w:rsid w:val="00E51002"/>
    <w:rsid w:val="00E54E55"/>
    <w:rsid w:val="00E55733"/>
    <w:rsid w:val="00E55DF7"/>
    <w:rsid w:val="00E56B09"/>
    <w:rsid w:val="00E60818"/>
    <w:rsid w:val="00E61E6E"/>
    <w:rsid w:val="00E6252E"/>
    <w:rsid w:val="00E6685D"/>
    <w:rsid w:val="00E673C5"/>
    <w:rsid w:val="00E71E7D"/>
    <w:rsid w:val="00E76D3E"/>
    <w:rsid w:val="00E836D6"/>
    <w:rsid w:val="00E83AC3"/>
    <w:rsid w:val="00E84575"/>
    <w:rsid w:val="00E85EFD"/>
    <w:rsid w:val="00E86B16"/>
    <w:rsid w:val="00E86EBA"/>
    <w:rsid w:val="00E929BA"/>
    <w:rsid w:val="00E937E3"/>
    <w:rsid w:val="00E94F58"/>
    <w:rsid w:val="00E96308"/>
    <w:rsid w:val="00EA24CE"/>
    <w:rsid w:val="00EA73E7"/>
    <w:rsid w:val="00EB0AD3"/>
    <w:rsid w:val="00EB1054"/>
    <w:rsid w:val="00EB1476"/>
    <w:rsid w:val="00EB36D4"/>
    <w:rsid w:val="00EB5945"/>
    <w:rsid w:val="00EB630D"/>
    <w:rsid w:val="00EB6A30"/>
    <w:rsid w:val="00EC03B7"/>
    <w:rsid w:val="00EC1666"/>
    <w:rsid w:val="00EC16B0"/>
    <w:rsid w:val="00EC388F"/>
    <w:rsid w:val="00EC44FB"/>
    <w:rsid w:val="00ED01FF"/>
    <w:rsid w:val="00ED18AD"/>
    <w:rsid w:val="00ED42E2"/>
    <w:rsid w:val="00ED4DBB"/>
    <w:rsid w:val="00ED6342"/>
    <w:rsid w:val="00ED67B1"/>
    <w:rsid w:val="00EE040E"/>
    <w:rsid w:val="00EE0979"/>
    <w:rsid w:val="00EE0DF1"/>
    <w:rsid w:val="00EE1B48"/>
    <w:rsid w:val="00EE2ECF"/>
    <w:rsid w:val="00EE2F40"/>
    <w:rsid w:val="00EE4ED9"/>
    <w:rsid w:val="00EE513E"/>
    <w:rsid w:val="00EE6139"/>
    <w:rsid w:val="00EF26E6"/>
    <w:rsid w:val="00EF28A1"/>
    <w:rsid w:val="00EF4C05"/>
    <w:rsid w:val="00F020AF"/>
    <w:rsid w:val="00F04BCF"/>
    <w:rsid w:val="00F06B1F"/>
    <w:rsid w:val="00F11721"/>
    <w:rsid w:val="00F14A46"/>
    <w:rsid w:val="00F20150"/>
    <w:rsid w:val="00F308E2"/>
    <w:rsid w:val="00F37BA0"/>
    <w:rsid w:val="00F40BD6"/>
    <w:rsid w:val="00F43813"/>
    <w:rsid w:val="00F439F5"/>
    <w:rsid w:val="00F4538F"/>
    <w:rsid w:val="00F45D26"/>
    <w:rsid w:val="00F46645"/>
    <w:rsid w:val="00F474A7"/>
    <w:rsid w:val="00F544AF"/>
    <w:rsid w:val="00F54BF7"/>
    <w:rsid w:val="00F54DFD"/>
    <w:rsid w:val="00F54F37"/>
    <w:rsid w:val="00F6512E"/>
    <w:rsid w:val="00F6541A"/>
    <w:rsid w:val="00F6752C"/>
    <w:rsid w:val="00F73BC6"/>
    <w:rsid w:val="00F740DF"/>
    <w:rsid w:val="00F75868"/>
    <w:rsid w:val="00F832B8"/>
    <w:rsid w:val="00F84B21"/>
    <w:rsid w:val="00F85D3E"/>
    <w:rsid w:val="00F9014F"/>
    <w:rsid w:val="00F94F07"/>
    <w:rsid w:val="00F96F7D"/>
    <w:rsid w:val="00FA28A4"/>
    <w:rsid w:val="00FA5070"/>
    <w:rsid w:val="00FA5BB0"/>
    <w:rsid w:val="00FA69F3"/>
    <w:rsid w:val="00FB2A62"/>
    <w:rsid w:val="00FB358B"/>
    <w:rsid w:val="00FB786D"/>
    <w:rsid w:val="00FC1288"/>
    <w:rsid w:val="00FC33C7"/>
    <w:rsid w:val="00FC5D7B"/>
    <w:rsid w:val="00FC7319"/>
    <w:rsid w:val="00FC776A"/>
    <w:rsid w:val="00FD136E"/>
    <w:rsid w:val="00FD5824"/>
    <w:rsid w:val="00FE21C2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905CB-A3A7-469B-8E33-3DE00B57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910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6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54E1"/>
  </w:style>
  <w:style w:type="paragraph" w:styleId="a7">
    <w:name w:val="footer"/>
    <w:basedOn w:val="a"/>
    <w:link w:val="a8"/>
    <w:uiPriority w:val="99"/>
    <w:semiHidden/>
    <w:unhideWhenUsed/>
    <w:rsid w:val="00B6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5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5980-7BD6-4FB6-9948-F13ABF1F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4392</Words>
  <Characters>82039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mur</cp:lastModifiedBy>
  <cp:revision>2</cp:revision>
  <cp:lastPrinted>2024-02-29T05:36:00Z</cp:lastPrinted>
  <dcterms:created xsi:type="dcterms:W3CDTF">2026-04-06T09:41:00Z</dcterms:created>
  <dcterms:modified xsi:type="dcterms:W3CDTF">2026-04-06T09:41:00Z</dcterms:modified>
</cp:coreProperties>
</file>